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4E7356" w14:textId="77777777" w:rsidR="00207FD0" w:rsidRPr="00207FD0" w:rsidRDefault="00ED50A9" w:rsidP="00207FD0">
      <w:pPr>
        <w:autoSpaceDE w:val="0"/>
        <w:jc w:val="right"/>
        <w:rPr>
          <w:rFonts w:ascii="Palatino Linotype" w:eastAsia="Courier New" w:hAnsi="Palatino Linotype" w:cs="Courier New"/>
          <w:lang w:val="it-IT"/>
        </w:rPr>
      </w:pPr>
      <w:r w:rsidRPr="00207FD0">
        <w:rPr>
          <w:rFonts w:ascii="Palatino Linotype" w:eastAsia="Courier New" w:hAnsi="Palatino Linotype" w:cs="Courier New"/>
          <w:b/>
          <w:bCs/>
          <w:lang w:val="it-IT"/>
        </w:rPr>
        <w:t xml:space="preserve">                                                                        </w:t>
      </w:r>
      <w:r w:rsidRPr="00207FD0">
        <w:rPr>
          <w:rFonts w:ascii="Palatino Linotype" w:eastAsia="Courier New" w:hAnsi="Palatino Linotype" w:cs="Courier New"/>
          <w:lang w:val="it-IT"/>
        </w:rPr>
        <w:t xml:space="preserve">Anexa </w:t>
      </w:r>
      <w:r w:rsidR="00207FD0" w:rsidRPr="00207FD0">
        <w:rPr>
          <w:rFonts w:ascii="Palatino Linotype" w:eastAsia="Courier New" w:hAnsi="Palatino Linotype" w:cs="Courier New"/>
          <w:lang w:val="it-IT"/>
        </w:rPr>
        <w:t xml:space="preserve">nr. 2 </w:t>
      </w:r>
    </w:p>
    <w:p w14:paraId="565CC07D" w14:textId="40AB74F2" w:rsidR="0007670E" w:rsidRPr="00207FD0" w:rsidRDefault="00ED50A9" w:rsidP="00207FD0">
      <w:pPr>
        <w:autoSpaceDE w:val="0"/>
        <w:jc w:val="right"/>
        <w:rPr>
          <w:rFonts w:ascii="Palatino Linotype" w:eastAsia="Courier New" w:hAnsi="Palatino Linotype" w:cs="Courier New"/>
          <w:i/>
          <w:lang w:val="it-IT"/>
        </w:rPr>
      </w:pPr>
      <w:r w:rsidRPr="00207FD0">
        <w:rPr>
          <w:rFonts w:ascii="Palatino Linotype" w:eastAsia="Courier New" w:hAnsi="Palatino Linotype" w:cs="Courier New"/>
          <w:i/>
          <w:lang w:val="it-IT"/>
        </w:rPr>
        <w:t>la Contractul de delegare</w:t>
      </w:r>
    </w:p>
    <w:p w14:paraId="7E897C38" w14:textId="77777777" w:rsidR="00ED50A9" w:rsidRPr="00207FD0" w:rsidRDefault="00ED50A9" w:rsidP="00585987">
      <w:pPr>
        <w:autoSpaceDE w:val="0"/>
        <w:jc w:val="center"/>
        <w:rPr>
          <w:rFonts w:ascii="Palatino Linotype" w:eastAsia="Courier New" w:hAnsi="Palatino Linotype" w:cs="Courier New"/>
          <w:lang w:val="it-IT"/>
        </w:rPr>
      </w:pPr>
    </w:p>
    <w:p w14:paraId="3F5167FB" w14:textId="77777777" w:rsidR="00313C1D" w:rsidRPr="00207FD0" w:rsidRDefault="00313C1D" w:rsidP="00585987">
      <w:pPr>
        <w:autoSpaceDE w:val="0"/>
        <w:jc w:val="center"/>
        <w:rPr>
          <w:rFonts w:ascii="Palatino Linotype" w:eastAsia="Courier New" w:hAnsi="Palatino Linotype" w:cs="Courier New"/>
          <w:b/>
          <w:bCs/>
          <w:lang w:val="it-IT"/>
        </w:rPr>
      </w:pPr>
      <w:r w:rsidRPr="00207FD0">
        <w:rPr>
          <w:rFonts w:ascii="Palatino Linotype" w:eastAsia="Courier New" w:hAnsi="Palatino Linotype" w:cs="Courier New"/>
          <w:b/>
          <w:bCs/>
          <w:lang w:val="it-IT"/>
        </w:rPr>
        <w:t xml:space="preserve">REGULAMENTUL </w:t>
      </w:r>
    </w:p>
    <w:p w14:paraId="310EE997" w14:textId="2E9C0376" w:rsidR="00313C1D" w:rsidRPr="00207FD0" w:rsidRDefault="00313C1D" w:rsidP="00585987">
      <w:pPr>
        <w:autoSpaceDE w:val="0"/>
        <w:jc w:val="center"/>
        <w:rPr>
          <w:rFonts w:ascii="Palatino Linotype" w:eastAsia="Courier New" w:hAnsi="Palatino Linotype" w:cs="Courier New"/>
          <w:b/>
          <w:bCs/>
          <w:lang w:val="it-IT"/>
        </w:rPr>
      </w:pPr>
      <w:r w:rsidRPr="00207FD0">
        <w:rPr>
          <w:rFonts w:ascii="Palatino Linotype" w:eastAsia="Courier New" w:hAnsi="Palatino Linotype" w:cs="Courier New"/>
          <w:b/>
          <w:bCs/>
          <w:lang w:val="it-IT"/>
        </w:rPr>
        <w:t xml:space="preserve">serviciului de salubrizare </w:t>
      </w:r>
    </w:p>
    <w:p w14:paraId="19A4388B" w14:textId="77777777" w:rsidR="00313C1D" w:rsidRPr="00207FD0" w:rsidRDefault="00313C1D" w:rsidP="00585987">
      <w:pPr>
        <w:autoSpaceDE w:val="0"/>
        <w:jc w:val="both"/>
        <w:rPr>
          <w:rFonts w:ascii="Palatino Linotype" w:eastAsia="Courier New" w:hAnsi="Palatino Linotype" w:cs="Courier New"/>
          <w:u w:val="single"/>
          <w:lang w:val="it-IT"/>
        </w:rPr>
      </w:pPr>
    </w:p>
    <w:p w14:paraId="4C19FA32" w14:textId="77777777" w:rsidR="00313C1D" w:rsidRPr="00207FD0" w:rsidRDefault="00313C1D" w:rsidP="00585987">
      <w:pPr>
        <w:autoSpaceDE w:val="0"/>
        <w:jc w:val="center"/>
        <w:rPr>
          <w:rFonts w:ascii="Palatino Linotype" w:eastAsia="Courier New" w:hAnsi="Palatino Linotype" w:cs="Courier New"/>
          <w:b/>
          <w:lang w:val="it-IT"/>
        </w:rPr>
      </w:pPr>
      <w:r w:rsidRPr="00207FD0">
        <w:rPr>
          <w:rFonts w:ascii="Palatino Linotype" w:eastAsia="Courier New" w:hAnsi="Palatino Linotype" w:cs="Courier New"/>
          <w:b/>
          <w:lang w:val="it-IT"/>
        </w:rPr>
        <w:t>CAP</w:t>
      </w:r>
      <w:r w:rsidR="006C706D" w:rsidRPr="00207FD0">
        <w:rPr>
          <w:rFonts w:ascii="Palatino Linotype" w:eastAsia="Courier New" w:hAnsi="Palatino Linotype" w:cs="Courier New"/>
          <w:b/>
          <w:lang w:val="it-IT"/>
        </w:rPr>
        <w:t>ITOLUL</w:t>
      </w:r>
      <w:r w:rsidRPr="00207FD0">
        <w:rPr>
          <w:rFonts w:ascii="Palatino Linotype" w:eastAsia="Courier New" w:hAnsi="Palatino Linotype" w:cs="Courier New"/>
          <w:b/>
          <w:lang w:val="it-IT"/>
        </w:rPr>
        <w:t xml:space="preserve"> I</w:t>
      </w:r>
    </w:p>
    <w:p w14:paraId="1BA037DE" w14:textId="7A93042C" w:rsidR="00313C1D" w:rsidRPr="00207FD0" w:rsidRDefault="00313C1D" w:rsidP="00585987">
      <w:pPr>
        <w:autoSpaceDE w:val="0"/>
        <w:jc w:val="center"/>
        <w:rPr>
          <w:rFonts w:ascii="Palatino Linotype" w:eastAsia="Courier New" w:hAnsi="Palatino Linotype" w:cs="Courier New"/>
          <w:b/>
          <w:lang w:val="it-IT"/>
        </w:rPr>
      </w:pPr>
      <w:r w:rsidRPr="00207FD0">
        <w:rPr>
          <w:rFonts w:ascii="Palatino Linotype" w:eastAsia="Courier New" w:hAnsi="Palatino Linotype" w:cs="Courier New"/>
          <w:b/>
          <w:lang w:val="it-IT"/>
        </w:rPr>
        <w:t>Dispoziţii generale</w:t>
      </w:r>
    </w:p>
    <w:p w14:paraId="6C8C021C" w14:textId="77777777" w:rsidR="00313C1D" w:rsidRPr="00207FD0" w:rsidRDefault="00313C1D" w:rsidP="00585987">
      <w:pPr>
        <w:autoSpaceDE w:val="0"/>
        <w:jc w:val="center"/>
        <w:rPr>
          <w:rFonts w:ascii="Palatino Linotype" w:eastAsia="Courier New" w:hAnsi="Palatino Linotype" w:cs="Courier New"/>
          <w:b/>
          <w:lang w:val="it-IT"/>
        </w:rPr>
      </w:pPr>
    </w:p>
    <w:p w14:paraId="5239CA6E" w14:textId="75140E35" w:rsidR="00313C1D" w:rsidRPr="00207FD0" w:rsidRDefault="00313C1D" w:rsidP="00585987">
      <w:pPr>
        <w:autoSpaceDE w:val="0"/>
        <w:jc w:val="center"/>
        <w:rPr>
          <w:rFonts w:ascii="Palatino Linotype" w:eastAsia="Courier New" w:hAnsi="Palatino Linotype" w:cs="Courier New"/>
          <w:b/>
          <w:lang w:val="it-IT"/>
        </w:rPr>
      </w:pPr>
      <w:r w:rsidRPr="00207FD0">
        <w:rPr>
          <w:rFonts w:ascii="Palatino Linotype" w:eastAsia="Courier New" w:hAnsi="Palatino Linotype" w:cs="Courier New"/>
          <w:b/>
          <w:lang w:val="it-IT"/>
        </w:rPr>
        <w:t>SECŢIUNEA 1</w:t>
      </w:r>
    </w:p>
    <w:p w14:paraId="0E17CB49" w14:textId="1D71FBC5" w:rsidR="00313C1D" w:rsidRPr="00207FD0" w:rsidRDefault="00313C1D" w:rsidP="00585987">
      <w:pPr>
        <w:autoSpaceDE w:val="0"/>
        <w:jc w:val="center"/>
        <w:rPr>
          <w:rFonts w:ascii="Palatino Linotype" w:eastAsia="Courier New" w:hAnsi="Palatino Linotype" w:cs="Courier New"/>
          <w:b/>
          <w:lang w:val="it-IT"/>
        </w:rPr>
      </w:pPr>
      <w:r w:rsidRPr="00207FD0">
        <w:rPr>
          <w:rFonts w:ascii="Palatino Linotype" w:eastAsia="Courier New" w:hAnsi="Palatino Linotype" w:cs="Courier New"/>
          <w:b/>
          <w:lang w:val="it-IT"/>
        </w:rPr>
        <w:t>Domeniul de aplicare</w:t>
      </w:r>
    </w:p>
    <w:p w14:paraId="41DE6385" w14:textId="77777777" w:rsidR="00313C1D" w:rsidRPr="00207FD0" w:rsidRDefault="00313C1D" w:rsidP="00585987">
      <w:pPr>
        <w:autoSpaceDE w:val="0"/>
        <w:jc w:val="both"/>
        <w:rPr>
          <w:rFonts w:ascii="Palatino Linotype" w:eastAsia="Courier New" w:hAnsi="Palatino Linotype" w:cs="Courier New"/>
          <w:lang w:val="it-IT"/>
        </w:rPr>
      </w:pPr>
    </w:p>
    <w:p w14:paraId="0B9CC168" w14:textId="293F3878" w:rsidR="00313C1D" w:rsidRPr="00207FD0" w:rsidRDefault="00313C1D" w:rsidP="00585987">
      <w:pPr>
        <w:autoSpaceDE w:val="0"/>
        <w:jc w:val="both"/>
        <w:rPr>
          <w:rFonts w:ascii="Palatino Linotype" w:eastAsia="Courier New" w:hAnsi="Palatino Linotype" w:cs="Courier New"/>
          <w:b/>
          <w:bCs/>
          <w:lang w:val="it-IT"/>
        </w:rPr>
      </w:pPr>
      <w:r w:rsidRPr="00207FD0">
        <w:rPr>
          <w:rFonts w:ascii="Palatino Linotype" w:eastAsia="Courier New" w:hAnsi="Palatino Linotype" w:cs="Courier New"/>
          <w:lang w:val="it-IT"/>
        </w:rPr>
        <w:t xml:space="preserve"> </w:t>
      </w:r>
      <w:r w:rsidRPr="00207FD0">
        <w:rPr>
          <w:rFonts w:ascii="Palatino Linotype" w:eastAsia="Courier New" w:hAnsi="Palatino Linotype" w:cs="Courier New"/>
          <w:b/>
          <w:bCs/>
          <w:lang w:val="it-IT"/>
        </w:rPr>
        <w:t>ART. 1</w:t>
      </w:r>
    </w:p>
    <w:p w14:paraId="17B46F53" w14:textId="7B4DD42C" w:rsidR="00313C1D" w:rsidRPr="00207FD0" w:rsidRDefault="00313C1D" w:rsidP="00585987">
      <w:pPr>
        <w:autoSpaceDE w:val="0"/>
        <w:jc w:val="both"/>
        <w:rPr>
          <w:rFonts w:ascii="Palatino Linotype" w:eastAsia="Courier New" w:hAnsi="Palatino Linotype" w:cs="Courier New"/>
          <w:lang w:val="it-IT"/>
        </w:rPr>
      </w:pPr>
      <w:r w:rsidRPr="00207FD0">
        <w:rPr>
          <w:rFonts w:ascii="Palatino Linotype" w:eastAsia="Courier New" w:hAnsi="Palatino Linotype" w:cs="Courier New"/>
          <w:lang w:val="it-IT"/>
        </w:rPr>
        <w:t xml:space="preserve">    (1) Prevederile prezentului Regulament</w:t>
      </w:r>
      <w:r w:rsidR="0004708E">
        <w:rPr>
          <w:rFonts w:ascii="Palatino Linotype" w:eastAsia="Courier New" w:hAnsi="Palatino Linotype" w:cs="Courier New"/>
          <w:lang w:val="it-IT"/>
        </w:rPr>
        <w:t xml:space="preserve"> se aplică serviciului public de</w:t>
      </w:r>
      <w:r w:rsidRPr="00207FD0">
        <w:rPr>
          <w:rFonts w:ascii="Palatino Linotype" w:eastAsia="Courier New" w:hAnsi="Palatino Linotype" w:cs="Courier New"/>
          <w:lang w:val="it-IT"/>
        </w:rPr>
        <w:t xml:space="preserve"> salubrizare</w:t>
      </w:r>
      <w:r w:rsidR="0004708E">
        <w:rPr>
          <w:rFonts w:ascii="Palatino Linotype" w:eastAsia="Courier New" w:hAnsi="Palatino Linotype" w:cs="Courier New"/>
          <w:lang w:val="it-IT"/>
        </w:rPr>
        <w:t xml:space="preserve"> din raza teritorială</w:t>
      </w:r>
      <w:r w:rsidRPr="00207FD0">
        <w:rPr>
          <w:rFonts w:ascii="Palatino Linotype" w:eastAsia="Courier New" w:hAnsi="Palatino Linotype" w:cs="Courier New"/>
          <w:lang w:val="it-IT"/>
        </w:rPr>
        <w:t xml:space="preserve"> </w:t>
      </w:r>
      <w:r w:rsidR="0004708E" w:rsidRPr="008909E5">
        <w:rPr>
          <w:rFonts w:ascii="Palatino Linotype" w:hAnsi="Palatino Linotype"/>
          <w:bCs/>
          <w:lang w:val="ro-RO"/>
        </w:rPr>
        <w:t>a </w:t>
      </w:r>
      <w:r w:rsidR="0004708E" w:rsidRPr="008909E5">
        <w:rPr>
          <w:rFonts w:ascii="Palatino Linotype" w:hAnsi="Palatino Linotype"/>
          <w:lang w:val="ro-RO"/>
        </w:rPr>
        <w:t>unităților administrativ</w:t>
      </w:r>
      <w:r w:rsidR="0004708E" w:rsidRPr="008909E5">
        <w:rPr>
          <w:rFonts w:ascii="Palatino Linotype" w:hAnsi="Palatino Linotype"/>
          <w:bCs/>
          <w:lang w:val="ro-RO"/>
        </w:rPr>
        <w:t>-teritoriale</w:t>
      </w:r>
      <w:r w:rsidR="0004708E" w:rsidRPr="00207FD0">
        <w:rPr>
          <w:rFonts w:ascii="Palatino Linotype" w:eastAsia="Courier New" w:hAnsi="Palatino Linotype" w:cs="Courier New"/>
          <w:lang w:val="it-IT"/>
        </w:rPr>
        <w:t xml:space="preserve"> </w:t>
      </w:r>
      <w:r w:rsidR="003F5B29" w:rsidRPr="00207FD0">
        <w:rPr>
          <w:rFonts w:ascii="Palatino Linotype" w:eastAsia="Courier New" w:hAnsi="Palatino Linotype" w:cs="Courier New"/>
          <w:lang w:val="it-IT"/>
        </w:rPr>
        <w:t>al Municipiului Târgu Secuiesc, Comunei Cernat și Comunei Estelnic</w:t>
      </w:r>
      <w:r w:rsidRPr="00207FD0">
        <w:rPr>
          <w:rFonts w:ascii="Palatino Linotype" w:eastAsia="Courier New" w:hAnsi="Palatino Linotype" w:cs="Courier New"/>
          <w:lang w:val="it-IT"/>
        </w:rPr>
        <w:t xml:space="preserve"> denumit în continuare </w:t>
      </w:r>
      <w:r w:rsidR="003074DC" w:rsidRPr="00207FD0">
        <w:rPr>
          <w:rFonts w:ascii="Palatino Linotype" w:eastAsia="Courier New" w:hAnsi="Palatino Linotype" w:cs="Courier New"/>
          <w:lang w:val="it-IT"/>
        </w:rPr>
        <w:t>serviciu de salubrizare</w:t>
      </w:r>
      <w:r w:rsidRPr="00207FD0">
        <w:rPr>
          <w:rFonts w:ascii="Palatino Linotype" w:eastAsia="Courier New" w:hAnsi="Palatino Linotype" w:cs="Courier New"/>
          <w:lang w:val="it-IT"/>
        </w:rPr>
        <w:t xml:space="preserve">, </w:t>
      </w:r>
      <w:r w:rsidR="003074DC" w:rsidRPr="00207FD0">
        <w:rPr>
          <w:rFonts w:ascii="Palatino Linotype" w:eastAsia="Courier New" w:hAnsi="Palatino Linotype" w:cs="Courier New"/>
          <w:lang w:val="it-IT"/>
        </w:rPr>
        <w:t xml:space="preserve">infiintat si organizat </w:t>
      </w:r>
      <w:r w:rsidRPr="00207FD0">
        <w:rPr>
          <w:rFonts w:ascii="Palatino Linotype" w:eastAsia="Courier New" w:hAnsi="Palatino Linotype" w:cs="Courier New"/>
          <w:lang w:val="it-IT"/>
        </w:rPr>
        <w:t>pentru satisfacerea nevoilor populaţiei, ale instituţiilor publice şi ale operatorilor economi</w:t>
      </w:r>
      <w:r w:rsidR="0065309F" w:rsidRPr="00207FD0">
        <w:rPr>
          <w:rFonts w:ascii="Palatino Linotype" w:eastAsia="Courier New" w:hAnsi="Palatino Linotype" w:cs="Courier New"/>
          <w:lang w:val="it-IT"/>
        </w:rPr>
        <w:t>ci de pe teritoriul  unităţi</w:t>
      </w:r>
      <w:r w:rsidR="00B250E4" w:rsidRPr="00207FD0">
        <w:rPr>
          <w:rFonts w:ascii="Palatino Linotype" w:eastAsia="Courier New" w:hAnsi="Palatino Linotype" w:cs="Courier New"/>
          <w:lang w:val="it-IT"/>
        </w:rPr>
        <w:t>lor</w:t>
      </w:r>
      <w:r w:rsidRPr="00207FD0">
        <w:rPr>
          <w:rFonts w:ascii="Palatino Linotype" w:eastAsia="Courier New" w:hAnsi="Palatino Linotype" w:cs="Courier New"/>
          <w:lang w:val="it-IT"/>
        </w:rPr>
        <w:t xml:space="preserve"> administrativ-teritoriale </w:t>
      </w:r>
      <w:r w:rsidR="003F5B29" w:rsidRPr="00207FD0">
        <w:rPr>
          <w:rFonts w:ascii="Palatino Linotype" w:eastAsia="Courier New" w:hAnsi="Palatino Linotype" w:cs="Courier New"/>
          <w:lang w:val="it-IT"/>
        </w:rPr>
        <w:t>susmenționate</w:t>
      </w:r>
      <w:r w:rsidRPr="00207FD0">
        <w:rPr>
          <w:rFonts w:ascii="Palatino Linotype" w:eastAsia="Courier New" w:hAnsi="Palatino Linotype" w:cs="Courier New"/>
          <w:lang w:val="it-IT"/>
        </w:rPr>
        <w:t>.</w:t>
      </w:r>
    </w:p>
    <w:p w14:paraId="001F9401" w14:textId="77777777" w:rsidR="00313C1D" w:rsidRPr="00207FD0" w:rsidRDefault="00313C1D" w:rsidP="00585987">
      <w:pPr>
        <w:autoSpaceDE w:val="0"/>
        <w:jc w:val="both"/>
        <w:rPr>
          <w:rFonts w:ascii="Palatino Linotype" w:eastAsia="Courier New" w:hAnsi="Palatino Linotype" w:cs="Courier New"/>
          <w:lang w:val="it-IT"/>
        </w:rPr>
      </w:pPr>
      <w:r w:rsidRPr="00207FD0">
        <w:rPr>
          <w:rFonts w:ascii="Palatino Linotype" w:eastAsia="Courier New" w:hAnsi="Palatino Linotype" w:cs="Courier New"/>
          <w:lang w:val="it-IT"/>
        </w:rPr>
        <w:t xml:space="preserve">    (2) Prezentul regulament-cadru stabileşte cadrul juridic unitar privind desfăşurarea serviciului de salubrizare, definind modalităţile şi condiţiile ce trebuie îndeplinite pentru asigurarea serviciului de salubrizare, indicatorii de performanţă, condiţiile tehnice, raporturile dintre operator</w:t>
      </w:r>
      <w:r w:rsidR="0065309F" w:rsidRPr="00207FD0">
        <w:rPr>
          <w:rFonts w:ascii="Palatino Linotype" w:eastAsia="Courier New" w:hAnsi="Palatino Linotype" w:cs="Courier New"/>
          <w:lang w:val="it-IT"/>
        </w:rPr>
        <w:t>/operatori</w:t>
      </w:r>
      <w:r w:rsidRPr="00207FD0">
        <w:rPr>
          <w:rFonts w:ascii="Palatino Linotype" w:eastAsia="Courier New" w:hAnsi="Palatino Linotype" w:cs="Courier New"/>
          <w:lang w:val="it-IT"/>
        </w:rPr>
        <w:t xml:space="preserve"> şi utilizator.</w:t>
      </w:r>
    </w:p>
    <w:p w14:paraId="567D9D77" w14:textId="77777777" w:rsidR="00313C1D" w:rsidRPr="00207FD0" w:rsidRDefault="00313C1D" w:rsidP="00585987">
      <w:pPr>
        <w:autoSpaceDE w:val="0"/>
        <w:jc w:val="both"/>
        <w:rPr>
          <w:rFonts w:ascii="Palatino Linotype" w:eastAsia="Courier New" w:hAnsi="Palatino Linotype" w:cs="Courier New"/>
          <w:lang w:val="it-IT"/>
        </w:rPr>
      </w:pPr>
      <w:r w:rsidRPr="00207FD0">
        <w:rPr>
          <w:rFonts w:ascii="Palatino Linotype" w:eastAsia="Courier New" w:hAnsi="Palatino Linotype" w:cs="Courier New"/>
          <w:lang w:val="it-IT"/>
        </w:rPr>
        <w:t xml:space="preserve">    (3) Prevederile prezentului regulament se aplică la proiectarea, executarea, recepţionarea, exploatarea şi întreţinerea instalaţiilor şi echipamentelor din sistemul public de salubrizare, cu urmărirea tuturor cerinţelor legale specifice în vigoare.</w:t>
      </w:r>
    </w:p>
    <w:p w14:paraId="2C0EB36D" w14:textId="77777777" w:rsidR="00313C1D" w:rsidRPr="00207FD0" w:rsidRDefault="0065309F" w:rsidP="00585987">
      <w:pPr>
        <w:autoSpaceDE w:val="0"/>
        <w:jc w:val="both"/>
        <w:rPr>
          <w:rFonts w:ascii="Palatino Linotype" w:eastAsia="Courier New" w:hAnsi="Palatino Linotype" w:cs="Courier New"/>
          <w:lang w:val="it-IT"/>
        </w:rPr>
      </w:pPr>
      <w:r w:rsidRPr="00207FD0">
        <w:rPr>
          <w:rFonts w:ascii="Palatino Linotype" w:eastAsia="Courier New" w:hAnsi="Palatino Linotype" w:cs="Courier New"/>
          <w:lang w:val="it-IT"/>
        </w:rPr>
        <w:t xml:space="preserve">    (4) Operatorii</w:t>
      </w:r>
      <w:r w:rsidR="00313C1D" w:rsidRPr="00207FD0">
        <w:rPr>
          <w:rFonts w:ascii="Palatino Linotype" w:eastAsia="Courier New" w:hAnsi="Palatino Linotype" w:cs="Courier New"/>
          <w:lang w:val="it-IT"/>
        </w:rPr>
        <w:t xml:space="preserve">  serviciului de salubrizare, indiferent de forma de proprietate şi de modul în care este organizată gestiunea serviciului de salubrizare, se v</w:t>
      </w:r>
      <w:r w:rsidRPr="00207FD0">
        <w:rPr>
          <w:rFonts w:ascii="Palatino Linotype" w:eastAsia="Courier New" w:hAnsi="Palatino Linotype" w:cs="Courier New"/>
          <w:lang w:val="it-IT"/>
        </w:rPr>
        <w:t>or</w:t>
      </w:r>
      <w:r w:rsidR="00313C1D" w:rsidRPr="00207FD0">
        <w:rPr>
          <w:rFonts w:ascii="Palatino Linotype" w:eastAsia="Courier New" w:hAnsi="Palatino Linotype" w:cs="Courier New"/>
          <w:lang w:val="it-IT"/>
        </w:rPr>
        <w:t xml:space="preserve"> conforma prevederilor prezentului regulament.</w:t>
      </w:r>
    </w:p>
    <w:p w14:paraId="32EEFD29" w14:textId="7C6ACDC7" w:rsidR="00FE2CC7" w:rsidRPr="00207FD0" w:rsidRDefault="002F195A" w:rsidP="00585987">
      <w:pPr>
        <w:autoSpaceDE w:val="0"/>
        <w:jc w:val="both"/>
        <w:rPr>
          <w:rFonts w:ascii="Palatino Linotype" w:eastAsia="Courier New" w:hAnsi="Palatino Linotype" w:cs="Courier New"/>
        </w:rPr>
      </w:pPr>
      <w:r w:rsidRPr="00207FD0">
        <w:rPr>
          <w:rFonts w:ascii="Palatino Linotype" w:eastAsia="Courier New" w:hAnsi="Palatino Linotype" w:cs="Courier New"/>
          <w:lang w:val="it-IT"/>
        </w:rPr>
        <w:t xml:space="preserve">    </w:t>
      </w:r>
    </w:p>
    <w:p w14:paraId="47D09EF4" w14:textId="77777777" w:rsidR="00313C1D" w:rsidRPr="00207FD0" w:rsidRDefault="00313C1D" w:rsidP="00585987">
      <w:pPr>
        <w:autoSpaceDE w:val="0"/>
        <w:jc w:val="both"/>
        <w:rPr>
          <w:rFonts w:ascii="Palatino Linotype" w:eastAsia="Courier New" w:hAnsi="Palatino Linotype" w:cs="Courier New"/>
          <w:b/>
          <w:bCs/>
        </w:rPr>
      </w:pPr>
      <w:r w:rsidRPr="00207FD0">
        <w:rPr>
          <w:rFonts w:ascii="Palatino Linotype" w:eastAsia="Courier New" w:hAnsi="Palatino Linotype" w:cs="Courier New"/>
          <w:b/>
          <w:bCs/>
        </w:rPr>
        <w:t>ART. 2</w:t>
      </w:r>
    </w:p>
    <w:p w14:paraId="296EE264" w14:textId="77777777" w:rsidR="00313C1D" w:rsidRPr="00207FD0" w:rsidRDefault="00313C1D" w:rsidP="00585987">
      <w:pPr>
        <w:autoSpaceDE w:val="0"/>
        <w:jc w:val="both"/>
        <w:rPr>
          <w:rFonts w:ascii="Palatino Linotype" w:eastAsia="Courier New" w:hAnsi="Palatino Linotype" w:cs="Courier New"/>
        </w:rPr>
      </w:pPr>
      <w:r w:rsidRPr="00207FD0">
        <w:rPr>
          <w:rFonts w:ascii="Palatino Linotype" w:eastAsia="Courier New" w:hAnsi="Palatino Linotype" w:cs="Courier New"/>
        </w:rPr>
        <w:t xml:space="preserve">    Prezentul regulament  se aplică următoarelor activităţi de salubrizare:</w:t>
      </w:r>
    </w:p>
    <w:p w14:paraId="1B1CBCD7" w14:textId="77777777" w:rsidR="00521BB3" w:rsidRPr="00207FD0" w:rsidRDefault="00C74BD4" w:rsidP="00585987">
      <w:pPr>
        <w:autoSpaceDE w:val="0"/>
        <w:jc w:val="both"/>
        <w:rPr>
          <w:rFonts w:ascii="Palatino Linotype" w:hAnsi="Palatino Linotype"/>
        </w:rPr>
      </w:pPr>
      <w:r w:rsidRPr="00207FD0">
        <w:rPr>
          <w:rFonts w:ascii="Palatino Linotype" w:eastAsia="Courier New" w:hAnsi="Palatino Linotype" w:cs="Courier New"/>
        </w:rPr>
        <w:t xml:space="preserve"> </w:t>
      </w:r>
      <w:r w:rsidR="00313C1D" w:rsidRPr="00207FD0">
        <w:rPr>
          <w:rFonts w:ascii="Palatino Linotype" w:eastAsia="Courier New" w:hAnsi="Palatino Linotype" w:cs="Courier New"/>
        </w:rPr>
        <w:t xml:space="preserve">a) </w:t>
      </w:r>
      <w:r w:rsidR="000334EB" w:rsidRPr="00207FD0">
        <w:rPr>
          <w:rFonts w:ascii="Palatino Linotype" w:eastAsia="Courier New" w:hAnsi="Palatino Linotype" w:cs="Courier New"/>
        </w:rPr>
        <w:t xml:space="preserve">activitatea de </w:t>
      </w:r>
      <w:bookmarkStart w:id="0" w:name="_Hlk144731574"/>
      <w:r w:rsidR="00521BB3" w:rsidRPr="00207FD0">
        <w:rPr>
          <w:rFonts w:ascii="Palatino Linotype" w:hAnsi="Palatino Linotype"/>
        </w:rPr>
        <w:t>colectare separată și transportul separat al deșeurilor menajere și al deșeurilor similare provenind din activități comerciale din industrie și instituții, inclusiv fracții colectate separat</w:t>
      </w:r>
      <w:bookmarkEnd w:id="0"/>
      <w:r w:rsidR="00521BB3" w:rsidRPr="00207FD0">
        <w:rPr>
          <w:rFonts w:ascii="Palatino Linotype" w:hAnsi="Palatino Linotype"/>
        </w:rPr>
        <w:t>;</w:t>
      </w:r>
    </w:p>
    <w:p w14:paraId="7C24D654" w14:textId="77777777" w:rsidR="003015D3" w:rsidRPr="00207FD0" w:rsidRDefault="003015D3" w:rsidP="00585987">
      <w:pPr>
        <w:autoSpaceDE w:val="0"/>
        <w:jc w:val="both"/>
        <w:rPr>
          <w:rFonts w:ascii="Palatino Linotype" w:hAnsi="Palatino Linotype"/>
        </w:rPr>
      </w:pPr>
    </w:p>
    <w:p w14:paraId="774AEA19" w14:textId="65940F89" w:rsidR="00313C1D" w:rsidRPr="00207FD0" w:rsidRDefault="00313C1D" w:rsidP="00585987">
      <w:pPr>
        <w:autoSpaceDE w:val="0"/>
        <w:jc w:val="both"/>
        <w:rPr>
          <w:rFonts w:ascii="Palatino Linotype" w:eastAsia="Courier New" w:hAnsi="Palatino Linotype" w:cs="Courier New"/>
          <w:b/>
          <w:bCs/>
          <w:lang w:val="it-IT"/>
        </w:rPr>
      </w:pPr>
      <w:r w:rsidRPr="00207FD0">
        <w:rPr>
          <w:rFonts w:ascii="Palatino Linotype" w:eastAsia="Courier New" w:hAnsi="Palatino Linotype" w:cs="Courier New"/>
          <w:b/>
          <w:bCs/>
          <w:lang w:val="it-IT"/>
        </w:rPr>
        <w:t>ART. 3</w:t>
      </w:r>
    </w:p>
    <w:p w14:paraId="1003BA52" w14:textId="77777777" w:rsidR="00313C1D" w:rsidRPr="00207FD0" w:rsidRDefault="00313C1D" w:rsidP="00585987">
      <w:pPr>
        <w:autoSpaceDE w:val="0"/>
        <w:jc w:val="both"/>
        <w:rPr>
          <w:rFonts w:ascii="Palatino Linotype" w:eastAsia="Courier New" w:hAnsi="Palatino Linotype" w:cs="Courier New"/>
          <w:lang w:val="it-IT"/>
        </w:rPr>
      </w:pPr>
      <w:r w:rsidRPr="00207FD0">
        <w:rPr>
          <w:rFonts w:ascii="Palatino Linotype" w:eastAsia="Courier New" w:hAnsi="Palatino Linotype" w:cs="Courier New"/>
          <w:lang w:val="it-IT"/>
        </w:rPr>
        <w:t xml:space="preserve">    Modul de organizare şi funcţionare a serviciului de salubrizare trebuie să se realizeze pe baza următoarelor principii:</w:t>
      </w:r>
    </w:p>
    <w:p w14:paraId="7A0F8B5E" w14:textId="77777777" w:rsidR="00313C1D" w:rsidRPr="00207FD0" w:rsidRDefault="00313C1D" w:rsidP="00585987">
      <w:pPr>
        <w:autoSpaceDE w:val="0"/>
        <w:jc w:val="both"/>
        <w:rPr>
          <w:rFonts w:ascii="Palatino Linotype" w:eastAsia="Courier New" w:hAnsi="Palatino Linotype" w:cs="Courier New"/>
          <w:lang w:val="it-IT"/>
        </w:rPr>
      </w:pPr>
      <w:r w:rsidRPr="00207FD0">
        <w:rPr>
          <w:rFonts w:ascii="Palatino Linotype" w:eastAsia="Courier New" w:hAnsi="Palatino Linotype" w:cs="Courier New"/>
          <w:lang w:val="it-IT"/>
        </w:rPr>
        <w:t xml:space="preserve">    a) protecţia sănătăţii populaţiei;</w:t>
      </w:r>
    </w:p>
    <w:p w14:paraId="41627C1A" w14:textId="77777777" w:rsidR="00313C1D" w:rsidRPr="00207FD0" w:rsidRDefault="00313C1D" w:rsidP="00585987">
      <w:pPr>
        <w:autoSpaceDE w:val="0"/>
        <w:jc w:val="both"/>
        <w:rPr>
          <w:rFonts w:ascii="Palatino Linotype" w:eastAsia="Courier New" w:hAnsi="Palatino Linotype" w:cs="Courier New"/>
          <w:lang w:val="it-IT"/>
        </w:rPr>
      </w:pPr>
      <w:r w:rsidRPr="00207FD0">
        <w:rPr>
          <w:rFonts w:ascii="Palatino Linotype" w:eastAsia="Courier New" w:hAnsi="Palatino Linotype" w:cs="Courier New"/>
          <w:lang w:val="it-IT"/>
        </w:rPr>
        <w:t xml:space="preserve">    b) responsabilitatea faţă de cetăţeni;</w:t>
      </w:r>
    </w:p>
    <w:p w14:paraId="7A3FBB19" w14:textId="77777777" w:rsidR="00313C1D" w:rsidRPr="00207FD0" w:rsidRDefault="00313C1D" w:rsidP="00585987">
      <w:pPr>
        <w:autoSpaceDE w:val="0"/>
        <w:jc w:val="both"/>
        <w:rPr>
          <w:rFonts w:ascii="Palatino Linotype" w:eastAsia="Courier New" w:hAnsi="Palatino Linotype" w:cs="Courier New"/>
          <w:lang w:val="it-IT"/>
        </w:rPr>
      </w:pPr>
      <w:r w:rsidRPr="00207FD0">
        <w:rPr>
          <w:rFonts w:ascii="Palatino Linotype" w:eastAsia="Courier New" w:hAnsi="Palatino Linotype" w:cs="Courier New"/>
          <w:lang w:val="it-IT"/>
        </w:rPr>
        <w:t xml:space="preserve">    c) conservarea şi protecţia mediului înconjurător;</w:t>
      </w:r>
    </w:p>
    <w:p w14:paraId="79F99D1F" w14:textId="77777777" w:rsidR="00313C1D" w:rsidRPr="00207FD0" w:rsidRDefault="00313C1D" w:rsidP="00585987">
      <w:pPr>
        <w:autoSpaceDE w:val="0"/>
        <w:jc w:val="both"/>
        <w:rPr>
          <w:rFonts w:ascii="Palatino Linotype" w:eastAsia="Courier New" w:hAnsi="Palatino Linotype" w:cs="Courier New"/>
          <w:lang w:val="it-IT"/>
        </w:rPr>
      </w:pPr>
      <w:r w:rsidRPr="00207FD0">
        <w:rPr>
          <w:rFonts w:ascii="Palatino Linotype" w:eastAsia="Courier New" w:hAnsi="Palatino Linotype" w:cs="Courier New"/>
          <w:lang w:val="it-IT"/>
        </w:rPr>
        <w:t xml:space="preserve">    d) asigurarea calităţii şi continuităţii serviciului;</w:t>
      </w:r>
    </w:p>
    <w:p w14:paraId="780DB5F4" w14:textId="77777777" w:rsidR="00313C1D" w:rsidRPr="00207FD0" w:rsidRDefault="00313C1D" w:rsidP="00585987">
      <w:pPr>
        <w:autoSpaceDE w:val="0"/>
        <w:jc w:val="both"/>
        <w:rPr>
          <w:rFonts w:ascii="Palatino Linotype" w:eastAsia="Courier New" w:hAnsi="Palatino Linotype" w:cs="Courier New"/>
          <w:lang w:val="it-IT"/>
        </w:rPr>
      </w:pPr>
      <w:r w:rsidRPr="00207FD0">
        <w:rPr>
          <w:rFonts w:ascii="Palatino Linotype" w:eastAsia="Courier New" w:hAnsi="Palatino Linotype" w:cs="Courier New"/>
          <w:lang w:val="it-IT"/>
        </w:rPr>
        <w:lastRenderedPageBreak/>
        <w:t xml:space="preserve">    e) tarifarea echitabilă, corelată cu calitatea şi cantitatea serviciului prestat;</w:t>
      </w:r>
    </w:p>
    <w:p w14:paraId="410A500B" w14:textId="77777777" w:rsidR="00313C1D" w:rsidRPr="00207FD0" w:rsidRDefault="00313C1D" w:rsidP="00585987">
      <w:pPr>
        <w:autoSpaceDE w:val="0"/>
        <w:jc w:val="both"/>
        <w:rPr>
          <w:rFonts w:ascii="Palatino Linotype" w:eastAsia="Courier New" w:hAnsi="Palatino Linotype" w:cs="Courier New"/>
          <w:lang w:val="it-IT"/>
        </w:rPr>
      </w:pPr>
      <w:r w:rsidRPr="00207FD0">
        <w:rPr>
          <w:rFonts w:ascii="Palatino Linotype" w:eastAsia="Courier New" w:hAnsi="Palatino Linotype" w:cs="Courier New"/>
          <w:lang w:val="it-IT"/>
        </w:rPr>
        <w:t xml:space="preserve">    f) securitatea serviciului;</w:t>
      </w:r>
    </w:p>
    <w:p w14:paraId="43ADA052" w14:textId="77777777" w:rsidR="00313C1D" w:rsidRPr="00207FD0" w:rsidRDefault="00313C1D" w:rsidP="00585987">
      <w:pPr>
        <w:autoSpaceDE w:val="0"/>
        <w:jc w:val="both"/>
        <w:rPr>
          <w:rFonts w:ascii="Palatino Linotype" w:eastAsia="Courier New" w:hAnsi="Palatino Linotype" w:cs="Courier New"/>
          <w:lang w:val="it-IT"/>
        </w:rPr>
      </w:pPr>
      <w:r w:rsidRPr="00207FD0">
        <w:rPr>
          <w:rFonts w:ascii="Palatino Linotype" w:eastAsia="Courier New" w:hAnsi="Palatino Linotype" w:cs="Courier New"/>
          <w:lang w:val="it-IT"/>
        </w:rPr>
        <w:t xml:space="preserve">    g) dezvoltarea durabilă.</w:t>
      </w:r>
    </w:p>
    <w:p w14:paraId="76EC39F6" w14:textId="77777777" w:rsidR="005148A2" w:rsidRPr="00207FD0" w:rsidRDefault="00313C1D" w:rsidP="00585987">
      <w:pPr>
        <w:autoSpaceDE w:val="0"/>
        <w:jc w:val="both"/>
        <w:rPr>
          <w:rFonts w:ascii="Palatino Linotype" w:eastAsia="Courier New" w:hAnsi="Palatino Linotype" w:cs="Courier New"/>
          <w:lang w:val="it-IT"/>
        </w:rPr>
      </w:pPr>
      <w:r w:rsidRPr="00207FD0">
        <w:rPr>
          <w:rFonts w:ascii="Palatino Linotype" w:eastAsia="Courier New" w:hAnsi="Palatino Linotype" w:cs="Courier New"/>
          <w:lang w:val="it-IT"/>
        </w:rPr>
        <w:t xml:space="preserve">    </w:t>
      </w:r>
    </w:p>
    <w:p w14:paraId="5F7879D7" w14:textId="77777777" w:rsidR="00313C1D" w:rsidRPr="00207FD0" w:rsidRDefault="00313C1D" w:rsidP="00585987">
      <w:pPr>
        <w:autoSpaceDE w:val="0"/>
        <w:jc w:val="both"/>
        <w:rPr>
          <w:rFonts w:ascii="Palatino Linotype" w:eastAsia="Courier New" w:hAnsi="Palatino Linotype" w:cs="Courier New"/>
          <w:b/>
          <w:bCs/>
          <w:lang w:val="it-IT"/>
        </w:rPr>
      </w:pPr>
      <w:r w:rsidRPr="00207FD0">
        <w:rPr>
          <w:rFonts w:ascii="Palatino Linotype" w:eastAsia="Courier New" w:hAnsi="Palatino Linotype" w:cs="Courier New"/>
          <w:b/>
          <w:bCs/>
          <w:lang w:val="it-IT"/>
        </w:rPr>
        <w:t>ART. 4</w:t>
      </w:r>
    </w:p>
    <w:p w14:paraId="2BE72777" w14:textId="77777777" w:rsidR="005148A2" w:rsidRPr="00207FD0" w:rsidRDefault="00313C1D" w:rsidP="00585987">
      <w:pPr>
        <w:autoSpaceDE w:val="0"/>
        <w:jc w:val="both"/>
        <w:rPr>
          <w:rFonts w:ascii="Palatino Linotype" w:eastAsia="Courier New" w:hAnsi="Palatino Linotype" w:cs="Courier New"/>
          <w:lang w:val="it-IT"/>
        </w:rPr>
      </w:pPr>
      <w:r w:rsidRPr="00207FD0">
        <w:rPr>
          <w:rFonts w:ascii="Palatino Linotype" w:eastAsia="Courier New" w:hAnsi="Palatino Linotype" w:cs="Courier New"/>
          <w:lang w:val="it-IT"/>
        </w:rPr>
        <w:t xml:space="preserve">    Termenii şi noţiunile utilizate în prezentul regulament-cadru se definesc după cum urmează:</w:t>
      </w:r>
    </w:p>
    <w:p w14:paraId="164A1719" w14:textId="5D2D19CF" w:rsidR="00797138" w:rsidRPr="00207FD0" w:rsidRDefault="00797138" w:rsidP="00585987">
      <w:pPr>
        <w:autoSpaceDE w:val="0"/>
        <w:jc w:val="both"/>
        <w:rPr>
          <w:rFonts w:ascii="Palatino Linotype" w:eastAsia="Courier New" w:hAnsi="Palatino Linotype" w:cs="Courier New"/>
        </w:rPr>
      </w:pPr>
      <w:r w:rsidRPr="00207FD0">
        <w:rPr>
          <w:rFonts w:ascii="Palatino Linotype" w:hAnsi="Palatino Linotype"/>
        </w:rPr>
        <w:t xml:space="preserve">        4.1. autoritate competentă de reglementare - Autoritatea Naţională de Reglementare pentru Serviciile Comunitare de Utilităţi Publice, </w:t>
      </w:r>
      <w:r w:rsidRPr="00207FD0">
        <w:rPr>
          <w:rFonts w:ascii="Palatino Linotype" w:eastAsia="Courier New" w:hAnsi="Palatino Linotype" w:cs="Courier New"/>
        </w:rPr>
        <w:t>denumită în continuare A.N.R.S.C.;</w:t>
      </w:r>
      <w:r w:rsidRPr="00207FD0">
        <w:rPr>
          <w:rFonts w:ascii="Palatino Linotype" w:eastAsia="Courier New" w:hAnsi="Palatino Linotype" w:cs="Courier New"/>
        </w:rPr>
        <w:br/>
      </w:r>
      <w:r w:rsidRPr="00207FD0">
        <w:rPr>
          <w:rFonts w:ascii="Palatino Linotype" w:eastAsia="Courier New" w:hAnsi="Palatino Linotype" w:cs="Courier New"/>
        </w:rPr>
        <w:t> </w:t>
      </w:r>
      <w:r w:rsidRPr="00207FD0">
        <w:rPr>
          <w:rFonts w:ascii="Palatino Linotype" w:eastAsia="Courier New" w:hAnsi="Palatino Linotype" w:cs="Courier New"/>
        </w:rPr>
        <w:t> </w:t>
      </w:r>
      <w:r w:rsidRPr="00207FD0">
        <w:rPr>
          <w:rFonts w:ascii="Palatino Linotype" w:eastAsia="Courier New" w:hAnsi="Palatino Linotype" w:cs="Courier New"/>
        </w:rPr>
        <w:t>4.2. biodeşeuri - conform definiţiei din anexa nr. 1 la </w:t>
      </w:r>
      <w:bookmarkStart w:id="1" w:name="_Hlk149898155"/>
      <w:r w:rsidR="007243CA" w:rsidRPr="00207FD0">
        <w:rPr>
          <w:rFonts w:ascii="Palatino Linotype" w:eastAsia="Courier New" w:hAnsi="Palatino Linotype" w:cs="Courier New"/>
        </w:rPr>
        <w:t>O.U.</w:t>
      </w:r>
      <w:r w:rsidR="00585987" w:rsidRPr="00207FD0">
        <w:rPr>
          <w:rFonts w:ascii="Palatino Linotype" w:eastAsia="Courier New" w:hAnsi="Palatino Linotype" w:cs="Courier New"/>
        </w:rPr>
        <w:t>G</w:t>
      </w:r>
      <w:r w:rsidR="007243CA" w:rsidRPr="00207FD0">
        <w:rPr>
          <w:rFonts w:ascii="Palatino Linotype" w:eastAsia="Courier New" w:hAnsi="Palatino Linotype" w:cs="Courier New"/>
        </w:rPr>
        <w:t xml:space="preserve"> nr. 92/2021</w:t>
      </w:r>
      <w:r w:rsidRPr="00207FD0">
        <w:rPr>
          <w:rFonts w:ascii="Palatino Linotype" w:eastAsia="Courier New" w:hAnsi="Palatino Linotype" w:cs="Courier New"/>
        </w:rPr>
        <w:t> privind regimul deşeurilor</w:t>
      </w:r>
      <w:bookmarkEnd w:id="1"/>
      <w:r w:rsidRPr="00207FD0">
        <w:rPr>
          <w:rFonts w:ascii="Palatino Linotype" w:eastAsia="Courier New" w:hAnsi="Palatino Linotype" w:cs="Courier New"/>
        </w:rPr>
        <w:t>;</w:t>
      </w:r>
    </w:p>
    <w:p w14:paraId="01F12EAD" w14:textId="391160D9" w:rsidR="00797138" w:rsidRPr="00207FD0" w:rsidRDefault="00797138" w:rsidP="00585987">
      <w:pPr>
        <w:autoSpaceDE w:val="0"/>
        <w:jc w:val="both"/>
        <w:rPr>
          <w:rFonts w:ascii="Palatino Linotype" w:eastAsia="Courier New" w:hAnsi="Palatino Linotype" w:cs="Courier New"/>
        </w:rPr>
      </w:pPr>
      <w:r w:rsidRPr="00207FD0">
        <w:rPr>
          <w:rFonts w:ascii="Palatino Linotype" w:eastAsia="Courier New" w:hAnsi="Palatino Linotype" w:cs="Courier New"/>
        </w:rPr>
        <w:t> </w:t>
      </w:r>
      <w:r w:rsidRPr="00207FD0">
        <w:rPr>
          <w:rFonts w:ascii="Palatino Linotype" w:eastAsia="Courier New" w:hAnsi="Palatino Linotype" w:cs="Courier New"/>
        </w:rPr>
        <w:t> </w:t>
      </w:r>
      <w:r w:rsidRPr="00207FD0">
        <w:rPr>
          <w:rFonts w:ascii="Palatino Linotype" w:eastAsia="Courier New" w:hAnsi="Palatino Linotype" w:cs="Courier New"/>
        </w:rPr>
        <w:t>4.3. compost - produs rezultat din procesul de tratare aerobă şi/sau anaerobă, prin descompunere microbiană a componentei organice din deşeurile biodegradabile colectate separat supuse compostării;</w:t>
      </w:r>
      <w:r w:rsidRPr="00207FD0">
        <w:rPr>
          <w:rFonts w:ascii="Palatino Linotype" w:eastAsia="Courier New" w:hAnsi="Palatino Linotype" w:cs="Courier New"/>
        </w:rPr>
        <w:br/>
      </w:r>
      <w:r w:rsidRPr="00207FD0">
        <w:rPr>
          <w:rFonts w:ascii="Palatino Linotype" w:eastAsia="Courier New" w:hAnsi="Palatino Linotype" w:cs="Courier New"/>
        </w:rPr>
        <w:t> </w:t>
      </w:r>
      <w:r w:rsidRPr="00207FD0">
        <w:rPr>
          <w:rFonts w:ascii="Palatino Linotype" w:eastAsia="Courier New" w:hAnsi="Palatino Linotype" w:cs="Courier New"/>
        </w:rPr>
        <w:t> </w:t>
      </w:r>
      <w:r w:rsidRPr="00207FD0">
        <w:rPr>
          <w:rFonts w:ascii="Palatino Linotype" w:eastAsia="Courier New" w:hAnsi="Palatino Linotype" w:cs="Courier New"/>
        </w:rPr>
        <w:t>4.4. colectare - conform definiţiei prevăzute în </w:t>
      </w:r>
      <w:r w:rsidR="00585987" w:rsidRPr="00207FD0">
        <w:rPr>
          <w:rFonts w:ascii="Palatino Linotype" w:eastAsia="Courier New" w:hAnsi="Palatino Linotype" w:cs="Courier New"/>
        </w:rPr>
        <w:t>O.U.G nr. 92/2021</w:t>
      </w:r>
      <w:r w:rsidRPr="00207FD0">
        <w:rPr>
          <w:rFonts w:ascii="Palatino Linotype" w:eastAsia="Courier New" w:hAnsi="Palatino Linotype" w:cs="Courier New"/>
        </w:rPr>
        <w:t>;</w:t>
      </w:r>
      <w:r w:rsidRPr="00207FD0">
        <w:rPr>
          <w:rFonts w:ascii="Palatino Linotype" w:eastAsia="Courier New" w:hAnsi="Palatino Linotype" w:cs="Courier New"/>
        </w:rPr>
        <w:br/>
      </w:r>
      <w:r w:rsidRPr="00207FD0">
        <w:rPr>
          <w:rFonts w:ascii="Palatino Linotype" w:eastAsia="Courier New" w:hAnsi="Palatino Linotype" w:cs="Courier New"/>
        </w:rPr>
        <w:t> </w:t>
      </w:r>
      <w:r w:rsidRPr="00207FD0">
        <w:rPr>
          <w:rFonts w:ascii="Palatino Linotype" w:eastAsia="Courier New" w:hAnsi="Palatino Linotype" w:cs="Courier New"/>
        </w:rPr>
        <w:t> </w:t>
      </w:r>
      <w:r w:rsidRPr="00207FD0">
        <w:rPr>
          <w:rFonts w:ascii="Palatino Linotype" w:eastAsia="Courier New" w:hAnsi="Palatino Linotype" w:cs="Courier New"/>
        </w:rPr>
        <w:t>4.5. colectare separată - conform definiţiei prevăzute în anexa nr. 1 la </w:t>
      </w:r>
      <w:r w:rsidR="00585987" w:rsidRPr="00207FD0">
        <w:rPr>
          <w:rFonts w:ascii="Palatino Linotype" w:eastAsia="Courier New" w:hAnsi="Palatino Linotype" w:cs="Courier New"/>
        </w:rPr>
        <w:t>O.U.G nr. 92/2021</w:t>
      </w:r>
      <w:r w:rsidR="00142FD3" w:rsidRPr="00207FD0">
        <w:rPr>
          <w:rFonts w:ascii="Palatino Linotype" w:eastAsia="Courier New" w:hAnsi="Palatino Linotype" w:cs="Courier New"/>
        </w:rPr>
        <w:t> privind regimul deşeurilor</w:t>
      </w:r>
      <w:r w:rsidRPr="00207FD0">
        <w:rPr>
          <w:rFonts w:ascii="Palatino Linotype" w:eastAsia="Courier New" w:hAnsi="Palatino Linotype" w:cs="Courier New"/>
        </w:rPr>
        <w:t>;</w:t>
      </w:r>
    </w:p>
    <w:p w14:paraId="128E9866" w14:textId="3D45D178" w:rsidR="00797138" w:rsidRPr="00207FD0" w:rsidRDefault="00797138" w:rsidP="00585987">
      <w:pPr>
        <w:autoSpaceDE w:val="0"/>
        <w:jc w:val="both"/>
        <w:rPr>
          <w:rFonts w:ascii="Palatino Linotype" w:eastAsia="Courier New" w:hAnsi="Palatino Linotype" w:cs="Courier New"/>
        </w:rPr>
      </w:pPr>
      <w:r w:rsidRPr="00207FD0">
        <w:rPr>
          <w:rFonts w:ascii="Palatino Linotype" w:eastAsia="Courier New" w:hAnsi="Palatino Linotype" w:cs="Courier New"/>
        </w:rPr>
        <w:t> </w:t>
      </w:r>
      <w:r w:rsidRPr="00207FD0">
        <w:rPr>
          <w:rFonts w:ascii="Palatino Linotype" w:eastAsia="Courier New" w:hAnsi="Palatino Linotype" w:cs="Courier New"/>
        </w:rPr>
        <w:t> </w:t>
      </w:r>
      <w:r w:rsidRPr="00207FD0">
        <w:rPr>
          <w:rFonts w:ascii="Palatino Linotype" w:eastAsia="Courier New" w:hAnsi="Palatino Linotype" w:cs="Courier New"/>
        </w:rPr>
        <w:t>4.</w:t>
      </w:r>
      <w:r w:rsidR="003015D3" w:rsidRPr="00207FD0">
        <w:rPr>
          <w:rFonts w:ascii="Palatino Linotype" w:eastAsia="Courier New" w:hAnsi="Palatino Linotype" w:cs="Courier New"/>
        </w:rPr>
        <w:t>6</w:t>
      </w:r>
      <w:r w:rsidRPr="00207FD0">
        <w:rPr>
          <w:rFonts w:ascii="Palatino Linotype" w:eastAsia="Courier New" w:hAnsi="Palatino Linotype" w:cs="Courier New"/>
        </w:rPr>
        <w:t>. depozit - conform definiţiei prevăzute la </w:t>
      </w:r>
      <w:r w:rsidR="002F6BFC" w:rsidRPr="00207FD0">
        <w:rPr>
          <w:rFonts w:ascii="Palatino Linotype" w:eastAsia="Courier New" w:hAnsi="Palatino Linotype" w:cs="Courier New"/>
        </w:rPr>
        <w:t>Ordonanța</w:t>
      </w:r>
      <w:r w:rsidRPr="00207FD0">
        <w:rPr>
          <w:rFonts w:ascii="Palatino Linotype" w:eastAsia="Courier New" w:hAnsi="Palatino Linotype" w:cs="Courier New"/>
        </w:rPr>
        <w:t xml:space="preserve"> nr. </w:t>
      </w:r>
      <w:r w:rsidR="002F6BFC" w:rsidRPr="00207FD0">
        <w:rPr>
          <w:rFonts w:ascii="Palatino Linotype" w:eastAsia="Courier New" w:hAnsi="Palatino Linotype" w:cs="Courier New"/>
        </w:rPr>
        <w:t>2/2021</w:t>
      </w:r>
      <w:r w:rsidRPr="00207FD0">
        <w:rPr>
          <w:rFonts w:ascii="Palatino Linotype" w:eastAsia="Courier New" w:hAnsi="Palatino Linotype" w:cs="Courier New"/>
        </w:rPr>
        <w:t> privind depozitarea deşeurilor, cu modificările şi completările ulterioare;</w:t>
      </w:r>
      <w:r w:rsidRPr="00207FD0">
        <w:rPr>
          <w:rFonts w:ascii="Palatino Linotype" w:eastAsia="Courier New" w:hAnsi="Palatino Linotype" w:cs="Courier New"/>
        </w:rPr>
        <w:br/>
      </w:r>
      <w:r w:rsidRPr="00207FD0">
        <w:rPr>
          <w:rFonts w:ascii="Palatino Linotype" w:eastAsia="Courier New" w:hAnsi="Palatino Linotype" w:cs="Courier New"/>
        </w:rPr>
        <w:t> </w:t>
      </w:r>
      <w:r w:rsidRPr="00207FD0">
        <w:rPr>
          <w:rFonts w:ascii="Palatino Linotype" w:eastAsia="Courier New" w:hAnsi="Palatino Linotype" w:cs="Courier New"/>
        </w:rPr>
        <w:t> </w:t>
      </w:r>
      <w:r w:rsidRPr="00207FD0">
        <w:rPr>
          <w:rFonts w:ascii="Palatino Linotype" w:eastAsia="Courier New" w:hAnsi="Palatino Linotype" w:cs="Courier New"/>
        </w:rPr>
        <w:t>4.</w:t>
      </w:r>
      <w:r w:rsidR="003015D3" w:rsidRPr="00207FD0">
        <w:rPr>
          <w:rFonts w:ascii="Palatino Linotype" w:eastAsia="Courier New" w:hAnsi="Palatino Linotype" w:cs="Courier New"/>
        </w:rPr>
        <w:t>7</w:t>
      </w:r>
      <w:r w:rsidRPr="00207FD0">
        <w:rPr>
          <w:rFonts w:ascii="Palatino Linotype" w:eastAsia="Courier New" w:hAnsi="Palatino Linotype" w:cs="Courier New"/>
        </w:rPr>
        <w:t>. deratizare - activitatea de stârpire a rozătoarelor prin otrăvire cu substanţe chimice sau prin culturi microbiene;</w:t>
      </w:r>
    </w:p>
    <w:p w14:paraId="68CEC191" w14:textId="0E445FEA" w:rsidR="00797138" w:rsidRPr="00207FD0" w:rsidRDefault="00797138" w:rsidP="00585987">
      <w:pPr>
        <w:autoSpaceDE w:val="0"/>
        <w:jc w:val="both"/>
        <w:rPr>
          <w:rFonts w:ascii="Palatino Linotype" w:eastAsia="Courier New" w:hAnsi="Palatino Linotype" w:cs="Courier New"/>
        </w:rPr>
      </w:pPr>
      <w:r w:rsidRPr="00207FD0">
        <w:rPr>
          <w:rFonts w:ascii="Palatino Linotype" w:eastAsia="Courier New" w:hAnsi="Palatino Linotype" w:cs="Courier New"/>
        </w:rPr>
        <w:t> </w:t>
      </w:r>
      <w:r w:rsidRPr="00207FD0">
        <w:rPr>
          <w:rFonts w:ascii="Palatino Linotype" w:eastAsia="Courier New" w:hAnsi="Palatino Linotype" w:cs="Courier New"/>
        </w:rPr>
        <w:t> </w:t>
      </w:r>
      <w:r w:rsidRPr="00207FD0">
        <w:rPr>
          <w:rFonts w:ascii="Palatino Linotype" w:eastAsia="Courier New" w:hAnsi="Palatino Linotype" w:cs="Courier New"/>
        </w:rPr>
        <w:t>4.</w:t>
      </w:r>
      <w:r w:rsidR="003015D3" w:rsidRPr="00207FD0">
        <w:rPr>
          <w:rFonts w:ascii="Palatino Linotype" w:eastAsia="Courier New" w:hAnsi="Palatino Linotype" w:cs="Courier New"/>
        </w:rPr>
        <w:t>8</w:t>
      </w:r>
      <w:r w:rsidRPr="00207FD0">
        <w:rPr>
          <w:rFonts w:ascii="Palatino Linotype" w:eastAsia="Courier New" w:hAnsi="Palatino Linotype" w:cs="Courier New"/>
        </w:rPr>
        <w:t>. deşeu - orice substanţă sau obiect pe care deţinătorul le aruncă ori are intenţia sau obligaţia să le arunce;</w:t>
      </w:r>
    </w:p>
    <w:p w14:paraId="74464202" w14:textId="1F74C7F7" w:rsidR="00797138" w:rsidRPr="00207FD0" w:rsidRDefault="00797138" w:rsidP="00585987">
      <w:pPr>
        <w:autoSpaceDE w:val="0"/>
        <w:jc w:val="both"/>
        <w:rPr>
          <w:rFonts w:ascii="Palatino Linotype" w:eastAsia="Courier New" w:hAnsi="Palatino Linotype" w:cs="Courier New"/>
        </w:rPr>
      </w:pPr>
      <w:r w:rsidRPr="00207FD0">
        <w:rPr>
          <w:rFonts w:ascii="Palatino Linotype" w:eastAsia="Courier New" w:hAnsi="Palatino Linotype" w:cs="Courier New"/>
        </w:rPr>
        <w:t> </w:t>
      </w:r>
      <w:r w:rsidRPr="00207FD0">
        <w:rPr>
          <w:rFonts w:ascii="Palatino Linotype" w:eastAsia="Courier New" w:hAnsi="Palatino Linotype" w:cs="Courier New"/>
        </w:rPr>
        <w:t> </w:t>
      </w:r>
      <w:r w:rsidRPr="00207FD0">
        <w:rPr>
          <w:rFonts w:ascii="Palatino Linotype" w:eastAsia="Courier New" w:hAnsi="Palatino Linotype" w:cs="Courier New"/>
        </w:rPr>
        <w:t>4.</w:t>
      </w:r>
      <w:r w:rsidR="003015D3" w:rsidRPr="00207FD0">
        <w:rPr>
          <w:rFonts w:ascii="Palatino Linotype" w:eastAsia="Courier New" w:hAnsi="Palatino Linotype" w:cs="Courier New"/>
        </w:rPr>
        <w:t>9</w:t>
      </w:r>
      <w:r w:rsidRPr="00207FD0">
        <w:rPr>
          <w:rFonts w:ascii="Palatino Linotype" w:eastAsia="Courier New" w:hAnsi="Palatino Linotype" w:cs="Courier New"/>
        </w:rPr>
        <w:t>. deşeuri biodegradabile - deşeuri care suferă descompuneri anaerobe sau aerobe, cum ar fi deşeurile alimentare ori de grădină, şi care pot fi valorificate material;</w:t>
      </w:r>
    </w:p>
    <w:p w14:paraId="562FC0FD" w14:textId="429B5DE3" w:rsidR="00797138" w:rsidRPr="00207FD0" w:rsidRDefault="00797138" w:rsidP="00585987">
      <w:pPr>
        <w:autoSpaceDE w:val="0"/>
        <w:jc w:val="both"/>
        <w:rPr>
          <w:rFonts w:ascii="Palatino Linotype" w:eastAsia="Courier New" w:hAnsi="Palatino Linotype" w:cs="Courier New"/>
        </w:rPr>
      </w:pPr>
      <w:r w:rsidRPr="00207FD0">
        <w:rPr>
          <w:rFonts w:ascii="Palatino Linotype" w:eastAsia="Courier New" w:hAnsi="Palatino Linotype" w:cs="Courier New"/>
        </w:rPr>
        <w:t> </w:t>
      </w:r>
      <w:r w:rsidRPr="00207FD0">
        <w:rPr>
          <w:rFonts w:ascii="Palatino Linotype" w:eastAsia="Courier New" w:hAnsi="Palatino Linotype" w:cs="Courier New"/>
        </w:rPr>
        <w:t> </w:t>
      </w:r>
      <w:r w:rsidRPr="00207FD0">
        <w:rPr>
          <w:rFonts w:ascii="Palatino Linotype" w:eastAsia="Courier New" w:hAnsi="Palatino Linotype" w:cs="Courier New"/>
        </w:rPr>
        <w:t>4.1</w:t>
      </w:r>
      <w:r w:rsidR="003015D3" w:rsidRPr="00207FD0">
        <w:rPr>
          <w:rFonts w:ascii="Palatino Linotype" w:eastAsia="Courier New" w:hAnsi="Palatino Linotype" w:cs="Courier New"/>
        </w:rPr>
        <w:t>0</w:t>
      </w:r>
      <w:r w:rsidRPr="00207FD0">
        <w:rPr>
          <w:rFonts w:ascii="Palatino Linotype" w:eastAsia="Courier New" w:hAnsi="Palatino Linotype" w:cs="Courier New"/>
        </w:rPr>
        <w:t>. deşeu cu regim special - deşeu ale cărui manipulare, colectare, transport şi depozitare se supun unui regim reglementat prin acte normative în vederea evitării efectelor negative asupra sănătăţii oamenilor, bunurilor şi asupra mediului înconjurător;</w:t>
      </w:r>
    </w:p>
    <w:p w14:paraId="6FA28476" w14:textId="53E8DF4C" w:rsidR="00797138" w:rsidRPr="00207FD0" w:rsidRDefault="00797138" w:rsidP="00585987">
      <w:pPr>
        <w:autoSpaceDE w:val="0"/>
        <w:jc w:val="both"/>
        <w:rPr>
          <w:rFonts w:ascii="Palatino Linotype" w:eastAsia="Courier New" w:hAnsi="Palatino Linotype" w:cs="Courier New"/>
        </w:rPr>
      </w:pPr>
      <w:r w:rsidRPr="00207FD0">
        <w:rPr>
          <w:rFonts w:ascii="Palatino Linotype" w:eastAsia="Courier New" w:hAnsi="Palatino Linotype" w:cs="Courier New"/>
        </w:rPr>
        <w:t> </w:t>
      </w:r>
      <w:r w:rsidRPr="00207FD0">
        <w:rPr>
          <w:rFonts w:ascii="Palatino Linotype" w:eastAsia="Courier New" w:hAnsi="Palatino Linotype" w:cs="Courier New"/>
        </w:rPr>
        <w:t> </w:t>
      </w:r>
      <w:r w:rsidRPr="00207FD0">
        <w:rPr>
          <w:rFonts w:ascii="Palatino Linotype" w:eastAsia="Courier New" w:hAnsi="Palatino Linotype" w:cs="Courier New"/>
        </w:rPr>
        <w:t>4.1</w:t>
      </w:r>
      <w:r w:rsidR="003015D3" w:rsidRPr="00207FD0">
        <w:rPr>
          <w:rFonts w:ascii="Palatino Linotype" w:eastAsia="Courier New" w:hAnsi="Palatino Linotype" w:cs="Courier New"/>
        </w:rPr>
        <w:t>1</w:t>
      </w:r>
      <w:r w:rsidRPr="00207FD0">
        <w:rPr>
          <w:rFonts w:ascii="Palatino Linotype" w:eastAsia="Courier New" w:hAnsi="Palatino Linotype" w:cs="Courier New"/>
        </w:rPr>
        <w:t>. deşeuri din construcţii provenite din locuinţe - deşeuri generate din activităţile de reamenajare şi reabilitare interioară şi/sau exterioară a locuinţelor;</w:t>
      </w:r>
    </w:p>
    <w:p w14:paraId="418C5654" w14:textId="3EE9A59E" w:rsidR="00797138" w:rsidRPr="00207FD0" w:rsidRDefault="00797138" w:rsidP="00585987">
      <w:pPr>
        <w:autoSpaceDE w:val="0"/>
        <w:jc w:val="both"/>
        <w:rPr>
          <w:rFonts w:ascii="Palatino Linotype" w:eastAsia="Courier New" w:hAnsi="Palatino Linotype" w:cs="Courier New"/>
        </w:rPr>
      </w:pPr>
      <w:r w:rsidRPr="00207FD0">
        <w:rPr>
          <w:rFonts w:ascii="Palatino Linotype" w:eastAsia="Courier New" w:hAnsi="Palatino Linotype" w:cs="Courier New"/>
        </w:rPr>
        <w:t> </w:t>
      </w:r>
      <w:r w:rsidRPr="00207FD0">
        <w:rPr>
          <w:rFonts w:ascii="Palatino Linotype" w:eastAsia="Courier New" w:hAnsi="Palatino Linotype" w:cs="Courier New"/>
        </w:rPr>
        <w:t> </w:t>
      </w:r>
      <w:r w:rsidRPr="00207FD0">
        <w:rPr>
          <w:rFonts w:ascii="Palatino Linotype" w:eastAsia="Courier New" w:hAnsi="Palatino Linotype" w:cs="Courier New"/>
        </w:rPr>
        <w:t>4.1</w:t>
      </w:r>
      <w:r w:rsidR="003015D3" w:rsidRPr="00207FD0">
        <w:rPr>
          <w:rFonts w:ascii="Palatino Linotype" w:eastAsia="Courier New" w:hAnsi="Palatino Linotype" w:cs="Courier New"/>
        </w:rPr>
        <w:t>2</w:t>
      </w:r>
      <w:r w:rsidRPr="00207FD0">
        <w:rPr>
          <w:rFonts w:ascii="Palatino Linotype" w:eastAsia="Courier New" w:hAnsi="Palatino Linotype" w:cs="Courier New"/>
        </w:rPr>
        <w:t>. deşeuri de ambalaje - orice ambalaje sau materiale de ambalare care satisfac cerinţele definiţiei de deşeu, exclusiv deşeuri de producţie;</w:t>
      </w:r>
    </w:p>
    <w:p w14:paraId="372B6032" w14:textId="6218D44C" w:rsidR="00797138" w:rsidRPr="00207FD0" w:rsidRDefault="00797138" w:rsidP="00585987">
      <w:pPr>
        <w:autoSpaceDE w:val="0"/>
        <w:jc w:val="both"/>
        <w:rPr>
          <w:rFonts w:ascii="Palatino Linotype" w:eastAsia="Courier New" w:hAnsi="Palatino Linotype" w:cs="Courier New"/>
        </w:rPr>
      </w:pPr>
      <w:r w:rsidRPr="00207FD0">
        <w:rPr>
          <w:rFonts w:ascii="Palatino Linotype" w:eastAsia="Courier New" w:hAnsi="Palatino Linotype" w:cs="Courier New"/>
        </w:rPr>
        <w:t> </w:t>
      </w:r>
      <w:r w:rsidRPr="00207FD0">
        <w:rPr>
          <w:rFonts w:ascii="Palatino Linotype" w:eastAsia="Courier New" w:hAnsi="Palatino Linotype" w:cs="Courier New"/>
        </w:rPr>
        <w:t> </w:t>
      </w:r>
      <w:r w:rsidRPr="00207FD0">
        <w:rPr>
          <w:rFonts w:ascii="Palatino Linotype" w:eastAsia="Courier New" w:hAnsi="Palatino Linotype" w:cs="Courier New"/>
        </w:rPr>
        <w:t>4.1</w:t>
      </w:r>
      <w:r w:rsidR="003015D3" w:rsidRPr="00207FD0">
        <w:rPr>
          <w:rFonts w:ascii="Palatino Linotype" w:eastAsia="Courier New" w:hAnsi="Palatino Linotype" w:cs="Courier New"/>
        </w:rPr>
        <w:t>3</w:t>
      </w:r>
      <w:r w:rsidRPr="00207FD0">
        <w:rPr>
          <w:rFonts w:ascii="Palatino Linotype" w:eastAsia="Courier New" w:hAnsi="Palatino Linotype" w:cs="Courier New"/>
        </w:rPr>
        <w:t>. deşeuri menajere - deşeuri provenite din gospodării/locuinţe, inclusiv fracţiile colectate separat, şi care fac parte din categoriile 15.01 şi 20 din anexa nr. 2 la Hotărârea Guvernului nr. 856/2002 privind evidenţa gestiunii deşeurilor şi pentru aprobarea listei cuprinzând deşeurile, inclusiv deşeurile periculoase, cu completările ulterioare;</w:t>
      </w:r>
    </w:p>
    <w:p w14:paraId="3DBEDEA8" w14:textId="77777777" w:rsidR="00040985" w:rsidRDefault="00797138" w:rsidP="00585987">
      <w:pPr>
        <w:autoSpaceDE w:val="0"/>
        <w:jc w:val="both"/>
        <w:rPr>
          <w:rFonts w:ascii="Palatino Linotype" w:eastAsia="Courier New" w:hAnsi="Palatino Linotype" w:cs="Courier New"/>
        </w:rPr>
      </w:pPr>
      <w:r w:rsidRPr="00207FD0">
        <w:rPr>
          <w:rFonts w:ascii="Palatino Linotype" w:eastAsia="Courier New" w:hAnsi="Palatino Linotype" w:cs="Courier New"/>
        </w:rPr>
        <w:t> </w:t>
      </w:r>
      <w:r w:rsidRPr="00207FD0">
        <w:rPr>
          <w:rFonts w:ascii="Palatino Linotype" w:eastAsia="Courier New" w:hAnsi="Palatino Linotype" w:cs="Courier New"/>
        </w:rPr>
        <w:t> </w:t>
      </w:r>
      <w:r w:rsidRPr="00207FD0">
        <w:rPr>
          <w:rFonts w:ascii="Palatino Linotype" w:eastAsia="Courier New" w:hAnsi="Palatino Linotype" w:cs="Courier New"/>
        </w:rPr>
        <w:t>4.1</w:t>
      </w:r>
      <w:r w:rsidR="003015D3" w:rsidRPr="00207FD0">
        <w:rPr>
          <w:rFonts w:ascii="Palatino Linotype" w:eastAsia="Courier New" w:hAnsi="Palatino Linotype" w:cs="Courier New"/>
        </w:rPr>
        <w:t>4</w:t>
      </w:r>
      <w:r w:rsidRPr="00207FD0">
        <w:rPr>
          <w:rFonts w:ascii="Palatino Linotype" w:eastAsia="Courier New" w:hAnsi="Palatino Linotype" w:cs="Courier New"/>
        </w:rPr>
        <w:t>. deşeuri municipale - deşeuri menajere şi deşeuri similare, inclusiv fracţiile colectate separat;</w:t>
      </w:r>
    </w:p>
    <w:p w14:paraId="3D46296D" w14:textId="5E70ACDE" w:rsidR="00142FD3" w:rsidRPr="00207FD0" w:rsidRDefault="00797138" w:rsidP="00585987">
      <w:pPr>
        <w:autoSpaceDE w:val="0"/>
        <w:jc w:val="both"/>
        <w:rPr>
          <w:rFonts w:ascii="Palatino Linotype" w:eastAsia="Courier New" w:hAnsi="Palatino Linotype" w:cs="Courier New"/>
        </w:rPr>
      </w:pPr>
      <w:r w:rsidRPr="00207FD0">
        <w:rPr>
          <w:rFonts w:ascii="Palatino Linotype" w:eastAsia="Courier New" w:hAnsi="Palatino Linotype" w:cs="Courier New"/>
        </w:rPr>
        <w:t> </w:t>
      </w:r>
      <w:r w:rsidRPr="00207FD0">
        <w:rPr>
          <w:rFonts w:ascii="Palatino Linotype" w:eastAsia="Courier New" w:hAnsi="Palatino Linotype" w:cs="Courier New"/>
        </w:rPr>
        <w:t> </w:t>
      </w:r>
      <w:r w:rsidRPr="00207FD0">
        <w:rPr>
          <w:rFonts w:ascii="Palatino Linotype" w:eastAsia="Courier New" w:hAnsi="Palatino Linotype" w:cs="Courier New"/>
        </w:rPr>
        <w:t>4.1</w:t>
      </w:r>
      <w:r w:rsidR="003015D3" w:rsidRPr="00207FD0">
        <w:rPr>
          <w:rFonts w:ascii="Palatino Linotype" w:eastAsia="Courier New" w:hAnsi="Palatino Linotype" w:cs="Courier New"/>
        </w:rPr>
        <w:t>5</w:t>
      </w:r>
      <w:r w:rsidRPr="00207FD0">
        <w:rPr>
          <w:rFonts w:ascii="Palatino Linotype" w:eastAsia="Courier New" w:hAnsi="Palatino Linotype" w:cs="Courier New"/>
        </w:rPr>
        <w:t>. deşeuri periculoase - conform definiţiei prevăzute în anexa nr. 1 la </w:t>
      </w:r>
      <w:r w:rsidR="00585987" w:rsidRPr="00207FD0">
        <w:rPr>
          <w:rFonts w:ascii="Palatino Linotype" w:eastAsia="Courier New" w:hAnsi="Palatino Linotype" w:cs="Courier New"/>
        </w:rPr>
        <w:t>O.U.G nr. 92/2021</w:t>
      </w:r>
      <w:r w:rsidR="00142FD3" w:rsidRPr="00207FD0">
        <w:rPr>
          <w:rFonts w:ascii="Palatino Linotype" w:eastAsia="Courier New" w:hAnsi="Palatino Linotype" w:cs="Courier New"/>
        </w:rPr>
        <w:t> privind regimul deşeurilor</w:t>
      </w:r>
      <w:r w:rsidRPr="00207FD0">
        <w:rPr>
          <w:rFonts w:ascii="Palatino Linotype" w:eastAsia="Courier New" w:hAnsi="Palatino Linotype" w:cs="Courier New"/>
        </w:rPr>
        <w:t>;</w:t>
      </w:r>
    </w:p>
    <w:p w14:paraId="2DCD11DE" w14:textId="47B01722" w:rsidR="00797138" w:rsidRPr="00207FD0" w:rsidRDefault="00797138" w:rsidP="00585987">
      <w:pPr>
        <w:autoSpaceDE w:val="0"/>
        <w:jc w:val="both"/>
        <w:rPr>
          <w:rFonts w:ascii="Palatino Linotype" w:hAnsi="Palatino Linotype"/>
        </w:rPr>
      </w:pPr>
      <w:r w:rsidRPr="00207FD0">
        <w:rPr>
          <w:rFonts w:ascii="Palatino Linotype" w:eastAsia="Courier New" w:hAnsi="Palatino Linotype" w:cs="Courier New"/>
        </w:rPr>
        <w:t> </w:t>
      </w:r>
      <w:r w:rsidRPr="00207FD0">
        <w:rPr>
          <w:rFonts w:ascii="Palatino Linotype" w:eastAsia="Courier New" w:hAnsi="Palatino Linotype" w:cs="Courier New"/>
        </w:rPr>
        <w:t> </w:t>
      </w:r>
      <w:r w:rsidRPr="00207FD0">
        <w:rPr>
          <w:rFonts w:ascii="Palatino Linotype" w:eastAsia="Courier New" w:hAnsi="Palatino Linotype" w:cs="Courier New"/>
        </w:rPr>
        <w:t>4.1</w:t>
      </w:r>
      <w:r w:rsidR="003015D3" w:rsidRPr="00207FD0">
        <w:rPr>
          <w:rFonts w:ascii="Palatino Linotype" w:eastAsia="Courier New" w:hAnsi="Palatino Linotype" w:cs="Courier New"/>
        </w:rPr>
        <w:t>6</w:t>
      </w:r>
      <w:r w:rsidRPr="00207FD0">
        <w:rPr>
          <w:rFonts w:ascii="Palatino Linotype" w:eastAsia="Courier New" w:hAnsi="Palatino Linotype" w:cs="Courier New"/>
        </w:rPr>
        <w:t xml:space="preserve">. deşeuri de producţie - deşeuri rezultate din activităţi industriale, ce fac parte din categoriile 03-14 din anexa nr. 2 la Hotărârea Guvernului nr. 856/2002, cu completările </w:t>
      </w:r>
      <w:r w:rsidRPr="00207FD0">
        <w:rPr>
          <w:rFonts w:ascii="Palatino Linotype" w:eastAsia="Courier New" w:hAnsi="Palatino Linotype" w:cs="Courier New"/>
        </w:rPr>
        <w:lastRenderedPageBreak/>
        <w:t>ulterioare;</w:t>
      </w:r>
      <w:r w:rsidRPr="00207FD0">
        <w:rPr>
          <w:rFonts w:ascii="Palatino Linotype" w:eastAsia="Courier New" w:hAnsi="Palatino Linotype" w:cs="Courier New"/>
        </w:rPr>
        <w:br/>
      </w:r>
      <w:r w:rsidRPr="00207FD0">
        <w:rPr>
          <w:rFonts w:ascii="Palatino Linotype" w:eastAsia="Courier New" w:hAnsi="Palatino Linotype" w:cs="Courier New"/>
        </w:rPr>
        <w:t> </w:t>
      </w:r>
      <w:r w:rsidRPr="00207FD0">
        <w:rPr>
          <w:rFonts w:ascii="Palatino Linotype" w:eastAsia="Courier New" w:hAnsi="Palatino Linotype" w:cs="Courier New"/>
        </w:rPr>
        <w:t> </w:t>
      </w:r>
      <w:r w:rsidRPr="00207FD0">
        <w:rPr>
          <w:rFonts w:ascii="Palatino Linotype" w:eastAsia="Courier New" w:hAnsi="Palatino Linotype" w:cs="Courier New"/>
        </w:rPr>
        <w:t>4.1</w:t>
      </w:r>
      <w:r w:rsidR="003015D3" w:rsidRPr="00207FD0">
        <w:rPr>
          <w:rFonts w:ascii="Palatino Linotype" w:eastAsia="Courier New" w:hAnsi="Palatino Linotype" w:cs="Courier New"/>
        </w:rPr>
        <w:t>7</w:t>
      </w:r>
      <w:r w:rsidRPr="00207FD0">
        <w:rPr>
          <w:rFonts w:ascii="Palatino Linotype" w:eastAsia="Courier New" w:hAnsi="Palatino Linotype" w:cs="Courier New"/>
        </w:rPr>
        <w:t>. deşeu reciclabil - deşeu care poate constitui materie primă într-un proces</w:t>
      </w:r>
      <w:r w:rsidRPr="00207FD0">
        <w:rPr>
          <w:rFonts w:ascii="Palatino Linotype" w:hAnsi="Palatino Linotype"/>
        </w:rPr>
        <w:t xml:space="preserve"> de producţie pentru obţinerea produsului iniţial sau pentru alte scopuri;</w:t>
      </w:r>
    </w:p>
    <w:p w14:paraId="621C620E" w14:textId="6AE510BA" w:rsidR="00797138" w:rsidRPr="00207FD0" w:rsidRDefault="00797138"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4.</w:t>
      </w:r>
      <w:r w:rsidR="003015D3" w:rsidRPr="00207FD0">
        <w:rPr>
          <w:rFonts w:ascii="Palatino Linotype" w:hAnsi="Palatino Linotype"/>
        </w:rPr>
        <w:t>18</w:t>
      </w:r>
      <w:r w:rsidRPr="00207FD0">
        <w:rPr>
          <w:rFonts w:ascii="Palatino Linotype" w:hAnsi="Palatino Linotype"/>
        </w:rPr>
        <w:t>. deşeuri reziduale - deşeurile nevalorificabile colectate separat, inclusiv cele rezultate în urma proceselor de tratare, altele decât deşeurile reciclabile;</w:t>
      </w:r>
    </w:p>
    <w:p w14:paraId="03C4CA4E" w14:textId="526EC077" w:rsidR="00797138" w:rsidRPr="00207FD0" w:rsidRDefault="00797138"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4.</w:t>
      </w:r>
      <w:r w:rsidR="003015D3" w:rsidRPr="00207FD0">
        <w:rPr>
          <w:rFonts w:ascii="Palatino Linotype" w:hAnsi="Palatino Linotype"/>
        </w:rPr>
        <w:t>19</w:t>
      </w:r>
      <w:r w:rsidRPr="00207FD0">
        <w:rPr>
          <w:rFonts w:ascii="Palatino Linotype" w:hAnsi="Palatino Linotype"/>
        </w:rPr>
        <w:t xml:space="preserve">. deşeuri de origine animală - subproduse de origine animală ce nu sunt destinate consumului uman, cadavre întregi sau porţiuni de cadavre </w:t>
      </w:r>
      <w:r w:rsidRPr="00207FD0">
        <w:rPr>
          <w:rFonts w:ascii="Palatino Linotype" w:eastAsia="Courier New" w:hAnsi="Palatino Linotype" w:cs="Courier New"/>
        </w:rPr>
        <w:t>provenite</w:t>
      </w:r>
      <w:r w:rsidRPr="00207FD0">
        <w:rPr>
          <w:rFonts w:ascii="Palatino Linotype" w:hAnsi="Palatino Linotype"/>
        </w:rPr>
        <w:t xml:space="preserve"> de la animale;</w:t>
      </w:r>
      <w:r w:rsidRPr="00207FD0">
        <w:rPr>
          <w:rFonts w:ascii="Palatino Linotype" w:hAnsi="Palatino Linotype"/>
        </w:rPr>
        <w:br/>
      </w: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4.2</w:t>
      </w:r>
      <w:r w:rsidR="003015D3" w:rsidRPr="00207FD0">
        <w:rPr>
          <w:rFonts w:ascii="Palatino Linotype" w:hAnsi="Palatino Linotype"/>
        </w:rPr>
        <w:t>0</w:t>
      </w:r>
      <w:r w:rsidRPr="00207FD0">
        <w:rPr>
          <w:rFonts w:ascii="Palatino Linotype" w:hAnsi="Palatino Linotype"/>
        </w:rPr>
        <w:t>. deşeuri similare - deşeuri provenite din activităţi comerciale, din industrie şi instituţii care, din punctul de vedere al naturii şi al compoziţiei, sunt comparabile cu deşeurile menajere, exclusiv deşeurile din producţie, din agricultură şi din activităţi forestiere;</w:t>
      </w:r>
    </w:p>
    <w:p w14:paraId="01F2C6BF" w14:textId="40FAAAAB" w:rsidR="00797138" w:rsidRPr="00207FD0" w:rsidRDefault="00797138"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4.2</w:t>
      </w:r>
      <w:r w:rsidR="003015D3" w:rsidRPr="00207FD0">
        <w:rPr>
          <w:rFonts w:ascii="Palatino Linotype" w:hAnsi="Palatino Linotype"/>
        </w:rPr>
        <w:t>1</w:t>
      </w:r>
      <w:r w:rsidRPr="00207FD0">
        <w:rPr>
          <w:rFonts w:ascii="Palatino Linotype" w:hAnsi="Palatino Linotype"/>
        </w:rPr>
        <w:t>. deşeuri stradale - deşeuri specifice căilor de circulaţie publică, provenite din activitatea cotidiană a populaţiei, de la spaţiile verzi, de la animale, din depunerea de substanţe solide provenite din atmosferă;</w:t>
      </w:r>
    </w:p>
    <w:p w14:paraId="1AA7CD14" w14:textId="15FABA7E" w:rsidR="00797138" w:rsidRPr="00207FD0" w:rsidRDefault="00797138"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4.2</w:t>
      </w:r>
      <w:r w:rsidR="003015D3" w:rsidRPr="00207FD0">
        <w:rPr>
          <w:rFonts w:ascii="Palatino Linotype" w:hAnsi="Palatino Linotype"/>
        </w:rPr>
        <w:t>2</w:t>
      </w:r>
      <w:r w:rsidRPr="00207FD0">
        <w:rPr>
          <w:rFonts w:ascii="Palatino Linotype" w:hAnsi="Palatino Linotype"/>
        </w:rPr>
        <w:t>. deşeuri voluminoase - deşeuri solide de diferite provenienţe care, datorită dimensiunilor lor, nu pot fi preluate cu sistemele obişnuite de colectare, ci necesită o tratare diferenţiată faţă de acestea, din punct de vedere al preluării şi transportului;</w:t>
      </w:r>
    </w:p>
    <w:p w14:paraId="4B738DD5" w14:textId="0B36BE54" w:rsidR="00142FD3" w:rsidRPr="00207FD0" w:rsidRDefault="00797138"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4.2</w:t>
      </w:r>
      <w:r w:rsidR="003015D3" w:rsidRPr="00207FD0">
        <w:rPr>
          <w:rFonts w:ascii="Palatino Linotype" w:hAnsi="Palatino Linotype"/>
        </w:rPr>
        <w:t>3</w:t>
      </w:r>
      <w:r w:rsidRPr="00207FD0">
        <w:rPr>
          <w:rFonts w:ascii="Palatino Linotype" w:hAnsi="Palatino Linotype"/>
        </w:rPr>
        <w:t>. deţinător de deşeuri - conform definiţiei prevăzute în anexa nr. 1 la </w:t>
      </w:r>
      <w:r w:rsidR="00585987" w:rsidRPr="00207FD0">
        <w:rPr>
          <w:rFonts w:ascii="Palatino Linotype" w:hAnsi="Palatino Linotype"/>
        </w:rPr>
        <w:t>O.U.G nr. 92/2021</w:t>
      </w:r>
      <w:r w:rsidR="00142FD3" w:rsidRPr="00207FD0">
        <w:rPr>
          <w:rFonts w:ascii="Palatino Linotype" w:hAnsi="Palatino Linotype"/>
        </w:rPr>
        <w:t> privind regimul deşeurilor</w:t>
      </w:r>
      <w:r w:rsidRPr="00207FD0">
        <w:rPr>
          <w:rFonts w:ascii="Palatino Linotype" w:hAnsi="Palatino Linotype"/>
        </w:rPr>
        <w:t>;</w:t>
      </w:r>
    </w:p>
    <w:p w14:paraId="0D4FB6AF" w14:textId="2B14F2AE" w:rsidR="00797138" w:rsidRPr="00207FD0" w:rsidRDefault="00797138"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4.2</w:t>
      </w:r>
      <w:r w:rsidR="003015D3" w:rsidRPr="00207FD0">
        <w:rPr>
          <w:rFonts w:ascii="Palatino Linotype" w:hAnsi="Palatino Linotype"/>
        </w:rPr>
        <w:t>4</w:t>
      </w:r>
      <w:r w:rsidRPr="00207FD0">
        <w:rPr>
          <w:rFonts w:ascii="Palatino Linotype" w:hAnsi="Palatino Linotype"/>
        </w:rPr>
        <w:t>. dezinfecţie - activitatea de distrugere a germenilor patogeni cu substanţe specifice, în scopul eliminării surselor de contaminare;</w:t>
      </w:r>
    </w:p>
    <w:p w14:paraId="6F397028" w14:textId="5B240451" w:rsidR="00797138" w:rsidRPr="00207FD0" w:rsidRDefault="00797138"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4.2</w:t>
      </w:r>
      <w:r w:rsidR="003015D3" w:rsidRPr="00207FD0">
        <w:rPr>
          <w:rFonts w:ascii="Palatino Linotype" w:hAnsi="Palatino Linotype"/>
        </w:rPr>
        <w:t>5</w:t>
      </w:r>
      <w:r w:rsidRPr="00207FD0">
        <w:rPr>
          <w:rFonts w:ascii="Palatino Linotype" w:hAnsi="Palatino Linotype"/>
        </w:rPr>
        <w:t>. dezinsecţie - activitatea de combatere a artropodelor în stadiul de larvă sau adult cu substanţe chimice specifice;</w:t>
      </w:r>
    </w:p>
    <w:p w14:paraId="5BA06916" w14:textId="13929580" w:rsidR="00142FD3" w:rsidRPr="00207FD0" w:rsidRDefault="00797138"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4.2</w:t>
      </w:r>
      <w:r w:rsidR="003015D3" w:rsidRPr="00207FD0">
        <w:rPr>
          <w:rFonts w:ascii="Palatino Linotype" w:hAnsi="Palatino Linotype"/>
        </w:rPr>
        <w:t>6</w:t>
      </w:r>
      <w:r w:rsidRPr="00207FD0">
        <w:rPr>
          <w:rFonts w:ascii="Palatino Linotype" w:hAnsi="Palatino Linotype"/>
        </w:rPr>
        <w:t>. eliminare - conform definiţiei prevăzute la </w:t>
      </w:r>
      <w:r w:rsidR="00585987" w:rsidRPr="00207FD0">
        <w:rPr>
          <w:rFonts w:ascii="Palatino Linotype" w:hAnsi="Palatino Linotype"/>
        </w:rPr>
        <w:t>O.U.G nr. 92/2021</w:t>
      </w:r>
      <w:r w:rsidR="00142FD3" w:rsidRPr="00207FD0">
        <w:rPr>
          <w:rFonts w:ascii="Palatino Linotype" w:hAnsi="Palatino Linotype"/>
        </w:rPr>
        <w:t> privind regimul deşeurilor</w:t>
      </w:r>
      <w:r w:rsidRPr="00207FD0">
        <w:rPr>
          <w:rFonts w:ascii="Palatino Linotype" w:hAnsi="Palatino Linotype"/>
        </w:rPr>
        <w:t>;</w:t>
      </w:r>
      <w:r w:rsidRPr="00207FD0">
        <w:rPr>
          <w:rFonts w:ascii="Palatino Linotype" w:hAnsi="Palatino Linotype"/>
        </w:rPr>
        <w:br/>
      </w: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4.2</w:t>
      </w:r>
      <w:r w:rsidR="003015D3" w:rsidRPr="00207FD0">
        <w:rPr>
          <w:rFonts w:ascii="Palatino Linotype" w:hAnsi="Palatino Linotype"/>
        </w:rPr>
        <w:t>7</w:t>
      </w:r>
      <w:r w:rsidRPr="00207FD0">
        <w:rPr>
          <w:rFonts w:ascii="Palatino Linotype" w:hAnsi="Palatino Linotype"/>
        </w:rPr>
        <w:t>. gestionarea deşeurilor - conform definiţiei prevăzute în anexa nr. 1 la </w:t>
      </w:r>
      <w:r w:rsidR="00585987" w:rsidRPr="00207FD0">
        <w:rPr>
          <w:rFonts w:ascii="Palatino Linotype" w:hAnsi="Palatino Linotype"/>
        </w:rPr>
        <w:t>O.U.G nr. 92/2021</w:t>
      </w:r>
      <w:r w:rsidR="00142FD3" w:rsidRPr="00207FD0">
        <w:rPr>
          <w:rFonts w:ascii="Palatino Linotype" w:hAnsi="Palatino Linotype"/>
        </w:rPr>
        <w:t> privind regimul deşeurilor</w:t>
      </w:r>
      <w:r w:rsidRPr="00207FD0">
        <w:rPr>
          <w:rFonts w:ascii="Palatino Linotype" w:hAnsi="Palatino Linotype"/>
        </w:rPr>
        <w:t>;</w:t>
      </w:r>
    </w:p>
    <w:p w14:paraId="5AF65EB3" w14:textId="33EC576C" w:rsidR="00797138" w:rsidRPr="00207FD0" w:rsidRDefault="00797138"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4.</w:t>
      </w:r>
      <w:r w:rsidR="003015D3" w:rsidRPr="00207FD0">
        <w:rPr>
          <w:rFonts w:ascii="Palatino Linotype" w:hAnsi="Palatino Linotype"/>
        </w:rPr>
        <w:t>28</w:t>
      </w:r>
      <w:r w:rsidRPr="00207FD0">
        <w:rPr>
          <w:rFonts w:ascii="Palatino Linotype" w:hAnsi="Palatino Linotype"/>
        </w:rPr>
        <w:t>. gură de scurgere - componenta tehnică constructivă a sistemului de canalizare prin care se asigură evacuarea apelor pluviale;</w:t>
      </w:r>
    </w:p>
    <w:p w14:paraId="4AFEEBDF" w14:textId="730B5991" w:rsidR="00797138" w:rsidRPr="00207FD0" w:rsidRDefault="00797138"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4.</w:t>
      </w:r>
      <w:r w:rsidR="003015D3" w:rsidRPr="00207FD0">
        <w:rPr>
          <w:rFonts w:ascii="Palatino Linotype" w:hAnsi="Palatino Linotype"/>
        </w:rPr>
        <w:t>29</w:t>
      </w:r>
      <w:r w:rsidRPr="00207FD0">
        <w:rPr>
          <w:rFonts w:ascii="Palatino Linotype" w:hAnsi="Palatino Linotype"/>
        </w:rPr>
        <w:t>. incinerare - operaţia de tratare termică a deşeurilor, cu sau fără recuperare de energie, realizată în instalaţii care respectă legislaţia în vigoare privind incinerarea deşeurilor;</w:t>
      </w:r>
      <w:r w:rsidRPr="00207FD0">
        <w:rPr>
          <w:rFonts w:ascii="Palatino Linotype" w:hAnsi="Palatino Linotype"/>
        </w:rPr>
        <w:br/>
      </w: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4.3</w:t>
      </w:r>
      <w:r w:rsidR="003015D3" w:rsidRPr="00207FD0">
        <w:rPr>
          <w:rFonts w:ascii="Palatino Linotype" w:hAnsi="Palatino Linotype"/>
        </w:rPr>
        <w:t>0</w:t>
      </w:r>
      <w:r w:rsidRPr="00207FD0">
        <w:rPr>
          <w:rFonts w:ascii="Palatino Linotype" w:hAnsi="Palatino Linotype"/>
        </w:rPr>
        <w:t>. instalaţie de incinerare - orice instalaţie tehnică fixă sau mobilă şi echipamentul destinat tratamentului termic al deşeurilor, cu sau fără recuperarea căldurii de ardere rezultate, al cărei randament energetic este egal sau mai mare decât minimul prevăzut în anexa nr. 3 la </w:t>
      </w:r>
      <w:r w:rsidR="00585987" w:rsidRPr="00207FD0">
        <w:rPr>
          <w:rFonts w:ascii="Palatino Linotype" w:hAnsi="Palatino Linotype"/>
        </w:rPr>
        <w:t>O.U.G nr. 92/2021</w:t>
      </w:r>
      <w:r w:rsidR="00142FD3" w:rsidRPr="00207FD0">
        <w:rPr>
          <w:rFonts w:ascii="Palatino Linotype" w:hAnsi="Palatino Linotype"/>
        </w:rPr>
        <w:t> privind regimul deşeurilor</w:t>
      </w:r>
      <w:r w:rsidRPr="00207FD0">
        <w:rPr>
          <w:rFonts w:ascii="Palatino Linotype" w:hAnsi="Palatino Linotype"/>
        </w:rPr>
        <w:t>;</w:t>
      </w:r>
    </w:p>
    <w:p w14:paraId="76DD562C" w14:textId="77777777" w:rsidR="003B033F" w:rsidRDefault="00797138"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4.3</w:t>
      </w:r>
      <w:r w:rsidR="003015D3" w:rsidRPr="00207FD0">
        <w:rPr>
          <w:rFonts w:ascii="Palatino Linotype" w:hAnsi="Palatino Linotype"/>
        </w:rPr>
        <w:t>1</w:t>
      </w:r>
      <w:r w:rsidRPr="00207FD0">
        <w:rPr>
          <w:rFonts w:ascii="Palatino Linotype" w:hAnsi="Palatino Linotype"/>
        </w:rPr>
        <w:t>. indicatori de performanţă - parametri ai serviciului de salubrizare, realizaţi de operatorul de servicii, pentru care se stabilesc niveluri minime de calitate, urmăriţi la nivelul operatorului;</w:t>
      </w:r>
    </w:p>
    <w:p w14:paraId="7D49CB6D" w14:textId="243FC1EC" w:rsidR="00797138" w:rsidRPr="00207FD0" w:rsidRDefault="00797138"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4.3</w:t>
      </w:r>
      <w:r w:rsidR="003015D3" w:rsidRPr="00207FD0">
        <w:rPr>
          <w:rFonts w:ascii="Palatino Linotype" w:hAnsi="Palatino Linotype"/>
        </w:rPr>
        <w:t>2</w:t>
      </w:r>
      <w:r w:rsidRPr="00207FD0">
        <w:rPr>
          <w:rFonts w:ascii="Palatino Linotype" w:hAnsi="Palatino Linotype"/>
        </w:rPr>
        <w:t>. licenţă - actul tehnic şi juridic emis de A.N.R.S.C., prin care se recunoaşte calitatea de operator al serviciului, precum şi capacitatea şi dreptul de a presta una sau mai multe activităţi ale acestuia;</w:t>
      </w:r>
    </w:p>
    <w:p w14:paraId="05F43D9D" w14:textId="33F757DF" w:rsidR="00797138" w:rsidRPr="00207FD0" w:rsidRDefault="00797138" w:rsidP="00585987">
      <w:pPr>
        <w:autoSpaceDE w:val="0"/>
        <w:jc w:val="both"/>
        <w:rPr>
          <w:rFonts w:ascii="Palatino Linotype" w:hAnsi="Palatino Linotype"/>
        </w:rPr>
      </w:pPr>
      <w:r w:rsidRPr="00207FD0">
        <w:rPr>
          <w:rFonts w:ascii="Palatino Linotype" w:hAnsi="Palatino Linotype"/>
        </w:rPr>
        <w:lastRenderedPageBreak/>
        <w:t> </w:t>
      </w:r>
      <w:r w:rsidRPr="00207FD0">
        <w:rPr>
          <w:rFonts w:ascii="Palatino Linotype" w:hAnsi="Palatino Linotype"/>
        </w:rPr>
        <w:t> </w:t>
      </w:r>
      <w:r w:rsidRPr="00207FD0">
        <w:rPr>
          <w:rFonts w:ascii="Palatino Linotype" w:hAnsi="Palatino Linotype"/>
        </w:rPr>
        <w:t>4.3</w:t>
      </w:r>
      <w:r w:rsidR="003015D3" w:rsidRPr="00207FD0">
        <w:rPr>
          <w:rFonts w:ascii="Palatino Linotype" w:hAnsi="Palatino Linotype"/>
        </w:rPr>
        <w:t>3</w:t>
      </w:r>
      <w:r w:rsidRPr="00207FD0">
        <w:rPr>
          <w:rFonts w:ascii="Palatino Linotype" w:hAnsi="Palatino Linotype"/>
        </w:rPr>
        <w:t>. neutralizare a deşeurilor de origine animală - activitatea prin care se modifică caracterul periculos al deşeurilor de origine animală prin procesare, incinerare/coincinerare, transformarea lor în produse stabile biologic, nepericuloase pentru mediul înconjurător, animale sau om, respectiv activitatea de îngropare a acestora;</w:t>
      </w:r>
    </w:p>
    <w:p w14:paraId="341A1AE4" w14:textId="3799186C" w:rsidR="00142FD3" w:rsidRPr="00207FD0" w:rsidRDefault="00797138"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4.3</w:t>
      </w:r>
      <w:r w:rsidR="003015D3" w:rsidRPr="00207FD0">
        <w:rPr>
          <w:rFonts w:ascii="Palatino Linotype" w:hAnsi="Palatino Linotype"/>
        </w:rPr>
        <w:t>4</w:t>
      </w:r>
      <w:r w:rsidRPr="00207FD0">
        <w:rPr>
          <w:rFonts w:ascii="Palatino Linotype" w:hAnsi="Palatino Linotype"/>
        </w:rPr>
        <w:t>. producător de deşeuri - conform definiţiei prevăzute la </w:t>
      </w:r>
      <w:r w:rsidR="00585987" w:rsidRPr="00207FD0">
        <w:rPr>
          <w:rFonts w:ascii="Palatino Linotype" w:hAnsi="Palatino Linotype"/>
        </w:rPr>
        <w:t>O.U.G nr. 92/2021</w:t>
      </w:r>
      <w:r w:rsidR="00142FD3" w:rsidRPr="00207FD0">
        <w:rPr>
          <w:rFonts w:ascii="Palatino Linotype" w:hAnsi="Palatino Linotype"/>
        </w:rPr>
        <w:t> privind regimul deşeurilor</w:t>
      </w:r>
      <w:r w:rsidRPr="00207FD0">
        <w:rPr>
          <w:rFonts w:ascii="Palatino Linotype" w:hAnsi="Palatino Linotype"/>
        </w:rPr>
        <w:t>;</w:t>
      </w:r>
    </w:p>
    <w:p w14:paraId="63A13739" w14:textId="56431116" w:rsidR="00797138" w:rsidRPr="00207FD0" w:rsidRDefault="00797138"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4.3</w:t>
      </w:r>
      <w:r w:rsidR="003015D3" w:rsidRPr="00207FD0">
        <w:rPr>
          <w:rFonts w:ascii="Palatino Linotype" w:hAnsi="Palatino Linotype"/>
        </w:rPr>
        <w:t>5</w:t>
      </w:r>
      <w:r w:rsidRPr="00207FD0">
        <w:rPr>
          <w:rFonts w:ascii="Palatino Linotype" w:hAnsi="Palatino Linotype"/>
        </w:rPr>
        <w:t>. reciclare - conform definiţiei prevăzute la </w:t>
      </w:r>
      <w:r w:rsidR="00585987" w:rsidRPr="00207FD0">
        <w:rPr>
          <w:rFonts w:ascii="Palatino Linotype" w:hAnsi="Palatino Linotype"/>
        </w:rPr>
        <w:t>O.U.G nr. 92/2021</w:t>
      </w:r>
      <w:r w:rsidR="00142FD3" w:rsidRPr="00207FD0">
        <w:rPr>
          <w:rFonts w:ascii="Palatino Linotype" w:hAnsi="Palatino Linotype"/>
        </w:rPr>
        <w:t> privind regimul deşeurilor</w:t>
      </w:r>
      <w:r w:rsidRPr="00207FD0">
        <w:rPr>
          <w:rFonts w:ascii="Palatino Linotype" w:hAnsi="Palatino Linotype"/>
        </w:rPr>
        <w:t>;</w:t>
      </w:r>
      <w:r w:rsidRPr="00207FD0">
        <w:rPr>
          <w:rFonts w:ascii="Palatino Linotype" w:hAnsi="Palatino Linotype"/>
        </w:rPr>
        <w:br/>
      </w: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4.3</w:t>
      </w:r>
      <w:r w:rsidR="003015D3" w:rsidRPr="00207FD0">
        <w:rPr>
          <w:rFonts w:ascii="Palatino Linotype" w:hAnsi="Palatino Linotype"/>
        </w:rPr>
        <w:t>6</w:t>
      </w:r>
      <w:r w:rsidRPr="00207FD0">
        <w:rPr>
          <w:rFonts w:ascii="Palatino Linotype" w:hAnsi="Palatino Linotype"/>
        </w:rPr>
        <w:t>. reţetă - ansamblu de specificaţii care descriu materialele utilizate pentru o anumită operaţiune pe sortimente, cantităţi, concentraţii ale soluţiilor pentru o anumită operaţiune de deratizare, dezinfecţie sau dezinsecţie şi un anumit tip de obiectiv;</w:t>
      </w:r>
    </w:p>
    <w:p w14:paraId="18687841" w14:textId="274B0B42" w:rsidR="00797138" w:rsidRPr="00207FD0" w:rsidRDefault="00797138"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4.</w:t>
      </w:r>
      <w:r w:rsidR="003015D3" w:rsidRPr="00207FD0">
        <w:rPr>
          <w:rFonts w:ascii="Palatino Linotype" w:hAnsi="Palatino Linotype"/>
        </w:rPr>
        <w:t>37</w:t>
      </w:r>
      <w:r w:rsidRPr="00207FD0">
        <w:rPr>
          <w:rFonts w:ascii="Palatino Linotype" w:hAnsi="Palatino Linotype"/>
        </w:rPr>
        <w:t>. salubrizare - totalitatea operaţiunilor şi activităţilor necesare pentru păstrarea unui aspect salubru al localităţilor;</w:t>
      </w:r>
    </w:p>
    <w:p w14:paraId="57274228" w14:textId="133A73A3" w:rsidR="00797138" w:rsidRPr="00207FD0" w:rsidRDefault="00797138"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4.</w:t>
      </w:r>
      <w:r w:rsidR="003015D3" w:rsidRPr="00207FD0">
        <w:rPr>
          <w:rFonts w:ascii="Palatino Linotype" w:hAnsi="Palatino Linotype"/>
        </w:rPr>
        <w:t>38</w:t>
      </w:r>
      <w:r w:rsidRPr="00207FD0">
        <w:rPr>
          <w:rFonts w:ascii="Palatino Linotype" w:hAnsi="Palatino Linotype"/>
        </w:rPr>
        <w:t>. sistem public de salubrizare - ansamblul instalaţiilor tehnologice, echipamentelor funcţionale şi dotărilor specifice, construcţiilor şi terenurilor aferente prin care se realizează serviciul de salubrizare;</w:t>
      </w:r>
    </w:p>
    <w:p w14:paraId="786AEB85" w14:textId="33111F2A" w:rsidR="00797138" w:rsidRPr="00207FD0" w:rsidRDefault="00797138"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4.</w:t>
      </w:r>
      <w:r w:rsidR="003015D3" w:rsidRPr="00207FD0">
        <w:rPr>
          <w:rFonts w:ascii="Palatino Linotype" w:hAnsi="Palatino Linotype"/>
        </w:rPr>
        <w:t>39</w:t>
      </w:r>
      <w:r w:rsidRPr="00207FD0">
        <w:rPr>
          <w:rFonts w:ascii="Palatino Linotype" w:hAnsi="Palatino Linotype"/>
        </w:rPr>
        <w:t>. sortare - activitatea de separare pe categorii şi stocare temporară a deşeurilor reciclabile în vederea transportării lor la operatorii economici specializaţi în valorificarea acestora;</w:t>
      </w:r>
    </w:p>
    <w:p w14:paraId="75E2A9DD" w14:textId="079E574F" w:rsidR="00797138" w:rsidRPr="00207FD0" w:rsidRDefault="00797138"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4.4</w:t>
      </w:r>
      <w:r w:rsidR="003015D3" w:rsidRPr="00207FD0">
        <w:rPr>
          <w:rFonts w:ascii="Palatino Linotype" w:hAnsi="Palatino Linotype"/>
        </w:rPr>
        <w:t>0</w:t>
      </w:r>
      <w:r w:rsidRPr="00207FD0">
        <w:rPr>
          <w:rFonts w:ascii="Palatino Linotype" w:hAnsi="Palatino Linotype"/>
        </w:rPr>
        <w:t>. staţie de transfer - spaţiu special amenajat pentru stocarea temporară a deşeurilor, în vederea transportării centralizate a acestora la o staţie de tratare;</w:t>
      </w:r>
    </w:p>
    <w:p w14:paraId="2452DDFB" w14:textId="457247E2" w:rsidR="00797138" w:rsidRPr="00207FD0" w:rsidRDefault="00797138"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4.4</w:t>
      </w:r>
      <w:r w:rsidR="003015D3" w:rsidRPr="00207FD0">
        <w:rPr>
          <w:rFonts w:ascii="Palatino Linotype" w:hAnsi="Palatino Linotype"/>
        </w:rPr>
        <w:t>1</w:t>
      </w:r>
      <w:r w:rsidRPr="00207FD0">
        <w:rPr>
          <w:rFonts w:ascii="Palatino Linotype" w:hAnsi="Palatino Linotype"/>
        </w:rPr>
        <w:t>. tratare - conform definiţiei prevăzute</w:t>
      </w:r>
      <w:r w:rsidR="00142FD3" w:rsidRPr="00207FD0">
        <w:rPr>
          <w:rFonts w:ascii="Palatino Linotype" w:hAnsi="Palatino Linotype"/>
        </w:rPr>
        <w:t xml:space="preserve"> la</w:t>
      </w:r>
      <w:r w:rsidRPr="00207FD0">
        <w:rPr>
          <w:rFonts w:ascii="Palatino Linotype" w:hAnsi="Palatino Linotype"/>
        </w:rPr>
        <w:t xml:space="preserve"> </w:t>
      </w:r>
      <w:r w:rsidR="00585987" w:rsidRPr="00207FD0">
        <w:rPr>
          <w:rFonts w:ascii="Palatino Linotype" w:hAnsi="Palatino Linotype"/>
        </w:rPr>
        <w:t>O.U.G nr. 92/2021</w:t>
      </w:r>
      <w:r w:rsidR="00142FD3" w:rsidRPr="00207FD0">
        <w:rPr>
          <w:rFonts w:ascii="Palatino Linotype" w:hAnsi="Palatino Linotype"/>
        </w:rPr>
        <w:t> privind regimul deşeurilor</w:t>
      </w:r>
      <w:r w:rsidRPr="00207FD0">
        <w:rPr>
          <w:rFonts w:ascii="Palatino Linotype" w:hAnsi="Palatino Linotype"/>
        </w:rPr>
        <w:t>;</w:t>
      </w:r>
      <w:r w:rsidRPr="00207FD0">
        <w:rPr>
          <w:rFonts w:ascii="Palatino Linotype" w:hAnsi="Palatino Linotype"/>
        </w:rPr>
        <w:br/>
      </w: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4.4</w:t>
      </w:r>
      <w:r w:rsidR="003015D3" w:rsidRPr="00207FD0">
        <w:rPr>
          <w:rFonts w:ascii="Palatino Linotype" w:hAnsi="Palatino Linotype"/>
        </w:rPr>
        <w:t>2</w:t>
      </w:r>
      <w:r w:rsidRPr="00207FD0">
        <w:rPr>
          <w:rFonts w:ascii="Palatino Linotype" w:hAnsi="Palatino Linotype"/>
        </w:rPr>
        <w:t>. tratare mecano-biologică - tratarea deşeurilor municipale colectate în amestec utilizând operaţii de tratare mecanică de separare, sortare, mărunţire, omogenizare, uscare şi operaţii de tratare biologică prin procedee aerobe şi/sau anaerobe;</w:t>
      </w:r>
    </w:p>
    <w:p w14:paraId="545B4202" w14:textId="1AC70FB4" w:rsidR="00797138" w:rsidRPr="00207FD0" w:rsidRDefault="00797138"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4.4</w:t>
      </w:r>
      <w:r w:rsidR="003015D3" w:rsidRPr="00207FD0">
        <w:rPr>
          <w:rFonts w:ascii="Palatino Linotype" w:hAnsi="Palatino Linotype"/>
        </w:rPr>
        <w:t>3</w:t>
      </w:r>
      <w:r w:rsidRPr="00207FD0">
        <w:rPr>
          <w:rFonts w:ascii="Palatino Linotype" w:hAnsi="Palatino Linotype"/>
        </w:rPr>
        <w:t>. tobogan - jgheab sau tubulatură folosită drept mijloc de transport prin alunecare a deşeurilor;</w:t>
      </w:r>
      <w:r w:rsidRPr="00207FD0">
        <w:rPr>
          <w:rFonts w:ascii="Palatino Linotype" w:hAnsi="Palatino Linotype"/>
        </w:rPr>
        <w:br/>
      </w: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4.4</w:t>
      </w:r>
      <w:r w:rsidR="003015D3" w:rsidRPr="00207FD0">
        <w:rPr>
          <w:rFonts w:ascii="Palatino Linotype" w:hAnsi="Palatino Linotype"/>
        </w:rPr>
        <w:t>4</w:t>
      </w:r>
      <w:r w:rsidRPr="00207FD0">
        <w:rPr>
          <w:rFonts w:ascii="Palatino Linotype" w:hAnsi="Palatino Linotype"/>
        </w:rPr>
        <w:t>. utilizatori - conform definiţiei prevăzute în Legea serviciilor comunitare de utilităţi publice nr. 51/2006, republicată, cu completările ulterioare;</w:t>
      </w:r>
    </w:p>
    <w:p w14:paraId="0BFBC411" w14:textId="490AC2A0" w:rsidR="00142FD3" w:rsidRPr="00207FD0" w:rsidRDefault="00797138"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4.</w:t>
      </w:r>
      <w:r w:rsidR="003015D3" w:rsidRPr="00207FD0">
        <w:rPr>
          <w:rFonts w:ascii="Palatino Linotype" w:hAnsi="Palatino Linotype"/>
        </w:rPr>
        <w:t>45</w:t>
      </w:r>
      <w:r w:rsidRPr="00207FD0">
        <w:rPr>
          <w:rFonts w:ascii="Palatino Linotype" w:hAnsi="Palatino Linotype"/>
        </w:rPr>
        <w:t>. valorificare - conform definiţiei prevăzute la </w:t>
      </w:r>
      <w:r w:rsidR="00585987" w:rsidRPr="00207FD0">
        <w:rPr>
          <w:rFonts w:ascii="Palatino Linotype" w:hAnsi="Palatino Linotype"/>
        </w:rPr>
        <w:t>O.U.G nr. 92/2021</w:t>
      </w:r>
      <w:r w:rsidR="00142FD3" w:rsidRPr="00207FD0">
        <w:rPr>
          <w:rFonts w:ascii="Palatino Linotype" w:hAnsi="Palatino Linotype"/>
        </w:rPr>
        <w:t> privind regimul deşeurilor</w:t>
      </w:r>
      <w:r w:rsidRPr="00207FD0">
        <w:rPr>
          <w:rFonts w:ascii="Palatino Linotype" w:hAnsi="Palatino Linotype"/>
        </w:rPr>
        <w:t>;</w:t>
      </w:r>
    </w:p>
    <w:p w14:paraId="27EA77E1" w14:textId="549D85DC" w:rsidR="00797138" w:rsidRPr="00207FD0" w:rsidRDefault="00797138"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4.</w:t>
      </w:r>
      <w:r w:rsidR="003015D3" w:rsidRPr="00207FD0">
        <w:rPr>
          <w:rFonts w:ascii="Palatino Linotype" w:hAnsi="Palatino Linotype"/>
        </w:rPr>
        <w:t>46</w:t>
      </w:r>
      <w:r w:rsidRPr="00207FD0">
        <w:rPr>
          <w:rFonts w:ascii="Palatino Linotype" w:hAnsi="Palatino Linotype"/>
        </w:rPr>
        <w:t>. vector - organism (insectă, rozătoare) care răspândeşte un parazit, un virus sau germeni patogeni de la un animal la altul, de la om la om ori de la animale la om.</w:t>
      </w:r>
    </w:p>
    <w:p w14:paraId="2BF48B80" w14:textId="362AD887" w:rsidR="00A3619E" w:rsidRPr="00207FD0" w:rsidRDefault="004D3008" w:rsidP="00585987">
      <w:pPr>
        <w:pStyle w:val="NormalWeb"/>
        <w:spacing w:before="0" w:beforeAutospacing="0" w:after="0" w:afterAutospacing="0"/>
        <w:jc w:val="both"/>
        <w:rPr>
          <w:rFonts w:ascii="Palatino Linotype" w:eastAsia="Lucida Sans Unicode" w:hAnsi="Palatino Linotype"/>
        </w:rPr>
      </w:pPr>
      <w:r w:rsidRPr="00207FD0">
        <w:rPr>
          <w:rFonts w:ascii="Palatino Linotype" w:eastAsia="Lucida Sans Unicode" w:hAnsi="Palatino Linotype"/>
        </w:rPr>
        <w:t xml:space="preserve">        </w:t>
      </w:r>
    </w:p>
    <w:p w14:paraId="18A1E2E2" w14:textId="283FA047" w:rsidR="00313C1D" w:rsidRPr="00207FD0" w:rsidRDefault="00313C1D" w:rsidP="00585987">
      <w:pPr>
        <w:pStyle w:val="NormalWeb"/>
        <w:spacing w:before="0" w:beforeAutospacing="0" w:after="0" w:afterAutospacing="0"/>
        <w:jc w:val="both"/>
        <w:rPr>
          <w:rFonts w:ascii="Palatino Linotype" w:eastAsia="Lucida Sans Unicode" w:hAnsi="Palatino Linotype"/>
        </w:rPr>
      </w:pPr>
      <w:r w:rsidRPr="00207FD0">
        <w:rPr>
          <w:rFonts w:ascii="Palatino Linotype" w:eastAsia="Lucida Sans Unicode" w:hAnsi="Palatino Linotype"/>
        </w:rPr>
        <w:t>ART. 5</w:t>
      </w:r>
      <w:r w:rsidR="00FE2CC7" w:rsidRPr="00207FD0">
        <w:rPr>
          <w:rFonts w:ascii="Palatino Linotype" w:eastAsia="Lucida Sans Unicode" w:hAnsi="Palatino Linotype"/>
        </w:rPr>
        <w:t>.</w:t>
      </w:r>
    </w:p>
    <w:p w14:paraId="1589BC10" w14:textId="5DDFB0A6" w:rsidR="00313C1D" w:rsidRPr="00207FD0" w:rsidRDefault="00313C1D" w:rsidP="00585987">
      <w:pPr>
        <w:autoSpaceDE w:val="0"/>
        <w:jc w:val="both"/>
        <w:rPr>
          <w:rFonts w:ascii="Palatino Linotype" w:eastAsia="Courier New" w:hAnsi="Palatino Linotype" w:cs="Courier New"/>
          <w:lang w:val="it-IT"/>
        </w:rPr>
      </w:pPr>
      <w:r w:rsidRPr="00207FD0">
        <w:rPr>
          <w:rFonts w:ascii="Palatino Linotype" w:hAnsi="Palatino Linotype"/>
        </w:rPr>
        <w:t xml:space="preserve">    (1) Serviciul </w:t>
      </w:r>
      <w:r w:rsidR="00591241" w:rsidRPr="00207FD0">
        <w:rPr>
          <w:rFonts w:ascii="Palatino Linotype" w:hAnsi="Palatino Linotype"/>
        </w:rPr>
        <w:t xml:space="preserve">public </w:t>
      </w:r>
      <w:r w:rsidRPr="00207FD0">
        <w:rPr>
          <w:rFonts w:ascii="Palatino Linotype" w:hAnsi="Palatino Linotype"/>
        </w:rPr>
        <w:t xml:space="preserve">de salubrizare se realizează prin intermediul unei infrastructuri tehnico-edilitare specifice care, împreună cu mijloacele de colectare şi transport al deşeurilor, formează sistemul public de salubrizare a localităţilor, denumit în continuare </w:t>
      </w:r>
      <w:r w:rsidRPr="00207FD0">
        <w:rPr>
          <w:rFonts w:ascii="Palatino Linotype" w:eastAsia="Courier New" w:hAnsi="Palatino Linotype" w:cs="Courier New"/>
          <w:lang w:val="it-IT"/>
        </w:rPr>
        <w:t>sistem de salubrizare.</w:t>
      </w:r>
    </w:p>
    <w:p w14:paraId="600081FC" w14:textId="68B9F8CE" w:rsidR="005C4E80" w:rsidRPr="00207FD0" w:rsidRDefault="00313C1D" w:rsidP="00585987">
      <w:pPr>
        <w:tabs>
          <w:tab w:val="num" w:pos="1531"/>
        </w:tabs>
        <w:autoSpaceDE w:val="0"/>
        <w:jc w:val="both"/>
        <w:rPr>
          <w:rFonts w:ascii="Palatino Linotype" w:eastAsia="Courier New" w:hAnsi="Palatino Linotype" w:cs="Courier New"/>
          <w:lang w:val="it-IT"/>
        </w:rPr>
      </w:pPr>
      <w:r w:rsidRPr="00207FD0">
        <w:rPr>
          <w:rFonts w:ascii="Palatino Linotype" w:eastAsia="Courier New" w:hAnsi="Palatino Linotype" w:cs="Courier New"/>
          <w:lang w:val="it-IT"/>
        </w:rPr>
        <w:t xml:space="preserve">    (2) Sistemul de salubrizare este alcătuit</w:t>
      </w:r>
      <w:r w:rsidR="005C4E80" w:rsidRPr="00207FD0">
        <w:rPr>
          <w:rFonts w:ascii="Palatino Linotype" w:eastAsia="Courier New" w:hAnsi="Palatino Linotype" w:cs="Courier New"/>
          <w:lang w:val="it-IT"/>
        </w:rPr>
        <w:t xml:space="preserve"> la nivelul</w:t>
      </w:r>
      <w:r w:rsidR="00066184" w:rsidRPr="00207FD0">
        <w:rPr>
          <w:rFonts w:ascii="Palatino Linotype" w:eastAsia="Courier New" w:hAnsi="Palatino Linotype" w:cs="Courier New"/>
          <w:lang w:val="it-IT"/>
        </w:rPr>
        <w:t xml:space="preserve"> UAT</w:t>
      </w:r>
      <w:r w:rsidR="005C4E80" w:rsidRPr="00207FD0">
        <w:rPr>
          <w:rFonts w:ascii="Palatino Linotype" w:eastAsia="Courier New" w:hAnsi="Palatino Linotype" w:cs="Courier New"/>
          <w:lang w:val="it-IT"/>
        </w:rPr>
        <w:t xml:space="preserve"> Mun. Tg. Secuiesc</w:t>
      </w:r>
      <w:r w:rsidR="00F869E2" w:rsidRPr="00207FD0">
        <w:rPr>
          <w:rFonts w:ascii="Palatino Linotype" w:eastAsia="Courier New" w:hAnsi="Palatino Linotype" w:cs="Courier New"/>
          <w:lang w:val="it-IT"/>
        </w:rPr>
        <w:t>, UAT Comuna Cernat și UAT Comuna Estelnic</w:t>
      </w:r>
      <w:r w:rsidR="001F65BC" w:rsidRPr="00207FD0">
        <w:rPr>
          <w:rFonts w:ascii="Palatino Linotype" w:eastAsia="Courier New" w:hAnsi="Palatino Linotype" w:cs="Courier New"/>
          <w:lang w:val="it-IT"/>
        </w:rPr>
        <w:t xml:space="preserve">, </w:t>
      </w:r>
      <w:r w:rsidRPr="00207FD0">
        <w:rPr>
          <w:rFonts w:ascii="Palatino Linotype" w:eastAsia="Courier New" w:hAnsi="Palatino Linotype" w:cs="Courier New"/>
          <w:lang w:val="it-IT"/>
        </w:rPr>
        <w:t>dintr-un ansamblu tehnologic şi funcţional, care cuprinde construcţii, instalaţii şi echipamente specifice destinate prestării serviciului de salubrizare, precum:</w:t>
      </w:r>
    </w:p>
    <w:p w14:paraId="0E878807" w14:textId="675D2A32" w:rsidR="005C4E80" w:rsidRPr="00207FD0" w:rsidRDefault="00313C1D" w:rsidP="00585987">
      <w:pPr>
        <w:tabs>
          <w:tab w:val="num" w:pos="1531"/>
        </w:tabs>
        <w:autoSpaceDE w:val="0"/>
        <w:jc w:val="both"/>
        <w:rPr>
          <w:rFonts w:ascii="Palatino Linotype" w:eastAsia="Courier New" w:hAnsi="Palatino Linotype" w:cs="Courier New"/>
          <w:lang w:val="it-IT"/>
        </w:rPr>
      </w:pPr>
      <w:r w:rsidRPr="00207FD0">
        <w:rPr>
          <w:rFonts w:ascii="Palatino Linotype" w:eastAsia="Courier New" w:hAnsi="Palatino Linotype" w:cs="Courier New"/>
          <w:lang w:val="it-IT"/>
        </w:rPr>
        <w:t xml:space="preserve">a) </w:t>
      </w:r>
      <w:r w:rsidR="005C4E80" w:rsidRPr="00207FD0">
        <w:rPr>
          <w:rFonts w:ascii="Palatino Linotype" w:hAnsi="Palatino Linotype"/>
        </w:rPr>
        <w:t>puncte de colectare separată a deşeurilor</w:t>
      </w:r>
      <w:r w:rsidR="00A354D0" w:rsidRPr="00207FD0">
        <w:rPr>
          <w:rFonts w:ascii="Palatino Linotype" w:hAnsi="Palatino Linotype"/>
        </w:rPr>
        <w:t>, insule de de</w:t>
      </w:r>
      <w:r w:rsidR="00F869E2" w:rsidRPr="00207FD0">
        <w:rPr>
          <w:rFonts w:ascii="Palatino Linotype" w:hAnsi="Palatino Linotype"/>
        </w:rPr>
        <w:t>ș</w:t>
      </w:r>
      <w:r w:rsidR="00A354D0" w:rsidRPr="00207FD0">
        <w:rPr>
          <w:rFonts w:ascii="Palatino Linotype" w:hAnsi="Palatino Linotype"/>
        </w:rPr>
        <w:t>euri</w:t>
      </w:r>
      <w:r w:rsidR="005C4E80" w:rsidRPr="00207FD0">
        <w:rPr>
          <w:rFonts w:ascii="Palatino Linotype" w:hAnsi="Palatino Linotype"/>
        </w:rPr>
        <w:t>;</w:t>
      </w:r>
    </w:p>
    <w:p w14:paraId="007A221B" w14:textId="0D098CE2" w:rsidR="005C4E80" w:rsidRPr="00207FD0" w:rsidRDefault="007F4CF8" w:rsidP="00585987">
      <w:pPr>
        <w:widowControl/>
        <w:numPr>
          <w:ilvl w:val="2"/>
          <w:numId w:val="0"/>
        </w:numPr>
        <w:tabs>
          <w:tab w:val="num" w:pos="1531"/>
        </w:tabs>
        <w:suppressAutoHyphens w:val="0"/>
        <w:autoSpaceDE w:val="0"/>
        <w:autoSpaceDN w:val="0"/>
        <w:adjustRightInd w:val="0"/>
        <w:jc w:val="both"/>
        <w:rPr>
          <w:rFonts w:ascii="Palatino Linotype" w:hAnsi="Palatino Linotype"/>
        </w:rPr>
      </w:pPr>
      <w:r w:rsidRPr="00207FD0">
        <w:rPr>
          <w:rFonts w:ascii="Palatino Linotype" w:hAnsi="Palatino Linotype"/>
        </w:rPr>
        <w:t>b</w:t>
      </w:r>
      <w:r w:rsidR="005C4E80" w:rsidRPr="00207FD0">
        <w:rPr>
          <w:rFonts w:ascii="Palatino Linotype" w:hAnsi="Palatino Linotype"/>
        </w:rPr>
        <w:t>) baze de întreţinere a autovehiculelor specifice serviciului de salubritate;</w:t>
      </w:r>
    </w:p>
    <w:p w14:paraId="687B03B4" w14:textId="50376674" w:rsidR="00A354D0" w:rsidRPr="00207FD0" w:rsidRDefault="00A354D0" w:rsidP="00585987">
      <w:pPr>
        <w:widowControl/>
        <w:numPr>
          <w:ilvl w:val="2"/>
          <w:numId w:val="0"/>
        </w:numPr>
        <w:tabs>
          <w:tab w:val="num" w:pos="1531"/>
        </w:tabs>
        <w:suppressAutoHyphens w:val="0"/>
        <w:autoSpaceDE w:val="0"/>
        <w:autoSpaceDN w:val="0"/>
        <w:adjustRightInd w:val="0"/>
        <w:jc w:val="both"/>
        <w:rPr>
          <w:rFonts w:ascii="Palatino Linotype" w:hAnsi="Palatino Linotype"/>
        </w:rPr>
      </w:pPr>
      <w:r w:rsidRPr="00207FD0">
        <w:rPr>
          <w:rFonts w:ascii="Palatino Linotype" w:hAnsi="Palatino Linotype"/>
        </w:rPr>
        <w:t xml:space="preserve">c) </w:t>
      </w:r>
      <w:r w:rsidR="00F26E9E" w:rsidRPr="00207FD0">
        <w:rPr>
          <w:rFonts w:ascii="Palatino Linotype" w:hAnsi="Palatino Linotype"/>
        </w:rPr>
        <w:t xml:space="preserve">containere, </w:t>
      </w:r>
      <w:r w:rsidRPr="00207FD0">
        <w:rPr>
          <w:rFonts w:ascii="Palatino Linotype" w:hAnsi="Palatino Linotype"/>
        </w:rPr>
        <w:t xml:space="preserve">pubele </w:t>
      </w:r>
      <w:r w:rsidR="00F26E9E" w:rsidRPr="00207FD0">
        <w:rPr>
          <w:rFonts w:ascii="Palatino Linotype" w:hAnsi="Palatino Linotype"/>
        </w:rPr>
        <w:t>ș</w:t>
      </w:r>
      <w:r w:rsidRPr="00207FD0">
        <w:rPr>
          <w:rFonts w:ascii="Palatino Linotype" w:hAnsi="Palatino Linotype"/>
        </w:rPr>
        <w:t>i saci speciali distribuiti pentru gospodarii</w:t>
      </w:r>
      <w:r w:rsidR="00B70AFA" w:rsidRPr="00207FD0">
        <w:rPr>
          <w:rFonts w:ascii="Palatino Linotype" w:hAnsi="Palatino Linotype"/>
        </w:rPr>
        <w:t xml:space="preserve"> si societati</w:t>
      </w:r>
    </w:p>
    <w:p w14:paraId="10249DCD" w14:textId="77777777" w:rsidR="008F6B74" w:rsidRPr="00207FD0" w:rsidRDefault="00313C1D" w:rsidP="00585987">
      <w:pPr>
        <w:autoSpaceDE w:val="0"/>
        <w:jc w:val="both"/>
        <w:rPr>
          <w:rFonts w:ascii="Palatino Linotype" w:eastAsia="Courier New" w:hAnsi="Palatino Linotype" w:cs="Courier New"/>
          <w:lang w:val="it-IT"/>
        </w:rPr>
      </w:pPr>
      <w:r w:rsidRPr="00207FD0">
        <w:rPr>
          <w:rFonts w:ascii="Palatino Linotype" w:eastAsia="Courier New" w:hAnsi="Palatino Linotype" w:cs="Courier New"/>
          <w:lang w:val="it-IT"/>
        </w:rPr>
        <w:t xml:space="preserve">    </w:t>
      </w:r>
    </w:p>
    <w:p w14:paraId="7B663724" w14:textId="64A7B055" w:rsidR="00313C1D" w:rsidRPr="00207FD0" w:rsidRDefault="00313C1D" w:rsidP="00585987">
      <w:pPr>
        <w:autoSpaceDE w:val="0"/>
        <w:jc w:val="both"/>
        <w:rPr>
          <w:rFonts w:ascii="Palatino Linotype" w:eastAsia="Courier New" w:hAnsi="Palatino Linotype" w:cs="Courier New"/>
          <w:b/>
          <w:bCs/>
          <w:lang w:val="it-IT"/>
        </w:rPr>
      </w:pPr>
      <w:r w:rsidRPr="00207FD0">
        <w:rPr>
          <w:rFonts w:ascii="Palatino Linotype" w:eastAsia="Courier New" w:hAnsi="Palatino Linotype" w:cs="Courier New"/>
          <w:b/>
          <w:bCs/>
          <w:lang w:val="it-IT"/>
        </w:rPr>
        <w:t>ART. 6</w:t>
      </w:r>
    </w:p>
    <w:p w14:paraId="1B5E53D8" w14:textId="1DF7AB4F" w:rsidR="007F4CF8" w:rsidRPr="00207FD0" w:rsidRDefault="00FE2CC7" w:rsidP="00585987">
      <w:pPr>
        <w:tabs>
          <w:tab w:val="num" w:pos="900"/>
        </w:tabs>
        <w:jc w:val="both"/>
        <w:rPr>
          <w:rFonts w:ascii="Palatino Linotype" w:hAnsi="Palatino Linotype"/>
        </w:rPr>
      </w:pPr>
      <w:r w:rsidRPr="00207FD0">
        <w:rPr>
          <w:rFonts w:ascii="Palatino Linotype" w:hAnsi="Palatino Linotype"/>
        </w:rPr>
        <w:tab/>
      </w:r>
      <w:r w:rsidR="007F4CF8" w:rsidRPr="00207FD0">
        <w:rPr>
          <w:rFonts w:ascii="Palatino Linotype" w:hAnsi="Palatino Linotype"/>
        </w:rPr>
        <w:t>Operatorul Serviciului de salubrizare trebuie să îndeplinească</w:t>
      </w:r>
      <w:r w:rsidR="00066184" w:rsidRPr="00207FD0">
        <w:rPr>
          <w:rFonts w:ascii="Palatino Linotype" w:hAnsi="Palatino Linotype"/>
        </w:rPr>
        <w:t xml:space="preserve"> </w:t>
      </w:r>
      <w:r w:rsidR="007F4CF8" w:rsidRPr="00207FD0">
        <w:rPr>
          <w:rFonts w:ascii="Palatino Linotype" w:hAnsi="Palatino Linotype"/>
        </w:rPr>
        <w:t xml:space="preserve">indicatorii de performanţă aprobaţi de </w:t>
      </w:r>
      <w:r w:rsidR="009E7EAB" w:rsidRPr="00207FD0">
        <w:rPr>
          <w:rFonts w:ascii="Palatino Linotype" w:hAnsi="Palatino Linotype"/>
        </w:rPr>
        <w:t xml:space="preserve">Asociaţia de Dezvoltare Intercomunitară „Sistem de management integrat al deșeurilor în județul Covasna (ADI-SIMD)” </w:t>
      </w:r>
      <w:r w:rsidR="007F4CF8" w:rsidRPr="00207FD0">
        <w:rPr>
          <w:rFonts w:ascii="Palatino Linotype" w:hAnsi="Palatino Linotype"/>
        </w:rPr>
        <w:t xml:space="preserve">pe baza indicatorilor de performanţă </w:t>
      </w:r>
      <w:r w:rsidR="00C90490" w:rsidRPr="00207FD0">
        <w:rPr>
          <w:rFonts w:ascii="Palatino Linotype" w:hAnsi="Palatino Linotype"/>
        </w:rPr>
        <w:t xml:space="preserve">și tehnici </w:t>
      </w:r>
      <w:r w:rsidR="00674E78" w:rsidRPr="00207FD0">
        <w:rPr>
          <w:rFonts w:ascii="Palatino Linotype" w:hAnsi="Palatino Linotype"/>
        </w:rPr>
        <w:t xml:space="preserve">și sancțiunile aferente neîndepliniruu acestora, </w:t>
      </w:r>
      <w:r w:rsidR="007F4CF8" w:rsidRPr="00207FD0">
        <w:rPr>
          <w:rFonts w:ascii="Palatino Linotype" w:hAnsi="Palatino Linotype"/>
        </w:rPr>
        <w:t>din prezentul Regulament.</w:t>
      </w:r>
    </w:p>
    <w:p w14:paraId="7C159FFD" w14:textId="77777777" w:rsidR="008F6B74" w:rsidRPr="00207FD0" w:rsidRDefault="008F6B74" w:rsidP="00585987">
      <w:pPr>
        <w:autoSpaceDE w:val="0"/>
        <w:jc w:val="both"/>
        <w:rPr>
          <w:rFonts w:ascii="Palatino Linotype" w:eastAsia="Courier New" w:hAnsi="Palatino Linotype" w:cs="Courier New"/>
          <w:b/>
          <w:lang w:val="it-IT"/>
        </w:rPr>
      </w:pPr>
    </w:p>
    <w:p w14:paraId="0CC35160" w14:textId="5D288355" w:rsidR="00313C1D" w:rsidRPr="00207FD0" w:rsidRDefault="003F5B29" w:rsidP="00585987">
      <w:pPr>
        <w:autoSpaceDE w:val="0"/>
        <w:ind w:left="2880" w:firstLine="720"/>
        <w:rPr>
          <w:rFonts w:ascii="Palatino Linotype" w:eastAsia="Courier New" w:hAnsi="Palatino Linotype" w:cs="Courier New"/>
          <w:b/>
          <w:lang w:val="it-IT"/>
        </w:rPr>
      </w:pPr>
      <w:r w:rsidRPr="00207FD0">
        <w:rPr>
          <w:rFonts w:ascii="Palatino Linotype" w:eastAsia="Courier New" w:hAnsi="Palatino Linotype" w:cs="Courier New"/>
          <w:b/>
          <w:lang w:val="it-IT"/>
        </w:rPr>
        <w:t xml:space="preserve">       </w:t>
      </w:r>
      <w:r w:rsidR="00584D62" w:rsidRPr="00207FD0">
        <w:rPr>
          <w:rFonts w:ascii="Palatino Linotype" w:eastAsia="Courier New" w:hAnsi="Palatino Linotype" w:cs="Courier New"/>
          <w:b/>
          <w:lang w:val="it-IT"/>
        </w:rPr>
        <w:t>SECŢIUNEA 2</w:t>
      </w:r>
    </w:p>
    <w:p w14:paraId="3C15836D" w14:textId="4AC9D587" w:rsidR="00313C1D" w:rsidRPr="00207FD0" w:rsidRDefault="00313C1D" w:rsidP="00585987">
      <w:pPr>
        <w:autoSpaceDE w:val="0"/>
        <w:jc w:val="center"/>
        <w:rPr>
          <w:rFonts w:ascii="Palatino Linotype" w:eastAsia="Courier New" w:hAnsi="Palatino Linotype" w:cs="Courier New"/>
          <w:b/>
          <w:lang w:val="it-IT"/>
        </w:rPr>
      </w:pPr>
      <w:r w:rsidRPr="00207FD0">
        <w:rPr>
          <w:rFonts w:ascii="Palatino Linotype" w:eastAsia="Courier New" w:hAnsi="Palatino Linotype" w:cs="Courier New"/>
          <w:b/>
          <w:lang w:val="it-IT"/>
        </w:rPr>
        <w:t>Accesul la serviciul de salubrizare</w:t>
      </w:r>
    </w:p>
    <w:p w14:paraId="205FC53D" w14:textId="77777777" w:rsidR="00313C1D" w:rsidRPr="00207FD0" w:rsidRDefault="00313C1D" w:rsidP="00585987">
      <w:pPr>
        <w:autoSpaceDE w:val="0"/>
        <w:jc w:val="both"/>
        <w:rPr>
          <w:rFonts w:ascii="Palatino Linotype" w:eastAsia="Courier New" w:hAnsi="Palatino Linotype" w:cs="Courier New"/>
          <w:lang w:val="it-IT"/>
        </w:rPr>
      </w:pPr>
    </w:p>
    <w:p w14:paraId="151E8A6E" w14:textId="5C0459DF" w:rsidR="00313C1D" w:rsidRPr="00207FD0" w:rsidRDefault="00313C1D" w:rsidP="00585987">
      <w:pPr>
        <w:autoSpaceDE w:val="0"/>
        <w:jc w:val="both"/>
        <w:rPr>
          <w:rFonts w:ascii="Palatino Linotype" w:eastAsia="Courier New" w:hAnsi="Palatino Linotype" w:cs="Courier New"/>
          <w:b/>
          <w:bCs/>
          <w:lang w:val="it-IT"/>
        </w:rPr>
      </w:pPr>
      <w:r w:rsidRPr="00207FD0">
        <w:rPr>
          <w:rFonts w:ascii="Palatino Linotype" w:eastAsia="Courier New" w:hAnsi="Palatino Linotype" w:cs="Courier New"/>
          <w:b/>
          <w:bCs/>
          <w:lang w:val="it-IT"/>
        </w:rPr>
        <w:t>ART. 7</w:t>
      </w:r>
    </w:p>
    <w:p w14:paraId="4FB16C8F" w14:textId="77777777" w:rsidR="007F4CF8" w:rsidRPr="00207FD0" w:rsidRDefault="00313C1D" w:rsidP="00585987">
      <w:pPr>
        <w:tabs>
          <w:tab w:val="num" w:pos="900"/>
        </w:tabs>
        <w:jc w:val="both"/>
        <w:rPr>
          <w:rFonts w:ascii="Palatino Linotype" w:hAnsi="Palatino Linotype"/>
        </w:rPr>
      </w:pPr>
      <w:r w:rsidRPr="00207FD0">
        <w:rPr>
          <w:rFonts w:ascii="Palatino Linotype" w:eastAsia="Courier New" w:hAnsi="Palatino Linotype" w:cs="Courier New"/>
          <w:lang w:val="it-IT"/>
        </w:rPr>
        <w:t xml:space="preserve">    (1) </w:t>
      </w:r>
      <w:r w:rsidR="007F4CF8" w:rsidRPr="00207FD0">
        <w:rPr>
          <w:rFonts w:ascii="Palatino Linotype" w:hAnsi="Palatino Linotype"/>
        </w:rPr>
        <w:t>Toţi utilizatorii, persoane fizice sau juridice, de pe teritoriul localităţilor unde este organizat serviciul de salubrizare, au garantat dreptul de a beneficia de acest serviciu.</w:t>
      </w:r>
    </w:p>
    <w:p w14:paraId="649E988B" w14:textId="77777777" w:rsidR="00313C1D" w:rsidRPr="00207FD0" w:rsidRDefault="00313C1D" w:rsidP="00585987">
      <w:pPr>
        <w:autoSpaceDE w:val="0"/>
        <w:jc w:val="both"/>
        <w:rPr>
          <w:rFonts w:ascii="Palatino Linotype" w:eastAsia="Courier New" w:hAnsi="Palatino Linotype" w:cs="Courier New"/>
          <w:lang w:val="it-IT"/>
        </w:rPr>
      </w:pPr>
      <w:r w:rsidRPr="00207FD0">
        <w:rPr>
          <w:rFonts w:ascii="Palatino Linotype" w:eastAsia="Courier New" w:hAnsi="Palatino Linotype" w:cs="Courier New"/>
          <w:lang w:val="it-IT"/>
        </w:rPr>
        <w:t xml:space="preserve">    (2) Utilizatorii au drept de acces, fără discriminare, la informaţiile publice privind serviciul de salubrizare, la indicatorii de performanţă ai serviciului, la structura tarifară şi la clauzele contractuale.</w:t>
      </w:r>
    </w:p>
    <w:p w14:paraId="334EEA3C" w14:textId="77777777" w:rsidR="00313C1D" w:rsidRPr="00207FD0" w:rsidRDefault="00313C1D" w:rsidP="00585987">
      <w:pPr>
        <w:autoSpaceDE w:val="0"/>
        <w:jc w:val="both"/>
        <w:rPr>
          <w:rFonts w:ascii="Palatino Linotype" w:eastAsia="Courier New" w:hAnsi="Palatino Linotype" w:cs="Courier New"/>
          <w:lang w:val="it-IT"/>
        </w:rPr>
      </w:pPr>
      <w:r w:rsidRPr="00207FD0">
        <w:rPr>
          <w:rFonts w:ascii="Palatino Linotype" w:eastAsia="Courier New" w:hAnsi="Palatino Linotype" w:cs="Courier New"/>
          <w:lang w:val="it-IT"/>
        </w:rPr>
        <w:t xml:space="preserve">    (3) Operatorul serviciului de salubrizare este obligat ca prin modul de prestare a serviciului să asigure protecţia sănătăţii publice, utilizând numai mijloace şi utilaje corespunzătoare cerinţelor autorităţilor competente din domeniul sănătăţii publice şi al protecţiei mediului.</w:t>
      </w:r>
    </w:p>
    <w:p w14:paraId="757CBC30" w14:textId="77777777" w:rsidR="00313C1D" w:rsidRPr="00207FD0" w:rsidRDefault="00313C1D" w:rsidP="00585987">
      <w:pPr>
        <w:autoSpaceDE w:val="0"/>
        <w:jc w:val="both"/>
        <w:rPr>
          <w:rFonts w:ascii="Palatino Linotype" w:eastAsia="Courier New" w:hAnsi="Palatino Linotype" w:cs="Courier New"/>
          <w:lang w:val="it-IT"/>
        </w:rPr>
      </w:pPr>
      <w:r w:rsidRPr="00207FD0">
        <w:rPr>
          <w:rFonts w:ascii="Palatino Linotype" w:eastAsia="Courier New" w:hAnsi="Palatino Linotype" w:cs="Courier New"/>
          <w:lang w:val="it-IT"/>
        </w:rPr>
        <w:t xml:space="preserve">    (4) Operatorul serviciului de salubrizare este obligat să asigure continuitatea serviciului conform programului aprobat, cu excepţia cazurilor de forţă majoră care vor fi menţionate în contractul de delegare a serviciului.</w:t>
      </w:r>
    </w:p>
    <w:p w14:paraId="4D4C66B6" w14:textId="77777777" w:rsidR="00313C1D" w:rsidRPr="00207FD0" w:rsidRDefault="00313C1D" w:rsidP="00585987">
      <w:pPr>
        <w:autoSpaceDE w:val="0"/>
        <w:jc w:val="both"/>
        <w:rPr>
          <w:rFonts w:ascii="Palatino Linotype" w:eastAsia="Courier New" w:hAnsi="Palatino Linotype" w:cs="Courier New"/>
          <w:lang w:val="it-IT"/>
        </w:rPr>
      </w:pPr>
    </w:p>
    <w:p w14:paraId="070D35E7" w14:textId="77777777" w:rsidR="00313C1D" w:rsidRPr="00207FD0" w:rsidRDefault="00584D62" w:rsidP="00585987">
      <w:pPr>
        <w:autoSpaceDE w:val="0"/>
        <w:jc w:val="center"/>
        <w:rPr>
          <w:rFonts w:ascii="Palatino Linotype" w:eastAsia="Courier New" w:hAnsi="Palatino Linotype" w:cs="Courier New"/>
          <w:b/>
          <w:lang w:val="it-IT"/>
        </w:rPr>
      </w:pPr>
      <w:r w:rsidRPr="00207FD0">
        <w:rPr>
          <w:rFonts w:ascii="Palatino Linotype" w:eastAsia="Courier New" w:hAnsi="Palatino Linotype" w:cs="Courier New"/>
          <w:b/>
          <w:lang w:val="it-IT"/>
        </w:rPr>
        <w:t>SECŢIUNEA 3</w:t>
      </w:r>
    </w:p>
    <w:p w14:paraId="20D993F8" w14:textId="164461EF" w:rsidR="00313C1D" w:rsidRPr="00207FD0" w:rsidRDefault="00313C1D" w:rsidP="00585987">
      <w:pPr>
        <w:autoSpaceDE w:val="0"/>
        <w:jc w:val="center"/>
        <w:rPr>
          <w:rFonts w:ascii="Palatino Linotype" w:eastAsia="Courier New" w:hAnsi="Palatino Linotype" w:cs="Courier New"/>
          <w:b/>
          <w:lang w:val="it-IT"/>
        </w:rPr>
      </w:pPr>
      <w:r w:rsidRPr="00207FD0">
        <w:rPr>
          <w:rFonts w:ascii="Palatino Linotype" w:eastAsia="Courier New" w:hAnsi="Palatino Linotype" w:cs="Courier New"/>
          <w:b/>
          <w:lang w:val="it-IT"/>
        </w:rPr>
        <w:t>Documentaţia tehnică</w:t>
      </w:r>
    </w:p>
    <w:p w14:paraId="560E5BA5" w14:textId="77777777" w:rsidR="00977F00" w:rsidRPr="00207FD0" w:rsidRDefault="00977F00" w:rsidP="00585987">
      <w:pPr>
        <w:autoSpaceDE w:val="0"/>
        <w:jc w:val="both"/>
        <w:rPr>
          <w:rFonts w:ascii="Palatino Linotype" w:eastAsia="Courier New" w:hAnsi="Palatino Linotype" w:cs="Courier New"/>
          <w:b/>
          <w:lang w:val="it-IT"/>
        </w:rPr>
      </w:pPr>
    </w:p>
    <w:p w14:paraId="7FDEBEE0" w14:textId="77777777" w:rsidR="00313C1D" w:rsidRPr="00207FD0" w:rsidRDefault="00313C1D" w:rsidP="00585987">
      <w:pPr>
        <w:autoSpaceDE w:val="0"/>
        <w:jc w:val="both"/>
        <w:rPr>
          <w:rFonts w:ascii="Palatino Linotype" w:eastAsia="Courier New" w:hAnsi="Palatino Linotype" w:cs="Courier New"/>
          <w:lang w:val="it-IT"/>
        </w:rPr>
      </w:pPr>
      <w:r w:rsidRPr="00207FD0">
        <w:rPr>
          <w:rFonts w:ascii="Palatino Linotype" w:eastAsia="Courier New" w:hAnsi="Palatino Linotype" w:cs="Courier New"/>
          <w:lang w:val="it-IT"/>
        </w:rPr>
        <w:t xml:space="preserve">  </w:t>
      </w:r>
      <w:r w:rsidRPr="00207FD0">
        <w:rPr>
          <w:rFonts w:ascii="Palatino Linotype" w:eastAsia="Courier New" w:hAnsi="Palatino Linotype" w:cs="Courier New"/>
          <w:b/>
          <w:bCs/>
          <w:lang w:val="it-IT"/>
        </w:rPr>
        <w:t>ART.</w:t>
      </w:r>
      <w:r w:rsidRPr="00207FD0">
        <w:rPr>
          <w:rFonts w:ascii="Palatino Linotype" w:eastAsia="Courier New" w:hAnsi="Palatino Linotype" w:cs="Courier New"/>
          <w:lang w:val="it-IT"/>
        </w:rPr>
        <w:t xml:space="preserve"> </w:t>
      </w:r>
      <w:r w:rsidRPr="00207FD0">
        <w:rPr>
          <w:rFonts w:ascii="Palatino Linotype" w:eastAsia="Courier New" w:hAnsi="Palatino Linotype" w:cs="Courier New"/>
          <w:b/>
          <w:bCs/>
          <w:lang w:val="it-IT"/>
        </w:rPr>
        <w:t>8</w:t>
      </w:r>
    </w:p>
    <w:p w14:paraId="1F4D93D5" w14:textId="77777777" w:rsidR="00313C1D" w:rsidRPr="00207FD0" w:rsidRDefault="009435CA" w:rsidP="00585987">
      <w:pPr>
        <w:autoSpaceDE w:val="0"/>
        <w:jc w:val="both"/>
        <w:rPr>
          <w:rFonts w:ascii="Palatino Linotype" w:eastAsia="Courier New" w:hAnsi="Palatino Linotype" w:cs="Courier New"/>
          <w:lang w:val="it-IT"/>
        </w:rPr>
      </w:pPr>
      <w:r w:rsidRPr="00207FD0">
        <w:rPr>
          <w:rFonts w:ascii="Palatino Linotype" w:eastAsia="Courier New" w:hAnsi="Palatino Linotype" w:cs="Courier New"/>
          <w:lang w:val="it-IT"/>
        </w:rPr>
        <w:t xml:space="preserve">    (1) Prezentul regulament </w:t>
      </w:r>
      <w:r w:rsidR="00313C1D" w:rsidRPr="00207FD0">
        <w:rPr>
          <w:rFonts w:ascii="Palatino Linotype" w:eastAsia="Courier New" w:hAnsi="Palatino Linotype" w:cs="Courier New"/>
          <w:lang w:val="it-IT"/>
        </w:rPr>
        <w:t>stabileşte docu</w:t>
      </w:r>
      <w:r w:rsidR="00DA72B0" w:rsidRPr="00207FD0">
        <w:rPr>
          <w:rFonts w:ascii="Palatino Linotype" w:eastAsia="Courier New" w:hAnsi="Palatino Linotype" w:cs="Courier New"/>
          <w:lang w:val="it-IT"/>
        </w:rPr>
        <w:t xml:space="preserve">mentaţia tehnică minimă pentru toti </w:t>
      </w:r>
      <w:r w:rsidR="00313C1D" w:rsidRPr="00207FD0">
        <w:rPr>
          <w:rFonts w:ascii="Palatino Linotype" w:eastAsia="Courier New" w:hAnsi="Palatino Linotype" w:cs="Courier New"/>
          <w:lang w:val="it-IT"/>
        </w:rPr>
        <w:t>operator</w:t>
      </w:r>
      <w:r w:rsidR="00DA72B0" w:rsidRPr="00207FD0">
        <w:rPr>
          <w:rFonts w:ascii="Palatino Linotype" w:eastAsia="Courier New" w:hAnsi="Palatino Linotype" w:cs="Courier New"/>
          <w:lang w:val="it-IT"/>
        </w:rPr>
        <w:t>ii</w:t>
      </w:r>
      <w:r w:rsidR="00313C1D" w:rsidRPr="00207FD0">
        <w:rPr>
          <w:rFonts w:ascii="Palatino Linotype" w:eastAsia="Courier New" w:hAnsi="Palatino Linotype" w:cs="Courier New"/>
          <w:lang w:val="it-IT"/>
        </w:rPr>
        <w:t xml:space="preserve"> care asigură serviciul de salubrizare.</w:t>
      </w:r>
    </w:p>
    <w:p w14:paraId="7E2D20FA" w14:textId="77777777" w:rsidR="00313C1D" w:rsidRPr="00207FD0" w:rsidRDefault="00313C1D" w:rsidP="00585987">
      <w:pPr>
        <w:autoSpaceDE w:val="0"/>
        <w:jc w:val="both"/>
        <w:rPr>
          <w:rFonts w:ascii="Palatino Linotype" w:eastAsia="Courier New" w:hAnsi="Palatino Linotype" w:cs="Courier New"/>
          <w:lang w:val="it-IT"/>
        </w:rPr>
      </w:pPr>
      <w:r w:rsidRPr="00207FD0">
        <w:rPr>
          <w:rFonts w:ascii="Palatino Linotype" w:eastAsia="Courier New" w:hAnsi="Palatino Linotype" w:cs="Courier New"/>
          <w:lang w:val="it-IT"/>
        </w:rPr>
        <w:t xml:space="preserve">    (2) Regulamentul stabileşte documentele necesare exploatării, precum şi modul de întocmire, actualizare, păstrare şi manipulare a acestor documente.</w:t>
      </w:r>
    </w:p>
    <w:p w14:paraId="2457056B" w14:textId="77777777" w:rsidR="00313C1D" w:rsidRPr="00207FD0" w:rsidRDefault="00313C1D" w:rsidP="00585987">
      <w:pPr>
        <w:autoSpaceDE w:val="0"/>
        <w:jc w:val="both"/>
        <w:rPr>
          <w:rFonts w:ascii="Palatino Linotype" w:eastAsia="Courier New" w:hAnsi="Palatino Linotype" w:cs="Courier New"/>
          <w:lang w:val="it-IT"/>
        </w:rPr>
      </w:pPr>
      <w:r w:rsidRPr="00207FD0">
        <w:rPr>
          <w:rFonts w:ascii="Palatino Linotype" w:eastAsia="Courier New" w:hAnsi="Palatino Linotype" w:cs="Courier New"/>
          <w:lang w:val="it-IT"/>
        </w:rPr>
        <w:t xml:space="preserve">    (3) Detalierea prevederilor prezentului regulament privind modul de întocmire, păstrare şi reactualizare a evidenţei tehnice se va face prin proceduri de exploatare specifice principalelor tipuri de instalaţii.</w:t>
      </w:r>
    </w:p>
    <w:p w14:paraId="3977913E" w14:textId="77777777" w:rsidR="009435CA" w:rsidRDefault="009435CA" w:rsidP="00585987">
      <w:pPr>
        <w:autoSpaceDE w:val="0"/>
        <w:jc w:val="both"/>
        <w:rPr>
          <w:rFonts w:ascii="Palatino Linotype" w:eastAsia="Courier New" w:hAnsi="Palatino Linotype" w:cs="Courier New"/>
          <w:lang w:val="it-IT"/>
        </w:rPr>
      </w:pPr>
    </w:p>
    <w:p w14:paraId="6C5AB81C" w14:textId="77777777" w:rsidR="00696D28" w:rsidRPr="00207FD0" w:rsidRDefault="00696D28" w:rsidP="00585987">
      <w:pPr>
        <w:autoSpaceDE w:val="0"/>
        <w:jc w:val="both"/>
        <w:rPr>
          <w:rFonts w:ascii="Palatino Linotype" w:eastAsia="Courier New" w:hAnsi="Palatino Linotype" w:cs="Courier New"/>
          <w:lang w:val="it-IT"/>
        </w:rPr>
      </w:pPr>
    </w:p>
    <w:p w14:paraId="3B0BDA48" w14:textId="77777777" w:rsidR="00313C1D" w:rsidRPr="00207FD0" w:rsidRDefault="0037533C" w:rsidP="00585987">
      <w:pPr>
        <w:autoSpaceDE w:val="0"/>
        <w:jc w:val="both"/>
        <w:rPr>
          <w:rFonts w:ascii="Palatino Linotype" w:eastAsia="Courier New" w:hAnsi="Palatino Linotype" w:cs="Courier New"/>
          <w:lang w:val="it-IT"/>
        </w:rPr>
      </w:pPr>
      <w:r w:rsidRPr="00207FD0">
        <w:rPr>
          <w:rFonts w:ascii="Palatino Linotype" w:eastAsia="Courier New" w:hAnsi="Palatino Linotype" w:cs="Courier New"/>
          <w:lang w:val="it-IT"/>
        </w:rPr>
        <w:t xml:space="preserve">  </w:t>
      </w:r>
      <w:r w:rsidR="00313C1D" w:rsidRPr="00207FD0">
        <w:rPr>
          <w:rFonts w:ascii="Palatino Linotype" w:eastAsia="Courier New" w:hAnsi="Palatino Linotype" w:cs="Courier New"/>
          <w:b/>
          <w:bCs/>
          <w:lang w:val="it-IT"/>
        </w:rPr>
        <w:t>ART.</w:t>
      </w:r>
      <w:r w:rsidR="00313C1D" w:rsidRPr="00207FD0">
        <w:rPr>
          <w:rFonts w:ascii="Palatino Linotype" w:eastAsia="Courier New" w:hAnsi="Palatino Linotype" w:cs="Courier New"/>
          <w:lang w:val="it-IT"/>
        </w:rPr>
        <w:t xml:space="preserve"> </w:t>
      </w:r>
      <w:r w:rsidR="00313C1D" w:rsidRPr="00207FD0">
        <w:rPr>
          <w:rFonts w:ascii="Palatino Linotype" w:eastAsia="Courier New" w:hAnsi="Palatino Linotype" w:cs="Courier New"/>
          <w:b/>
          <w:bCs/>
          <w:lang w:val="it-IT"/>
        </w:rPr>
        <w:t>9</w:t>
      </w:r>
    </w:p>
    <w:p w14:paraId="50C1BF11" w14:textId="4FABCBE3" w:rsidR="001529FA" w:rsidRPr="00207FD0" w:rsidRDefault="00313C1D" w:rsidP="00585987">
      <w:pPr>
        <w:tabs>
          <w:tab w:val="num" w:pos="900"/>
        </w:tabs>
        <w:jc w:val="both"/>
        <w:rPr>
          <w:rFonts w:ascii="Palatino Linotype" w:hAnsi="Palatino Linotype"/>
        </w:rPr>
      </w:pPr>
      <w:r w:rsidRPr="00207FD0">
        <w:rPr>
          <w:rFonts w:ascii="Palatino Linotype" w:eastAsia="Courier New" w:hAnsi="Palatino Linotype" w:cs="Courier New"/>
          <w:lang w:val="it-IT"/>
        </w:rPr>
        <w:t xml:space="preserve">    </w:t>
      </w:r>
      <w:bookmarkStart w:id="2" w:name="_Ref155146289"/>
      <w:r w:rsidR="001529FA" w:rsidRPr="00207FD0">
        <w:rPr>
          <w:rFonts w:ascii="Palatino Linotype" w:hAnsi="Palatino Linotype"/>
        </w:rPr>
        <w:t>(1) Fiecare operator va avea şi va actualiza,</w:t>
      </w:r>
      <w:r w:rsidR="007C5AD4" w:rsidRPr="00207FD0">
        <w:rPr>
          <w:rFonts w:ascii="Palatino Linotype" w:hAnsi="Palatino Linotype"/>
        </w:rPr>
        <w:t xml:space="preserve"> </w:t>
      </w:r>
      <w:r w:rsidR="007C5AD4" w:rsidRPr="00207FD0">
        <w:rPr>
          <w:rFonts w:ascii="Palatino Linotype" w:hAnsi="Palatino Linotype"/>
          <w:lang w:val="ro-RO"/>
        </w:rPr>
        <w:t>în</w:t>
      </w:r>
      <w:r w:rsidR="001529FA" w:rsidRPr="00207FD0">
        <w:rPr>
          <w:rFonts w:ascii="Palatino Linotype" w:hAnsi="Palatino Linotype"/>
        </w:rPr>
        <w:t xml:space="preserve"> funcţie de specificul activităţii de salubrizare prestate, următoarele documente:</w:t>
      </w:r>
      <w:bookmarkEnd w:id="2"/>
    </w:p>
    <w:p w14:paraId="33CBD0E2" w14:textId="77777777" w:rsidR="001529FA" w:rsidRPr="00207FD0" w:rsidRDefault="00B019F2" w:rsidP="00585987">
      <w:pPr>
        <w:widowControl/>
        <w:numPr>
          <w:ilvl w:val="2"/>
          <w:numId w:val="0"/>
        </w:numPr>
        <w:tabs>
          <w:tab w:val="num" w:pos="1531"/>
        </w:tabs>
        <w:suppressAutoHyphens w:val="0"/>
        <w:autoSpaceDE w:val="0"/>
        <w:autoSpaceDN w:val="0"/>
        <w:adjustRightInd w:val="0"/>
        <w:ind w:firstLine="1021"/>
        <w:jc w:val="both"/>
        <w:rPr>
          <w:rFonts w:ascii="Palatino Linotype" w:hAnsi="Palatino Linotype"/>
        </w:rPr>
      </w:pPr>
      <w:r w:rsidRPr="00207FD0">
        <w:rPr>
          <w:rFonts w:ascii="Palatino Linotype" w:hAnsi="Palatino Linotype"/>
        </w:rPr>
        <w:t xml:space="preserve">a) </w:t>
      </w:r>
      <w:r w:rsidR="001529FA" w:rsidRPr="00207FD0">
        <w:rPr>
          <w:rFonts w:ascii="Palatino Linotype" w:hAnsi="Palatino Linotype"/>
        </w:rPr>
        <w:t>actele de proprietate sau contractul prin care s-a făcut delegarea gestiunii;</w:t>
      </w:r>
    </w:p>
    <w:p w14:paraId="2D19428C" w14:textId="77777777" w:rsidR="001529FA" w:rsidRPr="00207FD0" w:rsidRDefault="00B019F2" w:rsidP="00585987">
      <w:pPr>
        <w:widowControl/>
        <w:numPr>
          <w:ilvl w:val="2"/>
          <w:numId w:val="0"/>
        </w:numPr>
        <w:tabs>
          <w:tab w:val="num" w:pos="1531"/>
        </w:tabs>
        <w:suppressAutoHyphens w:val="0"/>
        <w:autoSpaceDE w:val="0"/>
        <w:autoSpaceDN w:val="0"/>
        <w:adjustRightInd w:val="0"/>
        <w:ind w:firstLine="1021"/>
        <w:jc w:val="both"/>
        <w:rPr>
          <w:rFonts w:ascii="Palatino Linotype" w:hAnsi="Palatino Linotype"/>
        </w:rPr>
      </w:pPr>
      <w:r w:rsidRPr="00207FD0">
        <w:rPr>
          <w:rFonts w:ascii="Palatino Linotype" w:hAnsi="Palatino Linotype"/>
        </w:rPr>
        <w:t xml:space="preserve">b) </w:t>
      </w:r>
      <w:r w:rsidR="001529FA" w:rsidRPr="00207FD0">
        <w:rPr>
          <w:rFonts w:ascii="Palatino Linotype" w:hAnsi="Palatino Linotype"/>
        </w:rPr>
        <w:t>planul cadastral şi situaţia terenurilor din aria de deservire;</w:t>
      </w:r>
    </w:p>
    <w:p w14:paraId="3D1AC389" w14:textId="77777777" w:rsidR="001529FA" w:rsidRPr="00207FD0" w:rsidRDefault="00B019F2" w:rsidP="00585987">
      <w:pPr>
        <w:widowControl/>
        <w:numPr>
          <w:ilvl w:val="2"/>
          <w:numId w:val="0"/>
        </w:numPr>
        <w:tabs>
          <w:tab w:val="num" w:pos="1531"/>
        </w:tabs>
        <w:suppressAutoHyphens w:val="0"/>
        <w:autoSpaceDE w:val="0"/>
        <w:autoSpaceDN w:val="0"/>
        <w:adjustRightInd w:val="0"/>
        <w:ind w:firstLine="1021"/>
        <w:jc w:val="both"/>
        <w:rPr>
          <w:rFonts w:ascii="Palatino Linotype" w:hAnsi="Palatino Linotype"/>
        </w:rPr>
      </w:pPr>
      <w:r w:rsidRPr="00207FD0">
        <w:rPr>
          <w:rFonts w:ascii="Palatino Linotype" w:hAnsi="Palatino Linotype"/>
        </w:rPr>
        <w:t xml:space="preserve">c) </w:t>
      </w:r>
      <w:r w:rsidR="001529FA" w:rsidRPr="00207FD0">
        <w:rPr>
          <w:rFonts w:ascii="Palatino Linotype" w:hAnsi="Palatino Linotype"/>
        </w:rPr>
        <w:t>planurile generale cu amplasarea construcţiilor şi instalaţiilor aflate în exploatare, actualizate cu toate modificările sau completările;</w:t>
      </w:r>
    </w:p>
    <w:p w14:paraId="46CC2DF8" w14:textId="77777777" w:rsidR="001529FA" w:rsidRPr="00207FD0" w:rsidRDefault="00B019F2" w:rsidP="00585987">
      <w:pPr>
        <w:widowControl/>
        <w:numPr>
          <w:ilvl w:val="2"/>
          <w:numId w:val="0"/>
        </w:numPr>
        <w:tabs>
          <w:tab w:val="num" w:pos="1531"/>
        </w:tabs>
        <w:suppressAutoHyphens w:val="0"/>
        <w:autoSpaceDE w:val="0"/>
        <w:autoSpaceDN w:val="0"/>
        <w:adjustRightInd w:val="0"/>
        <w:ind w:firstLine="1021"/>
        <w:jc w:val="both"/>
        <w:rPr>
          <w:rFonts w:ascii="Palatino Linotype" w:hAnsi="Palatino Linotype"/>
        </w:rPr>
      </w:pPr>
      <w:r w:rsidRPr="00207FD0">
        <w:rPr>
          <w:rFonts w:ascii="Palatino Linotype" w:hAnsi="Palatino Linotype"/>
        </w:rPr>
        <w:t xml:space="preserve">d) </w:t>
      </w:r>
      <w:r w:rsidR="001529FA" w:rsidRPr="00207FD0">
        <w:rPr>
          <w:rFonts w:ascii="Palatino Linotype" w:hAnsi="Palatino Linotype"/>
        </w:rPr>
        <w:t>planurile clădirilor sau construcţiilor speciale având notate toate modificările sau completările la zi;</w:t>
      </w:r>
    </w:p>
    <w:p w14:paraId="220C5CB6" w14:textId="77777777" w:rsidR="001529FA" w:rsidRPr="00207FD0" w:rsidRDefault="00B019F2" w:rsidP="00585987">
      <w:pPr>
        <w:widowControl/>
        <w:numPr>
          <w:ilvl w:val="2"/>
          <w:numId w:val="0"/>
        </w:numPr>
        <w:tabs>
          <w:tab w:val="num" w:pos="1531"/>
        </w:tabs>
        <w:suppressAutoHyphens w:val="0"/>
        <w:autoSpaceDE w:val="0"/>
        <w:autoSpaceDN w:val="0"/>
        <w:adjustRightInd w:val="0"/>
        <w:ind w:firstLine="1021"/>
        <w:jc w:val="both"/>
        <w:rPr>
          <w:rFonts w:ascii="Palatino Linotype" w:hAnsi="Palatino Linotype"/>
        </w:rPr>
      </w:pPr>
      <w:r w:rsidRPr="00207FD0">
        <w:rPr>
          <w:rFonts w:ascii="Palatino Linotype" w:hAnsi="Palatino Linotype"/>
        </w:rPr>
        <w:t xml:space="preserve">e) </w:t>
      </w:r>
      <w:r w:rsidR="001529FA" w:rsidRPr="00207FD0">
        <w:rPr>
          <w:rFonts w:ascii="Palatino Linotype" w:hAnsi="Palatino Linotype"/>
        </w:rPr>
        <w:t>cărţile tehnice ale construcţiilor;</w:t>
      </w:r>
    </w:p>
    <w:p w14:paraId="4F4D6EE2" w14:textId="77777777" w:rsidR="001529FA" w:rsidRPr="00207FD0" w:rsidRDefault="00B019F2" w:rsidP="00585987">
      <w:pPr>
        <w:widowControl/>
        <w:numPr>
          <w:ilvl w:val="2"/>
          <w:numId w:val="0"/>
        </w:numPr>
        <w:tabs>
          <w:tab w:val="num" w:pos="1531"/>
        </w:tabs>
        <w:suppressAutoHyphens w:val="0"/>
        <w:autoSpaceDE w:val="0"/>
        <w:autoSpaceDN w:val="0"/>
        <w:adjustRightInd w:val="0"/>
        <w:ind w:firstLine="1021"/>
        <w:jc w:val="both"/>
        <w:rPr>
          <w:rFonts w:ascii="Palatino Linotype" w:hAnsi="Palatino Linotype"/>
        </w:rPr>
      </w:pPr>
      <w:r w:rsidRPr="00207FD0">
        <w:rPr>
          <w:rFonts w:ascii="Palatino Linotype" w:hAnsi="Palatino Linotype"/>
        </w:rPr>
        <w:t xml:space="preserve">f) </w:t>
      </w:r>
      <w:r w:rsidR="001529FA" w:rsidRPr="00207FD0">
        <w:rPr>
          <w:rFonts w:ascii="Palatino Linotype" w:hAnsi="Palatino Linotype"/>
        </w:rPr>
        <w:t>documentaţia tehnică a utilajelor şi instalaţiilor, şi după caz, autorizaţiile de punere în funcţiune a acestora;</w:t>
      </w:r>
    </w:p>
    <w:p w14:paraId="68A3B9DA" w14:textId="77777777" w:rsidR="001529FA" w:rsidRPr="00207FD0" w:rsidRDefault="00B019F2" w:rsidP="00585987">
      <w:pPr>
        <w:widowControl/>
        <w:numPr>
          <w:ilvl w:val="2"/>
          <w:numId w:val="0"/>
        </w:numPr>
        <w:tabs>
          <w:tab w:val="num" w:pos="1531"/>
        </w:tabs>
        <w:suppressAutoHyphens w:val="0"/>
        <w:autoSpaceDE w:val="0"/>
        <w:autoSpaceDN w:val="0"/>
        <w:adjustRightInd w:val="0"/>
        <w:ind w:firstLine="1021"/>
        <w:jc w:val="both"/>
        <w:rPr>
          <w:rFonts w:ascii="Palatino Linotype" w:hAnsi="Palatino Linotype"/>
        </w:rPr>
      </w:pPr>
      <w:r w:rsidRPr="00207FD0">
        <w:rPr>
          <w:rFonts w:ascii="Palatino Linotype" w:hAnsi="Palatino Linotype"/>
        </w:rPr>
        <w:t xml:space="preserve">g) </w:t>
      </w:r>
      <w:r w:rsidR="001529FA" w:rsidRPr="00207FD0">
        <w:rPr>
          <w:rFonts w:ascii="Palatino Linotype" w:hAnsi="Palatino Linotype"/>
        </w:rPr>
        <w:t>procese-verbale de constatare în timpul execuţiei şi planurile de execuţie ale părţilor de lucrări sau ale lucrărilor ascunse;</w:t>
      </w:r>
    </w:p>
    <w:p w14:paraId="6C1DD3A8" w14:textId="77777777" w:rsidR="001529FA" w:rsidRPr="00207FD0" w:rsidRDefault="00B019F2" w:rsidP="00585987">
      <w:pPr>
        <w:widowControl/>
        <w:numPr>
          <w:ilvl w:val="2"/>
          <w:numId w:val="0"/>
        </w:numPr>
        <w:tabs>
          <w:tab w:val="num" w:pos="1531"/>
        </w:tabs>
        <w:suppressAutoHyphens w:val="0"/>
        <w:autoSpaceDE w:val="0"/>
        <w:autoSpaceDN w:val="0"/>
        <w:adjustRightInd w:val="0"/>
        <w:ind w:firstLine="1021"/>
        <w:jc w:val="both"/>
        <w:rPr>
          <w:rFonts w:ascii="Palatino Linotype" w:hAnsi="Palatino Linotype"/>
        </w:rPr>
      </w:pPr>
      <w:r w:rsidRPr="00207FD0">
        <w:rPr>
          <w:rFonts w:ascii="Palatino Linotype" w:hAnsi="Palatino Linotype"/>
        </w:rPr>
        <w:t xml:space="preserve">h) </w:t>
      </w:r>
      <w:r w:rsidR="001529FA" w:rsidRPr="00207FD0">
        <w:rPr>
          <w:rFonts w:ascii="Palatino Linotype" w:hAnsi="Palatino Linotype"/>
        </w:rPr>
        <w:t>proiectele de execuţie ale lucrărilor, cuprinzând memoriile tehnice, breviarele de calcul, devizele pe obiecte, devizul general, planurile şi schemele instalaţiilor şi reţelelor etc.;</w:t>
      </w:r>
    </w:p>
    <w:p w14:paraId="4F4DD0B6" w14:textId="77777777" w:rsidR="001529FA" w:rsidRPr="00207FD0" w:rsidRDefault="00B019F2" w:rsidP="00585987">
      <w:pPr>
        <w:widowControl/>
        <w:numPr>
          <w:ilvl w:val="2"/>
          <w:numId w:val="0"/>
        </w:numPr>
        <w:tabs>
          <w:tab w:val="num" w:pos="1531"/>
        </w:tabs>
        <w:suppressAutoHyphens w:val="0"/>
        <w:autoSpaceDE w:val="0"/>
        <w:autoSpaceDN w:val="0"/>
        <w:adjustRightInd w:val="0"/>
        <w:ind w:firstLine="1021"/>
        <w:jc w:val="both"/>
        <w:rPr>
          <w:rFonts w:ascii="Palatino Linotype" w:hAnsi="Palatino Linotype"/>
        </w:rPr>
      </w:pPr>
      <w:r w:rsidRPr="00207FD0">
        <w:rPr>
          <w:rFonts w:ascii="Palatino Linotype" w:hAnsi="Palatino Linotype"/>
        </w:rPr>
        <w:t xml:space="preserve">i) </w:t>
      </w:r>
      <w:r w:rsidR="001529FA" w:rsidRPr="00207FD0">
        <w:rPr>
          <w:rFonts w:ascii="Palatino Linotype" w:hAnsi="Palatino Linotype"/>
        </w:rPr>
        <w:t>documentele de recepţie, preluare şi terminare a lucrărilor cu:</w:t>
      </w:r>
    </w:p>
    <w:p w14:paraId="774CB98B" w14:textId="77777777" w:rsidR="001529FA" w:rsidRPr="00207FD0" w:rsidRDefault="001529FA" w:rsidP="00585987">
      <w:pPr>
        <w:widowControl/>
        <w:numPr>
          <w:ilvl w:val="4"/>
          <w:numId w:val="3"/>
        </w:numPr>
        <w:tabs>
          <w:tab w:val="num" w:pos="2520"/>
        </w:tabs>
        <w:suppressAutoHyphens w:val="0"/>
        <w:autoSpaceDE w:val="0"/>
        <w:autoSpaceDN w:val="0"/>
        <w:adjustRightInd w:val="0"/>
        <w:ind w:left="0" w:firstLine="1021"/>
        <w:jc w:val="both"/>
        <w:rPr>
          <w:rFonts w:ascii="Palatino Linotype" w:hAnsi="Palatino Linotype"/>
        </w:rPr>
      </w:pPr>
      <w:r w:rsidRPr="00207FD0">
        <w:rPr>
          <w:rFonts w:ascii="Palatino Linotype" w:hAnsi="Palatino Linotype"/>
        </w:rPr>
        <w:t>procese-verbale de măsurători cantitative de execuţie;</w:t>
      </w:r>
    </w:p>
    <w:p w14:paraId="55770B1F" w14:textId="77777777" w:rsidR="001529FA" w:rsidRPr="00207FD0" w:rsidRDefault="001529FA" w:rsidP="00585987">
      <w:pPr>
        <w:widowControl/>
        <w:numPr>
          <w:ilvl w:val="4"/>
          <w:numId w:val="3"/>
        </w:numPr>
        <w:tabs>
          <w:tab w:val="num" w:pos="2520"/>
        </w:tabs>
        <w:suppressAutoHyphens w:val="0"/>
        <w:autoSpaceDE w:val="0"/>
        <w:autoSpaceDN w:val="0"/>
        <w:adjustRightInd w:val="0"/>
        <w:ind w:left="0" w:firstLine="1021"/>
        <w:jc w:val="both"/>
        <w:rPr>
          <w:rFonts w:ascii="Palatino Linotype" w:hAnsi="Palatino Linotype"/>
        </w:rPr>
      </w:pPr>
      <w:r w:rsidRPr="00207FD0">
        <w:rPr>
          <w:rFonts w:ascii="Palatino Linotype" w:hAnsi="Palatino Linotype"/>
        </w:rPr>
        <w:t>procese-verbale de verificări şi probe, inclusiv probele de performanţă şi garanţie, buletinele de verificări, analiză şi încercări;</w:t>
      </w:r>
    </w:p>
    <w:p w14:paraId="52F28764" w14:textId="77777777" w:rsidR="001529FA" w:rsidRPr="00207FD0" w:rsidRDefault="001529FA" w:rsidP="00585987">
      <w:pPr>
        <w:widowControl/>
        <w:numPr>
          <w:ilvl w:val="4"/>
          <w:numId w:val="3"/>
        </w:numPr>
        <w:tabs>
          <w:tab w:val="num" w:pos="2520"/>
        </w:tabs>
        <w:suppressAutoHyphens w:val="0"/>
        <w:autoSpaceDE w:val="0"/>
        <w:autoSpaceDN w:val="0"/>
        <w:adjustRightInd w:val="0"/>
        <w:ind w:left="0" w:firstLine="1021"/>
        <w:jc w:val="both"/>
        <w:rPr>
          <w:rFonts w:ascii="Palatino Linotype" w:hAnsi="Palatino Linotype"/>
        </w:rPr>
      </w:pPr>
      <w:r w:rsidRPr="00207FD0">
        <w:rPr>
          <w:rFonts w:ascii="Palatino Linotype" w:hAnsi="Palatino Linotype"/>
        </w:rPr>
        <w:t>procese-verbale de realizare a indicatorilor tehnico-economici;</w:t>
      </w:r>
    </w:p>
    <w:p w14:paraId="3D40ED15" w14:textId="77777777" w:rsidR="001529FA" w:rsidRPr="00207FD0" w:rsidRDefault="001529FA" w:rsidP="00585987">
      <w:pPr>
        <w:widowControl/>
        <w:numPr>
          <w:ilvl w:val="4"/>
          <w:numId w:val="3"/>
        </w:numPr>
        <w:tabs>
          <w:tab w:val="num" w:pos="2520"/>
        </w:tabs>
        <w:suppressAutoHyphens w:val="0"/>
        <w:autoSpaceDE w:val="0"/>
        <w:autoSpaceDN w:val="0"/>
        <w:adjustRightInd w:val="0"/>
        <w:ind w:left="0" w:firstLine="1021"/>
        <w:jc w:val="both"/>
        <w:rPr>
          <w:rFonts w:ascii="Palatino Linotype" w:hAnsi="Palatino Linotype"/>
        </w:rPr>
      </w:pPr>
      <w:r w:rsidRPr="00207FD0">
        <w:rPr>
          <w:rFonts w:ascii="Palatino Linotype" w:hAnsi="Palatino Linotype"/>
        </w:rPr>
        <w:t>procese-verbale de punere în funcţiune;</w:t>
      </w:r>
    </w:p>
    <w:p w14:paraId="7ED40BBA" w14:textId="77777777" w:rsidR="001529FA" w:rsidRPr="00207FD0" w:rsidRDefault="001529FA" w:rsidP="00585987">
      <w:pPr>
        <w:widowControl/>
        <w:numPr>
          <w:ilvl w:val="4"/>
          <w:numId w:val="3"/>
        </w:numPr>
        <w:tabs>
          <w:tab w:val="num" w:pos="2520"/>
        </w:tabs>
        <w:suppressAutoHyphens w:val="0"/>
        <w:autoSpaceDE w:val="0"/>
        <w:autoSpaceDN w:val="0"/>
        <w:adjustRightInd w:val="0"/>
        <w:ind w:left="0" w:firstLine="1021"/>
        <w:jc w:val="both"/>
        <w:rPr>
          <w:rFonts w:ascii="Palatino Linotype" w:hAnsi="Palatino Linotype"/>
        </w:rPr>
      </w:pPr>
      <w:r w:rsidRPr="00207FD0">
        <w:rPr>
          <w:rFonts w:ascii="Palatino Linotype" w:hAnsi="Palatino Linotype"/>
        </w:rPr>
        <w:t>lista echipamentelor montate în instalaţii cu caracteristicile tehnice;</w:t>
      </w:r>
    </w:p>
    <w:p w14:paraId="27D2DB41" w14:textId="77777777" w:rsidR="001529FA" w:rsidRPr="00207FD0" w:rsidRDefault="001529FA" w:rsidP="00585987">
      <w:pPr>
        <w:widowControl/>
        <w:numPr>
          <w:ilvl w:val="4"/>
          <w:numId w:val="3"/>
        </w:numPr>
        <w:tabs>
          <w:tab w:val="num" w:pos="2520"/>
        </w:tabs>
        <w:suppressAutoHyphens w:val="0"/>
        <w:autoSpaceDE w:val="0"/>
        <w:autoSpaceDN w:val="0"/>
        <w:adjustRightInd w:val="0"/>
        <w:ind w:left="0" w:firstLine="1021"/>
        <w:jc w:val="both"/>
        <w:rPr>
          <w:rFonts w:ascii="Palatino Linotype" w:hAnsi="Palatino Linotype"/>
        </w:rPr>
      </w:pPr>
      <w:r w:rsidRPr="00207FD0">
        <w:rPr>
          <w:rFonts w:ascii="Palatino Linotype" w:hAnsi="Palatino Linotype"/>
        </w:rPr>
        <w:t>procesele-verbale de preluare ca mijloc fix în care se consemnează rezolvarea neconformităţilor şi a remedierilor;</w:t>
      </w:r>
    </w:p>
    <w:p w14:paraId="5F3209AE" w14:textId="77777777" w:rsidR="001529FA" w:rsidRPr="00207FD0" w:rsidRDefault="001529FA" w:rsidP="00585987">
      <w:pPr>
        <w:widowControl/>
        <w:numPr>
          <w:ilvl w:val="4"/>
          <w:numId w:val="3"/>
        </w:numPr>
        <w:tabs>
          <w:tab w:val="num" w:pos="2520"/>
        </w:tabs>
        <w:suppressAutoHyphens w:val="0"/>
        <w:autoSpaceDE w:val="0"/>
        <w:autoSpaceDN w:val="0"/>
        <w:adjustRightInd w:val="0"/>
        <w:ind w:left="0" w:firstLine="1021"/>
        <w:jc w:val="both"/>
        <w:rPr>
          <w:rFonts w:ascii="Palatino Linotype" w:hAnsi="Palatino Linotype"/>
        </w:rPr>
      </w:pPr>
      <w:r w:rsidRPr="00207FD0">
        <w:rPr>
          <w:rFonts w:ascii="Palatino Linotype" w:hAnsi="Palatino Linotype"/>
        </w:rPr>
        <w:t>documentele de aprobare a recepţiilor şi de predare în exploatare;</w:t>
      </w:r>
    </w:p>
    <w:p w14:paraId="1DAA337A" w14:textId="77777777" w:rsidR="001529FA" w:rsidRPr="00207FD0" w:rsidRDefault="001529FA" w:rsidP="00585987">
      <w:pPr>
        <w:widowControl/>
        <w:numPr>
          <w:ilvl w:val="2"/>
          <w:numId w:val="4"/>
        </w:numPr>
        <w:suppressAutoHyphens w:val="0"/>
        <w:autoSpaceDE w:val="0"/>
        <w:autoSpaceDN w:val="0"/>
        <w:adjustRightInd w:val="0"/>
        <w:jc w:val="both"/>
        <w:rPr>
          <w:rFonts w:ascii="Palatino Linotype" w:hAnsi="Palatino Linotype"/>
        </w:rPr>
      </w:pPr>
      <w:r w:rsidRPr="00207FD0">
        <w:rPr>
          <w:rFonts w:ascii="Palatino Linotype" w:hAnsi="Palatino Linotype"/>
        </w:rPr>
        <w:t>schemele de funcţionare a instalaţiilor, planurile de ansamblu, desenele de detaliu actualizate conform situaţiei de pe teren, planurile de ansamblu şi de detaliu ale fiecărui agregat şi/sau ale fiecărei instalaţii, inclusiv planurile şi cataloagele pieselor de schimb;</w:t>
      </w:r>
    </w:p>
    <w:p w14:paraId="25858BF0" w14:textId="77777777" w:rsidR="001529FA" w:rsidRPr="00207FD0" w:rsidRDefault="001529FA" w:rsidP="00585987">
      <w:pPr>
        <w:widowControl/>
        <w:numPr>
          <w:ilvl w:val="2"/>
          <w:numId w:val="4"/>
        </w:numPr>
        <w:suppressAutoHyphens w:val="0"/>
        <w:autoSpaceDE w:val="0"/>
        <w:autoSpaceDN w:val="0"/>
        <w:adjustRightInd w:val="0"/>
        <w:jc w:val="both"/>
        <w:rPr>
          <w:rFonts w:ascii="Palatino Linotype" w:hAnsi="Palatino Linotype"/>
        </w:rPr>
      </w:pPr>
      <w:r w:rsidRPr="00207FD0">
        <w:rPr>
          <w:rFonts w:ascii="Palatino Linotype" w:hAnsi="Palatino Linotype"/>
        </w:rPr>
        <w:t>instrucţiunile producătorilor/furnizorilor de echipament sau ale organizaţiei de montaj privind manipularea, exploatarea, întreţinerea şi repararea echipamentelor şi instalaţiilor precum şi cărţile/fişele tehnice ale echipamentelor principale ale instalaţiilor;</w:t>
      </w:r>
    </w:p>
    <w:p w14:paraId="0F564E02" w14:textId="77777777" w:rsidR="001529FA" w:rsidRPr="00207FD0" w:rsidRDefault="001529FA" w:rsidP="00585987">
      <w:pPr>
        <w:widowControl/>
        <w:numPr>
          <w:ilvl w:val="2"/>
          <w:numId w:val="4"/>
        </w:numPr>
        <w:suppressAutoHyphens w:val="0"/>
        <w:autoSpaceDE w:val="0"/>
        <w:autoSpaceDN w:val="0"/>
        <w:adjustRightInd w:val="0"/>
        <w:jc w:val="both"/>
        <w:rPr>
          <w:rFonts w:ascii="Palatino Linotype" w:hAnsi="Palatino Linotype"/>
        </w:rPr>
      </w:pPr>
      <w:r w:rsidRPr="00207FD0">
        <w:rPr>
          <w:rFonts w:ascii="Palatino Linotype" w:hAnsi="Palatino Linotype"/>
        </w:rPr>
        <w:t>normele generale şi specifice de protecţie a muncii aferente fiecărui echipament, fiecărei instalaţii sau fiecărei activităţi;</w:t>
      </w:r>
    </w:p>
    <w:p w14:paraId="7CFB51B4" w14:textId="77777777" w:rsidR="001529FA" w:rsidRPr="00207FD0" w:rsidRDefault="001529FA" w:rsidP="00585987">
      <w:pPr>
        <w:widowControl/>
        <w:numPr>
          <w:ilvl w:val="2"/>
          <w:numId w:val="4"/>
        </w:numPr>
        <w:suppressAutoHyphens w:val="0"/>
        <w:autoSpaceDE w:val="0"/>
        <w:autoSpaceDN w:val="0"/>
        <w:adjustRightInd w:val="0"/>
        <w:jc w:val="both"/>
        <w:rPr>
          <w:rFonts w:ascii="Palatino Linotype" w:hAnsi="Palatino Linotype"/>
        </w:rPr>
      </w:pPr>
      <w:r w:rsidRPr="00207FD0">
        <w:rPr>
          <w:rFonts w:ascii="Palatino Linotype" w:hAnsi="Palatino Linotype"/>
        </w:rPr>
        <w:t>planurile de dotare şi amplasare cu mijloace de stingere a incendiilor, planul de apărare a obiectivului în caz de incendiu, calamităţi sau alte situaţii excepţionale;</w:t>
      </w:r>
    </w:p>
    <w:p w14:paraId="507A6252" w14:textId="77777777" w:rsidR="001529FA" w:rsidRPr="00207FD0" w:rsidRDefault="001529FA" w:rsidP="00585987">
      <w:pPr>
        <w:widowControl/>
        <w:numPr>
          <w:ilvl w:val="2"/>
          <w:numId w:val="4"/>
        </w:numPr>
        <w:suppressAutoHyphens w:val="0"/>
        <w:autoSpaceDE w:val="0"/>
        <w:autoSpaceDN w:val="0"/>
        <w:adjustRightInd w:val="0"/>
        <w:jc w:val="both"/>
        <w:rPr>
          <w:rFonts w:ascii="Palatino Linotype" w:hAnsi="Palatino Linotype"/>
        </w:rPr>
      </w:pPr>
      <w:r w:rsidRPr="00207FD0">
        <w:rPr>
          <w:rFonts w:ascii="Palatino Linotype" w:hAnsi="Palatino Linotype"/>
        </w:rPr>
        <w:t>regulamentul de organizare şi funcţionare şi atribuţiile de serviciu pentru întreg personalul;</w:t>
      </w:r>
    </w:p>
    <w:p w14:paraId="021ACE6B" w14:textId="77777777" w:rsidR="001529FA" w:rsidRPr="00207FD0" w:rsidRDefault="001529FA" w:rsidP="00585987">
      <w:pPr>
        <w:widowControl/>
        <w:numPr>
          <w:ilvl w:val="2"/>
          <w:numId w:val="4"/>
        </w:numPr>
        <w:suppressAutoHyphens w:val="0"/>
        <w:autoSpaceDE w:val="0"/>
        <w:autoSpaceDN w:val="0"/>
        <w:adjustRightInd w:val="0"/>
        <w:jc w:val="both"/>
        <w:rPr>
          <w:rFonts w:ascii="Palatino Linotype" w:hAnsi="Palatino Linotype"/>
        </w:rPr>
      </w:pPr>
      <w:r w:rsidRPr="00207FD0">
        <w:rPr>
          <w:rFonts w:ascii="Palatino Linotype" w:hAnsi="Palatino Linotype"/>
        </w:rPr>
        <w:t>avizele şi autorizaţiile legale de funcţionare pentru clădiri, laboratoare, instalaţii de măsură, inclusiv cele de protecţie a mediului obţinute în condiţiile legii;</w:t>
      </w:r>
    </w:p>
    <w:p w14:paraId="596D7E31" w14:textId="77777777" w:rsidR="001529FA" w:rsidRPr="00207FD0" w:rsidRDefault="001529FA" w:rsidP="00585987">
      <w:pPr>
        <w:widowControl/>
        <w:numPr>
          <w:ilvl w:val="2"/>
          <w:numId w:val="4"/>
        </w:numPr>
        <w:suppressAutoHyphens w:val="0"/>
        <w:autoSpaceDE w:val="0"/>
        <w:autoSpaceDN w:val="0"/>
        <w:adjustRightInd w:val="0"/>
        <w:jc w:val="both"/>
        <w:rPr>
          <w:rFonts w:ascii="Palatino Linotype" w:hAnsi="Palatino Linotype"/>
        </w:rPr>
      </w:pPr>
      <w:r w:rsidRPr="00207FD0">
        <w:rPr>
          <w:rFonts w:ascii="Palatino Linotype" w:hAnsi="Palatino Linotype"/>
        </w:rPr>
        <w:t>inventarul instalaţiilor şi liniilor electrice conform instrucţiunilor în vigoare;</w:t>
      </w:r>
    </w:p>
    <w:p w14:paraId="588EF4CB" w14:textId="77777777" w:rsidR="001529FA" w:rsidRPr="00207FD0" w:rsidRDefault="001529FA" w:rsidP="00585987">
      <w:pPr>
        <w:widowControl/>
        <w:numPr>
          <w:ilvl w:val="2"/>
          <w:numId w:val="4"/>
        </w:numPr>
        <w:suppressAutoHyphens w:val="0"/>
        <w:autoSpaceDE w:val="0"/>
        <w:autoSpaceDN w:val="0"/>
        <w:adjustRightInd w:val="0"/>
        <w:jc w:val="both"/>
        <w:rPr>
          <w:rFonts w:ascii="Palatino Linotype" w:hAnsi="Palatino Linotype"/>
        </w:rPr>
      </w:pPr>
      <w:r w:rsidRPr="00207FD0">
        <w:rPr>
          <w:rFonts w:ascii="Palatino Linotype" w:hAnsi="Palatino Linotype"/>
        </w:rPr>
        <w:t>instrucţiuni privind accesul în incintă şi instalaţii;</w:t>
      </w:r>
    </w:p>
    <w:p w14:paraId="7F51FC2A" w14:textId="77777777" w:rsidR="001529FA" w:rsidRPr="00207FD0" w:rsidRDefault="001529FA" w:rsidP="00585987">
      <w:pPr>
        <w:widowControl/>
        <w:numPr>
          <w:ilvl w:val="2"/>
          <w:numId w:val="4"/>
        </w:numPr>
        <w:suppressAutoHyphens w:val="0"/>
        <w:autoSpaceDE w:val="0"/>
        <w:autoSpaceDN w:val="0"/>
        <w:adjustRightInd w:val="0"/>
        <w:jc w:val="both"/>
        <w:rPr>
          <w:rFonts w:ascii="Palatino Linotype" w:hAnsi="Palatino Linotype"/>
        </w:rPr>
      </w:pPr>
      <w:r w:rsidRPr="00207FD0">
        <w:rPr>
          <w:rFonts w:ascii="Palatino Linotype" w:hAnsi="Palatino Linotype"/>
        </w:rPr>
        <w:t>documentele referitoare la instruirea, examinarea şi autorizarea personalului;</w:t>
      </w:r>
    </w:p>
    <w:p w14:paraId="0743D118" w14:textId="77777777" w:rsidR="001529FA" w:rsidRPr="00207FD0" w:rsidRDefault="001529FA" w:rsidP="00585987">
      <w:pPr>
        <w:widowControl/>
        <w:numPr>
          <w:ilvl w:val="2"/>
          <w:numId w:val="4"/>
        </w:numPr>
        <w:suppressAutoHyphens w:val="0"/>
        <w:autoSpaceDE w:val="0"/>
        <w:autoSpaceDN w:val="0"/>
        <w:adjustRightInd w:val="0"/>
        <w:jc w:val="both"/>
        <w:rPr>
          <w:rFonts w:ascii="Palatino Linotype" w:hAnsi="Palatino Linotype"/>
        </w:rPr>
      </w:pPr>
      <w:r w:rsidRPr="00207FD0">
        <w:rPr>
          <w:rFonts w:ascii="Palatino Linotype" w:hAnsi="Palatino Linotype"/>
        </w:rPr>
        <w:t>registre de control, de sesizări şi reclamaţii, de dare şi retragere din exploatare, de admitere la lucru etc.;</w:t>
      </w:r>
    </w:p>
    <w:p w14:paraId="4FB946AE" w14:textId="77777777" w:rsidR="001529FA" w:rsidRPr="00207FD0" w:rsidRDefault="001529FA" w:rsidP="00585987">
      <w:pPr>
        <w:widowControl/>
        <w:numPr>
          <w:ilvl w:val="2"/>
          <w:numId w:val="4"/>
        </w:numPr>
        <w:suppressAutoHyphens w:val="0"/>
        <w:autoSpaceDE w:val="0"/>
        <w:autoSpaceDN w:val="0"/>
        <w:adjustRightInd w:val="0"/>
        <w:jc w:val="both"/>
        <w:rPr>
          <w:rFonts w:ascii="Palatino Linotype" w:hAnsi="Palatino Linotype"/>
        </w:rPr>
      </w:pPr>
      <w:r w:rsidRPr="00207FD0">
        <w:rPr>
          <w:rFonts w:ascii="Palatino Linotype" w:hAnsi="Palatino Linotype"/>
        </w:rPr>
        <w:t>bilanţul de proiect şi rezultatele bilanţurilor periodice întocmite conform prevederilor legale, inclusiv bilanţul de mediu.</w:t>
      </w:r>
    </w:p>
    <w:p w14:paraId="2D3F12FC" w14:textId="77777777" w:rsidR="002973C5" w:rsidRPr="00207FD0" w:rsidRDefault="002973C5" w:rsidP="00585987">
      <w:pPr>
        <w:widowControl/>
        <w:suppressAutoHyphens w:val="0"/>
        <w:autoSpaceDE w:val="0"/>
        <w:autoSpaceDN w:val="0"/>
        <w:adjustRightInd w:val="0"/>
        <w:jc w:val="both"/>
        <w:rPr>
          <w:rFonts w:ascii="Palatino Linotype" w:hAnsi="Palatino Linotype"/>
        </w:rPr>
      </w:pPr>
    </w:p>
    <w:p w14:paraId="11D96D8F" w14:textId="3B73286F" w:rsidR="00313C1D" w:rsidRPr="00207FD0" w:rsidRDefault="00313C1D" w:rsidP="00585987">
      <w:pPr>
        <w:autoSpaceDE w:val="0"/>
        <w:jc w:val="both"/>
        <w:rPr>
          <w:rFonts w:ascii="Palatino Linotype" w:eastAsia="Courier New" w:hAnsi="Palatino Linotype" w:cs="Courier New"/>
          <w:b/>
          <w:bCs/>
          <w:lang w:val="it-IT"/>
        </w:rPr>
      </w:pPr>
      <w:r w:rsidRPr="00207FD0">
        <w:rPr>
          <w:rFonts w:ascii="Palatino Linotype" w:eastAsia="Courier New" w:hAnsi="Palatino Linotype" w:cs="Courier New"/>
          <w:b/>
          <w:bCs/>
          <w:lang w:val="it-IT"/>
        </w:rPr>
        <w:t>ART. 10</w:t>
      </w:r>
    </w:p>
    <w:p w14:paraId="4DD0950D" w14:textId="77777777" w:rsidR="000A2975" w:rsidRPr="00207FD0" w:rsidRDefault="002973C5" w:rsidP="00585987">
      <w:pPr>
        <w:autoSpaceDE w:val="0"/>
        <w:jc w:val="both"/>
        <w:rPr>
          <w:rFonts w:ascii="Palatino Linotype" w:hAnsi="Palatino Linotype"/>
        </w:rPr>
      </w:pPr>
      <w:r w:rsidRPr="00207FD0">
        <w:rPr>
          <w:rFonts w:ascii="Palatino Linotype" w:hAnsi="Palatino Linotype"/>
        </w:rPr>
        <w:t xml:space="preserve">        (1) Documentaţia de bază a lucrărilor şi datele generale necesare exploatării, întocmită de operatorii economici specializaţi în proiectare, se predă titularului de investiţie odată cu proiectul lucrării respective.</w:t>
      </w:r>
    </w:p>
    <w:p w14:paraId="273E8109" w14:textId="647D4BAB" w:rsidR="002973C5" w:rsidRPr="00207FD0" w:rsidRDefault="002973C5"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2) Operatorii economici care au întocmit proiectele au obligaţia de a corecta toate planurile de execuţie, în toate exemplarele în care s-au operat modificări pe parcursul execuţiei şi, în final, să înlocuiască aceste planuri cu altele noi, originale, actualizate conform situaţiei reale de pe teren, şi să predea proiectul, inclusiv în format optoelectronic, împreună cu instrucţiunile necesare exploatării, întreţinerii şi reparării instalaţiilor proiectate.</w:t>
      </w:r>
    </w:p>
    <w:p w14:paraId="258294F2" w14:textId="77777777" w:rsidR="003B033F" w:rsidRDefault="002973C5"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3) Organizaţiile de execuţie şi/sau de montaj au obligaţia ca, odată cu predarea lucrărilor, să predea şi schemele, planurile de situaţii şi de execuţie modificate conform situaţiei de pe teren. În cazul în care nu s-au făcut modificări faţă de planurile iniţiale, se va preda câte un exemplar din aceste planuri, având pe ele confirmarea că nu s-au făcut modificări în timpul execuţiei.</w:t>
      </w:r>
    </w:p>
    <w:p w14:paraId="54759DA3" w14:textId="1D98CA87" w:rsidR="00313C1D" w:rsidRPr="00207FD0" w:rsidRDefault="002973C5"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4) În timpul execuţiei lucrărilor se interzic abaterile de la documentaţia întocmită de proiectant, fără avizul acestuia.</w:t>
      </w:r>
    </w:p>
    <w:p w14:paraId="5FFE0719" w14:textId="77777777" w:rsidR="00CA0B26" w:rsidRPr="00207FD0" w:rsidRDefault="00CA0B26" w:rsidP="00585987">
      <w:pPr>
        <w:autoSpaceDE w:val="0"/>
        <w:jc w:val="both"/>
        <w:rPr>
          <w:rFonts w:ascii="Palatino Linotype" w:hAnsi="Palatino Linotype"/>
        </w:rPr>
      </w:pPr>
    </w:p>
    <w:p w14:paraId="3C42C55F" w14:textId="2F63438B" w:rsidR="00D60F87" w:rsidRPr="00207FD0" w:rsidRDefault="00A87B48" w:rsidP="00585987">
      <w:pPr>
        <w:autoSpaceDE w:val="0"/>
        <w:jc w:val="both"/>
        <w:rPr>
          <w:rFonts w:ascii="Palatino Linotype" w:hAnsi="Palatino Linotype"/>
        </w:rPr>
      </w:pPr>
      <w:r w:rsidRPr="00207FD0">
        <w:rPr>
          <w:rFonts w:ascii="Palatino Linotype" w:hAnsi="Palatino Linotype"/>
          <w:b/>
          <w:bCs/>
        </w:rPr>
        <w:t xml:space="preserve">ART. 11 </w:t>
      </w:r>
      <w:r w:rsidR="00D60F87" w:rsidRPr="00207FD0">
        <w:rPr>
          <w:rFonts w:ascii="Palatino Linotype" w:hAnsi="Palatino Linotype"/>
        </w:rPr>
        <w:t>(</w:t>
      </w:r>
      <w:r w:rsidRPr="00207FD0">
        <w:rPr>
          <w:rFonts w:ascii="Palatino Linotype" w:hAnsi="Palatino Linotype"/>
        </w:rPr>
        <w:t>1</w:t>
      </w:r>
      <w:r w:rsidR="00D60F87" w:rsidRPr="00207FD0">
        <w:rPr>
          <w:rFonts w:ascii="Palatino Linotype" w:hAnsi="Palatino Linotype"/>
        </w:rPr>
        <w:t>) Autorităţile administraţiei publice locale deţinătoare de instalaţii care fac parte din sistemul public de salubrizare, precum şi operatorii care au primit în gestiune delegată serviciul de salubrizare, în totalitate sau numai unele activităţi componente ale acestuia, au obligaţia să îşi organizeze o arhivă tehnică pentru păstrarea documentelor de bază prevăzute la art. 9 alin. (1), organizată astfel încât să poată fi găsit orice document cu uşurinţă.</w:t>
      </w:r>
    </w:p>
    <w:p w14:paraId="55171A82" w14:textId="6F4C2943" w:rsidR="00D60F87" w:rsidRPr="00207FD0" w:rsidRDefault="00D60F87"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w:t>
      </w:r>
      <w:r w:rsidR="00A87B48" w:rsidRPr="00207FD0">
        <w:rPr>
          <w:rFonts w:ascii="Palatino Linotype" w:hAnsi="Palatino Linotype"/>
        </w:rPr>
        <w:t>2</w:t>
      </w:r>
      <w:r w:rsidRPr="00207FD0">
        <w:rPr>
          <w:rFonts w:ascii="Palatino Linotype" w:hAnsi="Palatino Linotype"/>
        </w:rPr>
        <w:t>) La încheierea activităţii, operatorul va preda autorităţii administraţiei publice locale sau, după caz, asociaţiei de dezvoltare intercomunitare, pe bază de proces-verbal, întreaga arhivă pe care şi-a constituit-o, fiind interzisă păstrarea de către acesta a vreunui document original sau copie.</w:t>
      </w:r>
    </w:p>
    <w:p w14:paraId="57D7EF3E" w14:textId="77777777" w:rsidR="009E7EAB" w:rsidRDefault="009E7EAB" w:rsidP="00585987">
      <w:pPr>
        <w:autoSpaceDE w:val="0"/>
        <w:jc w:val="both"/>
        <w:rPr>
          <w:rFonts w:ascii="Palatino Linotype" w:hAnsi="Palatino Linotype"/>
        </w:rPr>
      </w:pPr>
    </w:p>
    <w:p w14:paraId="6F56007B" w14:textId="77777777" w:rsidR="00696D28" w:rsidRDefault="00696D28" w:rsidP="00585987">
      <w:pPr>
        <w:autoSpaceDE w:val="0"/>
        <w:jc w:val="both"/>
        <w:rPr>
          <w:rFonts w:ascii="Palatino Linotype" w:hAnsi="Palatino Linotype"/>
        </w:rPr>
      </w:pPr>
    </w:p>
    <w:p w14:paraId="515D67B1" w14:textId="77777777" w:rsidR="00696D28" w:rsidRDefault="00696D28" w:rsidP="00585987">
      <w:pPr>
        <w:autoSpaceDE w:val="0"/>
        <w:jc w:val="both"/>
        <w:rPr>
          <w:rFonts w:ascii="Palatino Linotype" w:hAnsi="Palatino Linotype"/>
        </w:rPr>
      </w:pPr>
    </w:p>
    <w:p w14:paraId="075FD8A1" w14:textId="77777777" w:rsidR="00696D28" w:rsidRDefault="00696D28" w:rsidP="00585987">
      <w:pPr>
        <w:autoSpaceDE w:val="0"/>
        <w:jc w:val="both"/>
        <w:rPr>
          <w:rFonts w:ascii="Palatino Linotype" w:hAnsi="Palatino Linotype"/>
        </w:rPr>
      </w:pPr>
    </w:p>
    <w:p w14:paraId="03065E7A" w14:textId="77777777" w:rsidR="00696D28" w:rsidRPr="00207FD0" w:rsidRDefault="00696D28" w:rsidP="00585987">
      <w:pPr>
        <w:autoSpaceDE w:val="0"/>
        <w:jc w:val="both"/>
        <w:rPr>
          <w:rFonts w:ascii="Palatino Linotype" w:hAnsi="Palatino Linotype"/>
        </w:rPr>
      </w:pPr>
    </w:p>
    <w:p w14:paraId="1CB3D7FB" w14:textId="77777777" w:rsidR="002973C5" w:rsidRPr="00207FD0" w:rsidRDefault="002973C5" w:rsidP="00585987">
      <w:pPr>
        <w:autoSpaceDE w:val="0"/>
        <w:jc w:val="both"/>
        <w:rPr>
          <w:rFonts w:ascii="Palatino Linotype" w:eastAsia="Courier New" w:hAnsi="Palatino Linotype"/>
          <w:lang w:val="it-IT"/>
        </w:rPr>
      </w:pPr>
    </w:p>
    <w:p w14:paraId="3F2D6BC7" w14:textId="77777777" w:rsidR="00313C1D" w:rsidRPr="00207FD0" w:rsidRDefault="009C6B25" w:rsidP="00585987">
      <w:pPr>
        <w:autoSpaceDE w:val="0"/>
        <w:jc w:val="center"/>
        <w:rPr>
          <w:rFonts w:ascii="Palatino Linotype" w:eastAsia="Courier New" w:hAnsi="Palatino Linotype" w:cs="Courier New"/>
          <w:b/>
          <w:lang w:val="it-IT"/>
        </w:rPr>
      </w:pPr>
      <w:r w:rsidRPr="00207FD0">
        <w:rPr>
          <w:rFonts w:ascii="Palatino Linotype" w:eastAsia="Courier New" w:hAnsi="Palatino Linotype" w:cs="Courier New"/>
          <w:b/>
          <w:lang w:val="it-IT"/>
        </w:rPr>
        <w:t>SECŢIUNEA 4</w:t>
      </w:r>
    </w:p>
    <w:p w14:paraId="4C8C8AE8" w14:textId="586DCC63" w:rsidR="00313C1D" w:rsidRPr="00207FD0" w:rsidRDefault="00313C1D" w:rsidP="00585987">
      <w:pPr>
        <w:autoSpaceDE w:val="0"/>
        <w:jc w:val="center"/>
        <w:rPr>
          <w:rFonts w:ascii="Palatino Linotype" w:eastAsia="Courier New" w:hAnsi="Palatino Linotype" w:cs="Courier New"/>
          <w:b/>
          <w:lang w:val="it-IT"/>
        </w:rPr>
      </w:pPr>
      <w:r w:rsidRPr="00207FD0">
        <w:rPr>
          <w:rFonts w:ascii="Palatino Linotype" w:eastAsia="Courier New" w:hAnsi="Palatino Linotype" w:cs="Courier New"/>
          <w:b/>
          <w:lang w:val="it-IT"/>
        </w:rPr>
        <w:t>Îndatoririle personalului operativ</w:t>
      </w:r>
    </w:p>
    <w:p w14:paraId="46B9C969" w14:textId="77777777" w:rsidR="00313C1D" w:rsidRPr="00207FD0" w:rsidRDefault="00313C1D" w:rsidP="00585987">
      <w:pPr>
        <w:autoSpaceDE w:val="0"/>
        <w:jc w:val="both"/>
        <w:rPr>
          <w:rFonts w:ascii="Palatino Linotype" w:eastAsia="Courier New" w:hAnsi="Palatino Linotype" w:cs="Courier New"/>
          <w:lang w:val="it-IT"/>
        </w:rPr>
      </w:pPr>
    </w:p>
    <w:p w14:paraId="6070A6E5" w14:textId="5D1CC4EE" w:rsidR="00313C1D" w:rsidRPr="00207FD0" w:rsidRDefault="00313C1D" w:rsidP="00585987">
      <w:pPr>
        <w:autoSpaceDE w:val="0"/>
        <w:jc w:val="both"/>
        <w:rPr>
          <w:rFonts w:ascii="Palatino Linotype" w:eastAsia="Courier New" w:hAnsi="Palatino Linotype" w:cs="Courier New"/>
          <w:lang w:val="it-IT"/>
        </w:rPr>
      </w:pPr>
      <w:r w:rsidRPr="00207FD0">
        <w:rPr>
          <w:rFonts w:ascii="Palatino Linotype" w:eastAsia="Courier New" w:hAnsi="Palatino Linotype" w:cs="Courier New"/>
          <w:b/>
          <w:bCs/>
          <w:lang w:val="it-IT"/>
        </w:rPr>
        <w:t xml:space="preserve"> ART. 1</w:t>
      </w:r>
      <w:r w:rsidR="00A87B48" w:rsidRPr="00207FD0">
        <w:rPr>
          <w:rFonts w:ascii="Palatino Linotype" w:eastAsia="Courier New" w:hAnsi="Palatino Linotype" w:cs="Courier New"/>
          <w:b/>
          <w:bCs/>
          <w:lang w:val="it-IT"/>
        </w:rPr>
        <w:t>2</w:t>
      </w:r>
    </w:p>
    <w:p w14:paraId="5CBF92A8" w14:textId="77777777" w:rsidR="00313C1D" w:rsidRPr="00207FD0" w:rsidRDefault="00313C1D" w:rsidP="00585987">
      <w:pPr>
        <w:autoSpaceDE w:val="0"/>
        <w:jc w:val="both"/>
        <w:rPr>
          <w:rFonts w:ascii="Palatino Linotype" w:eastAsia="Courier New" w:hAnsi="Palatino Linotype" w:cs="Courier New"/>
          <w:lang w:val="it-IT"/>
        </w:rPr>
      </w:pPr>
      <w:r w:rsidRPr="00207FD0">
        <w:rPr>
          <w:rFonts w:ascii="Palatino Linotype" w:eastAsia="Courier New" w:hAnsi="Palatino Linotype" w:cs="Courier New"/>
          <w:lang w:val="it-IT"/>
        </w:rPr>
        <w:t xml:space="preserve">    (1) Personalul de deservire operativă se compune din toţi salariaţii care deservesc construcţiile, instalaţiile şi echipamentele specifice destinate prestării serviciului de salubrizare având ca sarcină principală de serviciu supravegherea sau asigurarea funcţionării în mod nemijlocit la un echipament, într-o instalaţie sau într-un ansamblu de instalaţii.</w:t>
      </w:r>
    </w:p>
    <w:p w14:paraId="3C6A0D59" w14:textId="77777777" w:rsidR="00313C1D" w:rsidRPr="00207FD0" w:rsidRDefault="00313C1D" w:rsidP="00585987">
      <w:pPr>
        <w:autoSpaceDE w:val="0"/>
        <w:jc w:val="both"/>
        <w:rPr>
          <w:rFonts w:ascii="Palatino Linotype" w:eastAsia="Courier New" w:hAnsi="Palatino Linotype" w:cs="Courier New"/>
          <w:lang w:val="it-IT"/>
        </w:rPr>
      </w:pPr>
      <w:r w:rsidRPr="00207FD0">
        <w:rPr>
          <w:rFonts w:ascii="Palatino Linotype" w:eastAsia="Courier New" w:hAnsi="Palatino Linotype" w:cs="Courier New"/>
          <w:lang w:val="it-IT"/>
        </w:rPr>
        <w:t xml:space="preserve">    (2) Subordonarea pe linie operativă şi tehnico-administrativă, precum şi obligaţiile, drepturile şi responsabilităţile personalului de deservire operativă se trec în fişa postului şi în procedurile operaţionale.</w:t>
      </w:r>
    </w:p>
    <w:p w14:paraId="4B8EF2C3" w14:textId="77777777" w:rsidR="00313C1D" w:rsidRPr="00207FD0" w:rsidRDefault="00313C1D" w:rsidP="00585987">
      <w:pPr>
        <w:autoSpaceDE w:val="0"/>
        <w:jc w:val="both"/>
        <w:rPr>
          <w:rFonts w:ascii="Palatino Linotype" w:eastAsia="Courier New" w:hAnsi="Palatino Linotype" w:cs="Courier New"/>
          <w:lang w:val="it-IT"/>
        </w:rPr>
      </w:pPr>
      <w:r w:rsidRPr="00207FD0">
        <w:rPr>
          <w:rFonts w:ascii="Palatino Linotype" w:eastAsia="Courier New" w:hAnsi="Palatino Linotype" w:cs="Courier New"/>
          <w:lang w:val="it-IT"/>
        </w:rPr>
        <w:t xml:space="preserve">    (3) Locurile de muncă în care este necesară desfăşurarea activităţii se stabileşte de operator în procedurile proprii în funcţie de:</w:t>
      </w:r>
    </w:p>
    <w:p w14:paraId="4603FE1A" w14:textId="77777777" w:rsidR="00313C1D" w:rsidRPr="00207FD0" w:rsidRDefault="00313C1D" w:rsidP="00585987">
      <w:pPr>
        <w:autoSpaceDE w:val="0"/>
        <w:jc w:val="both"/>
        <w:rPr>
          <w:rFonts w:ascii="Palatino Linotype" w:eastAsia="Courier New" w:hAnsi="Palatino Linotype" w:cs="Courier New"/>
          <w:lang w:val="it-IT"/>
        </w:rPr>
      </w:pPr>
      <w:r w:rsidRPr="00207FD0">
        <w:rPr>
          <w:rFonts w:ascii="Palatino Linotype" w:eastAsia="Courier New" w:hAnsi="Palatino Linotype" w:cs="Courier New"/>
          <w:lang w:val="it-IT"/>
        </w:rPr>
        <w:t xml:space="preserve">    a) gradul de periculozitate a instalaţiilor şi a procesului tehnologic;</w:t>
      </w:r>
    </w:p>
    <w:p w14:paraId="22380E6D" w14:textId="77777777" w:rsidR="00313C1D" w:rsidRPr="00207FD0" w:rsidRDefault="00313C1D" w:rsidP="00585987">
      <w:pPr>
        <w:autoSpaceDE w:val="0"/>
        <w:jc w:val="both"/>
        <w:rPr>
          <w:rFonts w:ascii="Palatino Linotype" w:eastAsia="Courier New" w:hAnsi="Palatino Linotype" w:cs="Courier New"/>
          <w:lang w:val="it-IT"/>
        </w:rPr>
      </w:pPr>
      <w:r w:rsidRPr="00207FD0">
        <w:rPr>
          <w:rFonts w:ascii="Palatino Linotype" w:eastAsia="Courier New" w:hAnsi="Palatino Linotype" w:cs="Courier New"/>
          <w:lang w:val="it-IT"/>
        </w:rPr>
        <w:t xml:space="preserve">    b) gradul de automatizare a instalaţiilor;</w:t>
      </w:r>
    </w:p>
    <w:p w14:paraId="5B8E436A" w14:textId="77777777" w:rsidR="00313C1D" w:rsidRPr="00207FD0" w:rsidRDefault="00313C1D" w:rsidP="00585987">
      <w:pPr>
        <w:autoSpaceDE w:val="0"/>
        <w:jc w:val="both"/>
        <w:rPr>
          <w:rFonts w:ascii="Palatino Linotype" w:eastAsia="Courier New" w:hAnsi="Palatino Linotype" w:cs="Courier New"/>
          <w:lang w:val="it-IT"/>
        </w:rPr>
      </w:pPr>
      <w:r w:rsidRPr="00207FD0">
        <w:rPr>
          <w:rFonts w:ascii="Palatino Linotype" w:eastAsia="Courier New" w:hAnsi="Palatino Linotype" w:cs="Courier New"/>
          <w:lang w:val="it-IT"/>
        </w:rPr>
        <w:t xml:space="preserve">    c) gradul de siguranţă necesar în asigurarea serviciului;</w:t>
      </w:r>
    </w:p>
    <w:p w14:paraId="7BBD0ED9" w14:textId="77777777" w:rsidR="00313C1D" w:rsidRPr="00207FD0" w:rsidRDefault="00313C1D" w:rsidP="00585987">
      <w:pPr>
        <w:autoSpaceDE w:val="0"/>
        <w:jc w:val="both"/>
        <w:rPr>
          <w:rFonts w:ascii="Palatino Linotype" w:eastAsia="Courier New" w:hAnsi="Palatino Linotype" w:cs="Courier New"/>
          <w:lang w:val="it-IT"/>
        </w:rPr>
      </w:pPr>
      <w:r w:rsidRPr="00207FD0">
        <w:rPr>
          <w:rFonts w:ascii="Palatino Linotype" w:eastAsia="Courier New" w:hAnsi="Palatino Linotype" w:cs="Courier New"/>
          <w:lang w:val="it-IT"/>
        </w:rPr>
        <w:t xml:space="preserve">    d) necesitatea supravegherii instalaţiilor şi procesului tehnologic.</w:t>
      </w:r>
    </w:p>
    <w:p w14:paraId="1EEF96C4" w14:textId="77777777" w:rsidR="004D7774" w:rsidRPr="00207FD0" w:rsidRDefault="004D7774" w:rsidP="00585987">
      <w:pPr>
        <w:autoSpaceDE w:val="0"/>
        <w:jc w:val="both"/>
        <w:rPr>
          <w:rFonts w:ascii="Palatino Linotype" w:eastAsia="Courier New" w:hAnsi="Palatino Linotype" w:cs="Courier New"/>
          <w:lang w:val="it-IT"/>
        </w:rPr>
      </w:pPr>
    </w:p>
    <w:p w14:paraId="6877A176" w14:textId="345B9C3D" w:rsidR="00313C1D" w:rsidRPr="00207FD0" w:rsidRDefault="00313C1D" w:rsidP="00585987">
      <w:pPr>
        <w:autoSpaceDE w:val="0"/>
        <w:jc w:val="both"/>
        <w:rPr>
          <w:rFonts w:ascii="Palatino Linotype" w:eastAsia="Courier New" w:hAnsi="Palatino Linotype" w:cs="Courier New"/>
          <w:b/>
          <w:bCs/>
          <w:lang w:val="it-IT"/>
        </w:rPr>
      </w:pPr>
      <w:r w:rsidRPr="00207FD0">
        <w:rPr>
          <w:rFonts w:ascii="Palatino Linotype" w:eastAsia="Courier New" w:hAnsi="Palatino Linotype" w:cs="Courier New"/>
          <w:b/>
          <w:bCs/>
          <w:lang w:val="it-IT"/>
        </w:rPr>
        <w:t>ART. 1</w:t>
      </w:r>
      <w:r w:rsidR="00A87B48" w:rsidRPr="00207FD0">
        <w:rPr>
          <w:rFonts w:ascii="Palatino Linotype" w:eastAsia="Courier New" w:hAnsi="Palatino Linotype" w:cs="Courier New"/>
          <w:b/>
          <w:bCs/>
          <w:lang w:val="it-IT"/>
        </w:rPr>
        <w:t>3</w:t>
      </w:r>
    </w:p>
    <w:p w14:paraId="507A17EA" w14:textId="77777777" w:rsidR="00313C1D" w:rsidRPr="00207FD0" w:rsidRDefault="00313C1D" w:rsidP="00585987">
      <w:pPr>
        <w:pStyle w:val="ListParagraph"/>
        <w:numPr>
          <w:ilvl w:val="0"/>
          <w:numId w:val="5"/>
        </w:numPr>
        <w:autoSpaceDE w:val="0"/>
        <w:jc w:val="both"/>
        <w:rPr>
          <w:rFonts w:ascii="Palatino Linotype" w:eastAsia="Courier New" w:hAnsi="Palatino Linotype" w:cs="Courier New"/>
          <w:lang w:val="it-IT"/>
        </w:rPr>
      </w:pPr>
      <w:r w:rsidRPr="00207FD0">
        <w:rPr>
          <w:rFonts w:ascii="Palatino Linotype" w:eastAsia="Courier New" w:hAnsi="Palatino Linotype" w:cs="Courier New"/>
          <w:lang w:val="it-IT"/>
        </w:rPr>
        <w:t>În timpul prestării serviciului personalul trebuie să asigure funcţionarea instalaţiilor, în conformitate cu regulamentele de exploatare, instrucţiunile/procedurile tehnice interne, graficele/diagramele de lucru şi dispoziţiile personalului ierarhic superior pe linie operativă sau tehnico-administrativă.</w:t>
      </w:r>
    </w:p>
    <w:p w14:paraId="76F442FF" w14:textId="77777777" w:rsidR="00817CC8" w:rsidRPr="00207FD0" w:rsidRDefault="00817CC8" w:rsidP="00585987">
      <w:pPr>
        <w:pStyle w:val="ListParagraph"/>
        <w:numPr>
          <w:ilvl w:val="0"/>
          <w:numId w:val="5"/>
        </w:numPr>
        <w:jc w:val="both"/>
        <w:rPr>
          <w:rFonts w:ascii="Palatino Linotype" w:hAnsi="Palatino Linotype"/>
        </w:rPr>
      </w:pPr>
      <w:r w:rsidRPr="00207FD0">
        <w:rPr>
          <w:rFonts w:ascii="Palatino Linotype" w:hAnsi="Palatino Linotype"/>
        </w:rPr>
        <w:t>Prestarea serviciului de salubrizare privind colectarea şi transportul deşeurilor municipale trebuie realizată în astfel de condiţii încât să se asigure:</w:t>
      </w:r>
    </w:p>
    <w:p w14:paraId="13BB2C6C" w14:textId="77777777" w:rsidR="00817CC8" w:rsidRPr="00207FD0" w:rsidRDefault="00817CC8" w:rsidP="00585987">
      <w:pPr>
        <w:pStyle w:val="ListParagraph"/>
        <w:widowControl/>
        <w:numPr>
          <w:ilvl w:val="0"/>
          <w:numId w:val="6"/>
        </w:numPr>
        <w:suppressAutoHyphens w:val="0"/>
        <w:jc w:val="both"/>
        <w:rPr>
          <w:rFonts w:ascii="Palatino Linotype" w:hAnsi="Palatino Linotype"/>
        </w:rPr>
      </w:pPr>
      <w:r w:rsidRPr="00207FD0">
        <w:rPr>
          <w:rFonts w:ascii="Palatino Linotype" w:hAnsi="Palatino Linotype"/>
        </w:rPr>
        <w:t>protejarea sănătăţii populaţiei;</w:t>
      </w:r>
    </w:p>
    <w:p w14:paraId="0EA3E169" w14:textId="77777777" w:rsidR="00817CC8" w:rsidRPr="00207FD0" w:rsidRDefault="00817CC8" w:rsidP="00585987">
      <w:pPr>
        <w:widowControl/>
        <w:numPr>
          <w:ilvl w:val="0"/>
          <w:numId w:val="6"/>
        </w:numPr>
        <w:suppressAutoHyphens w:val="0"/>
        <w:jc w:val="both"/>
        <w:rPr>
          <w:rFonts w:ascii="Palatino Linotype" w:hAnsi="Palatino Linotype"/>
        </w:rPr>
      </w:pPr>
      <w:r w:rsidRPr="00207FD0">
        <w:rPr>
          <w:rFonts w:ascii="Palatino Linotype" w:hAnsi="Palatino Linotype"/>
        </w:rPr>
        <w:t>protecţia mediului înconjurător;</w:t>
      </w:r>
    </w:p>
    <w:p w14:paraId="400B3922" w14:textId="77777777" w:rsidR="00817CC8" w:rsidRPr="00207FD0" w:rsidRDefault="00817CC8" w:rsidP="00585987">
      <w:pPr>
        <w:widowControl/>
        <w:numPr>
          <w:ilvl w:val="0"/>
          <w:numId w:val="6"/>
        </w:numPr>
        <w:suppressAutoHyphens w:val="0"/>
        <w:jc w:val="both"/>
        <w:rPr>
          <w:rFonts w:ascii="Palatino Linotype" w:hAnsi="Palatino Linotype"/>
        </w:rPr>
      </w:pPr>
      <w:r w:rsidRPr="00207FD0">
        <w:rPr>
          <w:rFonts w:ascii="Palatino Linotype" w:hAnsi="Palatino Linotype"/>
        </w:rPr>
        <w:t>menţinerea curăţeniei şi crearea unei estetici corespunzătoare a localităţilor;</w:t>
      </w:r>
    </w:p>
    <w:p w14:paraId="099BABD7" w14:textId="77777777" w:rsidR="00FC35D3" w:rsidRPr="00207FD0" w:rsidRDefault="00FC35D3" w:rsidP="00585987">
      <w:pPr>
        <w:pStyle w:val="NormalWeb"/>
        <w:numPr>
          <w:ilvl w:val="0"/>
          <w:numId w:val="6"/>
        </w:numPr>
        <w:spacing w:before="0" w:beforeAutospacing="0" w:after="0" w:afterAutospacing="0"/>
        <w:jc w:val="both"/>
        <w:rPr>
          <w:rFonts w:ascii="Palatino Linotype" w:hAnsi="Palatino Linotype"/>
        </w:rPr>
      </w:pPr>
      <w:r w:rsidRPr="00207FD0">
        <w:rPr>
          <w:rFonts w:ascii="Palatino Linotype" w:hAnsi="Palatino Linotype"/>
        </w:rPr>
        <w:t>conservarea resurselor naturale prin reducerea cantităţii de deşeuri şi reciclarea acestora;</w:t>
      </w:r>
    </w:p>
    <w:p w14:paraId="341C0C75" w14:textId="77777777" w:rsidR="00FC35D3" w:rsidRDefault="00FC35D3" w:rsidP="00585987">
      <w:pPr>
        <w:widowControl/>
        <w:numPr>
          <w:ilvl w:val="0"/>
          <w:numId w:val="6"/>
        </w:numPr>
        <w:suppressAutoHyphens w:val="0"/>
        <w:jc w:val="both"/>
        <w:rPr>
          <w:rFonts w:ascii="Palatino Linotype" w:hAnsi="Palatino Linotype"/>
        </w:rPr>
      </w:pPr>
      <w:r w:rsidRPr="00207FD0">
        <w:rPr>
          <w:rFonts w:ascii="Palatino Linotype" w:hAnsi="Palatino Linotype"/>
        </w:rPr>
        <w:t>continuitatea serviciului.</w:t>
      </w:r>
    </w:p>
    <w:p w14:paraId="099E62E1" w14:textId="77777777" w:rsidR="003B033F" w:rsidRDefault="003B033F" w:rsidP="003B033F">
      <w:pPr>
        <w:widowControl/>
        <w:suppressAutoHyphens w:val="0"/>
        <w:jc w:val="both"/>
        <w:rPr>
          <w:rFonts w:ascii="Palatino Linotype" w:hAnsi="Palatino Linotype"/>
        </w:rPr>
      </w:pPr>
    </w:p>
    <w:p w14:paraId="5007ABC2" w14:textId="77777777" w:rsidR="003B033F" w:rsidRDefault="003B033F" w:rsidP="003B033F">
      <w:pPr>
        <w:widowControl/>
        <w:suppressAutoHyphens w:val="0"/>
        <w:jc w:val="both"/>
        <w:rPr>
          <w:rFonts w:ascii="Palatino Linotype" w:hAnsi="Palatino Linotype"/>
        </w:rPr>
      </w:pPr>
    </w:p>
    <w:p w14:paraId="26631476" w14:textId="77777777" w:rsidR="00696D28" w:rsidRDefault="00696D28" w:rsidP="003B033F">
      <w:pPr>
        <w:widowControl/>
        <w:suppressAutoHyphens w:val="0"/>
        <w:jc w:val="both"/>
        <w:rPr>
          <w:rFonts w:ascii="Palatino Linotype" w:hAnsi="Palatino Linotype"/>
        </w:rPr>
      </w:pPr>
    </w:p>
    <w:p w14:paraId="4214B7CE" w14:textId="77777777" w:rsidR="00696D28" w:rsidRDefault="00696D28" w:rsidP="003B033F">
      <w:pPr>
        <w:widowControl/>
        <w:suppressAutoHyphens w:val="0"/>
        <w:jc w:val="both"/>
        <w:rPr>
          <w:rFonts w:ascii="Palatino Linotype" w:hAnsi="Palatino Linotype"/>
        </w:rPr>
      </w:pPr>
    </w:p>
    <w:p w14:paraId="2FDC2883" w14:textId="77777777" w:rsidR="00696D28" w:rsidRDefault="00696D28" w:rsidP="003B033F">
      <w:pPr>
        <w:widowControl/>
        <w:suppressAutoHyphens w:val="0"/>
        <w:jc w:val="both"/>
        <w:rPr>
          <w:rFonts w:ascii="Palatino Linotype" w:hAnsi="Palatino Linotype"/>
        </w:rPr>
      </w:pPr>
    </w:p>
    <w:p w14:paraId="2C0AF8CA" w14:textId="77777777" w:rsidR="00696D28" w:rsidRDefault="00696D28" w:rsidP="003B033F">
      <w:pPr>
        <w:widowControl/>
        <w:suppressAutoHyphens w:val="0"/>
        <w:jc w:val="both"/>
        <w:rPr>
          <w:rFonts w:ascii="Palatino Linotype" w:hAnsi="Palatino Linotype"/>
        </w:rPr>
      </w:pPr>
    </w:p>
    <w:p w14:paraId="3BF736FF" w14:textId="77777777" w:rsidR="00696D28" w:rsidRDefault="00696D28" w:rsidP="003B033F">
      <w:pPr>
        <w:widowControl/>
        <w:suppressAutoHyphens w:val="0"/>
        <w:jc w:val="both"/>
        <w:rPr>
          <w:rFonts w:ascii="Palatino Linotype" w:hAnsi="Palatino Linotype"/>
        </w:rPr>
      </w:pPr>
    </w:p>
    <w:p w14:paraId="1605B7C5" w14:textId="77777777" w:rsidR="00696D28" w:rsidRDefault="00696D28" w:rsidP="003B033F">
      <w:pPr>
        <w:widowControl/>
        <w:suppressAutoHyphens w:val="0"/>
        <w:jc w:val="both"/>
        <w:rPr>
          <w:rFonts w:ascii="Palatino Linotype" w:hAnsi="Palatino Linotype"/>
        </w:rPr>
      </w:pPr>
    </w:p>
    <w:p w14:paraId="7467BFF4" w14:textId="77777777" w:rsidR="00696D28" w:rsidRPr="00207FD0" w:rsidRDefault="00696D28" w:rsidP="003B033F">
      <w:pPr>
        <w:widowControl/>
        <w:suppressAutoHyphens w:val="0"/>
        <w:jc w:val="both"/>
        <w:rPr>
          <w:rFonts w:ascii="Palatino Linotype" w:hAnsi="Palatino Linotype"/>
        </w:rPr>
      </w:pPr>
    </w:p>
    <w:p w14:paraId="540EDF41" w14:textId="77777777" w:rsidR="00CA0B26" w:rsidRPr="00207FD0" w:rsidRDefault="00CA0B26" w:rsidP="00585987">
      <w:pPr>
        <w:widowControl/>
        <w:suppressAutoHyphens w:val="0"/>
        <w:ind w:left="945"/>
        <w:jc w:val="both"/>
        <w:rPr>
          <w:rFonts w:ascii="Palatino Linotype" w:hAnsi="Palatino Linotype"/>
        </w:rPr>
      </w:pPr>
    </w:p>
    <w:p w14:paraId="3316A492" w14:textId="77777777" w:rsidR="00313C1D" w:rsidRPr="00207FD0" w:rsidRDefault="006C706D" w:rsidP="00585987">
      <w:pPr>
        <w:autoSpaceDE w:val="0"/>
        <w:jc w:val="center"/>
        <w:rPr>
          <w:rFonts w:ascii="Palatino Linotype" w:eastAsia="Courier New" w:hAnsi="Palatino Linotype" w:cs="Courier New"/>
          <w:b/>
          <w:lang w:val="it-IT"/>
        </w:rPr>
      </w:pPr>
      <w:r w:rsidRPr="00207FD0">
        <w:rPr>
          <w:rFonts w:ascii="Palatino Linotype" w:eastAsia="Courier New" w:hAnsi="Palatino Linotype" w:cs="Courier New"/>
          <w:b/>
          <w:lang w:val="it-IT"/>
        </w:rPr>
        <w:t>CAPITOLUL</w:t>
      </w:r>
      <w:r w:rsidR="00313C1D" w:rsidRPr="00207FD0">
        <w:rPr>
          <w:rFonts w:ascii="Palatino Linotype" w:eastAsia="Courier New" w:hAnsi="Palatino Linotype" w:cs="Courier New"/>
          <w:b/>
          <w:lang w:val="it-IT"/>
        </w:rPr>
        <w:t xml:space="preserve"> II</w:t>
      </w:r>
    </w:p>
    <w:p w14:paraId="06B43422" w14:textId="0746E582" w:rsidR="00313C1D" w:rsidRPr="00207FD0" w:rsidRDefault="00313C1D" w:rsidP="00585987">
      <w:pPr>
        <w:autoSpaceDE w:val="0"/>
        <w:jc w:val="center"/>
        <w:rPr>
          <w:rFonts w:ascii="Palatino Linotype" w:eastAsia="Courier New" w:hAnsi="Palatino Linotype" w:cs="Courier New"/>
          <w:b/>
          <w:lang w:val="it-IT"/>
        </w:rPr>
      </w:pPr>
      <w:r w:rsidRPr="00207FD0">
        <w:rPr>
          <w:rFonts w:ascii="Palatino Linotype" w:eastAsia="Courier New" w:hAnsi="Palatino Linotype" w:cs="Courier New"/>
          <w:b/>
          <w:lang w:val="it-IT"/>
        </w:rPr>
        <w:t>Asigurarea serviciului de salubrizare şi condiţii de funcţionare</w:t>
      </w:r>
    </w:p>
    <w:p w14:paraId="4A40AD94" w14:textId="77777777" w:rsidR="00313C1D" w:rsidRPr="00207FD0" w:rsidRDefault="00313C1D" w:rsidP="00585987">
      <w:pPr>
        <w:autoSpaceDE w:val="0"/>
        <w:jc w:val="center"/>
        <w:rPr>
          <w:rFonts w:ascii="Palatino Linotype" w:eastAsia="Courier New" w:hAnsi="Palatino Linotype" w:cs="Courier New"/>
          <w:b/>
          <w:lang w:val="it-IT"/>
        </w:rPr>
      </w:pPr>
    </w:p>
    <w:p w14:paraId="2E4FED92" w14:textId="45DF6326" w:rsidR="00313C1D" w:rsidRPr="00207FD0" w:rsidRDefault="00313C1D" w:rsidP="00585987">
      <w:pPr>
        <w:autoSpaceDE w:val="0"/>
        <w:jc w:val="center"/>
        <w:rPr>
          <w:rFonts w:ascii="Palatino Linotype" w:eastAsia="Courier New" w:hAnsi="Palatino Linotype" w:cs="Courier New"/>
          <w:b/>
          <w:lang w:val="it-IT"/>
        </w:rPr>
      </w:pPr>
      <w:r w:rsidRPr="00207FD0">
        <w:rPr>
          <w:rFonts w:ascii="Palatino Linotype" w:eastAsia="Courier New" w:hAnsi="Palatino Linotype" w:cs="Courier New"/>
          <w:b/>
          <w:lang w:val="it-IT"/>
        </w:rPr>
        <w:t>SECŢIUNEA 1</w:t>
      </w:r>
    </w:p>
    <w:p w14:paraId="0F05FF7D" w14:textId="545B2ECC" w:rsidR="00AE2F4E" w:rsidRPr="00207FD0" w:rsidRDefault="00A73CEB" w:rsidP="00585987">
      <w:pPr>
        <w:autoSpaceDE w:val="0"/>
        <w:jc w:val="center"/>
        <w:rPr>
          <w:rFonts w:ascii="Palatino Linotype" w:eastAsia="Courier New" w:hAnsi="Palatino Linotype" w:cs="Courier New"/>
          <w:b/>
          <w:lang w:val="it-IT"/>
        </w:rPr>
      </w:pPr>
      <w:r w:rsidRPr="00207FD0">
        <w:rPr>
          <w:rFonts w:ascii="Palatino Linotype" w:eastAsia="Courier New" w:hAnsi="Palatino Linotype" w:cs="Courier New"/>
          <w:b/>
          <w:lang w:val="it-IT"/>
        </w:rPr>
        <w:t xml:space="preserve">Colectarea separata si transportul separat al deseurilor </w:t>
      </w:r>
      <w:r w:rsidR="00AE2F4E" w:rsidRPr="00207FD0">
        <w:rPr>
          <w:rFonts w:ascii="Palatino Linotype" w:eastAsia="Courier New" w:hAnsi="Palatino Linotype" w:cs="Courier New"/>
          <w:b/>
          <w:lang w:val="it-IT"/>
        </w:rPr>
        <w:t>menajere</w:t>
      </w:r>
      <w:r w:rsidRPr="00207FD0">
        <w:rPr>
          <w:rFonts w:ascii="Palatino Linotype" w:eastAsia="Courier New" w:hAnsi="Palatino Linotype" w:cs="Courier New"/>
          <w:b/>
          <w:lang w:val="it-IT"/>
        </w:rPr>
        <w:t xml:space="preserve"> si al deseurilor similare provenind din activitati comerciale din industrie si institutii, inclusiv fractii colectate separat</w:t>
      </w:r>
    </w:p>
    <w:p w14:paraId="4B98E4A8" w14:textId="77777777" w:rsidR="00313C1D" w:rsidRPr="00207FD0" w:rsidRDefault="00313C1D" w:rsidP="00585987">
      <w:pPr>
        <w:autoSpaceDE w:val="0"/>
        <w:jc w:val="both"/>
        <w:rPr>
          <w:rFonts w:ascii="Palatino Linotype" w:eastAsia="Courier New" w:hAnsi="Palatino Linotype" w:cs="Courier New"/>
          <w:lang w:val="it-IT"/>
        </w:rPr>
      </w:pPr>
    </w:p>
    <w:p w14:paraId="4388E9B5" w14:textId="5997A1B8" w:rsidR="004B1DDF" w:rsidRPr="00207FD0" w:rsidRDefault="00313C1D" w:rsidP="00585987">
      <w:pPr>
        <w:widowControl/>
        <w:tabs>
          <w:tab w:val="num" w:pos="900"/>
          <w:tab w:val="num" w:pos="992"/>
        </w:tabs>
        <w:suppressAutoHyphens w:val="0"/>
        <w:jc w:val="both"/>
        <w:rPr>
          <w:rFonts w:ascii="Palatino Linotype" w:hAnsi="Palatino Linotype"/>
          <w:b/>
          <w:bCs/>
        </w:rPr>
      </w:pPr>
      <w:r w:rsidRPr="00207FD0">
        <w:rPr>
          <w:rFonts w:ascii="Palatino Linotype" w:eastAsia="Courier New" w:hAnsi="Palatino Linotype" w:cs="Courier New"/>
          <w:b/>
          <w:bCs/>
          <w:lang w:val="it-IT"/>
        </w:rPr>
        <w:t>ART. 1</w:t>
      </w:r>
      <w:r w:rsidR="00A87B48" w:rsidRPr="00207FD0">
        <w:rPr>
          <w:rFonts w:ascii="Palatino Linotype" w:eastAsia="Courier New" w:hAnsi="Palatino Linotype" w:cs="Courier New"/>
          <w:b/>
          <w:bCs/>
          <w:lang w:val="it-IT"/>
        </w:rPr>
        <w:t>4</w:t>
      </w:r>
    </w:p>
    <w:p w14:paraId="767A9513" w14:textId="77777777" w:rsidR="0011698E" w:rsidRPr="00207FD0" w:rsidRDefault="0011698E" w:rsidP="00585987">
      <w:pPr>
        <w:widowControl/>
        <w:tabs>
          <w:tab w:val="num" w:pos="900"/>
          <w:tab w:val="num" w:pos="992"/>
        </w:tabs>
        <w:suppressAutoHyphens w:val="0"/>
        <w:jc w:val="both"/>
        <w:rPr>
          <w:rFonts w:ascii="Palatino Linotype" w:hAnsi="Palatino Linotype"/>
        </w:rPr>
      </w:pPr>
      <w:r w:rsidRPr="00207FD0">
        <w:rPr>
          <w:rFonts w:ascii="Palatino Linotype" w:hAnsi="Palatino Linotype"/>
        </w:rPr>
        <w:t>Următoarele categorii de deșeuri vor fi colectate separat de pe teritoriul unităților administrativ – teritoriale și transportate la instalațiile de tratare, sortare respectiv eliminare:</w:t>
      </w:r>
    </w:p>
    <w:p w14:paraId="190A98CC" w14:textId="23AADB3A" w:rsidR="00A87B48" w:rsidRPr="00207FD0" w:rsidRDefault="00A87B48" w:rsidP="00585987">
      <w:pPr>
        <w:pStyle w:val="ListParagraph"/>
        <w:widowControl/>
        <w:numPr>
          <w:ilvl w:val="0"/>
          <w:numId w:val="68"/>
        </w:numPr>
        <w:tabs>
          <w:tab w:val="num" w:pos="900"/>
          <w:tab w:val="num" w:pos="992"/>
        </w:tabs>
        <w:suppressAutoHyphens w:val="0"/>
        <w:jc w:val="both"/>
        <w:rPr>
          <w:rFonts w:ascii="Palatino Linotype" w:hAnsi="Palatino Linotype"/>
        </w:rPr>
      </w:pPr>
      <w:r w:rsidRPr="00207FD0">
        <w:rPr>
          <w:rFonts w:ascii="Palatino Linotype" w:hAnsi="Palatino Linotype"/>
        </w:rPr>
        <w:t>deşeuri reziduale</w:t>
      </w:r>
      <w:r w:rsidR="004C0EFC" w:rsidRPr="00207FD0">
        <w:rPr>
          <w:rFonts w:ascii="Palatino Linotype" w:hAnsi="Palatino Linotype"/>
        </w:rPr>
        <w:t xml:space="preserve"> - transportate  la depozitul de deșeuri </w:t>
      </w:r>
      <w:r w:rsidR="00674E78" w:rsidRPr="00207FD0">
        <w:rPr>
          <w:rFonts w:ascii="Palatino Linotype" w:hAnsi="Palatino Linotype"/>
        </w:rPr>
        <w:t>din cadrul</w:t>
      </w:r>
      <w:r w:rsidR="004C0EFC" w:rsidRPr="00207FD0">
        <w:rPr>
          <w:rFonts w:ascii="Palatino Linotype" w:hAnsi="Palatino Linotype"/>
        </w:rPr>
        <w:t xml:space="preserve"> CMID Borosneu Mare si/sau statia de transfer din Tg. Secuiesc</w:t>
      </w:r>
      <w:r w:rsidRPr="00207FD0">
        <w:rPr>
          <w:rFonts w:ascii="Palatino Linotype" w:hAnsi="Palatino Linotype"/>
        </w:rPr>
        <w:t>;</w:t>
      </w:r>
    </w:p>
    <w:p w14:paraId="4918C452" w14:textId="104B354B" w:rsidR="004C0EFC" w:rsidRPr="00207FD0" w:rsidRDefault="00A87B48" w:rsidP="00585987">
      <w:pPr>
        <w:pStyle w:val="ListParagraph"/>
        <w:widowControl/>
        <w:numPr>
          <w:ilvl w:val="0"/>
          <w:numId w:val="68"/>
        </w:numPr>
        <w:tabs>
          <w:tab w:val="num" w:pos="900"/>
          <w:tab w:val="num" w:pos="992"/>
        </w:tabs>
        <w:suppressAutoHyphens w:val="0"/>
        <w:jc w:val="both"/>
        <w:rPr>
          <w:rFonts w:ascii="Palatino Linotype" w:hAnsi="Palatino Linotype"/>
        </w:rPr>
      </w:pPr>
      <w:r w:rsidRPr="00207FD0">
        <w:rPr>
          <w:rFonts w:ascii="Palatino Linotype" w:hAnsi="Palatino Linotype"/>
        </w:rPr>
        <w:t>deşeuri biodegradabile</w:t>
      </w:r>
      <w:r w:rsidR="004C0EFC" w:rsidRPr="00207FD0">
        <w:rPr>
          <w:rFonts w:ascii="Palatino Linotype" w:hAnsi="Palatino Linotype"/>
        </w:rPr>
        <w:t xml:space="preserve"> - transportate la stația de compostare la CMID Borosneu Mare si/sau statia de transfer din Tg. Secuiesc, doar cele din mediul urban</w:t>
      </w:r>
      <w:r w:rsidRPr="00207FD0">
        <w:rPr>
          <w:rFonts w:ascii="Palatino Linotype" w:hAnsi="Palatino Linotype"/>
        </w:rPr>
        <w:t>;</w:t>
      </w:r>
    </w:p>
    <w:p w14:paraId="732449A3" w14:textId="12A7C40C" w:rsidR="004C0EFC" w:rsidRPr="00207FD0" w:rsidRDefault="00A87B48" w:rsidP="00585987">
      <w:pPr>
        <w:pStyle w:val="ListParagraph"/>
        <w:widowControl/>
        <w:numPr>
          <w:ilvl w:val="0"/>
          <w:numId w:val="68"/>
        </w:numPr>
        <w:tabs>
          <w:tab w:val="num" w:pos="900"/>
          <w:tab w:val="num" w:pos="992"/>
        </w:tabs>
        <w:suppressAutoHyphens w:val="0"/>
        <w:jc w:val="both"/>
        <w:rPr>
          <w:rFonts w:ascii="Palatino Linotype" w:hAnsi="Palatino Linotype"/>
        </w:rPr>
      </w:pPr>
      <w:r w:rsidRPr="00207FD0">
        <w:rPr>
          <w:rFonts w:ascii="Palatino Linotype" w:hAnsi="Palatino Linotype"/>
        </w:rPr>
        <w:t>deşeuri reciclabile (hârtie şi carton, plastic şi metal, sticlă), inclusiv deşeuri de ambalaje</w:t>
      </w:r>
      <w:r w:rsidR="004C0EFC" w:rsidRPr="00207FD0">
        <w:rPr>
          <w:rFonts w:ascii="Palatino Linotype" w:hAnsi="Palatino Linotype"/>
        </w:rPr>
        <w:t>- transportate la stația de sortare de la CMID Borosneu Mare si/sau statia de transfer din Tg. Secuiesc; sticla si lemnul va putea fi valorificată direct de către operatorul de colectare sau transportata la CMID Borosneu Mare si/sau statia de transfer din Tg. Secuiesc;</w:t>
      </w:r>
    </w:p>
    <w:p w14:paraId="4836A728" w14:textId="33A0EF39" w:rsidR="00A87B48" w:rsidRPr="00207FD0" w:rsidRDefault="00A87B48" w:rsidP="00585987">
      <w:pPr>
        <w:pStyle w:val="ListParagraph"/>
        <w:widowControl/>
        <w:numPr>
          <w:ilvl w:val="0"/>
          <w:numId w:val="68"/>
        </w:numPr>
        <w:tabs>
          <w:tab w:val="num" w:pos="900"/>
          <w:tab w:val="num" w:pos="992"/>
        </w:tabs>
        <w:suppressAutoHyphens w:val="0"/>
        <w:jc w:val="both"/>
        <w:rPr>
          <w:rFonts w:ascii="Palatino Linotype" w:hAnsi="Palatino Linotype"/>
        </w:rPr>
      </w:pPr>
      <w:r w:rsidRPr="00207FD0">
        <w:rPr>
          <w:rFonts w:ascii="Palatino Linotype" w:hAnsi="Palatino Linotype"/>
        </w:rPr>
        <w:t>deşeuri periculoase din deşeurile menajere</w:t>
      </w:r>
      <w:r w:rsidR="004C0EFC" w:rsidRPr="00207FD0">
        <w:rPr>
          <w:rFonts w:ascii="Palatino Linotype" w:hAnsi="Palatino Linotype"/>
        </w:rPr>
        <w:t xml:space="preserve"> - transportate  la depozitul de deșeuri conforma la CMID Borosneu Mare si/sau statia de transfer din Tg. Secuiesc</w:t>
      </w:r>
      <w:r w:rsidRPr="00207FD0">
        <w:rPr>
          <w:rFonts w:ascii="Palatino Linotype" w:hAnsi="Palatino Linotype"/>
        </w:rPr>
        <w:t>;</w:t>
      </w:r>
    </w:p>
    <w:p w14:paraId="69E7B708" w14:textId="173155D1" w:rsidR="00A87B48" w:rsidRPr="00207FD0" w:rsidRDefault="00A87B48" w:rsidP="00585987">
      <w:pPr>
        <w:pStyle w:val="ListParagraph"/>
        <w:widowControl/>
        <w:numPr>
          <w:ilvl w:val="0"/>
          <w:numId w:val="68"/>
        </w:numPr>
        <w:tabs>
          <w:tab w:val="num" w:pos="900"/>
          <w:tab w:val="num" w:pos="992"/>
        </w:tabs>
        <w:suppressAutoHyphens w:val="0"/>
        <w:jc w:val="both"/>
        <w:rPr>
          <w:rFonts w:ascii="Palatino Linotype" w:hAnsi="Palatino Linotype"/>
        </w:rPr>
      </w:pPr>
      <w:r w:rsidRPr="00207FD0">
        <w:rPr>
          <w:rFonts w:ascii="Palatino Linotype" w:hAnsi="Palatino Linotype"/>
        </w:rPr>
        <w:t>deşeuri voluminoase provenite de la populaţie, instituţii publice şi operatori economici</w:t>
      </w:r>
      <w:r w:rsidR="004C0EFC" w:rsidRPr="00207FD0">
        <w:rPr>
          <w:rFonts w:ascii="Palatino Linotype" w:hAnsi="Palatino Linotype"/>
        </w:rPr>
        <w:t xml:space="preserve"> - transportate  la depozitul de deșeuri conforma la CMID Borosneu Mare si/sau statia de transfer din Tg. Secuiesc</w:t>
      </w:r>
      <w:r w:rsidRPr="00207FD0">
        <w:rPr>
          <w:rFonts w:ascii="Palatino Linotype" w:hAnsi="Palatino Linotype"/>
        </w:rPr>
        <w:t>.</w:t>
      </w:r>
    </w:p>
    <w:p w14:paraId="641E9558" w14:textId="77777777" w:rsidR="00CA0B26" w:rsidRPr="00207FD0" w:rsidRDefault="00CA0B26" w:rsidP="00585987">
      <w:pPr>
        <w:pStyle w:val="ListParagraph"/>
        <w:widowControl/>
        <w:tabs>
          <w:tab w:val="num" w:pos="900"/>
          <w:tab w:val="num" w:pos="992"/>
        </w:tabs>
        <w:suppressAutoHyphens w:val="0"/>
        <w:jc w:val="both"/>
        <w:rPr>
          <w:rFonts w:ascii="Palatino Linotype" w:hAnsi="Palatino Linotype"/>
        </w:rPr>
      </w:pPr>
    </w:p>
    <w:p w14:paraId="47C5DD82" w14:textId="5A7FA7E6" w:rsidR="007011D7" w:rsidRPr="00207FD0" w:rsidRDefault="007011D7" w:rsidP="00585987">
      <w:pPr>
        <w:autoSpaceDE w:val="0"/>
        <w:jc w:val="both"/>
        <w:rPr>
          <w:rFonts w:ascii="Palatino Linotype" w:eastAsia="Courier New" w:hAnsi="Palatino Linotype" w:cs="Courier New"/>
          <w:b/>
          <w:bCs/>
          <w:lang w:val="it-IT"/>
        </w:rPr>
      </w:pPr>
      <w:r w:rsidRPr="00207FD0">
        <w:rPr>
          <w:rFonts w:ascii="Palatino Linotype" w:eastAsia="Courier New" w:hAnsi="Palatino Linotype" w:cs="Courier New"/>
          <w:b/>
          <w:bCs/>
          <w:lang w:val="it-IT"/>
        </w:rPr>
        <w:t xml:space="preserve"> ART. 1</w:t>
      </w:r>
      <w:r w:rsidR="004C0EFC" w:rsidRPr="00207FD0">
        <w:rPr>
          <w:rFonts w:ascii="Palatino Linotype" w:eastAsia="Courier New" w:hAnsi="Palatino Linotype" w:cs="Courier New"/>
          <w:b/>
          <w:bCs/>
          <w:lang w:val="it-IT"/>
        </w:rPr>
        <w:t>5</w:t>
      </w:r>
    </w:p>
    <w:p w14:paraId="0CCF965B" w14:textId="77777777" w:rsidR="004B1DDF" w:rsidRPr="00207FD0" w:rsidRDefault="00313C1D" w:rsidP="00585987">
      <w:pPr>
        <w:tabs>
          <w:tab w:val="num" w:pos="900"/>
        </w:tabs>
        <w:jc w:val="both"/>
        <w:rPr>
          <w:rFonts w:ascii="Palatino Linotype" w:hAnsi="Palatino Linotype"/>
        </w:rPr>
      </w:pPr>
      <w:r w:rsidRPr="00207FD0">
        <w:rPr>
          <w:rFonts w:ascii="Palatino Linotype" w:eastAsia="Courier New" w:hAnsi="Palatino Linotype" w:cs="Courier New"/>
          <w:lang w:val="it-IT"/>
        </w:rPr>
        <w:t xml:space="preserve">    Operato</w:t>
      </w:r>
      <w:r w:rsidR="004B1DDF" w:rsidRPr="00207FD0">
        <w:rPr>
          <w:rFonts w:ascii="Palatino Linotype" w:eastAsia="Courier New" w:hAnsi="Palatino Linotype" w:cs="Courier New"/>
          <w:lang w:val="it-IT"/>
        </w:rPr>
        <w:t>rii</w:t>
      </w:r>
      <w:r w:rsidR="003B1E99" w:rsidRPr="00207FD0">
        <w:rPr>
          <w:rFonts w:ascii="Palatino Linotype" w:eastAsia="Courier New" w:hAnsi="Palatino Linotype" w:cs="Courier New"/>
          <w:lang w:val="it-IT"/>
        </w:rPr>
        <w:t xml:space="preserve"> </w:t>
      </w:r>
      <w:r w:rsidR="004B1DDF" w:rsidRPr="00207FD0">
        <w:rPr>
          <w:rFonts w:ascii="Palatino Linotype" w:hAnsi="Palatino Linotype"/>
        </w:rPr>
        <w:t>care colectează, transportă, tratează, stochează sau depozitează deşeuri trebuie să cunoască:</w:t>
      </w:r>
    </w:p>
    <w:p w14:paraId="12C7C82D" w14:textId="77777777" w:rsidR="00313C1D" w:rsidRPr="00207FD0" w:rsidRDefault="00313C1D" w:rsidP="00585987">
      <w:pPr>
        <w:autoSpaceDE w:val="0"/>
        <w:jc w:val="both"/>
        <w:rPr>
          <w:rFonts w:ascii="Palatino Linotype" w:eastAsia="Courier New" w:hAnsi="Palatino Linotype" w:cs="Courier New"/>
          <w:lang w:val="it-IT"/>
        </w:rPr>
      </w:pPr>
      <w:r w:rsidRPr="00207FD0">
        <w:rPr>
          <w:rFonts w:ascii="Palatino Linotype" w:eastAsia="Courier New" w:hAnsi="Palatino Linotype" w:cs="Courier New"/>
          <w:lang w:val="it-IT"/>
        </w:rPr>
        <w:t xml:space="preserve">    a) tipul şi cantitatea de deşeuri care urmează să fie eliminate;</w:t>
      </w:r>
    </w:p>
    <w:p w14:paraId="155712C8" w14:textId="77777777" w:rsidR="00313C1D" w:rsidRPr="00207FD0" w:rsidRDefault="00313C1D" w:rsidP="00585987">
      <w:pPr>
        <w:autoSpaceDE w:val="0"/>
        <w:jc w:val="both"/>
        <w:rPr>
          <w:rFonts w:ascii="Palatino Linotype" w:eastAsia="Courier New" w:hAnsi="Palatino Linotype" w:cs="Courier New"/>
          <w:lang w:val="it-IT"/>
        </w:rPr>
      </w:pPr>
      <w:r w:rsidRPr="00207FD0">
        <w:rPr>
          <w:rFonts w:ascii="Palatino Linotype" w:eastAsia="Courier New" w:hAnsi="Palatino Linotype" w:cs="Courier New"/>
          <w:lang w:val="it-IT"/>
        </w:rPr>
        <w:t xml:space="preserve">    b) cerinţele tehnice generale;</w:t>
      </w:r>
    </w:p>
    <w:p w14:paraId="4878517B" w14:textId="77777777" w:rsidR="00313C1D" w:rsidRPr="00207FD0" w:rsidRDefault="00313C1D" w:rsidP="00585987">
      <w:pPr>
        <w:autoSpaceDE w:val="0"/>
        <w:jc w:val="both"/>
        <w:rPr>
          <w:rFonts w:ascii="Palatino Linotype" w:eastAsia="Courier New" w:hAnsi="Palatino Linotype" w:cs="Courier New"/>
          <w:lang w:val="it-IT"/>
        </w:rPr>
      </w:pPr>
      <w:r w:rsidRPr="00207FD0">
        <w:rPr>
          <w:rFonts w:ascii="Palatino Linotype" w:eastAsia="Courier New" w:hAnsi="Palatino Linotype" w:cs="Courier New"/>
          <w:lang w:val="it-IT"/>
        </w:rPr>
        <w:t xml:space="preserve">    c) măsurile de precauţie necesare;</w:t>
      </w:r>
    </w:p>
    <w:p w14:paraId="4ADAB8D2" w14:textId="77777777" w:rsidR="00313C1D" w:rsidRPr="00207FD0" w:rsidRDefault="00313C1D" w:rsidP="00585987">
      <w:pPr>
        <w:autoSpaceDE w:val="0"/>
        <w:jc w:val="both"/>
        <w:rPr>
          <w:rFonts w:ascii="Palatino Linotype" w:eastAsia="Courier New" w:hAnsi="Palatino Linotype" w:cs="Courier New"/>
          <w:lang w:val="it-IT"/>
        </w:rPr>
      </w:pPr>
      <w:r w:rsidRPr="00207FD0">
        <w:rPr>
          <w:rFonts w:ascii="Palatino Linotype" w:eastAsia="Courier New" w:hAnsi="Palatino Linotype" w:cs="Courier New"/>
          <w:lang w:val="it-IT"/>
        </w:rPr>
        <w:t xml:space="preserve">    d) informaţiile privind originea, destinaţia şi tratarea deşeurilor, precum şi tipul şi cantitatea de deşeuri, date care trebuie prezentate, la cerere, autorităţilor competente.</w:t>
      </w:r>
    </w:p>
    <w:p w14:paraId="43F121A9" w14:textId="77777777" w:rsidR="00DC53F3" w:rsidRPr="00207FD0" w:rsidRDefault="00DC53F3" w:rsidP="00585987">
      <w:pPr>
        <w:autoSpaceDE w:val="0"/>
        <w:jc w:val="both"/>
        <w:rPr>
          <w:rFonts w:ascii="Palatino Linotype" w:eastAsia="Courier New" w:hAnsi="Palatino Linotype" w:cs="Courier New"/>
          <w:lang w:val="it-IT"/>
        </w:rPr>
      </w:pPr>
    </w:p>
    <w:p w14:paraId="14A53447" w14:textId="297F7067" w:rsidR="00313C1D" w:rsidRPr="00207FD0" w:rsidRDefault="00435DD6" w:rsidP="00585987">
      <w:pPr>
        <w:autoSpaceDE w:val="0"/>
        <w:jc w:val="both"/>
        <w:rPr>
          <w:rFonts w:ascii="Palatino Linotype" w:eastAsia="Courier New" w:hAnsi="Palatino Linotype" w:cs="Courier New"/>
          <w:b/>
          <w:bCs/>
          <w:lang w:val="it-IT"/>
        </w:rPr>
      </w:pPr>
      <w:r w:rsidRPr="00207FD0">
        <w:rPr>
          <w:rFonts w:ascii="Palatino Linotype" w:eastAsia="Courier New" w:hAnsi="Palatino Linotype" w:cs="Courier New"/>
          <w:b/>
          <w:bCs/>
          <w:lang w:val="it-IT"/>
        </w:rPr>
        <w:t>ART. 1</w:t>
      </w:r>
      <w:r w:rsidR="00700AFA" w:rsidRPr="00207FD0">
        <w:rPr>
          <w:rFonts w:ascii="Palatino Linotype" w:eastAsia="Courier New" w:hAnsi="Palatino Linotype" w:cs="Courier New"/>
          <w:b/>
          <w:bCs/>
          <w:lang w:val="it-IT"/>
        </w:rPr>
        <w:t>6</w:t>
      </w:r>
    </w:p>
    <w:p w14:paraId="3E9A29AF" w14:textId="77777777" w:rsidR="004E6CAD" w:rsidRPr="00207FD0" w:rsidRDefault="00354394" w:rsidP="00585987">
      <w:pPr>
        <w:autoSpaceDE w:val="0"/>
        <w:jc w:val="both"/>
        <w:rPr>
          <w:rFonts w:ascii="Palatino Linotype" w:hAnsi="Palatino Linotype"/>
        </w:rPr>
      </w:pPr>
      <w:r w:rsidRPr="00207FD0">
        <w:rPr>
          <w:rFonts w:ascii="Palatino Linotype" w:eastAsia="Courier New" w:hAnsi="Palatino Linotype" w:cs="Courier New"/>
          <w:lang w:val="it-IT"/>
        </w:rPr>
        <w:t xml:space="preserve">(1) </w:t>
      </w:r>
      <w:r w:rsidR="004E6CAD" w:rsidRPr="00207FD0">
        <w:rPr>
          <w:rFonts w:ascii="Palatino Linotype" w:hAnsi="Palatino Linotype"/>
        </w:rPr>
        <w:t xml:space="preserve">Operatorul, împreună cu autoritatea administraţiei publice locale, au obligaţia să identifice toţi producătorii de deşeuri, indiferent de natura acestor deşeuri şi să acţioneze în vederea creării facilităţilor necesare activităţii de colectare </w:t>
      </w:r>
    </w:p>
    <w:p w14:paraId="104D7CCE" w14:textId="63C4074C" w:rsidR="003B1E5D" w:rsidRPr="00207FD0" w:rsidRDefault="00354394" w:rsidP="00585987">
      <w:pPr>
        <w:autoSpaceDE w:val="0"/>
        <w:jc w:val="both"/>
        <w:rPr>
          <w:rFonts w:ascii="Palatino Linotype" w:hAnsi="Palatino Linotype"/>
        </w:rPr>
      </w:pPr>
      <w:r w:rsidRPr="00207FD0">
        <w:rPr>
          <w:rFonts w:ascii="Palatino Linotype" w:hAnsi="Palatino Linotype"/>
        </w:rPr>
        <w:t>(2) Autoritatea administraţiei publice locale instituie și aprobă tarife/taxe speciale de salubrizare, pentru constituirea fondurilor pentru finanțarea activităților componente ale serviciului de salubrizare.</w:t>
      </w:r>
    </w:p>
    <w:p w14:paraId="07B9AC07" w14:textId="77777777" w:rsidR="003B1E99" w:rsidRPr="00207FD0" w:rsidRDefault="003B1E99" w:rsidP="00585987">
      <w:pPr>
        <w:tabs>
          <w:tab w:val="num" w:pos="900"/>
        </w:tabs>
        <w:jc w:val="both"/>
        <w:rPr>
          <w:rFonts w:ascii="Palatino Linotype" w:hAnsi="Palatino Linotype"/>
        </w:rPr>
      </w:pPr>
    </w:p>
    <w:p w14:paraId="79093D11" w14:textId="25D58ADC" w:rsidR="00313C1D" w:rsidRPr="00207FD0" w:rsidRDefault="00313C1D" w:rsidP="00585987">
      <w:pPr>
        <w:autoSpaceDE w:val="0"/>
        <w:jc w:val="both"/>
        <w:rPr>
          <w:rFonts w:ascii="Palatino Linotype" w:eastAsia="Courier New" w:hAnsi="Palatino Linotype" w:cs="Courier New"/>
          <w:b/>
          <w:bCs/>
          <w:lang w:val="it-IT"/>
        </w:rPr>
      </w:pPr>
      <w:r w:rsidRPr="00207FD0">
        <w:rPr>
          <w:rFonts w:ascii="Palatino Linotype" w:eastAsia="Courier New" w:hAnsi="Palatino Linotype" w:cs="Courier New"/>
          <w:b/>
          <w:bCs/>
          <w:lang w:val="it-IT"/>
        </w:rPr>
        <w:t>ART. 1</w:t>
      </w:r>
      <w:r w:rsidR="001B1B9A" w:rsidRPr="00207FD0">
        <w:rPr>
          <w:rFonts w:ascii="Palatino Linotype" w:eastAsia="Courier New" w:hAnsi="Palatino Linotype" w:cs="Courier New"/>
          <w:b/>
          <w:bCs/>
          <w:lang w:val="it-IT"/>
        </w:rPr>
        <w:t>7</w:t>
      </w:r>
    </w:p>
    <w:p w14:paraId="5636DE7E" w14:textId="06E754C6" w:rsidR="001B1B9A" w:rsidRPr="00207FD0" w:rsidRDefault="00313C1D" w:rsidP="00585987">
      <w:pPr>
        <w:pStyle w:val="ListParagraph"/>
        <w:numPr>
          <w:ilvl w:val="0"/>
          <w:numId w:val="69"/>
        </w:numPr>
        <w:autoSpaceDE w:val="0"/>
        <w:jc w:val="both"/>
        <w:rPr>
          <w:rFonts w:ascii="Palatino Linotype" w:eastAsia="Courier New" w:hAnsi="Palatino Linotype" w:cs="Courier New"/>
          <w:lang w:val="it-IT"/>
        </w:rPr>
      </w:pPr>
      <w:r w:rsidRPr="00207FD0">
        <w:rPr>
          <w:rFonts w:ascii="Palatino Linotype" w:eastAsia="Courier New" w:hAnsi="Palatino Linotype" w:cs="Courier New"/>
          <w:lang w:val="it-IT"/>
        </w:rPr>
        <w:t>Persoanele fizice şi juridice producătoare de deşeuri municipale trebuie să realizeze activitatea de colectare</w:t>
      </w:r>
      <w:r w:rsidR="00C26E20" w:rsidRPr="00207FD0">
        <w:rPr>
          <w:rFonts w:ascii="Palatino Linotype" w:eastAsia="Courier New" w:hAnsi="Palatino Linotype" w:cs="Courier New"/>
          <w:lang w:val="it-IT"/>
        </w:rPr>
        <w:t xml:space="preserve"> separat</w:t>
      </w:r>
      <w:r w:rsidR="00C26E20" w:rsidRPr="00207FD0">
        <w:rPr>
          <w:rFonts w:ascii="Palatino Linotype" w:eastAsia="Courier New" w:hAnsi="Palatino Linotype" w:cs="Courier New"/>
          <w:lang w:val="ro-RO"/>
        </w:rPr>
        <w:t>ă</w:t>
      </w:r>
      <w:r w:rsidRPr="00207FD0">
        <w:rPr>
          <w:rFonts w:ascii="Palatino Linotype" w:eastAsia="Courier New" w:hAnsi="Palatino Linotype" w:cs="Courier New"/>
          <w:lang w:val="it-IT"/>
        </w:rPr>
        <w:t xml:space="preserve">, </w:t>
      </w:r>
      <w:r w:rsidR="001B1B9A" w:rsidRPr="00207FD0">
        <w:rPr>
          <w:rFonts w:ascii="Palatino Linotype" w:eastAsia="Courier New" w:hAnsi="Palatino Linotype" w:cs="Courier New"/>
          <w:lang w:val="it-IT"/>
        </w:rPr>
        <w:t xml:space="preserve">conform sistemului de colectare stabilit la, </w:t>
      </w:r>
      <w:r w:rsidRPr="00207FD0">
        <w:rPr>
          <w:rFonts w:ascii="Palatino Linotype" w:eastAsia="Courier New" w:hAnsi="Palatino Linotype" w:cs="Courier New"/>
          <w:lang w:val="it-IT"/>
        </w:rPr>
        <w:t xml:space="preserve">în condiţii salubre, în spaţii special amenajate </w:t>
      </w:r>
      <w:r w:rsidR="001B1B9A" w:rsidRPr="00207FD0">
        <w:rPr>
          <w:rFonts w:ascii="Palatino Linotype" w:eastAsia="Courier New" w:hAnsi="Palatino Linotype" w:cs="Courier New"/>
          <w:lang w:val="it-IT"/>
        </w:rPr>
        <w:t>și asigurate de către UAT/Operator.</w:t>
      </w:r>
    </w:p>
    <w:p w14:paraId="4C8AB29C" w14:textId="15CF1B9D" w:rsidR="00FF1D5A" w:rsidRPr="00207FD0" w:rsidRDefault="00313C1D" w:rsidP="00585987">
      <w:pPr>
        <w:autoSpaceDE w:val="0"/>
        <w:jc w:val="both"/>
        <w:rPr>
          <w:rFonts w:ascii="Palatino Linotype" w:eastAsia="Courier New" w:hAnsi="Palatino Linotype" w:cs="Courier New"/>
          <w:lang w:val="it-IT"/>
        </w:rPr>
      </w:pPr>
      <w:r w:rsidRPr="00207FD0">
        <w:rPr>
          <w:rFonts w:ascii="Palatino Linotype" w:eastAsia="Courier New" w:hAnsi="Palatino Linotype" w:cs="Courier New"/>
          <w:lang w:val="it-IT"/>
        </w:rPr>
        <w:t xml:space="preserve">    (2) </w:t>
      </w:r>
      <w:bookmarkStart w:id="3" w:name="_Ref155424443"/>
      <w:r w:rsidR="0096390C" w:rsidRPr="00207FD0">
        <w:rPr>
          <w:rFonts w:ascii="Palatino Linotype" w:hAnsi="Palatino Linotype"/>
        </w:rPr>
        <w:t>Fracţia</w:t>
      </w:r>
      <w:r w:rsidR="00FF1D5A" w:rsidRPr="00207FD0">
        <w:rPr>
          <w:rFonts w:ascii="Palatino Linotype" w:hAnsi="Palatino Linotype"/>
        </w:rPr>
        <w:t xml:space="preserve"> biodegradabilă din deşeurile menajere şi </w:t>
      </w:r>
      <w:r w:rsidR="001B1B9A" w:rsidRPr="00207FD0">
        <w:rPr>
          <w:rFonts w:ascii="Palatino Linotype" w:hAnsi="Palatino Linotype"/>
        </w:rPr>
        <w:t>similare</w:t>
      </w:r>
      <w:r w:rsidR="00FF1D5A" w:rsidRPr="00207FD0">
        <w:rPr>
          <w:rFonts w:ascii="Palatino Linotype" w:hAnsi="Palatino Linotype"/>
        </w:rPr>
        <w:t xml:space="preserve"> va fi colectată separat în </w:t>
      </w:r>
      <w:r w:rsidR="001B1B9A" w:rsidRPr="00207FD0">
        <w:rPr>
          <w:rFonts w:ascii="Palatino Linotype" w:hAnsi="Palatino Linotype"/>
        </w:rPr>
        <w:t xml:space="preserve">containere și </w:t>
      </w:r>
      <w:r w:rsidR="00FF1D5A" w:rsidRPr="00207FD0">
        <w:rPr>
          <w:rFonts w:ascii="Palatino Linotype" w:hAnsi="Palatino Linotype"/>
        </w:rPr>
        <w:t>recipienți special destinați acestui scop şi v</w:t>
      </w:r>
      <w:r w:rsidR="001B1B9A" w:rsidRPr="00207FD0">
        <w:rPr>
          <w:rFonts w:ascii="Palatino Linotype" w:hAnsi="Palatino Linotype"/>
        </w:rPr>
        <w:t>or</w:t>
      </w:r>
      <w:r w:rsidR="00FF1D5A" w:rsidRPr="00207FD0">
        <w:rPr>
          <w:rFonts w:ascii="Palatino Linotype" w:hAnsi="Palatino Linotype"/>
        </w:rPr>
        <w:t xml:space="preserve"> fi transportat</w:t>
      </w:r>
      <w:r w:rsidR="001B1B9A" w:rsidRPr="00207FD0">
        <w:rPr>
          <w:rFonts w:ascii="Palatino Linotype" w:hAnsi="Palatino Linotype"/>
        </w:rPr>
        <w:t>e</w:t>
      </w:r>
      <w:r w:rsidR="00FF1D5A" w:rsidRPr="00207FD0">
        <w:rPr>
          <w:rFonts w:ascii="Palatino Linotype" w:hAnsi="Palatino Linotype"/>
        </w:rPr>
        <w:t xml:space="preserve"> </w:t>
      </w:r>
      <w:r w:rsidR="001B1B9A" w:rsidRPr="00207FD0">
        <w:rPr>
          <w:rFonts w:ascii="Palatino Linotype" w:hAnsi="Palatino Linotype"/>
        </w:rPr>
        <w:t>și predate la Stația de transfer/CMID Boroșneu Mare</w:t>
      </w:r>
      <w:r w:rsidR="00FF1D5A" w:rsidRPr="00207FD0">
        <w:rPr>
          <w:rFonts w:ascii="Palatino Linotype" w:hAnsi="Palatino Linotype"/>
        </w:rPr>
        <w:t xml:space="preserve">. </w:t>
      </w:r>
    </w:p>
    <w:p w14:paraId="7FF2F8D0" w14:textId="494242AC" w:rsidR="00FF1D5A" w:rsidRPr="00207FD0" w:rsidRDefault="009C7A80" w:rsidP="00585987">
      <w:pPr>
        <w:widowControl/>
        <w:numPr>
          <w:ilvl w:val="1"/>
          <w:numId w:val="0"/>
        </w:numPr>
        <w:tabs>
          <w:tab w:val="num" w:pos="1260"/>
        </w:tabs>
        <w:suppressAutoHyphens w:val="0"/>
        <w:autoSpaceDE w:val="0"/>
        <w:autoSpaceDN w:val="0"/>
        <w:adjustRightInd w:val="0"/>
        <w:jc w:val="both"/>
        <w:rPr>
          <w:rFonts w:ascii="Palatino Linotype" w:hAnsi="Palatino Linotype"/>
        </w:rPr>
      </w:pPr>
      <w:r w:rsidRPr="00207FD0">
        <w:rPr>
          <w:rFonts w:ascii="Palatino Linotype" w:hAnsi="Palatino Linotype"/>
        </w:rPr>
        <w:t xml:space="preserve">    </w:t>
      </w:r>
      <w:r w:rsidR="00FF1D5A" w:rsidRPr="00207FD0">
        <w:rPr>
          <w:rFonts w:ascii="Palatino Linotype" w:hAnsi="Palatino Linotype"/>
        </w:rPr>
        <w:t>(</w:t>
      </w:r>
      <w:r w:rsidR="001B1B9A" w:rsidRPr="00207FD0">
        <w:rPr>
          <w:rFonts w:ascii="Palatino Linotype" w:hAnsi="Palatino Linotype"/>
        </w:rPr>
        <w:t>3</w:t>
      </w:r>
      <w:r w:rsidR="00FF1D5A" w:rsidRPr="00207FD0">
        <w:rPr>
          <w:rFonts w:ascii="Palatino Linotype" w:hAnsi="Palatino Linotype"/>
        </w:rPr>
        <w:t xml:space="preserve">) În vederea realizării activităţii de colectare, punctele de colectare amenajate vor fi dotate cu recipienți de colectare prin grija operatorului sau a autorității publice locale, după caz. La gospodăriile individuale colectarea se va face in recipiente, pungi/saci sau alte mijloace care prezintă un grad de siguranță ridicat din punct de vedere sanitar sau al protecției mediului. </w:t>
      </w:r>
      <w:r w:rsidR="00DC53F3" w:rsidRPr="00207FD0">
        <w:rPr>
          <w:rFonts w:ascii="Palatino Linotype" w:hAnsi="Palatino Linotype"/>
          <w:lang w:val="pt-PT"/>
        </w:rPr>
        <w:t>Operatorul va suplimenta capacitatea de colectare, inclusiv prin mărirea numărului de recipienți, în cazul în care se dovedeşte că volumul acestora este insuficient</w:t>
      </w:r>
      <w:r w:rsidR="001B1B9A" w:rsidRPr="00207FD0">
        <w:rPr>
          <w:rFonts w:ascii="Palatino Linotype" w:hAnsi="Palatino Linotype"/>
          <w:lang w:val="pt-PT"/>
        </w:rPr>
        <w:t>.</w:t>
      </w:r>
    </w:p>
    <w:p w14:paraId="27404437" w14:textId="16B2F826" w:rsidR="00FF1D5A" w:rsidRPr="00207FD0" w:rsidRDefault="009C7A80" w:rsidP="00585987">
      <w:pPr>
        <w:widowControl/>
        <w:numPr>
          <w:ilvl w:val="1"/>
          <w:numId w:val="0"/>
        </w:numPr>
        <w:tabs>
          <w:tab w:val="num" w:pos="1260"/>
        </w:tabs>
        <w:suppressAutoHyphens w:val="0"/>
        <w:autoSpaceDE w:val="0"/>
        <w:autoSpaceDN w:val="0"/>
        <w:adjustRightInd w:val="0"/>
        <w:jc w:val="both"/>
        <w:rPr>
          <w:rFonts w:ascii="Palatino Linotype" w:hAnsi="Palatino Linotype"/>
        </w:rPr>
      </w:pPr>
      <w:r w:rsidRPr="00207FD0">
        <w:rPr>
          <w:rFonts w:ascii="Palatino Linotype" w:hAnsi="Palatino Linotype"/>
        </w:rPr>
        <w:t xml:space="preserve">    </w:t>
      </w:r>
      <w:r w:rsidR="00FF1D5A" w:rsidRPr="00207FD0">
        <w:rPr>
          <w:rFonts w:ascii="Palatino Linotype" w:hAnsi="Palatino Linotype"/>
        </w:rPr>
        <w:t>(</w:t>
      </w:r>
      <w:r w:rsidR="00713D89" w:rsidRPr="00207FD0">
        <w:rPr>
          <w:rFonts w:ascii="Palatino Linotype" w:hAnsi="Palatino Linotype"/>
        </w:rPr>
        <w:t>4</w:t>
      </w:r>
      <w:r w:rsidR="00FF1D5A" w:rsidRPr="00207FD0">
        <w:rPr>
          <w:rFonts w:ascii="Palatino Linotype" w:hAnsi="Palatino Linotype"/>
        </w:rPr>
        <w:t>) Recipien</w:t>
      </w:r>
      <w:r w:rsidR="00713D89" w:rsidRPr="00207FD0">
        <w:rPr>
          <w:rFonts w:ascii="Palatino Linotype" w:hAnsi="Palatino Linotype"/>
        </w:rPr>
        <w:t>tele</w:t>
      </w:r>
      <w:r w:rsidR="00FF1D5A" w:rsidRPr="00207FD0">
        <w:rPr>
          <w:rFonts w:ascii="Palatino Linotype" w:hAnsi="Palatino Linotype"/>
        </w:rPr>
        <w:t xml:space="preserve"> și containerele folosite pentru colectarea separată a diferitelor categorii de deşeuri municipale şi asimilabile acestora, vor fi inscripţionați cu denumirea deșeurilor pentru care sunt destinate şi marcate în diverse culori prin vopsire sau aplicare de folie adezivă, conform prevederilor Ordinului nr. 1.281/2005 al Ministrului Mediului şi Gospodăririi Apelor, respectiv nr. 1.121/2006 al Ministrului Administraţiei şi Internelor.</w:t>
      </w:r>
    </w:p>
    <w:p w14:paraId="2FAFAE32" w14:textId="77777777" w:rsidR="00CA0B26" w:rsidRPr="00207FD0" w:rsidRDefault="00CA0B26" w:rsidP="00585987">
      <w:pPr>
        <w:widowControl/>
        <w:numPr>
          <w:ilvl w:val="1"/>
          <w:numId w:val="0"/>
        </w:numPr>
        <w:tabs>
          <w:tab w:val="num" w:pos="1260"/>
        </w:tabs>
        <w:suppressAutoHyphens w:val="0"/>
        <w:autoSpaceDE w:val="0"/>
        <w:autoSpaceDN w:val="0"/>
        <w:adjustRightInd w:val="0"/>
        <w:jc w:val="both"/>
        <w:rPr>
          <w:rFonts w:ascii="Palatino Linotype" w:hAnsi="Palatino Linotype"/>
        </w:rPr>
      </w:pPr>
    </w:p>
    <w:p w14:paraId="520B4BEC" w14:textId="0CD3CBAE" w:rsidR="007C3EFF" w:rsidRPr="00207FD0" w:rsidRDefault="007C3EFF" w:rsidP="00585987">
      <w:pPr>
        <w:widowControl/>
        <w:numPr>
          <w:ilvl w:val="1"/>
          <w:numId w:val="0"/>
        </w:numPr>
        <w:tabs>
          <w:tab w:val="num" w:pos="1260"/>
        </w:tabs>
        <w:suppressAutoHyphens w:val="0"/>
        <w:autoSpaceDE w:val="0"/>
        <w:autoSpaceDN w:val="0"/>
        <w:adjustRightInd w:val="0"/>
        <w:jc w:val="both"/>
        <w:rPr>
          <w:rFonts w:ascii="Palatino Linotype" w:hAnsi="Palatino Linotype"/>
          <w:b/>
          <w:bCs/>
        </w:rPr>
      </w:pPr>
      <w:bookmarkStart w:id="4" w:name="A18"/>
      <w:bookmarkEnd w:id="3"/>
      <w:r w:rsidRPr="00207FD0">
        <w:rPr>
          <w:rFonts w:ascii="Palatino Linotype" w:hAnsi="Palatino Linotype"/>
          <w:b/>
          <w:bCs/>
        </w:rPr>
        <w:t>ART. 18</w:t>
      </w:r>
      <w:bookmarkEnd w:id="4"/>
    </w:p>
    <w:p w14:paraId="43485DD3" w14:textId="77777777" w:rsidR="007C3EFF" w:rsidRPr="00207FD0" w:rsidRDefault="007C3EFF"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1) Punctele de colectare vor fi dotate cu recipiente marcate în culorile stabilite de actele normative în vigoare, având capacitatea de stocare corelată cu numărul de utilizatori arondaţi şi cu frecvenţa de ridicare, asigurând condiţii de acces uşor pentru autovehiculele destinate colectării.</w:t>
      </w:r>
      <w:r w:rsidRPr="00207FD0">
        <w:rPr>
          <w:rFonts w:ascii="Palatino Linotype" w:hAnsi="Palatino Linotype"/>
        </w:rPr>
        <w:br/>
      </w: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2) Numărul de recipiente de colectare a deşeurilor municipale se stabileşte conform tabelului 2 din Standardul SR 13387:1997, Salubrizarea localităţilor. Deşeuri urbane. Prescripţii de proiectare a punctelor pentru precolectare.</w:t>
      </w:r>
    </w:p>
    <w:p w14:paraId="0FEEBFF7" w14:textId="77777777" w:rsidR="007C3EFF" w:rsidRPr="00207FD0" w:rsidRDefault="007C3EFF"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3) În vederea prevenirii utilizării fără drept a recipientelor de colectare a deşeurilor municipale, acestea vor fi inscripţionate cu un marcaj de identificare realizat astfel încât să nu poată fi şters fără ca prin această operaţie să nu rămână urme vizibile.</w:t>
      </w:r>
    </w:p>
    <w:p w14:paraId="1DF5A0AC" w14:textId="77777777" w:rsidR="007C3EFF" w:rsidRPr="00207FD0" w:rsidRDefault="007C3EFF"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4) Operatorul va suplimenta capacitatea de colectare, inclusiv prin mărirea numărului de recipiente, în cazul în care se dovedeşte că volumul acestora este insuficient şi se stochează deşeuri municipale în afara lor.</w:t>
      </w:r>
    </w:p>
    <w:p w14:paraId="47F324D6" w14:textId="77777777" w:rsidR="003B033F" w:rsidRDefault="007C3EFF"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5) Menţinerea în stare salubră, ventilarea, deratizarea, dezinfecţia şi dezinsecţia punctelor de colectare revin persoanelor fizice şi/sau juridice în cazul în care acestea se află în spaţii aparţinând utilizatorului ori operatorului în cazul când acestea sunt amplasate pe domeniul public.</w:t>
      </w:r>
    </w:p>
    <w:p w14:paraId="5980E1FE" w14:textId="55D90B92" w:rsidR="007C3EFF" w:rsidRPr="00207FD0" w:rsidRDefault="007C3EFF"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6) Pentru asociaţiile de locatari/proprietari, condominii, gospodării individuale, care nu dispun de spaţiile interioare de colectare a deşeurilor se vor amenaja puncte de colectare exterioare dotate cu recipiente pentru colectarea separată a deşeurilor. Aceste puncte vor fi amenajate conform prevederilor din strategia locală de dezvoltare a serviciului şi amplasate în locuri care să permită accesul uşor al autovehiculelor de colectare. Stabilirea locului de amplasare a punctelor de colectare se va face astfel încât distanţa până la ferestrele spaţiilor cu destinaţie de locuinţă să fie mai mare de 10 m.</w:t>
      </w:r>
    </w:p>
    <w:p w14:paraId="426750C9" w14:textId="77777777" w:rsidR="007C3EFF" w:rsidRPr="00207FD0" w:rsidRDefault="007C3EFF"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7) Platformele spaţiilor necesare colectării deşeurilor care se vor realiza prin grija autorităţilor administraţiei publice locale vor fi în mod obligatoriu betonate sau asfaltate, în mediul urban, şi în cazul în care nu sunt asigurate condiţii de scurgere a apei provenite din exfiltraţii ori a celei meteorice, vor fi prevăzute cu rigole de preluare, racordate la reţeaua de canalizare.</w:t>
      </w:r>
    </w:p>
    <w:p w14:paraId="221E6A2E" w14:textId="77777777" w:rsidR="007C3EFF" w:rsidRPr="00207FD0" w:rsidRDefault="007C3EFF"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8) Operatorul va urmări starea de etanşeitate a recipientelor de colectare urmând a le înlocui imediat pe cele care s-au deteriorat.</w:t>
      </w:r>
    </w:p>
    <w:p w14:paraId="35000A32" w14:textId="77777777" w:rsidR="007C3EFF" w:rsidRPr="00207FD0" w:rsidRDefault="007C3EFF" w:rsidP="00585987">
      <w:pPr>
        <w:autoSpaceDE w:val="0"/>
        <w:jc w:val="both"/>
        <w:rPr>
          <w:rFonts w:ascii="Palatino Linotype" w:hAnsi="Palatino Linotype"/>
        </w:rPr>
      </w:pPr>
    </w:p>
    <w:p w14:paraId="0D1C55E1" w14:textId="215C9E6D" w:rsidR="007C3EFF" w:rsidRPr="00207FD0" w:rsidRDefault="007C3EFF" w:rsidP="00585987">
      <w:pPr>
        <w:autoSpaceDE w:val="0"/>
        <w:jc w:val="both"/>
        <w:rPr>
          <w:rFonts w:ascii="Palatino Linotype" w:hAnsi="Palatino Linotype"/>
          <w:b/>
          <w:bCs/>
        </w:rPr>
      </w:pPr>
      <w:bookmarkStart w:id="5" w:name="A19"/>
      <w:r w:rsidRPr="00207FD0">
        <w:rPr>
          <w:rFonts w:ascii="Palatino Linotype" w:hAnsi="Palatino Linotype"/>
          <w:b/>
          <w:bCs/>
        </w:rPr>
        <w:t>ART. 19</w:t>
      </w:r>
      <w:bookmarkEnd w:id="5"/>
    </w:p>
    <w:p w14:paraId="3C71E4FC" w14:textId="77777777" w:rsidR="007C3EFF" w:rsidRPr="00207FD0" w:rsidRDefault="007C3EFF"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1) În funcţie de sistemul de colectare separată adoptat prin strategia de dezvoltare a serviciului public de salubrizare a localităţilor, colectarea în containere şi recipiente a deşeurilor menajere şi similare se realizează astfel:</w:t>
      </w:r>
    </w:p>
    <w:p w14:paraId="1A55D224" w14:textId="77777777" w:rsidR="007C3EFF" w:rsidRPr="00207FD0" w:rsidRDefault="007C3EFF"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a) deşeurile reziduale se colectează în recipiente de culoare gri/negru şi sunt de tip:</w:t>
      </w:r>
    </w:p>
    <w:p w14:paraId="74FF6CFD" w14:textId="77777777" w:rsidR="007C3EFF" w:rsidRPr="00207FD0" w:rsidRDefault="007C3EFF"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1. resturi de carne şi peşte, gătite sau proaspete;</w:t>
      </w:r>
    </w:p>
    <w:p w14:paraId="3A73D083" w14:textId="77777777" w:rsidR="007C3EFF" w:rsidRPr="00207FD0" w:rsidRDefault="007C3EFF"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2. resturi de produse lactate (lapte, smântână, brânză, iaurt, unt, frişcă);</w:t>
      </w:r>
    </w:p>
    <w:p w14:paraId="5052ED32" w14:textId="77777777" w:rsidR="007C3EFF" w:rsidRPr="00207FD0" w:rsidRDefault="007C3EFF"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3. ouă întregi;</w:t>
      </w:r>
    </w:p>
    <w:p w14:paraId="6F21FB76" w14:textId="77777777" w:rsidR="007C3EFF" w:rsidRPr="00207FD0" w:rsidRDefault="007C3EFF"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4. grăsimi animale şi uleiuri vegetale (în cazul în care nu se colectează separat);</w:t>
      </w:r>
    </w:p>
    <w:p w14:paraId="34433CCF" w14:textId="77777777" w:rsidR="007C3EFF" w:rsidRPr="00207FD0" w:rsidRDefault="007C3EFF"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5. excremente ale animalelor de companie;</w:t>
      </w:r>
    </w:p>
    <w:p w14:paraId="13F0BE62" w14:textId="77777777" w:rsidR="007C3EFF" w:rsidRPr="00207FD0" w:rsidRDefault="007C3EFF"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6. scutece/tampoane;</w:t>
      </w:r>
    </w:p>
    <w:p w14:paraId="02C27DB8" w14:textId="77777777" w:rsidR="007C3EFF" w:rsidRPr="00207FD0" w:rsidRDefault="007C3EFF"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7. cenuşă de la sobe (dacă se ard şi cărbuni);</w:t>
      </w:r>
    </w:p>
    <w:p w14:paraId="03F9BCD7" w14:textId="77777777" w:rsidR="007C3EFF" w:rsidRPr="00207FD0" w:rsidRDefault="007C3EFF"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8. resturi vegetale din curte tratate cu pesticide;</w:t>
      </w:r>
    </w:p>
    <w:p w14:paraId="64FEBFD4" w14:textId="77777777" w:rsidR="007C3EFF" w:rsidRPr="00207FD0" w:rsidRDefault="007C3EFF"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9. lemn tratat sau vopsit;</w:t>
      </w:r>
    </w:p>
    <w:p w14:paraId="582C21A1" w14:textId="77777777" w:rsidR="007C3EFF" w:rsidRPr="00207FD0" w:rsidRDefault="007C3EFF"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10. conţinutul sacului de la aspirator;</w:t>
      </w:r>
    </w:p>
    <w:p w14:paraId="73E648C4" w14:textId="77777777" w:rsidR="007C3EFF" w:rsidRPr="00207FD0" w:rsidRDefault="007C3EFF"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11. mucuri de ţigări;</w:t>
      </w:r>
    </w:p>
    <w:p w14:paraId="59F5632C" w14:textId="77777777" w:rsidR="007C3EFF" w:rsidRPr="00207FD0" w:rsidRDefault="007C3EFF"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12. veselă din porţelan/sticlă spartă, geamuri sparte.</w:t>
      </w:r>
    </w:p>
    <w:p w14:paraId="08040C80" w14:textId="77777777" w:rsidR="007C3EFF" w:rsidRPr="00207FD0" w:rsidRDefault="007C3EFF"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b) deşeurile biodegradabile se colectează în recipiente de culoare maro şi sunt de tip:</w:t>
      </w:r>
    </w:p>
    <w:p w14:paraId="4510DDF2" w14:textId="77777777" w:rsidR="007C3EFF" w:rsidRPr="00207FD0" w:rsidRDefault="007C3EFF"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1. resturi de fructe şi de legume proaspete sau gătite;</w:t>
      </w:r>
    </w:p>
    <w:p w14:paraId="0359E5EB" w14:textId="77777777" w:rsidR="007C3EFF" w:rsidRPr="00207FD0" w:rsidRDefault="007C3EFF"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2. resturi de pâine şi cereale;</w:t>
      </w:r>
    </w:p>
    <w:p w14:paraId="58FBA2B6" w14:textId="77777777" w:rsidR="007C3EFF" w:rsidRPr="00207FD0" w:rsidRDefault="007C3EFF"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3. zaţ de cafea/resturi de ceai;</w:t>
      </w:r>
    </w:p>
    <w:p w14:paraId="4232AF3D" w14:textId="77777777" w:rsidR="007C3EFF" w:rsidRPr="00207FD0" w:rsidRDefault="007C3EFF"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4. păr şi blană;</w:t>
      </w:r>
    </w:p>
    <w:p w14:paraId="22F8B2B7" w14:textId="77777777" w:rsidR="007C3EFF" w:rsidRPr="00207FD0" w:rsidRDefault="007C3EFF"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5. haine vechi din fibre naturale (lână, bumbac, mătase) mărunţite;</w:t>
      </w:r>
    </w:p>
    <w:p w14:paraId="3DDEF26A" w14:textId="77777777" w:rsidR="007C3EFF" w:rsidRPr="00207FD0" w:rsidRDefault="007C3EFF"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6. coji de ouă;</w:t>
      </w:r>
    </w:p>
    <w:p w14:paraId="5AF4B88F" w14:textId="77777777" w:rsidR="007C3EFF" w:rsidRPr="00207FD0" w:rsidRDefault="007C3EFF"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7. coji de nucă;</w:t>
      </w:r>
    </w:p>
    <w:p w14:paraId="61BCC761" w14:textId="77777777" w:rsidR="007C3EFF" w:rsidRPr="00207FD0" w:rsidRDefault="007C3EFF"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8. cenuşă de la sobe (când se arde numai lemn);</w:t>
      </w:r>
    </w:p>
    <w:p w14:paraId="4FC7C1F8" w14:textId="77777777" w:rsidR="007C3EFF" w:rsidRPr="00207FD0" w:rsidRDefault="007C3EFF"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9. rumeguş, fân şi paie;</w:t>
      </w:r>
    </w:p>
    <w:p w14:paraId="312B6F59" w14:textId="77777777" w:rsidR="007C3EFF" w:rsidRPr="00207FD0" w:rsidRDefault="007C3EFF"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10. resturi vegetale din curte (frunze, crengi şi nuiele mărunţite, flori);</w:t>
      </w:r>
    </w:p>
    <w:p w14:paraId="67A6D4D0" w14:textId="77777777" w:rsidR="007C3EFF" w:rsidRPr="00207FD0" w:rsidRDefault="007C3EFF"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11. plante de casă;</w:t>
      </w:r>
    </w:p>
    <w:p w14:paraId="14C517F9" w14:textId="77777777" w:rsidR="007C3EFF" w:rsidRPr="00207FD0" w:rsidRDefault="007C3EFF"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12. bucăţi de lemn mărunţit;</w:t>
      </w:r>
    </w:p>
    <w:p w14:paraId="1DF63B93" w14:textId="77777777" w:rsidR="007C3EFF" w:rsidRPr="00207FD0" w:rsidRDefault="007C3EFF"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13. ziare, hârtie, carton mărunţite, umede şi murdare.</w:t>
      </w:r>
    </w:p>
    <w:p w14:paraId="4726B0BA" w14:textId="77777777" w:rsidR="007C3EFF" w:rsidRPr="00207FD0" w:rsidRDefault="007C3EFF"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c) deşeurile reciclabile de tip hârtie şi carton, curate şi mărunţite, se colectează în recipiente de culoare albastră;</w:t>
      </w:r>
    </w:p>
    <w:p w14:paraId="7713685D" w14:textId="77777777" w:rsidR="003B033F" w:rsidRDefault="007C3EFF"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d) deşeurile reciclabile din material de tip plastic şi metal se colectează în recipiente de culoare galbenă;</w:t>
      </w:r>
    </w:p>
    <w:p w14:paraId="1A4EFADE" w14:textId="3E97C1F5" w:rsidR="00973A65" w:rsidRPr="00207FD0" w:rsidRDefault="007C3EFF"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e) deşeurile reciclabile din material de tip sticlă albă/colorată se colectează, pe culori, în recipiente de culoare alb/verde, nefiind permis amestecul sticlei cu deşeuri din materiale de tip porţelan/ceramică</w:t>
      </w:r>
      <w:r w:rsidR="00973A65" w:rsidRPr="00207FD0">
        <w:rPr>
          <w:rFonts w:ascii="Palatino Linotype" w:hAnsi="Palatino Linotype"/>
        </w:rPr>
        <w:t>;</w:t>
      </w:r>
    </w:p>
    <w:p w14:paraId="48630C63" w14:textId="22D2AF8B" w:rsidR="00DC7534" w:rsidRPr="00207FD0" w:rsidRDefault="00973A65" w:rsidP="00585987">
      <w:pPr>
        <w:autoSpaceDE w:val="0"/>
        <w:jc w:val="both"/>
        <w:rPr>
          <w:rFonts w:ascii="Palatino Linotype" w:hAnsi="Palatino Linotype"/>
        </w:rPr>
      </w:pPr>
      <w:r w:rsidRPr="00207FD0">
        <w:rPr>
          <w:rFonts w:ascii="Palatino Linotype" w:hAnsi="Palatino Linotype"/>
        </w:rPr>
        <w:t xml:space="preserve">        f) deșeurile reciclabile din casele particulare se colectează din saci plastic transparente inscripționate, oferite de către Operator</w:t>
      </w:r>
      <w:r w:rsidR="007C3EFF" w:rsidRPr="00207FD0">
        <w:rPr>
          <w:rFonts w:ascii="Palatino Linotype" w:hAnsi="Palatino Linotype"/>
        </w:rPr>
        <w:t>.</w:t>
      </w:r>
    </w:p>
    <w:p w14:paraId="41B63A1C" w14:textId="77777777" w:rsidR="00DC7534" w:rsidRPr="00207FD0" w:rsidRDefault="007C3EFF" w:rsidP="00585987">
      <w:pPr>
        <w:autoSpaceDE w:val="0"/>
        <w:jc w:val="both"/>
        <w:rPr>
          <w:rFonts w:ascii="Palatino Linotype" w:hAnsi="Palatino Linotype"/>
          <w:b/>
          <w:bCs/>
        </w:rPr>
      </w:pPr>
      <w:r w:rsidRPr="00207FD0">
        <w:rPr>
          <w:rFonts w:ascii="Palatino Linotype" w:hAnsi="Palatino Linotype"/>
        </w:rPr>
        <w:br/>
      </w:r>
      <w:bookmarkStart w:id="6" w:name="A20"/>
      <w:r w:rsidRPr="00207FD0">
        <w:rPr>
          <w:rFonts w:ascii="Palatino Linotype" w:hAnsi="Palatino Linotype"/>
          <w:b/>
          <w:bCs/>
        </w:rPr>
        <w:t>ART. 20</w:t>
      </w:r>
      <w:bookmarkEnd w:id="6"/>
    </w:p>
    <w:p w14:paraId="7EDA58C3" w14:textId="77777777" w:rsidR="00E2708A" w:rsidRPr="00207FD0" w:rsidRDefault="007C3EFF"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1) După colectare, deşeurile menajere şi deşeurile similare vor fi supuse procesului de sortare/tratare.</w:t>
      </w:r>
      <w:r w:rsidRPr="00207FD0">
        <w:rPr>
          <w:rFonts w:ascii="Palatino Linotype" w:hAnsi="Palatino Linotype"/>
        </w:rPr>
        <w:br/>
      </w: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2) Este interzisă depozitarea deşeurilor biodegradabile şi a deşeurilor reciclabile colectate separat.</w:t>
      </w:r>
    </w:p>
    <w:p w14:paraId="426B42ED" w14:textId="77777777" w:rsidR="00E2708A" w:rsidRPr="00207FD0" w:rsidRDefault="007C3EFF" w:rsidP="00585987">
      <w:pPr>
        <w:autoSpaceDE w:val="0"/>
        <w:jc w:val="both"/>
        <w:rPr>
          <w:rFonts w:ascii="Palatino Linotype" w:hAnsi="Palatino Linotype"/>
          <w:b/>
          <w:bCs/>
        </w:rPr>
      </w:pPr>
      <w:r w:rsidRPr="00207FD0">
        <w:rPr>
          <w:rFonts w:ascii="Palatino Linotype" w:hAnsi="Palatino Linotype"/>
        </w:rPr>
        <w:br/>
      </w:r>
      <w:bookmarkStart w:id="7" w:name="A21"/>
      <w:r w:rsidRPr="00207FD0">
        <w:rPr>
          <w:rFonts w:ascii="Palatino Linotype" w:hAnsi="Palatino Linotype"/>
          <w:b/>
          <w:bCs/>
        </w:rPr>
        <w:t>ART. 21</w:t>
      </w:r>
      <w:bookmarkEnd w:id="7"/>
    </w:p>
    <w:p w14:paraId="4B1929EA" w14:textId="77777777" w:rsidR="00361C6B" w:rsidRPr="00207FD0" w:rsidRDefault="007C3EFF"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 xml:space="preserve">(1) Colectarea deşeurilor "din poartă în poartă" </w:t>
      </w:r>
      <w:r w:rsidR="00083B7F" w:rsidRPr="00207FD0">
        <w:rPr>
          <w:rFonts w:ascii="Palatino Linotype" w:hAnsi="Palatino Linotype"/>
        </w:rPr>
        <w:t xml:space="preserve">în Municipiul Târgu Secuiesc </w:t>
      </w:r>
      <w:r w:rsidRPr="00207FD0">
        <w:rPr>
          <w:rFonts w:ascii="Palatino Linotype" w:hAnsi="Palatino Linotype"/>
        </w:rPr>
        <w:t>se realizează cu următoarele frecvenţe de colectare:</w:t>
      </w:r>
    </w:p>
    <w:p w14:paraId="0FF61196" w14:textId="1F69C7FB" w:rsidR="00E2708A" w:rsidRPr="00207FD0" w:rsidRDefault="007C3EFF"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a) pentru deşeurile reciclabile uscate, o dată la două săptămâni;</w:t>
      </w:r>
    </w:p>
    <w:p w14:paraId="08769AE2" w14:textId="2DA63BFE" w:rsidR="00E2708A" w:rsidRPr="00207FD0" w:rsidRDefault="007C3EFF"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b) pentru deşeurile reziduale, o dată pe săptămână</w:t>
      </w:r>
      <w:r w:rsidR="002A76A5" w:rsidRPr="00207FD0">
        <w:rPr>
          <w:rFonts w:ascii="Palatino Linotype" w:hAnsi="Palatino Linotype"/>
        </w:rPr>
        <w:t>;</w:t>
      </w:r>
    </w:p>
    <w:p w14:paraId="71C6DF6E" w14:textId="513BB5F1" w:rsidR="00083B7F" w:rsidRPr="00207FD0" w:rsidRDefault="00083B7F" w:rsidP="00585987">
      <w:pPr>
        <w:autoSpaceDE w:val="0"/>
        <w:jc w:val="both"/>
        <w:rPr>
          <w:rFonts w:ascii="Palatino Linotype" w:hAnsi="Palatino Linotype"/>
        </w:rPr>
      </w:pPr>
      <w:r w:rsidRPr="00207FD0">
        <w:rPr>
          <w:rFonts w:ascii="Palatino Linotype" w:hAnsi="Palatino Linotype"/>
        </w:rPr>
        <w:t xml:space="preserve">         c) pentru biodeșeuri o data pe săptămână, în perioada 15 aprilie-15 Noiembrie, în zona centrală, de la sectorul alimentar, hoteluri, pieţe, spitale, grădiniţe şi creşe şi o dată la două zile în celelalte cazuri; și o dată la 2 săptămâni, în perioada 15 noiembrie- 15 aprilie.</w:t>
      </w:r>
    </w:p>
    <w:p w14:paraId="2E34C49C" w14:textId="7576811C" w:rsidR="00083B7F" w:rsidRPr="00207FD0" w:rsidRDefault="00083B7F" w:rsidP="00585987">
      <w:pPr>
        <w:autoSpaceDE w:val="0"/>
        <w:jc w:val="both"/>
        <w:rPr>
          <w:rFonts w:ascii="Palatino Linotype" w:hAnsi="Palatino Linotype"/>
        </w:rPr>
      </w:pPr>
    </w:p>
    <w:p w14:paraId="668565B5" w14:textId="77777777" w:rsidR="00361C6B" w:rsidRPr="00207FD0" w:rsidRDefault="007C3EFF"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 xml:space="preserve">(2) Colectarea din punctele de colectare </w:t>
      </w:r>
      <w:r w:rsidR="00361C6B" w:rsidRPr="00207FD0">
        <w:rPr>
          <w:rFonts w:ascii="Palatino Linotype" w:hAnsi="Palatino Linotype"/>
        </w:rPr>
        <w:t xml:space="preserve">din Mun. Târgu Secuiesc </w:t>
      </w:r>
      <w:r w:rsidRPr="00207FD0">
        <w:rPr>
          <w:rFonts w:ascii="Palatino Linotype" w:hAnsi="Palatino Linotype"/>
        </w:rPr>
        <w:t>se realizează cu următoarele frecvenţe de colectare:</w:t>
      </w:r>
    </w:p>
    <w:p w14:paraId="123CE96F" w14:textId="269BAC2B" w:rsidR="00E2708A" w:rsidRPr="00207FD0" w:rsidRDefault="007C3EFF"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 xml:space="preserve">a) pentru deşeurile reciclabile uscate, </w:t>
      </w:r>
      <w:r w:rsidR="00083B7F" w:rsidRPr="00207FD0">
        <w:rPr>
          <w:rFonts w:ascii="Palatino Linotype" w:hAnsi="Palatino Linotype"/>
        </w:rPr>
        <w:t>de 4 ori pe săptămână</w:t>
      </w:r>
      <w:r w:rsidRPr="00207FD0">
        <w:rPr>
          <w:rFonts w:ascii="Palatino Linotype" w:hAnsi="Palatino Linotype"/>
        </w:rPr>
        <w:t>;</w:t>
      </w:r>
    </w:p>
    <w:p w14:paraId="4E3CC2FB" w14:textId="2E3A27C2" w:rsidR="00083B7F" w:rsidRPr="00207FD0" w:rsidRDefault="007C3EFF"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b) pentru deşeurile biodegradabile şi reziduale</w:t>
      </w:r>
      <w:r w:rsidR="00083B7F" w:rsidRPr="00207FD0">
        <w:rPr>
          <w:rFonts w:ascii="Palatino Linotype" w:hAnsi="Palatino Linotype"/>
        </w:rPr>
        <w:t xml:space="preserve"> zilnic, de 6 ori pe săptămână.</w:t>
      </w:r>
    </w:p>
    <w:p w14:paraId="5A7D3A1C" w14:textId="77777777" w:rsidR="00361C6B" w:rsidRPr="00207FD0" w:rsidRDefault="00361C6B" w:rsidP="00585987">
      <w:pPr>
        <w:autoSpaceDE w:val="0"/>
        <w:jc w:val="both"/>
        <w:rPr>
          <w:rFonts w:ascii="Palatino Linotype" w:hAnsi="Palatino Linotype"/>
        </w:rPr>
      </w:pPr>
    </w:p>
    <w:p w14:paraId="2322C3F1" w14:textId="23ABA99F" w:rsidR="00361C6B" w:rsidRPr="00207FD0" w:rsidRDefault="00361C6B"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1) Colectarea deşeurilor "din poartă în poartă" în comunele Cernat și Estelnic se realizează cu următoarele frecvenţe de colectare:</w:t>
      </w:r>
    </w:p>
    <w:p w14:paraId="07C3B930" w14:textId="77777777" w:rsidR="00361C6B" w:rsidRPr="00207FD0" w:rsidRDefault="00361C6B"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a) pentru deşeurile reciclabile uscate, o dată la două săptămâni;</w:t>
      </w:r>
    </w:p>
    <w:p w14:paraId="7AA42899" w14:textId="6AECA293" w:rsidR="00361C6B" w:rsidRPr="00207FD0" w:rsidRDefault="00361C6B"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 xml:space="preserve">b) pentru deşeurile reziduale, o dată </w:t>
      </w:r>
      <w:r w:rsidR="002A76A5" w:rsidRPr="00207FD0">
        <w:rPr>
          <w:rFonts w:ascii="Palatino Linotype" w:hAnsi="Palatino Linotype"/>
        </w:rPr>
        <w:t>la două săptămâni;</w:t>
      </w:r>
    </w:p>
    <w:p w14:paraId="1D4DBA53" w14:textId="201AADD3" w:rsidR="00361C6B" w:rsidRPr="00207FD0" w:rsidRDefault="00361C6B" w:rsidP="00585987">
      <w:pPr>
        <w:autoSpaceDE w:val="0"/>
        <w:jc w:val="both"/>
        <w:rPr>
          <w:rFonts w:ascii="Palatino Linotype" w:hAnsi="Palatino Linotype"/>
        </w:rPr>
      </w:pPr>
      <w:r w:rsidRPr="00207FD0">
        <w:rPr>
          <w:rFonts w:ascii="Palatino Linotype" w:hAnsi="Palatino Linotype"/>
        </w:rPr>
        <w:t xml:space="preserve">         </w:t>
      </w:r>
    </w:p>
    <w:p w14:paraId="27A1DF1D" w14:textId="77777777" w:rsidR="002A76A5" w:rsidRPr="00207FD0" w:rsidRDefault="00361C6B"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 xml:space="preserve">(2) Colectarea din punctele de colectare </w:t>
      </w:r>
      <w:r w:rsidR="002A76A5" w:rsidRPr="00207FD0">
        <w:rPr>
          <w:rFonts w:ascii="Palatino Linotype" w:hAnsi="Palatino Linotype"/>
        </w:rPr>
        <w:t xml:space="preserve">din comuna Cernat </w:t>
      </w:r>
      <w:r w:rsidRPr="00207FD0">
        <w:rPr>
          <w:rFonts w:ascii="Palatino Linotype" w:hAnsi="Palatino Linotype"/>
        </w:rPr>
        <w:t>se realizează cu următoarele frecvenţe de colectare:</w:t>
      </w:r>
    </w:p>
    <w:p w14:paraId="49F1B4A7" w14:textId="4957F3A8" w:rsidR="00361C6B" w:rsidRPr="00207FD0" w:rsidRDefault="00361C6B"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 xml:space="preserve">a) pentru deşeurile reciclabile uscate, </w:t>
      </w:r>
      <w:r w:rsidR="002A76A5" w:rsidRPr="00207FD0">
        <w:rPr>
          <w:rFonts w:ascii="Palatino Linotype" w:hAnsi="Palatino Linotype"/>
        </w:rPr>
        <w:t>o dată</w:t>
      </w:r>
      <w:r w:rsidRPr="00207FD0">
        <w:rPr>
          <w:rFonts w:ascii="Palatino Linotype" w:hAnsi="Palatino Linotype"/>
        </w:rPr>
        <w:t xml:space="preserve"> pe săptămână;</w:t>
      </w:r>
    </w:p>
    <w:p w14:paraId="58AC54D7" w14:textId="09C0E116" w:rsidR="00361C6B" w:rsidRPr="00207FD0" w:rsidRDefault="00361C6B"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 xml:space="preserve">b) pentru deşeurile reziduale </w:t>
      </w:r>
      <w:r w:rsidR="002A76A5" w:rsidRPr="00207FD0">
        <w:rPr>
          <w:rFonts w:ascii="Palatino Linotype" w:hAnsi="Palatino Linotype"/>
        </w:rPr>
        <w:t>o data pe</w:t>
      </w:r>
      <w:r w:rsidRPr="00207FD0">
        <w:rPr>
          <w:rFonts w:ascii="Palatino Linotype" w:hAnsi="Palatino Linotype"/>
        </w:rPr>
        <w:t xml:space="preserve"> săptămână.</w:t>
      </w:r>
    </w:p>
    <w:p w14:paraId="451DCBDD" w14:textId="77777777" w:rsidR="00361C6B" w:rsidRPr="00207FD0" w:rsidRDefault="00361C6B" w:rsidP="00585987">
      <w:pPr>
        <w:autoSpaceDE w:val="0"/>
        <w:jc w:val="both"/>
        <w:rPr>
          <w:rFonts w:ascii="Palatino Linotype" w:hAnsi="Palatino Linotype"/>
        </w:rPr>
      </w:pPr>
    </w:p>
    <w:p w14:paraId="1FEF44E7" w14:textId="77777777" w:rsidR="00E2708A" w:rsidRPr="00207FD0" w:rsidRDefault="007C3EFF" w:rsidP="00585987">
      <w:pPr>
        <w:autoSpaceDE w:val="0"/>
        <w:jc w:val="both"/>
        <w:rPr>
          <w:rFonts w:ascii="Palatino Linotype" w:hAnsi="Palatino Linotype"/>
          <w:b/>
          <w:bCs/>
        </w:rPr>
      </w:pPr>
      <w:bookmarkStart w:id="8" w:name="A22"/>
      <w:r w:rsidRPr="00207FD0">
        <w:rPr>
          <w:rFonts w:ascii="Palatino Linotype" w:hAnsi="Palatino Linotype"/>
          <w:b/>
          <w:bCs/>
        </w:rPr>
        <w:t>ART. 22</w:t>
      </w:r>
      <w:bookmarkEnd w:id="8"/>
    </w:p>
    <w:p w14:paraId="7D6B52F6" w14:textId="77777777" w:rsidR="00E2708A" w:rsidRPr="00207FD0" w:rsidRDefault="007C3EFF"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1) Colectarea deşeurilor menajere şi similare se poate face în următoarele moduri:</w:t>
      </w:r>
    </w:p>
    <w:p w14:paraId="2AD2B80B" w14:textId="77777777" w:rsidR="00E2708A" w:rsidRPr="00207FD0" w:rsidRDefault="007C3EFF"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a) colectarea în containere/recipiente închise;</w:t>
      </w:r>
    </w:p>
    <w:p w14:paraId="525AA66F" w14:textId="266F2537" w:rsidR="00E2708A" w:rsidRPr="00207FD0" w:rsidRDefault="007C3EFF"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00E2708A" w:rsidRPr="00207FD0">
        <w:rPr>
          <w:rFonts w:ascii="Palatino Linotype" w:hAnsi="Palatino Linotype"/>
        </w:rPr>
        <w:t>b</w:t>
      </w:r>
      <w:r w:rsidRPr="00207FD0">
        <w:rPr>
          <w:rFonts w:ascii="Palatino Linotype" w:hAnsi="Palatino Linotype"/>
        </w:rPr>
        <w:t>) colectare realizată prin selectare în saci/pungi de plastic asiguraţi de operator</w:t>
      </w:r>
      <w:r w:rsidR="00E2708A" w:rsidRPr="00207FD0">
        <w:rPr>
          <w:rFonts w:ascii="Palatino Linotype" w:hAnsi="Palatino Linotype"/>
        </w:rPr>
        <w:t xml:space="preserve"> în cazul în care este în imposibilitate de a asigura recipient/container</w:t>
      </w:r>
      <w:r w:rsidRPr="00207FD0">
        <w:rPr>
          <w:rFonts w:ascii="Palatino Linotype" w:hAnsi="Palatino Linotype"/>
        </w:rPr>
        <w:t>;</w:t>
      </w:r>
    </w:p>
    <w:p w14:paraId="02972726" w14:textId="77777777" w:rsidR="003B033F" w:rsidRDefault="007C3EFF"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00E2708A" w:rsidRPr="00207FD0">
        <w:rPr>
          <w:rFonts w:ascii="Palatino Linotype" w:hAnsi="Palatino Linotype"/>
        </w:rPr>
        <w:t>c</w:t>
      </w:r>
      <w:r w:rsidRPr="00207FD0">
        <w:rPr>
          <w:rFonts w:ascii="Palatino Linotype" w:hAnsi="Palatino Linotype"/>
        </w:rPr>
        <w:t>) alte sisteme care îndeplinesc condiţiile impuse prin normele igienico-sanitare şi de protecţie a mediului.</w:t>
      </w:r>
    </w:p>
    <w:p w14:paraId="664A88B1" w14:textId="7BC58CD5" w:rsidR="00E2708A" w:rsidRPr="00207FD0" w:rsidRDefault="007C3EFF"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2) Colectarea deşeurilor municipale se efectuează folosindu-se doar autovehicule special echipate pentru transportul acestora.</w:t>
      </w:r>
    </w:p>
    <w:p w14:paraId="42BA2A52" w14:textId="77777777" w:rsidR="00E2708A" w:rsidRPr="00207FD0" w:rsidRDefault="007C3EFF"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3) Vehiculele vor fi încărcate astfel încât deşeurile să nu fie vizibile şi să nu existe posibilitatea împrăştierii lor pe calea publică. Fiecărui vehicul i se va asigura personalul necesar pentru executarea operaţiunilor specifice, în condiţii de siguranţă şi de eficienţă.</w:t>
      </w:r>
    </w:p>
    <w:p w14:paraId="15DD6F5E" w14:textId="77777777" w:rsidR="006B7E84" w:rsidRPr="00207FD0" w:rsidRDefault="007C3EFF"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4) Încărcarea deşeurilor municipale în autovehiculele transportatoare se face direct din recipiente. Este interzisă descărcarea recipientelor pe sol în vederea încărcării acestora în autovehicule.</w:t>
      </w:r>
      <w:r w:rsidRPr="00207FD0">
        <w:rPr>
          <w:rFonts w:ascii="Palatino Linotype" w:hAnsi="Palatino Linotype"/>
        </w:rPr>
        <w:br/>
      </w: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5) Personalul care efectuează colectarea este obligat să manevreze recipientele astfel încât să nu se producă praf, zgomot sau să se răspândească deşeuri în afara autovehiculelor de transport. După golire, recipientele vor fi aşezate în locul de unde au fost ridicate.</w:t>
      </w:r>
    </w:p>
    <w:p w14:paraId="4C6F91B6" w14:textId="77777777" w:rsidR="006B7E84" w:rsidRPr="00207FD0" w:rsidRDefault="007C3EFF"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6) În cazul deteriorării unor recipiente, pungi/saci de plastic şi al împrăştierii accidentale a deşeurilor în timpul operaţiunii de golire, personalul care execută colectarea este obligat să încarce întreaga cantitate de deşeuri în autovehicul, astfel încât locul să rămână curat, fiind dotat corespunzător pentru această activitate.</w:t>
      </w:r>
    </w:p>
    <w:p w14:paraId="13EF4D59" w14:textId="77777777" w:rsidR="003B17FB" w:rsidRPr="00207FD0" w:rsidRDefault="007C3EFF"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7) Personalul care execută colectarea este obligat să încarce în autovehicule întreaga cantitate de deşeuri existente la punctele de colectare, lăsând locul curat şi măturat chiar dacă există deşeuri municipale amplasate lângă containerele de colectare.</w:t>
      </w:r>
    </w:p>
    <w:p w14:paraId="1325D331" w14:textId="77777777" w:rsidR="003B17FB" w:rsidRPr="00207FD0" w:rsidRDefault="007C3EFF"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8) În cazul în care în/lângă recipientele sau containerele de colectare sunt depozitate şi deşeuri din construcţii, acestea vor fi colectate separat, după caz, înştiinţând în scris utilizatorul despre acest fapt, precum şi despre suma suplimentară pe care trebuie s-o plătească pentru colectarea acelor deşeuri.</w:t>
      </w:r>
    </w:p>
    <w:p w14:paraId="46FF1C6D" w14:textId="77777777" w:rsidR="003B17FB" w:rsidRPr="00207FD0" w:rsidRDefault="007C3EFF" w:rsidP="00585987">
      <w:pPr>
        <w:autoSpaceDE w:val="0"/>
        <w:jc w:val="both"/>
        <w:rPr>
          <w:rFonts w:ascii="Palatino Linotype" w:hAnsi="Palatino Linotype"/>
          <w:b/>
          <w:bCs/>
        </w:rPr>
      </w:pPr>
      <w:r w:rsidRPr="00207FD0">
        <w:rPr>
          <w:rFonts w:ascii="Palatino Linotype" w:hAnsi="Palatino Linotype"/>
        </w:rPr>
        <w:br/>
      </w:r>
      <w:bookmarkStart w:id="9" w:name="A23"/>
      <w:r w:rsidRPr="00207FD0">
        <w:rPr>
          <w:rFonts w:ascii="Palatino Linotype" w:hAnsi="Palatino Linotype"/>
          <w:b/>
          <w:bCs/>
        </w:rPr>
        <w:t>ART. 23</w:t>
      </w:r>
      <w:bookmarkEnd w:id="9"/>
    </w:p>
    <w:p w14:paraId="2EA858A8" w14:textId="77777777" w:rsidR="00CA0B26" w:rsidRPr="00207FD0" w:rsidRDefault="007C3EFF"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Operatorul are obligaţia să colecteze toate anvelopele abandonate pe domeniul public, inclusiv cele de la punctele de colectare a deşeurilor municipale, şi să le predea persoanelor juridice care desfăşoară activitatea de colectare a anvelopelor uzate sau celor care preiau responsabilitatea gestionării anvelopelor uzate de la persoanele juridice care introduc pe piaţă anvelope noi şi/ori anvelope uzate destinate reutilizării, dacă acesta nu este autorizat pentru această activitate în condiţiile legii.</w:t>
      </w:r>
    </w:p>
    <w:p w14:paraId="2E809446" w14:textId="61EB0704" w:rsidR="00CA0B26" w:rsidRPr="00207FD0" w:rsidRDefault="007C3EFF" w:rsidP="00585987">
      <w:pPr>
        <w:autoSpaceDE w:val="0"/>
        <w:jc w:val="both"/>
        <w:rPr>
          <w:rFonts w:ascii="Palatino Linotype" w:hAnsi="Palatino Linotype"/>
          <w:b/>
          <w:bCs/>
        </w:rPr>
      </w:pPr>
      <w:bookmarkStart w:id="10" w:name="A24"/>
      <w:r w:rsidRPr="00207FD0">
        <w:rPr>
          <w:rFonts w:ascii="Palatino Linotype" w:hAnsi="Palatino Linotype"/>
          <w:b/>
          <w:bCs/>
        </w:rPr>
        <w:t>ART. 24</w:t>
      </w:r>
      <w:bookmarkEnd w:id="10"/>
    </w:p>
    <w:p w14:paraId="2A3BF0C5" w14:textId="77777777" w:rsidR="00CA0B26" w:rsidRPr="00207FD0" w:rsidRDefault="007C3EFF"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Colectarea deşeurilor menajere periculoase se realizează cu maşini specializate pentru colectarea şi transportul deşeurilor periculoase. Colectarea se va realiza după un program stabilit la începutul anului în puncte fixe. Atât programul de colectare, cât şi punctele de staţionare a maşinii vor fi comunicate cetăţenilor din fiecare unitate administrativ-teritorială la începutul fiecărui an. Deşeurile periculoase menajere colectate vor fi transportate şi stocate temporar în spaţiile special amenajate în acest scop. Preluarea, stocarea temporară, precum şi tratarea şi eliminarea deşeurilor periculoase menajere se realizează în condiţiile legii.</w:t>
      </w:r>
    </w:p>
    <w:p w14:paraId="3D337672" w14:textId="46864F1E" w:rsidR="00CA0B26" w:rsidRPr="00207FD0" w:rsidRDefault="007C3EFF" w:rsidP="00585987">
      <w:pPr>
        <w:autoSpaceDE w:val="0"/>
        <w:jc w:val="both"/>
        <w:rPr>
          <w:rFonts w:ascii="Palatino Linotype" w:hAnsi="Palatino Linotype"/>
          <w:b/>
          <w:bCs/>
        </w:rPr>
      </w:pPr>
      <w:r w:rsidRPr="00207FD0">
        <w:rPr>
          <w:rFonts w:ascii="Palatino Linotype" w:hAnsi="Palatino Linotype"/>
        </w:rPr>
        <w:br/>
      </w:r>
      <w:bookmarkStart w:id="11" w:name="A25"/>
      <w:r w:rsidRPr="00207FD0">
        <w:rPr>
          <w:rFonts w:ascii="Palatino Linotype" w:hAnsi="Palatino Linotype"/>
          <w:b/>
          <w:bCs/>
        </w:rPr>
        <w:t>ART. 25</w:t>
      </w:r>
      <w:bookmarkEnd w:id="11"/>
    </w:p>
    <w:p w14:paraId="5E02DD0E" w14:textId="77777777" w:rsidR="00850A49" w:rsidRPr="00207FD0" w:rsidRDefault="007C3EFF"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Deşeurile rezultate din îngrijiri medicale acordate la domiciliul pacientului sau cele rezultate din activitatea de îngrijiri medicale acordate în cabinete medicale amplasate în condominii au acelaşi regim cu cel al deşeurilor rezultate din activitatea medicală, conform reglementărilor legale specifice. Persoanele care îşi administrează singure tratamente injectabile la domiciliu şi cadrele medicale care aplică tratamente la domiciliu sunt obligate să colecteze deşeurile rezultate în recipiente cu pereţi rezistenţi (cutii din carton, cutii din metal etc.), pe care le vor depune la cea mai apropiată unitate de asistenţă medicală publică, care are obligaţia de a le primi. Cabinetele medicale vor respecta legislaţia specifică în domeniu. Se interzice colectarea deşeurilor rezultate din îngrijiri medicale în containerele de colectare a deşeurilor municipale.</w:t>
      </w:r>
    </w:p>
    <w:p w14:paraId="1F4AAAD8" w14:textId="77777777" w:rsidR="00850A49" w:rsidRPr="00207FD0" w:rsidRDefault="007C3EFF" w:rsidP="00585987">
      <w:pPr>
        <w:autoSpaceDE w:val="0"/>
        <w:jc w:val="both"/>
        <w:rPr>
          <w:rFonts w:ascii="Palatino Linotype" w:hAnsi="Palatino Linotype"/>
          <w:b/>
          <w:bCs/>
        </w:rPr>
      </w:pPr>
      <w:r w:rsidRPr="00207FD0">
        <w:rPr>
          <w:rFonts w:ascii="Palatino Linotype" w:hAnsi="Palatino Linotype"/>
        </w:rPr>
        <w:br/>
      </w:r>
      <w:bookmarkStart w:id="12" w:name="A26"/>
      <w:r w:rsidRPr="00207FD0">
        <w:rPr>
          <w:rFonts w:ascii="Palatino Linotype" w:hAnsi="Palatino Linotype"/>
          <w:b/>
          <w:bCs/>
        </w:rPr>
        <w:t>ART. 26</w:t>
      </w:r>
      <w:bookmarkEnd w:id="12"/>
    </w:p>
    <w:p w14:paraId="1C890D84" w14:textId="77777777" w:rsidR="003B033F" w:rsidRDefault="007C3EFF"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1) În cazul unităţilor sanitare şi veterinare, operatorii de salubrizare sunt responsabili numai pentru colectarea deşeurilor similare celor menajere. Este interzisă amestecarea cu deşeurile similare sau predarea către operatorii de salubrizare, dacă aceştia nu sunt autorizaţi, a următoarelor categorii de deşeuri rezultate din activităţile unităţilor sanitare şi din activităţi veterinare şi/ori cercetări conexe:</w:t>
      </w:r>
    </w:p>
    <w:p w14:paraId="0EBD3F33" w14:textId="50D83BD9" w:rsidR="00850A49" w:rsidRPr="00207FD0" w:rsidRDefault="007C3EFF"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a) obiecte ascuţite;</w:t>
      </w:r>
    </w:p>
    <w:p w14:paraId="10BB7D19" w14:textId="77777777" w:rsidR="00850A49" w:rsidRPr="00207FD0" w:rsidRDefault="007C3EFF"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b) fragmente şi organe umane, inclusiv recipiente de sânge şi sânge conservat;</w:t>
      </w:r>
    </w:p>
    <w:p w14:paraId="5797E06A" w14:textId="77777777" w:rsidR="003B033F" w:rsidRDefault="007C3EFF"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c) deşeuri a căror colectare şi eliminare fac obiectul unor măsuri speciale privind prevenirea infecţiilor;</w:t>
      </w:r>
    </w:p>
    <w:p w14:paraId="25018B4B" w14:textId="788935D2" w:rsidR="00850A49" w:rsidRPr="00207FD0" w:rsidRDefault="007C3EFF"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d) substanţe chimice periculoase şi nepericuloase;</w:t>
      </w:r>
    </w:p>
    <w:p w14:paraId="6392ADCD" w14:textId="77777777" w:rsidR="00850A49" w:rsidRPr="00207FD0" w:rsidRDefault="007C3EFF"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e) medicamente citotoxice şi citostatice;</w:t>
      </w:r>
    </w:p>
    <w:p w14:paraId="21F82DD0" w14:textId="77777777" w:rsidR="00850A49" w:rsidRPr="00207FD0" w:rsidRDefault="007C3EFF"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f) alte tipuri de medicamente;</w:t>
      </w:r>
    </w:p>
    <w:p w14:paraId="3EE08F36" w14:textId="77777777" w:rsidR="00850A49" w:rsidRPr="00207FD0" w:rsidRDefault="007C3EFF"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g) deşeurile de amalgam de la tratamentele stomatologice.</w:t>
      </w:r>
    </w:p>
    <w:p w14:paraId="339F9CEB" w14:textId="77777777" w:rsidR="00850A49" w:rsidRPr="00207FD0" w:rsidRDefault="007C3EFF"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2) Colectarea şi stocarea deşeurilor prevăzute la alin. (1) se realizează în condiţiile reglementate de legislaţia specifică, aplicabilă deşeurilor medicale. Colectarea, transportul şi eliminarea acestor tipuri de deşeuri se realizează de către operatori economici autorizaţi în condiţiile legii.</w:t>
      </w:r>
    </w:p>
    <w:p w14:paraId="5E698AFD" w14:textId="1291D24F" w:rsidR="00850A49" w:rsidRPr="00207FD0" w:rsidRDefault="007C3EFF" w:rsidP="00585987">
      <w:pPr>
        <w:autoSpaceDE w:val="0"/>
        <w:jc w:val="both"/>
        <w:rPr>
          <w:rFonts w:ascii="Palatino Linotype" w:hAnsi="Palatino Linotype"/>
          <w:b/>
          <w:bCs/>
        </w:rPr>
      </w:pPr>
      <w:r w:rsidRPr="00207FD0">
        <w:rPr>
          <w:rFonts w:ascii="Palatino Linotype" w:hAnsi="Palatino Linotype"/>
        </w:rPr>
        <w:br/>
      </w:r>
      <w:bookmarkStart w:id="13" w:name="A27"/>
      <w:r w:rsidRPr="00207FD0">
        <w:rPr>
          <w:rFonts w:ascii="Palatino Linotype" w:hAnsi="Palatino Linotype"/>
          <w:b/>
          <w:bCs/>
        </w:rPr>
        <w:t>ART. 27</w:t>
      </w:r>
      <w:bookmarkEnd w:id="13"/>
    </w:p>
    <w:p w14:paraId="0C5526BB" w14:textId="77777777" w:rsidR="003B033F" w:rsidRDefault="007C3EFF"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1) Deşeurile voluminoase constau în deşeuri solide de dimensiuni mari, precum mobilier, covoare, saltele, obiecte mari de folosinţă îndelungată, altele decât deşeurile de echipamente electrice şi electronice, care nu pot fi preluate cu sistemele obişnuite de colectare a deşeurilor municipale.</w:t>
      </w:r>
    </w:p>
    <w:p w14:paraId="31040BFF" w14:textId="77777777" w:rsidR="003B033F" w:rsidRDefault="007C3EFF"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2) Autorităţile administraţiei publice locale au obligaţia de a organiza colectarea, transportul, depozitarea şi valorificarea deşeurilor voluminoase provenite de la populaţie, instituţii publice şi operatori economici.</w:t>
      </w:r>
    </w:p>
    <w:p w14:paraId="034F0506" w14:textId="034D0032" w:rsidR="00850A49" w:rsidRPr="00207FD0" w:rsidRDefault="007C3EFF"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3) Deşeurile voluminoase provenite de la deţinătorii de deşeuri vor fi colectate periodic de către operatorul de salubrizare, conform unui program întocmit şi aprobat de autoritatea administraţiei publice locale.</w:t>
      </w:r>
    </w:p>
    <w:p w14:paraId="13BB2404" w14:textId="77777777" w:rsidR="00850A49" w:rsidRPr="00207FD0" w:rsidRDefault="007C3EFF"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4) Colectarea se va realiza separat, pe categorii de deşeuri, prin stabilirea zilelor şi intervalului orar de aşa natură încât deţinătorii de deşeuri voluminoase să poată preda aceste deşeuri, iar operatorul serviciului de salubrizare să poată asigura colectarea şi transportul periodic al deşeurilor voluminoase spre instalaţiile de tratare.</w:t>
      </w:r>
    </w:p>
    <w:p w14:paraId="6FC6CA73" w14:textId="77777777" w:rsidR="00850A49" w:rsidRPr="00207FD0" w:rsidRDefault="007C3EFF"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5) Deşeurile voluminoase vor fi transportate de deţinătorul acestora în vederea preluării de către operatorul de salubrizare, în locurile stabilite de autoritatea locală şi amenajate în acest scop şi unde există căi de acces pentru mijloacele de transport. Dacă acest lucru nu este realizabil, din cauza spaţiului limitat, deşeurile vor fi aduse de deţinător în alte locuri special stabilite de autoritatea administraţiei publice locale sau direct la mijlocul de transport în locul/la data/ora stabilite, astfel încât să nu fie incomodată circulaţia rutieră.</w:t>
      </w:r>
    </w:p>
    <w:p w14:paraId="01CEDD2F" w14:textId="77777777" w:rsidR="00850A49" w:rsidRPr="00207FD0" w:rsidRDefault="007C3EFF"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6) Colectarea deşeurilor voluminoase se poate face şi direct de la deţinătorul acestora, în urma solicitării adresate către operatorul de salubrizare, cu specificarea caracteristicelor şi cantităţilor acestora. În această situaţie, operatorul de salubrizare poate să stabilească o altă dată şi oră decât cea aprobată de autoritatea administraţiei publice locale, în cadrul programelor de colectare a deşeurilor voluminoase, dacă operaţia de colectare, prin corelarea volumului deşeurilor preluate şi capacitatea de transport afectată, se justifică din punct de vedere economic.</w:t>
      </w:r>
    </w:p>
    <w:p w14:paraId="435C6281" w14:textId="77777777" w:rsidR="00850A49" w:rsidRPr="00207FD0" w:rsidRDefault="007C3EFF"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7) Operatorul trebuie să aibă un sistem de evidenţă a gestionării deşeurilor voluminoase din care să rezulte:</w:t>
      </w:r>
    </w:p>
    <w:p w14:paraId="082AEB71" w14:textId="77777777" w:rsidR="00850A49" w:rsidRPr="00207FD0" w:rsidRDefault="007C3EFF"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a) data în care s-a realizat colectarea, transportul şi depozitarea la instalaţia de tratare;</w:t>
      </w:r>
    </w:p>
    <w:p w14:paraId="173CC825" w14:textId="77777777" w:rsidR="00850A49" w:rsidRPr="00207FD0" w:rsidRDefault="007C3EFF"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b) punctele de colectare de unde s-a făcut colectarea;</w:t>
      </w:r>
    </w:p>
    <w:p w14:paraId="52B2C69E" w14:textId="77777777" w:rsidR="00850A49" w:rsidRPr="00207FD0" w:rsidRDefault="007C3EFF"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c) cantităţile totale preluate de la populaţie, persoane juridice de drept public şi privat;</w:t>
      </w:r>
    </w:p>
    <w:p w14:paraId="32D96AE6" w14:textId="77777777" w:rsidR="00850A49" w:rsidRPr="00207FD0" w:rsidRDefault="007C3EFF"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d) cantităţile de deşeuri rezultate în urma tratării, pe sortimente;</w:t>
      </w:r>
    </w:p>
    <w:p w14:paraId="490C1BBE" w14:textId="77777777" w:rsidR="00850A49" w:rsidRPr="00207FD0" w:rsidRDefault="007C3EFF"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e) cantităţile ce urmează a fi transportate la depozitul de deşeuri.</w:t>
      </w:r>
    </w:p>
    <w:p w14:paraId="34B64DB1" w14:textId="77777777" w:rsidR="00850A49" w:rsidRPr="00207FD0" w:rsidRDefault="007C3EFF" w:rsidP="00585987">
      <w:pPr>
        <w:autoSpaceDE w:val="0"/>
        <w:jc w:val="both"/>
        <w:rPr>
          <w:rFonts w:ascii="Palatino Linotype" w:hAnsi="Palatino Linotype"/>
          <w:b/>
          <w:bCs/>
        </w:rPr>
      </w:pPr>
      <w:r w:rsidRPr="00207FD0">
        <w:rPr>
          <w:rFonts w:ascii="Palatino Linotype" w:hAnsi="Palatino Linotype"/>
        </w:rPr>
        <w:br/>
      </w:r>
      <w:bookmarkStart w:id="14" w:name="A28"/>
      <w:r w:rsidRPr="00207FD0">
        <w:rPr>
          <w:rFonts w:ascii="Palatino Linotype" w:hAnsi="Palatino Linotype"/>
          <w:b/>
          <w:bCs/>
        </w:rPr>
        <w:t>ART. 28</w:t>
      </w:r>
      <w:bookmarkEnd w:id="14"/>
    </w:p>
    <w:p w14:paraId="7384069E" w14:textId="77777777" w:rsidR="003B033F" w:rsidRDefault="007C3EFF"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1) Transportul deşeurilor, în funcţie de tipul acestora, se realizează numai de operatorul serviciului de salubrizare care trebuie să utilizeze autovehicule destinate acestui scop, acoperite şi prevăzute cu dispozitive de golire automată a recipientelor de colectare, care să nu permită împrăştierea deşeurilor sau a prafului, emanarea de noxe sau scurgeri de lichide în timpul transportului.</w:t>
      </w:r>
    </w:p>
    <w:p w14:paraId="3D4F79A4" w14:textId="77777777" w:rsidR="003B033F" w:rsidRDefault="003B033F" w:rsidP="00585987">
      <w:pPr>
        <w:autoSpaceDE w:val="0"/>
        <w:jc w:val="both"/>
        <w:rPr>
          <w:rFonts w:ascii="Palatino Linotype" w:hAnsi="Palatino Linotype"/>
        </w:rPr>
      </w:pPr>
      <w:r w:rsidRPr="00207FD0">
        <w:rPr>
          <w:rFonts w:ascii="Palatino Linotype" w:hAnsi="Palatino Linotype"/>
        </w:rPr>
        <w:t xml:space="preserve"> </w:t>
      </w:r>
      <w:r w:rsidR="007C3EFF" w:rsidRPr="00207FD0">
        <w:rPr>
          <w:rFonts w:ascii="Palatino Linotype" w:hAnsi="Palatino Linotype"/>
        </w:rPr>
        <w:t> </w:t>
      </w:r>
      <w:r w:rsidR="007C3EFF" w:rsidRPr="00207FD0">
        <w:rPr>
          <w:rFonts w:ascii="Palatino Linotype" w:hAnsi="Palatino Linotype"/>
        </w:rPr>
        <w:t> </w:t>
      </w:r>
      <w:r w:rsidR="007C3EFF" w:rsidRPr="00207FD0">
        <w:rPr>
          <w:rFonts w:ascii="Palatino Linotype" w:hAnsi="Palatino Linotype"/>
        </w:rPr>
        <w:t>(2) Starea tehnică a autovehiculelor trebuie să fie corespunzătoare circulaţiei pe drumurile publice şi să prezinte o bună etanşeitate a benelor de încărcare, fără scurgeri de levigat sau alte lichide.</w:t>
      </w:r>
    </w:p>
    <w:p w14:paraId="493229D3" w14:textId="2CFA662A" w:rsidR="005D0ED6" w:rsidRPr="00207FD0" w:rsidRDefault="007C3EFF"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3) Autovehiculele care transportă deşeuri municipale trebuie să aibă un aspect îngrijit şi să fie personalizate cu sigla operatorului.</w:t>
      </w:r>
    </w:p>
    <w:p w14:paraId="639697F0" w14:textId="77777777" w:rsidR="005D0ED6" w:rsidRPr="00207FD0" w:rsidRDefault="007C3EFF"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4) Autovehiculele trebuie să aibă dimensiunile adaptate la condiţiile de drum, structura localităţilor şi structura arhitecturală a diferitelor clădiri, dotarea tehnică necesară pentru intervenţie în cazul unor accidente sau defecţiuni apărute în timpul transportării deşeurilor.</w:t>
      </w:r>
    </w:p>
    <w:p w14:paraId="47F64E07" w14:textId="77777777" w:rsidR="005D0ED6" w:rsidRPr="00207FD0" w:rsidRDefault="007C3EFF"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5) Personalul operativ care deserveşte mijloacele auto trebuie să fie instruit pentru efectuarea transportului în condiţii de siguranţă, să deţină toate documentele de însoţire şi să nu abandoneze deşeurile pe traseu.</w:t>
      </w:r>
    </w:p>
    <w:p w14:paraId="11CFCA0D" w14:textId="77777777" w:rsidR="005D0ED6" w:rsidRPr="00207FD0" w:rsidRDefault="007C3EFF"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6) Pentru deplasare se vor folosi traseele cele mai scurte, cu cel mai redus risc pentru sănătatea populaţiei şi a mediului, care au fost aprobate de autorităţile administraţiei publice locale. Pentru minimizarea distanţelor de transport se vor utiliza staţiile de transfer.</w:t>
      </w:r>
    </w:p>
    <w:p w14:paraId="0F1C3C9B" w14:textId="6CDE5AE7" w:rsidR="005D0ED6" w:rsidRPr="00207FD0" w:rsidRDefault="007C3EFF"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7) Consiliile locale sau asociaţiile de dezvoltare intercomunitară, după caz, stabilesc arterele şi intervalul orar de colectare a deşeurilor municipale, în funcţie de trafic şi de posibilităţile de acces ale operatorului la spaţiile de colectare.</w:t>
      </w:r>
    </w:p>
    <w:p w14:paraId="0ABDE452" w14:textId="775F3B72" w:rsidR="005D0ED6" w:rsidRPr="00207FD0" w:rsidRDefault="007C3EFF"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8)</w:t>
      </w:r>
      <w:r w:rsidR="0068564C" w:rsidRPr="00207FD0">
        <w:rPr>
          <w:rFonts w:ascii="Palatino Linotype" w:hAnsi="Palatino Linotype"/>
        </w:rPr>
        <w:t xml:space="preserve"> </w:t>
      </w:r>
      <w:r w:rsidRPr="00207FD0">
        <w:rPr>
          <w:rFonts w:ascii="Palatino Linotype" w:hAnsi="Palatino Linotype"/>
        </w:rPr>
        <w:t>Vehiculele vor fi întreţinute astfel încât să corespundă scopului propus, benele şi containerele vor fi spălate la cel mult două zile şi vor fi dezinfectate săptămânal în interior şi la exterior, conform normelor tehnice precizate de producător sau în actele normative în vigoare, numai în spaţiile care sunt dotate cu sisteme de colectare a apelor uzate provenite din spălare, separat de sistemul de canalizare al localităţii. Apele uzate provenite din spălatul autovehiculelor vor fi transportate la staţia de epurare a apelor uzate a localităţii, dacă nu există staţie de epurare proprie.</w:t>
      </w:r>
    </w:p>
    <w:p w14:paraId="0A389600" w14:textId="77777777" w:rsidR="008D6FE1" w:rsidRPr="00207FD0" w:rsidRDefault="008D6FE1" w:rsidP="00585987">
      <w:pPr>
        <w:autoSpaceDE w:val="0"/>
        <w:ind w:firstLine="720"/>
        <w:jc w:val="both"/>
        <w:rPr>
          <w:rFonts w:ascii="Palatino Linotype" w:eastAsia="Courier New" w:hAnsi="Palatino Linotype" w:cs="Courier New"/>
          <w:lang w:val="it-IT"/>
        </w:rPr>
      </w:pPr>
      <w:r w:rsidRPr="00207FD0">
        <w:rPr>
          <w:rFonts w:ascii="Palatino Linotype" w:eastAsia="Courier New" w:hAnsi="Palatino Linotype" w:cs="Courier New"/>
          <w:lang w:val="it-IT"/>
        </w:rPr>
        <w:t>(9) Intervalul orar de colectare a deşeurilor municipale, va fi stabilit preferabil între orele 07.00-18.00, în funcţie de trafic şi de posibilităţile de acces ale operatorului la spaţiile de colectare.</w:t>
      </w:r>
    </w:p>
    <w:p w14:paraId="37DF2843" w14:textId="3EABDBE0" w:rsidR="008D6FE1" w:rsidRPr="00207FD0" w:rsidRDefault="008D6FE1" w:rsidP="00585987">
      <w:pPr>
        <w:autoSpaceDE w:val="0"/>
        <w:ind w:firstLine="720"/>
        <w:jc w:val="both"/>
        <w:rPr>
          <w:rFonts w:ascii="Palatino Linotype" w:eastAsia="Courier New" w:hAnsi="Palatino Linotype" w:cs="Courier New"/>
          <w:lang w:val="it-IT"/>
        </w:rPr>
      </w:pPr>
      <w:r w:rsidRPr="00207FD0">
        <w:rPr>
          <w:rFonts w:ascii="Palatino Linotype" w:eastAsia="Courier New" w:hAnsi="Palatino Linotype" w:cs="Courier New"/>
          <w:lang w:val="it-IT"/>
        </w:rPr>
        <w:t>(10) Vehiculele vor fi întreţinute astfel încât să corespundă scopului propus, benele şi containerele vor fi spălate şi vor fi dezinfectate in mod regulat în interior şi la exterior, conform normelor tehnice precizate de producător sau în actele normative în vigoare. Apele uzate provenite din spălatul autovehiculelor vor fi transportate la staţia de epurare a apelor uzate sau vor fi deversate în sistemul de canalizare, după decantarea  grăsimilor şi a sedimentelor în instalaţie proprie.</w:t>
      </w:r>
    </w:p>
    <w:p w14:paraId="071856E7" w14:textId="29F41F99" w:rsidR="008D6FE1" w:rsidRPr="00207FD0" w:rsidRDefault="008D6FE1" w:rsidP="00585987">
      <w:pPr>
        <w:autoSpaceDE w:val="0"/>
        <w:ind w:firstLine="720"/>
        <w:jc w:val="both"/>
        <w:rPr>
          <w:rFonts w:ascii="Palatino Linotype" w:eastAsia="Courier New" w:hAnsi="Palatino Linotype" w:cs="Courier New"/>
          <w:lang w:val="ro-RO"/>
        </w:rPr>
      </w:pPr>
      <w:r w:rsidRPr="00207FD0">
        <w:rPr>
          <w:rFonts w:ascii="Palatino Linotype" w:eastAsia="Courier New" w:hAnsi="Palatino Linotype" w:cs="Courier New"/>
          <w:lang w:val="it-IT"/>
        </w:rPr>
        <w:t xml:space="preserve">(11) </w:t>
      </w:r>
      <w:r w:rsidRPr="00207FD0">
        <w:rPr>
          <w:rFonts w:ascii="Palatino Linotype" w:eastAsia="Courier New" w:hAnsi="Palatino Linotype" w:cs="Courier New"/>
          <w:lang w:val="ro-RO"/>
        </w:rPr>
        <w:t>Tariful de salubrizare în totalitatea lui cuprinde colectarea, transportul şi depozitarea deşeurilor precolectate de utilizatorii persoane fizice si juridice. Cantitatile de deseuri ce trebuie colectat</w:t>
      </w:r>
      <w:r w:rsidR="006B06C0" w:rsidRPr="00207FD0">
        <w:rPr>
          <w:rFonts w:ascii="Palatino Linotype" w:eastAsia="Courier New" w:hAnsi="Palatino Linotype" w:cs="Courier New"/>
          <w:lang w:val="ro-RO"/>
        </w:rPr>
        <w:t>e</w:t>
      </w:r>
      <w:r w:rsidRPr="00207FD0">
        <w:rPr>
          <w:rFonts w:ascii="Palatino Linotype" w:eastAsia="Courier New" w:hAnsi="Palatino Linotype" w:cs="Courier New"/>
          <w:lang w:val="ro-RO"/>
        </w:rPr>
        <w:t xml:space="preserve"> este separat, astfel:</w:t>
      </w:r>
    </w:p>
    <w:p w14:paraId="4BCA971C" w14:textId="1A9D2554" w:rsidR="008D6FE1" w:rsidRPr="00207FD0" w:rsidRDefault="008D6FE1" w:rsidP="00585987">
      <w:pPr>
        <w:autoSpaceDE w:val="0"/>
        <w:ind w:firstLine="720"/>
        <w:jc w:val="both"/>
        <w:rPr>
          <w:rFonts w:ascii="Palatino Linotype" w:eastAsia="Courier New" w:hAnsi="Palatino Linotype" w:cs="Courier New"/>
          <w:b/>
          <w:bCs/>
          <w:lang w:val="ro-RO"/>
        </w:rPr>
      </w:pPr>
      <w:r w:rsidRPr="00207FD0">
        <w:rPr>
          <w:rFonts w:ascii="Palatino Linotype" w:eastAsia="Courier New" w:hAnsi="Palatino Linotype" w:cs="Courier New"/>
          <w:lang w:val="ro-RO"/>
        </w:rPr>
        <w:t xml:space="preserve">(11.1) </w:t>
      </w:r>
      <w:r w:rsidRPr="00207FD0">
        <w:rPr>
          <w:rFonts w:ascii="Palatino Linotype" w:eastAsia="Courier New" w:hAnsi="Palatino Linotype" w:cs="Courier New"/>
          <w:b/>
          <w:bCs/>
          <w:lang w:val="ro-RO"/>
        </w:rPr>
        <w:t xml:space="preserve">Municipiul Targu Secuiesc: </w:t>
      </w:r>
    </w:p>
    <w:p w14:paraId="376C4EEA" w14:textId="7830E14F" w:rsidR="008D6FE1" w:rsidRPr="00207FD0" w:rsidRDefault="008D6FE1" w:rsidP="00585987">
      <w:pPr>
        <w:autoSpaceDE w:val="0"/>
        <w:jc w:val="both"/>
        <w:rPr>
          <w:rFonts w:ascii="Palatino Linotype" w:eastAsia="Courier New" w:hAnsi="Palatino Linotype" w:cs="Courier New"/>
          <w:lang w:val="ro-RO"/>
        </w:rPr>
      </w:pPr>
      <w:r w:rsidRPr="00207FD0">
        <w:rPr>
          <w:rFonts w:ascii="Palatino Linotype" w:eastAsia="Courier New" w:hAnsi="Palatino Linotype" w:cs="Courier New"/>
          <w:b/>
          <w:bCs/>
          <w:lang w:val="ro-RO"/>
        </w:rPr>
        <w:t>Persoane fizice:</w:t>
      </w:r>
      <w:r w:rsidRPr="00207FD0">
        <w:rPr>
          <w:rFonts w:ascii="Palatino Linotype" w:eastAsia="Courier New" w:hAnsi="Palatino Linotype" w:cs="Courier New"/>
          <w:lang w:val="ro-RO"/>
        </w:rPr>
        <w:t xml:space="preserve"> Lunar va fi colectat deseu maxim de 0.081 mc, anual 1 mc deseu/persoana (2</w:t>
      </w:r>
      <w:r w:rsidR="004F56A1" w:rsidRPr="00207FD0">
        <w:rPr>
          <w:rFonts w:ascii="Palatino Linotype" w:eastAsia="Courier New" w:hAnsi="Palatino Linotype" w:cs="Courier New"/>
          <w:lang w:val="ro-RO"/>
        </w:rPr>
        <w:t>6,10</w:t>
      </w:r>
      <w:r w:rsidRPr="00207FD0">
        <w:rPr>
          <w:rFonts w:ascii="Palatino Linotype" w:eastAsia="Courier New" w:hAnsi="Palatino Linotype" w:cs="Courier New"/>
          <w:lang w:val="ro-RO"/>
        </w:rPr>
        <w:t xml:space="preserve"> kg/luna). Cantităţile suplimentare se vor colecta numai în saci preplătiţi sau în baza comenzii suplimentare a utilizatorului transmis în scris operatorului. Cantităţile colectate suplimentare se vor factura în plus, în afara celor colectate în saci preplătiţi.</w:t>
      </w:r>
    </w:p>
    <w:p w14:paraId="511C3575" w14:textId="54ECEB83" w:rsidR="008D6FE1" w:rsidRPr="00207FD0" w:rsidRDefault="008D6FE1" w:rsidP="00585987">
      <w:pPr>
        <w:autoSpaceDE w:val="0"/>
        <w:ind w:firstLine="720"/>
        <w:jc w:val="both"/>
        <w:rPr>
          <w:rFonts w:ascii="Palatino Linotype" w:eastAsia="Courier New" w:hAnsi="Palatino Linotype" w:cs="Courier New"/>
          <w:b/>
          <w:bCs/>
          <w:lang w:val="ro-RO"/>
        </w:rPr>
      </w:pPr>
      <w:r w:rsidRPr="00207FD0">
        <w:rPr>
          <w:rFonts w:ascii="Palatino Linotype" w:eastAsia="Courier New" w:hAnsi="Palatino Linotype" w:cs="Courier New"/>
          <w:lang w:val="ro-RO"/>
        </w:rPr>
        <w:t>(11.2)</w:t>
      </w:r>
      <w:r w:rsidRPr="00207FD0">
        <w:rPr>
          <w:rFonts w:ascii="Palatino Linotype" w:eastAsia="Courier New" w:hAnsi="Palatino Linotype" w:cs="Courier New"/>
          <w:b/>
          <w:bCs/>
          <w:lang w:val="ro-RO"/>
        </w:rPr>
        <w:t xml:space="preserve"> Comuna Cernat:</w:t>
      </w:r>
    </w:p>
    <w:p w14:paraId="05FBCCE0" w14:textId="39218FA6" w:rsidR="008D6FE1" w:rsidRPr="00207FD0" w:rsidRDefault="008D6FE1" w:rsidP="00585987">
      <w:pPr>
        <w:autoSpaceDE w:val="0"/>
        <w:jc w:val="both"/>
        <w:rPr>
          <w:rFonts w:ascii="Palatino Linotype" w:eastAsia="Courier New" w:hAnsi="Palatino Linotype" w:cs="Courier New"/>
          <w:lang w:val="ro-RO"/>
        </w:rPr>
      </w:pPr>
      <w:r w:rsidRPr="00207FD0">
        <w:rPr>
          <w:rFonts w:ascii="Palatino Linotype" w:eastAsia="Courier New" w:hAnsi="Palatino Linotype" w:cs="Courier New"/>
          <w:lang w:val="ro-RO"/>
        </w:rPr>
        <w:t>Persoane fizice: Lunar va fi colectat deseu in cantitate maxima de 0.03</w:t>
      </w:r>
      <w:r w:rsidR="00BF5297" w:rsidRPr="00207FD0">
        <w:rPr>
          <w:rFonts w:ascii="Palatino Linotype" w:eastAsia="Courier New" w:hAnsi="Palatino Linotype" w:cs="Courier New"/>
          <w:lang w:val="ro-RO"/>
        </w:rPr>
        <w:t>6</w:t>
      </w:r>
      <w:r w:rsidRPr="00207FD0">
        <w:rPr>
          <w:rFonts w:ascii="Palatino Linotype" w:eastAsia="Courier New" w:hAnsi="Palatino Linotype" w:cs="Courier New"/>
          <w:lang w:val="ro-RO"/>
        </w:rPr>
        <w:t xml:space="preserve"> mc, anual 0.4</w:t>
      </w:r>
      <w:r w:rsidR="004F56A1" w:rsidRPr="00207FD0">
        <w:rPr>
          <w:rFonts w:ascii="Palatino Linotype" w:eastAsia="Courier New" w:hAnsi="Palatino Linotype" w:cs="Courier New"/>
          <w:lang w:val="ro-RO"/>
        </w:rPr>
        <w:t>3</w:t>
      </w:r>
      <w:r w:rsidRPr="00207FD0">
        <w:rPr>
          <w:rFonts w:ascii="Palatino Linotype" w:eastAsia="Courier New" w:hAnsi="Palatino Linotype" w:cs="Courier New"/>
          <w:lang w:val="ro-RO"/>
        </w:rPr>
        <w:t xml:space="preserve"> mc/persoana (11.</w:t>
      </w:r>
      <w:r w:rsidR="004F56A1" w:rsidRPr="00207FD0">
        <w:rPr>
          <w:rFonts w:ascii="Palatino Linotype" w:eastAsia="Courier New" w:hAnsi="Palatino Linotype" w:cs="Courier New"/>
          <w:lang w:val="ro-RO"/>
        </w:rPr>
        <w:t>40</w:t>
      </w:r>
      <w:r w:rsidRPr="00207FD0">
        <w:rPr>
          <w:rFonts w:ascii="Palatino Linotype" w:eastAsia="Courier New" w:hAnsi="Palatino Linotype" w:cs="Courier New"/>
          <w:lang w:val="ro-RO"/>
        </w:rPr>
        <w:t xml:space="preserve"> kg/luna).</w:t>
      </w:r>
    </w:p>
    <w:p w14:paraId="27EF6905" w14:textId="4E7CE34B" w:rsidR="008D6FE1" w:rsidRPr="00207FD0" w:rsidRDefault="008D6FE1" w:rsidP="00585987">
      <w:pPr>
        <w:autoSpaceDE w:val="0"/>
        <w:ind w:firstLine="720"/>
        <w:jc w:val="both"/>
        <w:rPr>
          <w:rFonts w:ascii="Palatino Linotype" w:eastAsia="Courier New" w:hAnsi="Palatino Linotype" w:cs="Courier New"/>
          <w:b/>
          <w:bCs/>
          <w:lang w:val="ro-RO"/>
        </w:rPr>
      </w:pPr>
      <w:r w:rsidRPr="00207FD0">
        <w:rPr>
          <w:rFonts w:ascii="Palatino Linotype" w:eastAsia="Courier New" w:hAnsi="Palatino Linotype" w:cs="Courier New"/>
          <w:lang w:val="ro-RO"/>
        </w:rPr>
        <w:t>(11.3)</w:t>
      </w:r>
      <w:r w:rsidRPr="00207FD0">
        <w:rPr>
          <w:rFonts w:ascii="Palatino Linotype" w:eastAsia="Courier New" w:hAnsi="Palatino Linotype" w:cs="Courier New"/>
          <w:b/>
          <w:bCs/>
          <w:lang w:val="ro-RO"/>
        </w:rPr>
        <w:t xml:space="preserve"> Comuna Estelnic:</w:t>
      </w:r>
    </w:p>
    <w:p w14:paraId="63E9A01E" w14:textId="7973EC3B" w:rsidR="008D6FE1" w:rsidRPr="00207FD0" w:rsidRDefault="008D6FE1" w:rsidP="00585987">
      <w:pPr>
        <w:autoSpaceDE w:val="0"/>
        <w:jc w:val="both"/>
        <w:rPr>
          <w:rFonts w:ascii="Palatino Linotype" w:eastAsia="Courier New" w:hAnsi="Palatino Linotype" w:cs="Courier New"/>
          <w:lang w:val="ro-RO"/>
        </w:rPr>
      </w:pPr>
      <w:r w:rsidRPr="00207FD0">
        <w:rPr>
          <w:rFonts w:ascii="Palatino Linotype" w:eastAsia="Courier New" w:hAnsi="Palatino Linotype" w:cs="Courier New"/>
          <w:lang w:val="ro-RO"/>
        </w:rPr>
        <w:t>Persoane fizice: Lunar va fi colectat deseu in cantitate maxima de 0.03</w:t>
      </w:r>
      <w:r w:rsidR="00BF5297" w:rsidRPr="00207FD0">
        <w:rPr>
          <w:rFonts w:ascii="Palatino Linotype" w:eastAsia="Courier New" w:hAnsi="Palatino Linotype" w:cs="Courier New"/>
          <w:lang w:val="ro-RO"/>
        </w:rPr>
        <w:t>6</w:t>
      </w:r>
      <w:r w:rsidRPr="00207FD0">
        <w:rPr>
          <w:rFonts w:ascii="Palatino Linotype" w:eastAsia="Courier New" w:hAnsi="Palatino Linotype" w:cs="Courier New"/>
          <w:lang w:val="ro-RO"/>
        </w:rPr>
        <w:t xml:space="preserve"> mc, anual 0.4</w:t>
      </w:r>
      <w:r w:rsidR="004F56A1" w:rsidRPr="00207FD0">
        <w:rPr>
          <w:rFonts w:ascii="Palatino Linotype" w:eastAsia="Courier New" w:hAnsi="Palatino Linotype" w:cs="Courier New"/>
          <w:lang w:val="ro-RO"/>
        </w:rPr>
        <w:t>3</w:t>
      </w:r>
      <w:r w:rsidRPr="00207FD0">
        <w:rPr>
          <w:rFonts w:ascii="Palatino Linotype" w:eastAsia="Courier New" w:hAnsi="Palatino Linotype" w:cs="Courier New"/>
          <w:lang w:val="ro-RO"/>
        </w:rPr>
        <w:t xml:space="preserve"> mc/persoana (11.</w:t>
      </w:r>
      <w:r w:rsidR="004F56A1" w:rsidRPr="00207FD0">
        <w:rPr>
          <w:rFonts w:ascii="Palatino Linotype" w:eastAsia="Courier New" w:hAnsi="Palatino Linotype" w:cs="Courier New"/>
          <w:lang w:val="ro-RO"/>
        </w:rPr>
        <w:t>10</w:t>
      </w:r>
      <w:r w:rsidRPr="00207FD0">
        <w:rPr>
          <w:rFonts w:ascii="Palatino Linotype" w:eastAsia="Courier New" w:hAnsi="Palatino Linotype" w:cs="Courier New"/>
          <w:lang w:val="ro-RO"/>
        </w:rPr>
        <w:t xml:space="preserve"> kg/luna).</w:t>
      </w:r>
    </w:p>
    <w:p w14:paraId="5575C9E5" w14:textId="77777777" w:rsidR="008D6FE1" w:rsidRPr="00207FD0" w:rsidRDefault="008D6FE1" w:rsidP="00585987">
      <w:pPr>
        <w:autoSpaceDE w:val="0"/>
        <w:jc w:val="both"/>
        <w:rPr>
          <w:rFonts w:ascii="Palatino Linotype" w:eastAsia="Courier New" w:hAnsi="Palatino Linotype" w:cs="Courier New"/>
          <w:lang w:val="ro-RO"/>
        </w:rPr>
      </w:pPr>
    </w:p>
    <w:p w14:paraId="22CF33A1" w14:textId="58CA11B2" w:rsidR="008D6FE1" w:rsidRPr="00207FD0" w:rsidRDefault="00A92A2C" w:rsidP="00585987">
      <w:pPr>
        <w:autoSpaceDE w:val="0"/>
        <w:ind w:firstLine="720"/>
        <w:jc w:val="both"/>
        <w:rPr>
          <w:rFonts w:ascii="Palatino Linotype" w:eastAsia="Courier New" w:hAnsi="Palatino Linotype" w:cs="Courier New"/>
          <w:b/>
          <w:bCs/>
          <w:lang w:val="ro-RO"/>
        </w:rPr>
      </w:pPr>
      <w:r w:rsidRPr="00207FD0">
        <w:rPr>
          <w:rFonts w:ascii="Palatino Linotype" w:eastAsia="Courier New" w:hAnsi="Palatino Linotype" w:cs="Courier New"/>
          <w:lang w:val="ro-RO"/>
        </w:rPr>
        <w:t>(11.4)</w:t>
      </w:r>
      <w:r w:rsidRPr="00207FD0">
        <w:rPr>
          <w:rFonts w:ascii="Palatino Linotype" w:eastAsia="Courier New" w:hAnsi="Palatino Linotype" w:cs="Courier New"/>
          <w:b/>
          <w:bCs/>
          <w:lang w:val="ro-RO"/>
        </w:rPr>
        <w:t xml:space="preserve"> </w:t>
      </w:r>
      <w:r w:rsidR="008D6FE1" w:rsidRPr="00207FD0">
        <w:rPr>
          <w:rFonts w:ascii="Palatino Linotype" w:eastAsia="Courier New" w:hAnsi="Palatino Linotype" w:cs="Courier New"/>
          <w:b/>
          <w:bCs/>
          <w:lang w:val="ro-RO"/>
        </w:rPr>
        <w:t>Persoane juridice indiferent de localitate:</w:t>
      </w:r>
    </w:p>
    <w:p w14:paraId="01FC6E60" w14:textId="77777777" w:rsidR="008D6FE1" w:rsidRPr="00207FD0" w:rsidRDefault="008D6FE1" w:rsidP="00585987">
      <w:pPr>
        <w:autoSpaceDE w:val="0"/>
        <w:jc w:val="both"/>
        <w:rPr>
          <w:rFonts w:ascii="Palatino Linotype" w:eastAsia="Courier New" w:hAnsi="Palatino Linotype" w:cs="Courier New"/>
          <w:lang w:val="ro-RO"/>
        </w:rPr>
      </w:pPr>
      <w:r w:rsidRPr="00207FD0">
        <w:rPr>
          <w:rFonts w:ascii="Palatino Linotype" w:eastAsia="Courier New" w:hAnsi="Palatino Linotype" w:cs="Courier New"/>
          <w:b/>
          <w:lang w:val="ro-RO"/>
        </w:rPr>
        <w:t>Categoria I:</w:t>
      </w:r>
      <w:r w:rsidRPr="00207FD0">
        <w:rPr>
          <w:rFonts w:ascii="Palatino Linotype" w:eastAsia="Courier New" w:hAnsi="Palatino Linotype" w:cs="Courier New"/>
          <w:lang w:val="ro-RO"/>
        </w:rPr>
        <w:t xml:space="preserve"> la institutii si agenti economici care au in dotare containere/pubele standard (4 mc, 1.1 mc, 120 mc, 7 mc, 240 l) cantitatea de deseuri menajere va fi stabilita pe baza de contract in functie de solicitari si de volumul containerelor de colectare aflate in dotare, dar nu mai putin de 2 mc/unitate (646 kg/luna), cantitatile colectate suplimentar fata de contract se vor factura in plus pe baza aviz de insotire a marfii. Din aceasta categorie fac parte:</w:t>
      </w:r>
    </w:p>
    <w:p w14:paraId="4C2305E8" w14:textId="77777777" w:rsidR="008D6FE1" w:rsidRPr="00207FD0" w:rsidRDefault="008D6FE1" w:rsidP="00585987">
      <w:pPr>
        <w:numPr>
          <w:ilvl w:val="0"/>
          <w:numId w:val="1"/>
        </w:numPr>
        <w:autoSpaceDE w:val="0"/>
        <w:jc w:val="both"/>
        <w:rPr>
          <w:rFonts w:ascii="Palatino Linotype" w:eastAsia="Courier New" w:hAnsi="Palatino Linotype" w:cs="Courier New"/>
          <w:lang w:val="ro-RO"/>
        </w:rPr>
      </w:pPr>
      <w:r w:rsidRPr="00207FD0">
        <w:rPr>
          <w:rFonts w:ascii="Palatino Linotype" w:eastAsia="Courier New" w:hAnsi="Palatino Linotype" w:cs="Courier New"/>
          <w:lang w:val="ro-RO"/>
        </w:rPr>
        <w:t>Scoli, gradinite</w:t>
      </w:r>
    </w:p>
    <w:p w14:paraId="76A6757D" w14:textId="77777777" w:rsidR="008D6FE1" w:rsidRPr="00207FD0" w:rsidRDefault="008D6FE1" w:rsidP="00585987">
      <w:pPr>
        <w:numPr>
          <w:ilvl w:val="0"/>
          <w:numId w:val="1"/>
        </w:numPr>
        <w:autoSpaceDE w:val="0"/>
        <w:jc w:val="both"/>
        <w:rPr>
          <w:rFonts w:ascii="Palatino Linotype" w:eastAsia="Courier New" w:hAnsi="Palatino Linotype" w:cs="Courier New"/>
          <w:lang w:val="ro-RO"/>
        </w:rPr>
      </w:pPr>
      <w:r w:rsidRPr="00207FD0">
        <w:rPr>
          <w:rFonts w:ascii="Palatino Linotype" w:eastAsia="Courier New" w:hAnsi="Palatino Linotype" w:cs="Courier New"/>
          <w:lang w:val="ro-RO"/>
        </w:rPr>
        <w:t>Institutii publice</w:t>
      </w:r>
    </w:p>
    <w:p w14:paraId="6AF635F1" w14:textId="77777777" w:rsidR="008D6FE1" w:rsidRPr="00207FD0" w:rsidRDefault="008D6FE1" w:rsidP="00585987">
      <w:pPr>
        <w:numPr>
          <w:ilvl w:val="0"/>
          <w:numId w:val="1"/>
        </w:numPr>
        <w:autoSpaceDE w:val="0"/>
        <w:jc w:val="both"/>
        <w:rPr>
          <w:rFonts w:ascii="Palatino Linotype" w:eastAsia="Courier New" w:hAnsi="Palatino Linotype" w:cs="Courier New"/>
          <w:lang w:val="ro-RO"/>
        </w:rPr>
      </w:pPr>
      <w:r w:rsidRPr="00207FD0">
        <w:rPr>
          <w:rFonts w:ascii="Palatino Linotype" w:eastAsia="Courier New" w:hAnsi="Palatino Linotype" w:cs="Courier New"/>
          <w:lang w:val="ro-RO"/>
        </w:rPr>
        <w:t>Institutii sanitare</w:t>
      </w:r>
    </w:p>
    <w:p w14:paraId="0280505F" w14:textId="77777777" w:rsidR="008D6FE1" w:rsidRPr="00207FD0" w:rsidRDefault="008D6FE1" w:rsidP="00585987">
      <w:pPr>
        <w:numPr>
          <w:ilvl w:val="0"/>
          <w:numId w:val="1"/>
        </w:numPr>
        <w:autoSpaceDE w:val="0"/>
        <w:jc w:val="both"/>
        <w:rPr>
          <w:rFonts w:ascii="Palatino Linotype" w:eastAsia="Courier New" w:hAnsi="Palatino Linotype" w:cs="Courier New"/>
          <w:lang w:val="ro-RO"/>
        </w:rPr>
      </w:pPr>
      <w:r w:rsidRPr="00207FD0">
        <w:rPr>
          <w:rFonts w:ascii="Palatino Linotype" w:eastAsia="Courier New" w:hAnsi="Palatino Linotype" w:cs="Courier New"/>
          <w:lang w:val="ro-RO"/>
        </w:rPr>
        <w:t>Societati comerciale cu peste 25 angajati</w:t>
      </w:r>
    </w:p>
    <w:p w14:paraId="0F97FCB2" w14:textId="77777777" w:rsidR="008D6FE1" w:rsidRPr="00207FD0" w:rsidRDefault="008D6FE1" w:rsidP="00585987">
      <w:pPr>
        <w:numPr>
          <w:ilvl w:val="0"/>
          <w:numId w:val="1"/>
        </w:numPr>
        <w:autoSpaceDE w:val="0"/>
        <w:jc w:val="both"/>
        <w:rPr>
          <w:rFonts w:ascii="Palatino Linotype" w:eastAsia="Courier New" w:hAnsi="Palatino Linotype" w:cs="Courier New"/>
          <w:lang w:val="ro-RO"/>
        </w:rPr>
      </w:pPr>
      <w:r w:rsidRPr="00207FD0">
        <w:rPr>
          <w:rFonts w:ascii="Palatino Linotype" w:eastAsia="Courier New" w:hAnsi="Palatino Linotype" w:cs="Courier New"/>
          <w:lang w:val="ro-RO"/>
        </w:rPr>
        <w:t>Piete</w:t>
      </w:r>
    </w:p>
    <w:p w14:paraId="54C5E446" w14:textId="77777777" w:rsidR="008D6FE1" w:rsidRPr="00207FD0" w:rsidRDefault="008D6FE1" w:rsidP="00585987">
      <w:pPr>
        <w:numPr>
          <w:ilvl w:val="0"/>
          <w:numId w:val="1"/>
        </w:numPr>
        <w:autoSpaceDE w:val="0"/>
        <w:jc w:val="both"/>
        <w:rPr>
          <w:rFonts w:ascii="Palatino Linotype" w:eastAsia="Courier New" w:hAnsi="Palatino Linotype" w:cs="Courier New"/>
          <w:lang w:val="ro-RO"/>
        </w:rPr>
      </w:pPr>
      <w:r w:rsidRPr="00207FD0">
        <w:rPr>
          <w:rFonts w:ascii="Palatino Linotype" w:eastAsia="Courier New" w:hAnsi="Palatino Linotype" w:cs="Courier New"/>
          <w:lang w:val="ro-RO"/>
        </w:rPr>
        <w:t>Restaurante, discoteci, puburi, berarii, crasme</w:t>
      </w:r>
    </w:p>
    <w:p w14:paraId="46D33755" w14:textId="77777777" w:rsidR="008D6FE1" w:rsidRPr="00207FD0" w:rsidRDefault="008D6FE1" w:rsidP="00585987">
      <w:pPr>
        <w:numPr>
          <w:ilvl w:val="0"/>
          <w:numId w:val="1"/>
        </w:numPr>
        <w:autoSpaceDE w:val="0"/>
        <w:jc w:val="both"/>
        <w:rPr>
          <w:rFonts w:ascii="Palatino Linotype" w:eastAsia="Courier New" w:hAnsi="Palatino Linotype" w:cs="Courier New"/>
          <w:lang w:val="ro-RO"/>
        </w:rPr>
      </w:pPr>
      <w:r w:rsidRPr="00207FD0">
        <w:rPr>
          <w:rFonts w:ascii="Palatino Linotype" w:eastAsia="Courier New" w:hAnsi="Palatino Linotype" w:cs="Courier New"/>
          <w:lang w:val="ro-RO"/>
        </w:rPr>
        <w:t>Magazine alimentare si mixte</w:t>
      </w:r>
    </w:p>
    <w:p w14:paraId="2FFE92EB" w14:textId="77777777" w:rsidR="008D6FE1" w:rsidRPr="00207FD0" w:rsidRDefault="008D6FE1" w:rsidP="00585987">
      <w:pPr>
        <w:numPr>
          <w:ilvl w:val="0"/>
          <w:numId w:val="1"/>
        </w:numPr>
        <w:autoSpaceDE w:val="0"/>
        <w:jc w:val="both"/>
        <w:rPr>
          <w:rFonts w:ascii="Palatino Linotype" w:eastAsia="Courier New" w:hAnsi="Palatino Linotype" w:cs="Courier New"/>
          <w:lang w:val="ro-RO"/>
        </w:rPr>
      </w:pPr>
      <w:r w:rsidRPr="00207FD0">
        <w:rPr>
          <w:rFonts w:ascii="Palatino Linotype" w:eastAsia="Courier New" w:hAnsi="Palatino Linotype" w:cs="Courier New"/>
          <w:lang w:val="ro-RO"/>
        </w:rPr>
        <w:t>Supermarketuri</w:t>
      </w:r>
    </w:p>
    <w:p w14:paraId="54570F72" w14:textId="77777777" w:rsidR="008D6FE1" w:rsidRPr="00207FD0" w:rsidRDefault="008D6FE1" w:rsidP="00585987">
      <w:pPr>
        <w:numPr>
          <w:ilvl w:val="0"/>
          <w:numId w:val="1"/>
        </w:numPr>
        <w:autoSpaceDE w:val="0"/>
        <w:jc w:val="both"/>
        <w:rPr>
          <w:rFonts w:ascii="Palatino Linotype" w:eastAsia="Courier New" w:hAnsi="Palatino Linotype" w:cs="Courier New"/>
          <w:lang w:val="ro-RO"/>
        </w:rPr>
      </w:pPr>
      <w:r w:rsidRPr="00207FD0">
        <w:rPr>
          <w:rFonts w:ascii="Palatino Linotype" w:eastAsia="Courier New" w:hAnsi="Palatino Linotype" w:cs="Courier New"/>
          <w:lang w:val="ro-RO"/>
        </w:rPr>
        <w:t>Pompe funebre</w:t>
      </w:r>
    </w:p>
    <w:p w14:paraId="2AF86C98" w14:textId="77777777" w:rsidR="008D6FE1" w:rsidRPr="00207FD0" w:rsidRDefault="008D6FE1" w:rsidP="00585987">
      <w:pPr>
        <w:numPr>
          <w:ilvl w:val="0"/>
          <w:numId w:val="1"/>
        </w:numPr>
        <w:autoSpaceDE w:val="0"/>
        <w:jc w:val="both"/>
        <w:rPr>
          <w:rFonts w:ascii="Palatino Linotype" w:eastAsia="Courier New" w:hAnsi="Palatino Linotype" w:cs="Courier New"/>
          <w:lang w:val="ro-RO"/>
        </w:rPr>
      </w:pPr>
      <w:r w:rsidRPr="00207FD0">
        <w:rPr>
          <w:rFonts w:ascii="Palatino Linotype" w:eastAsia="Courier New" w:hAnsi="Palatino Linotype" w:cs="Courier New"/>
          <w:lang w:val="ro-RO"/>
        </w:rPr>
        <w:t>Florarii</w:t>
      </w:r>
    </w:p>
    <w:p w14:paraId="176AD771" w14:textId="77777777" w:rsidR="008D6FE1" w:rsidRPr="00207FD0" w:rsidRDefault="008D6FE1" w:rsidP="00585987">
      <w:pPr>
        <w:numPr>
          <w:ilvl w:val="0"/>
          <w:numId w:val="1"/>
        </w:numPr>
        <w:autoSpaceDE w:val="0"/>
        <w:jc w:val="both"/>
        <w:rPr>
          <w:rFonts w:ascii="Palatino Linotype" w:eastAsia="Courier New" w:hAnsi="Palatino Linotype" w:cs="Courier New"/>
          <w:lang w:val="ro-RO"/>
        </w:rPr>
      </w:pPr>
      <w:r w:rsidRPr="00207FD0">
        <w:rPr>
          <w:rFonts w:ascii="Palatino Linotype" w:eastAsia="Courier New" w:hAnsi="Palatino Linotype" w:cs="Courier New"/>
          <w:lang w:val="ro-RO"/>
        </w:rPr>
        <w:t>Diverse fabrici</w:t>
      </w:r>
    </w:p>
    <w:p w14:paraId="78D7C3D1" w14:textId="77777777" w:rsidR="008D6FE1" w:rsidRPr="00207FD0" w:rsidRDefault="008D6FE1" w:rsidP="00585987">
      <w:pPr>
        <w:jc w:val="both"/>
        <w:rPr>
          <w:rFonts w:ascii="Palatino Linotype" w:hAnsi="Palatino Linotype"/>
          <w:b/>
        </w:rPr>
      </w:pPr>
    </w:p>
    <w:p w14:paraId="08802ADB" w14:textId="77777777" w:rsidR="008D6FE1" w:rsidRPr="00207FD0" w:rsidRDefault="008D6FE1" w:rsidP="00585987">
      <w:pPr>
        <w:jc w:val="both"/>
        <w:rPr>
          <w:rFonts w:ascii="Palatino Linotype" w:hAnsi="Palatino Linotype"/>
        </w:rPr>
      </w:pPr>
      <w:r w:rsidRPr="00207FD0">
        <w:rPr>
          <w:rFonts w:ascii="Palatino Linotype" w:hAnsi="Palatino Linotype"/>
          <w:b/>
        </w:rPr>
        <w:t>Categoria II</w:t>
      </w:r>
      <w:r w:rsidRPr="00207FD0">
        <w:rPr>
          <w:rFonts w:ascii="Palatino Linotype" w:hAnsi="Palatino Linotype"/>
        </w:rPr>
        <w:t>: pentru aceasta categorie de agenti economici se stabileste o cantitate de 2 mc/luna/ punct de lucru/sediu (646 kg/luna):</w:t>
      </w:r>
    </w:p>
    <w:p w14:paraId="0FAA806C" w14:textId="77777777" w:rsidR="003B033F" w:rsidRDefault="008D6FE1" w:rsidP="003B033F">
      <w:pPr>
        <w:ind w:firstLine="705"/>
        <w:jc w:val="both"/>
        <w:rPr>
          <w:rFonts w:ascii="Palatino Linotype" w:hAnsi="Palatino Linotype"/>
        </w:rPr>
      </w:pPr>
      <w:r w:rsidRPr="00207FD0">
        <w:rPr>
          <w:rFonts w:ascii="Palatino Linotype" w:hAnsi="Palatino Linotype"/>
        </w:rPr>
        <w:t>- Depozite materiale de constructii/combustibili/diverse</w:t>
      </w:r>
    </w:p>
    <w:p w14:paraId="5DCA7802" w14:textId="6CA1C580" w:rsidR="008D6FE1" w:rsidRPr="00207FD0" w:rsidRDefault="003B033F" w:rsidP="003B033F">
      <w:pPr>
        <w:ind w:firstLine="705"/>
        <w:jc w:val="both"/>
        <w:rPr>
          <w:rFonts w:ascii="Palatino Linotype" w:hAnsi="Palatino Linotype"/>
        </w:rPr>
      </w:pPr>
      <w:r>
        <w:rPr>
          <w:rFonts w:ascii="Palatino Linotype" w:hAnsi="Palatino Linotype"/>
        </w:rPr>
        <w:t xml:space="preserve">- </w:t>
      </w:r>
      <w:r w:rsidR="008D6FE1" w:rsidRPr="00207FD0">
        <w:rPr>
          <w:rFonts w:ascii="Palatino Linotype" w:hAnsi="Palatino Linotype"/>
        </w:rPr>
        <w:t>Depozite en-gros</w:t>
      </w:r>
    </w:p>
    <w:p w14:paraId="3B6AD9B1" w14:textId="77777777" w:rsidR="008D6FE1" w:rsidRPr="00207FD0" w:rsidRDefault="008D6FE1" w:rsidP="00585987">
      <w:pPr>
        <w:jc w:val="both"/>
        <w:rPr>
          <w:rFonts w:ascii="Palatino Linotype" w:hAnsi="Palatino Linotype"/>
        </w:rPr>
      </w:pPr>
      <w:r w:rsidRPr="00207FD0">
        <w:rPr>
          <w:rFonts w:ascii="Palatino Linotype" w:hAnsi="Palatino Linotype"/>
        </w:rPr>
        <w:tab/>
        <w:t>In cazul depasirii acestor cantitati lunare, operatorul va emite aviz de insotire a marfii, conform careia va fi transportata si facturata deseurile colectate peste cantitatile prevazute in contract.</w:t>
      </w:r>
    </w:p>
    <w:p w14:paraId="0D2E2389" w14:textId="77777777" w:rsidR="008D6FE1" w:rsidRPr="00207FD0" w:rsidRDefault="008D6FE1" w:rsidP="00585987">
      <w:pPr>
        <w:jc w:val="both"/>
        <w:rPr>
          <w:rFonts w:ascii="Palatino Linotype" w:hAnsi="Palatino Linotype"/>
          <w:b/>
        </w:rPr>
      </w:pPr>
    </w:p>
    <w:p w14:paraId="3E15F624" w14:textId="77777777" w:rsidR="008D6FE1" w:rsidRPr="00207FD0" w:rsidRDefault="008D6FE1" w:rsidP="00585987">
      <w:pPr>
        <w:jc w:val="both"/>
        <w:rPr>
          <w:rFonts w:ascii="Palatino Linotype" w:hAnsi="Palatino Linotype"/>
        </w:rPr>
      </w:pPr>
      <w:r w:rsidRPr="00207FD0">
        <w:rPr>
          <w:rFonts w:ascii="Palatino Linotype" w:hAnsi="Palatino Linotype"/>
          <w:b/>
        </w:rPr>
        <w:t>Categoria III:</w:t>
      </w:r>
      <w:r w:rsidRPr="00207FD0">
        <w:rPr>
          <w:rFonts w:ascii="Palatino Linotype" w:hAnsi="Palatino Linotype"/>
        </w:rPr>
        <w:t xml:space="preserve"> pentru aceasta categorie se stabileste o cantitate de deseuri de 1 mc/luna/punct de lucru (323 kg/luna): </w:t>
      </w:r>
    </w:p>
    <w:p w14:paraId="6B90A5D5" w14:textId="77777777" w:rsidR="008D6FE1" w:rsidRPr="00207FD0" w:rsidRDefault="008D6FE1" w:rsidP="00585987">
      <w:pPr>
        <w:numPr>
          <w:ilvl w:val="0"/>
          <w:numId w:val="1"/>
        </w:numPr>
        <w:rPr>
          <w:rFonts w:ascii="Palatino Linotype" w:hAnsi="Palatino Linotype"/>
        </w:rPr>
      </w:pPr>
      <w:r w:rsidRPr="00207FD0">
        <w:rPr>
          <w:rFonts w:ascii="Palatino Linotype" w:hAnsi="Palatino Linotype"/>
        </w:rPr>
        <w:t>Diverse magazine nonalimentare cu suprafață peste 40 m2</w:t>
      </w:r>
    </w:p>
    <w:p w14:paraId="2736C5A8" w14:textId="77777777" w:rsidR="008D6FE1" w:rsidRPr="00207FD0" w:rsidRDefault="008D6FE1" w:rsidP="00585987">
      <w:pPr>
        <w:numPr>
          <w:ilvl w:val="0"/>
          <w:numId w:val="1"/>
        </w:numPr>
        <w:rPr>
          <w:rFonts w:ascii="Palatino Linotype" w:hAnsi="Palatino Linotype"/>
        </w:rPr>
      </w:pPr>
      <w:r w:rsidRPr="00207FD0">
        <w:rPr>
          <w:rFonts w:ascii="Palatino Linotype" w:hAnsi="Palatino Linotype"/>
        </w:rPr>
        <w:t>Diverse magazine alimentare și mixte cu suprafață sub 40 m2</w:t>
      </w:r>
    </w:p>
    <w:p w14:paraId="7B497972" w14:textId="77777777" w:rsidR="008D6FE1" w:rsidRPr="00207FD0" w:rsidRDefault="008D6FE1" w:rsidP="00585987">
      <w:pPr>
        <w:numPr>
          <w:ilvl w:val="0"/>
          <w:numId w:val="1"/>
        </w:numPr>
        <w:rPr>
          <w:rFonts w:ascii="Palatino Linotype" w:hAnsi="Palatino Linotype"/>
        </w:rPr>
      </w:pPr>
      <w:r w:rsidRPr="00207FD0">
        <w:rPr>
          <w:rFonts w:ascii="Palatino Linotype" w:hAnsi="Palatino Linotype"/>
        </w:rPr>
        <w:t>Diverse ateliere</w:t>
      </w:r>
    </w:p>
    <w:p w14:paraId="4CC50C30" w14:textId="77777777" w:rsidR="008D6FE1" w:rsidRPr="00207FD0" w:rsidRDefault="008D6FE1" w:rsidP="00585987">
      <w:pPr>
        <w:numPr>
          <w:ilvl w:val="0"/>
          <w:numId w:val="1"/>
        </w:numPr>
        <w:rPr>
          <w:rFonts w:ascii="Palatino Linotype" w:hAnsi="Palatino Linotype"/>
        </w:rPr>
      </w:pPr>
      <w:r w:rsidRPr="00207FD0">
        <w:rPr>
          <w:rFonts w:ascii="Palatino Linotype" w:hAnsi="Palatino Linotype"/>
        </w:rPr>
        <w:t>Macelarii</w:t>
      </w:r>
    </w:p>
    <w:p w14:paraId="3E717E5B" w14:textId="77777777" w:rsidR="008D6FE1" w:rsidRPr="00207FD0" w:rsidRDefault="008D6FE1" w:rsidP="00585987">
      <w:pPr>
        <w:numPr>
          <w:ilvl w:val="0"/>
          <w:numId w:val="1"/>
        </w:numPr>
        <w:rPr>
          <w:rFonts w:ascii="Palatino Linotype" w:hAnsi="Palatino Linotype"/>
        </w:rPr>
      </w:pPr>
      <w:r w:rsidRPr="00207FD0">
        <w:rPr>
          <w:rFonts w:ascii="Palatino Linotype" w:hAnsi="Palatino Linotype"/>
        </w:rPr>
        <w:t>Birouri peste 2 angajati</w:t>
      </w:r>
    </w:p>
    <w:p w14:paraId="230938A2" w14:textId="77777777" w:rsidR="008D6FE1" w:rsidRPr="00207FD0" w:rsidRDefault="008D6FE1" w:rsidP="00585987">
      <w:pPr>
        <w:numPr>
          <w:ilvl w:val="0"/>
          <w:numId w:val="1"/>
        </w:numPr>
        <w:rPr>
          <w:rFonts w:ascii="Palatino Linotype" w:hAnsi="Palatino Linotype"/>
        </w:rPr>
      </w:pPr>
      <w:r w:rsidRPr="00207FD0">
        <w:rPr>
          <w:rFonts w:ascii="Palatino Linotype" w:hAnsi="Palatino Linotype"/>
        </w:rPr>
        <w:t>Magazine second-hand</w:t>
      </w:r>
    </w:p>
    <w:p w14:paraId="33CE74F2" w14:textId="77777777" w:rsidR="008D6FE1" w:rsidRPr="00207FD0" w:rsidRDefault="008D6FE1" w:rsidP="00585987">
      <w:pPr>
        <w:ind w:firstLine="705"/>
        <w:jc w:val="both"/>
        <w:rPr>
          <w:rFonts w:ascii="Palatino Linotype" w:hAnsi="Palatino Linotype"/>
        </w:rPr>
      </w:pPr>
      <w:r w:rsidRPr="00207FD0">
        <w:rPr>
          <w:rFonts w:ascii="Palatino Linotype" w:hAnsi="Palatino Linotype"/>
        </w:rPr>
        <w:t>In cazul depasirii acestor cantitati lunare, operatorul va emite aviz de insotire a marfii, conform careia va fi transportata si facturata deseurile colectate peste cantitatile prevazute in contract.</w:t>
      </w:r>
    </w:p>
    <w:p w14:paraId="12693671" w14:textId="77777777" w:rsidR="008D6FE1" w:rsidRPr="00207FD0" w:rsidRDefault="008D6FE1" w:rsidP="00585987">
      <w:pPr>
        <w:jc w:val="both"/>
        <w:rPr>
          <w:rFonts w:ascii="Palatino Linotype" w:hAnsi="Palatino Linotype"/>
          <w:b/>
        </w:rPr>
      </w:pPr>
    </w:p>
    <w:p w14:paraId="695A4E50" w14:textId="77777777" w:rsidR="008D6FE1" w:rsidRPr="00207FD0" w:rsidRDefault="008D6FE1" w:rsidP="00585987">
      <w:pPr>
        <w:jc w:val="both"/>
        <w:rPr>
          <w:rFonts w:ascii="Palatino Linotype" w:hAnsi="Palatino Linotype"/>
        </w:rPr>
      </w:pPr>
      <w:r w:rsidRPr="00207FD0">
        <w:rPr>
          <w:rFonts w:ascii="Palatino Linotype" w:hAnsi="Palatino Linotype"/>
          <w:b/>
        </w:rPr>
        <w:t>Categoria IV:</w:t>
      </w:r>
      <w:r w:rsidRPr="00207FD0">
        <w:rPr>
          <w:rFonts w:ascii="Palatino Linotype" w:hAnsi="Palatino Linotype"/>
        </w:rPr>
        <w:t xml:space="preserve"> - Pentru prestatori de servicii – magazine nonalimentare cu o suprafață sub 40 m2, saloane de infrumusetare si intretinere corporala, birouri sub 2 angajati, bijuterii, chioscuri de ziare, cabinete medicale si veterinare, vanzatori ambulanti, ocazionali in piete si targuri, sali de sport si fitness, se stabileste o cantitate de 0.5 mc/luna/punct de lucru (161 kg/luna). In cazul depasirii acestor cantitati lunare, operatorul va emite aviz de insotire a marfii, conform careia va fi transportata si facturata deseurile colectate peste cantitatile prevazute in contract.</w:t>
      </w:r>
    </w:p>
    <w:p w14:paraId="487B34EB" w14:textId="77777777" w:rsidR="008D6FE1" w:rsidRPr="00207FD0" w:rsidRDefault="008D6FE1" w:rsidP="00585987">
      <w:pPr>
        <w:jc w:val="both"/>
        <w:rPr>
          <w:rFonts w:ascii="Palatino Linotype" w:hAnsi="Palatino Linotype"/>
        </w:rPr>
      </w:pPr>
    </w:p>
    <w:p w14:paraId="39A9FDC1" w14:textId="77777777" w:rsidR="008D6FE1" w:rsidRPr="00207FD0" w:rsidRDefault="008D6FE1" w:rsidP="00585987">
      <w:pPr>
        <w:jc w:val="both"/>
        <w:rPr>
          <w:rFonts w:ascii="Palatino Linotype" w:hAnsi="Palatino Linotype"/>
        </w:rPr>
      </w:pPr>
      <w:r w:rsidRPr="00207FD0">
        <w:rPr>
          <w:rFonts w:ascii="Palatino Linotype" w:hAnsi="Palatino Linotype"/>
        </w:rPr>
        <w:t>Pentru utilizatorii care nu se incadreaza in nici una din aceste categorii, operatorul va stabili la incheierea contractului cantitatile de deseuri ce le revin, dar nu mai putin de 0.5 mc/luna/punct de lucru (161 kg/luna). In cazul depasirii acestor cantitati lunare, operatorul va emite aviz de insotire a marfii, conform careia va fi transportata si facturata deseurile colectate peste cantitatile prevazute in contract.</w:t>
      </w:r>
    </w:p>
    <w:p w14:paraId="49789B8C" w14:textId="77777777" w:rsidR="008D6FE1" w:rsidRPr="00207FD0" w:rsidRDefault="008D6FE1" w:rsidP="00585987">
      <w:pPr>
        <w:jc w:val="both"/>
        <w:rPr>
          <w:rFonts w:ascii="Palatino Linotype" w:hAnsi="Palatino Linotype"/>
        </w:rPr>
      </w:pPr>
    </w:p>
    <w:p w14:paraId="32F419CF" w14:textId="77777777" w:rsidR="008D6FE1" w:rsidRPr="00207FD0" w:rsidRDefault="008D6FE1" w:rsidP="00585987">
      <w:pPr>
        <w:jc w:val="both"/>
        <w:rPr>
          <w:rFonts w:ascii="Palatino Linotype" w:hAnsi="Palatino Linotype"/>
        </w:rPr>
      </w:pPr>
      <w:r w:rsidRPr="00207FD0">
        <w:rPr>
          <w:rFonts w:ascii="Palatino Linotype" w:hAnsi="Palatino Linotype"/>
        </w:rPr>
        <w:t>Pentru persoane juridice care folosesc aceeasi incinta (incapere, care nu este egala cu aceeasi adresa), daca sunt mai mult de 2 persoane juridice, pentru fiecare persoana juridica se scade 0.10 mc (32,3 kg/luna) din minimul volumului de deseuri colectat, respectiv facturat. In cazul depasirii acestor cantitati lunare, operatorul va emite aviz de insotire a marfii, conform careia va fi transportata si facturata deseurile colectate peste cantitatile prevazute in contract.”</w:t>
      </w:r>
    </w:p>
    <w:p w14:paraId="63591D46" w14:textId="1B170AE7" w:rsidR="008D6FE1" w:rsidRPr="00207FD0" w:rsidRDefault="008D6FE1" w:rsidP="00585987">
      <w:pPr>
        <w:autoSpaceDE w:val="0"/>
        <w:ind w:firstLine="720"/>
        <w:jc w:val="both"/>
        <w:rPr>
          <w:rFonts w:ascii="Palatino Linotype" w:eastAsia="Courier New" w:hAnsi="Palatino Linotype" w:cs="Courier New"/>
          <w:lang w:val="it-IT"/>
        </w:rPr>
      </w:pPr>
      <w:r w:rsidRPr="00207FD0">
        <w:rPr>
          <w:rFonts w:ascii="Palatino Linotype" w:eastAsia="Courier New" w:hAnsi="Palatino Linotype" w:cs="Courier New"/>
          <w:lang w:val="it-IT"/>
        </w:rPr>
        <w:t>(</w:t>
      </w:r>
      <w:r w:rsidR="00A92A2C" w:rsidRPr="00207FD0">
        <w:rPr>
          <w:rFonts w:ascii="Palatino Linotype" w:eastAsia="Courier New" w:hAnsi="Palatino Linotype" w:cs="Courier New"/>
          <w:lang w:val="it-IT"/>
        </w:rPr>
        <w:t>12</w:t>
      </w:r>
      <w:r w:rsidRPr="00207FD0">
        <w:rPr>
          <w:rFonts w:ascii="Palatino Linotype" w:eastAsia="Courier New" w:hAnsi="Palatino Linotype" w:cs="Courier New"/>
          <w:lang w:val="it-IT"/>
        </w:rPr>
        <w:t>)</w:t>
      </w:r>
      <w:r w:rsidR="00A92A2C" w:rsidRPr="00207FD0">
        <w:rPr>
          <w:rFonts w:ascii="Palatino Linotype" w:eastAsia="Courier New" w:hAnsi="Palatino Linotype" w:cs="Courier New"/>
          <w:lang w:val="it-IT"/>
        </w:rPr>
        <w:t xml:space="preserve"> </w:t>
      </w:r>
      <w:r w:rsidR="00C64020" w:rsidRPr="008909E5">
        <w:rPr>
          <w:rFonts w:ascii="Palatino Linotype" w:hAnsi="Palatino Linotype"/>
          <w:lang w:val="ro-RO"/>
        </w:rPr>
        <w:t xml:space="preserve">Asociația de dezvoltare intercomunitară </w:t>
      </w:r>
      <w:r w:rsidR="00C64020" w:rsidRPr="008909E5">
        <w:rPr>
          <w:rFonts w:ascii="Palatino Linotype" w:hAnsi="Palatino Linotype"/>
          <w:bCs/>
          <w:lang w:val="ro-RO"/>
        </w:rPr>
        <w:t>”Sistem Integrat de Management al Deșeurilor în județul Covasna”</w:t>
      </w:r>
      <w:r w:rsidRPr="00207FD0">
        <w:rPr>
          <w:rFonts w:ascii="Palatino Linotype" w:eastAsia="Courier New" w:hAnsi="Palatino Linotype" w:cs="Courier New"/>
          <w:lang w:val="it-IT"/>
        </w:rPr>
        <w:t>, poate aplica tarife diferenţiate, stimulative pentru colectarea selectivă a deşeurilor se poate diminua valoarea facturii, corespunzător cantităţilor de deşeu valorificabil predat.</w:t>
      </w:r>
    </w:p>
    <w:p w14:paraId="1AB188D0" w14:textId="77777777" w:rsidR="008D6FE1" w:rsidRPr="00207FD0" w:rsidRDefault="008D6FE1" w:rsidP="00585987">
      <w:pPr>
        <w:jc w:val="both"/>
        <w:rPr>
          <w:rFonts w:ascii="Palatino Linotype" w:hAnsi="Palatino Linotype"/>
        </w:rPr>
      </w:pPr>
    </w:p>
    <w:p w14:paraId="578E2011" w14:textId="504521E2" w:rsidR="005D0ED6" w:rsidRPr="00207FD0" w:rsidRDefault="007C3EFF" w:rsidP="00585987">
      <w:pPr>
        <w:autoSpaceDE w:val="0"/>
        <w:jc w:val="both"/>
        <w:rPr>
          <w:rFonts w:ascii="Palatino Linotype" w:hAnsi="Palatino Linotype"/>
          <w:b/>
          <w:bCs/>
        </w:rPr>
      </w:pPr>
      <w:bookmarkStart w:id="15" w:name="A29"/>
      <w:r w:rsidRPr="00207FD0">
        <w:rPr>
          <w:rFonts w:ascii="Palatino Linotype" w:hAnsi="Palatino Linotype"/>
          <w:b/>
          <w:bCs/>
        </w:rPr>
        <w:t>ART. 29</w:t>
      </w:r>
      <w:bookmarkEnd w:id="15"/>
    </w:p>
    <w:p w14:paraId="5F8777BC" w14:textId="77777777" w:rsidR="009E2F13" w:rsidRPr="00207FD0" w:rsidRDefault="007C3EFF"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1) În situaţia în care, ca urmare a execuţiei unor lucrări planificate la infrastructura tehnico-edilitară, este împiedicată utilizarea punctelor de colectare stabilite şi/sau accesul autovehiculelor destinate transportului deşeurilor municipale şi/sau al oricărui alt tip de deşeu, operatorul, pe baza notificării transmise de autoritatea administraţiei publice locale, trebuie să anunţe utilizatorii cu cel puţin 5 zile înainte despre situaţia intervenită, durata acesteia, punctele de colectare care se utilizează temporar în această perioadă şi programul de colectare.</w:t>
      </w:r>
    </w:p>
    <w:p w14:paraId="0B1E6E64" w14:textId="77777777" w:rsidR="001E73CB" w:rsidRPr="00207FD0" w:rsidRDefault="007C3EFF"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2) Pe toată această perioadă operatorul are obligaţia să doteze punctele de colectare care urmează a fi folosite temporar de utilizatorii afectaţi cu recipiente suficiente şi să reducă intervalul între două colectări succesive, dacă este cazul.</w:t>
      </w:r>
    </w:p>
    <w:p w14:paraId="0EB8A8DC" w14:textId="77777777" w:rsidR="001E73CB" w:rsidRPr="00207FD0" w:rsidRDefault="007C3EFF"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3) În cazul apariţiei unor intemperii ce au ca efect întreruperea serviciului sau diminuarea cantităţilor contractate de la utilizatori, operatorul are obligaţia să anunţe această situaţie şi să factureze numai cantităţile sau serviciile efectiv realizate.</w:t>
      </w:r>
    </w:p>
    <w:p w14:paraId="7D3020B0" w14:textId="01B069CC" w:rsidR="001E73CB" w:rsidRPr="00207FD0" w:rsidRDefault="007C3EFF" w:rsidP="00585987">
      <w:pPr>
        <w:autoSpaceDE w:val="0"/>
        <w:jc w:val="both"/>
        <w:rPr>
          <w:rFonts w:ascii="Palatino Linotype" w:hAnsi="Palatino Linotype"/>
          <w:b/>
          <w:bCs/>
        </w:rPr>
      </w:pPr>
      <w:r w:rsidRPr="00207FD0">
        <w:rPr>
          <w:rFonts w:ascii="Palatino Linotype" w:hAnsi="Palatino Linotype"/>
        </w:rPr>
        <w:br/>
      </w:r>
      <w:bookmarkStart w:id="16" w:name="A30"/>
      <w:r w:rsidRPr="00207FD0">
        <w:rPr>
          <w:rFonts w:ascii="Palatino Linotype" w:hAnsi="Palatino Linotype"/>
          <w:b/>
          <w:bCs/>
        </w:rPr>
        <w:t>ART. 30</w:t>
      </w:r>
      <w:bookmarkEnd w:id="16"/>
    </w:p>
    <w:p w14:paraId="6FE21C6A" w14:textId="77777777" w:rsidR="003B033F" w:rsidRDefault="007C3EFF"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Operatorii economici producători de deşeuri, precum şi operatorii economici specializaţi în conceperea şi proiectarea activităţilor tehnologice ce pot genera deşeuri au următoarele obligaţii:</w:t>
      </w:r>
    </w:p>
    <w:p w14:paraId="7DC7C111" w14:textId="50690B56" w:rsidR="00983608" w:rsidRPr="00207FD0" w:rsidRDefault="007C3EFF"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a) să adopte, încă de la faza de concepţie şi proiectare a unui produs, soluţiile şi tehnologiile de eliminare sau de diminuare la minimum posibil a producerii deşeurilor;</w:t>
      </w:r>
    </w:p>
    <w:p w14:paraId="18814B30" w14:textId="77777777" w:rsidR="00983608" w:rsidRPr="00207FD0" w:rsidRDefault="007C3EFF"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b) să ia măsurile necesare de reducere la minimum a cantităţilor de deşeuri rezultate din activităţile existente;</w:t>
      </w:r>
    </w:p>
    <w:p w14:paraId="4D13C2AD" w14:textId="77777777" w:rsidR="00983608" w:rsidRPr="00207FD0" w:rsidRDefault="007C3EFF"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c) să nu amestece deşeurile periculoase cu deşeuri nepericuloase;</w:t>
      </w:r>
    </w:p>
    <w:p w14:paraId="22B41755" w14:textId="77777777" w:rsidR="00983608" w:rsidRPr="00207FD0" w:rsidRDefault="007C3EFF"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d) să nu genereze fenomene de poluare prin descărcări necontrolate de deşeuri în mediu;</w:t>
      </w:r>
      <w:r w:rsidRPr="00207FD0">
        <w:rPr>
          <w:rFonts w:ascii="Palatino Linotype" w:hAnsi="Palatino Linotype"/>
        </w:rPr>
        <w:br/>
      </w: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e) să ia măsurile necesare astfel încât eliminarea deşeurilor să se facă în condiţii de respectare a reglementărilor privind protecţia populaţiei, a mediului şi a prezentului regulament-cadru;</w:t>
      </w:r>
    </w:p>
    <w:p w14:paraId="3FE65A9E" w14:textId="77777777" w:rsidR="00983608" w:rsidRPr="00207FD0" w:rsidRDefault="007C3EFF"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f) să nu abandoneze deşeurile şi să nu le depoziteze în locuri neautorizate;</w:t>
      </w:r>
    </w:p>
    <w:p w14:paraId="4863D71F" w14:textId="77777777" w:rsidR="00983608" w:rsidRPr="00207FD0" w:rsidRDefault="007C3EFF"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g) să separe deşeurile înainte de colectare, în vederea valorificării sau eliminării acestora.</w:t>
      </w:r>
    </w:p>
    <w:p w14:paraId="78BEBE75" w14:textId="77777777" w:rsidR="00983608" w:rsidRPr="00207FD0" w:rsidRDefault="00983608" w:rsidP="00585987">
      <w:pPr>
        <w:autoSpaceDE w:val="0"/>
        <w:jc w:val="both"/>
        <w:rPr>
          <w:rFonts w:ascii="Palatino Linotype" w:hAnsi="Palatino Linotype"/>
        </w:rPr>
      </w:pPr>
    </w:p>
    <w:p w14:paraId="04C5DA33" w14:textId="77777777" w:rsidR="00983608" w:rsidRPr="00207FD0" w:rsidRDefault="007C3EFF" w:rsidP="00585987">
      <w:pPr>
        <w:autoSpaceDE w:val="0"/>
        <w:jc w:val="both"/>
        <w:rPr>
          <w:rFonts w:ascii="Palatino Linotype" w:hAnsi="Palatino Linotype"/>
          <w:b/>
          <w:bCs/>
        </w:rPr>
      </w:pPr>
      <w:bookmarkStart w:id="17" w:name="A31"/>
      <w:r w:rsidRPr="00207FD0">
        <w:rPr>
          <w:rFonts w:ascii="Palatino Linotype" w:hAnsi="Palatino Linotype"/>
          <w:b/>
          <w:bCs/>
        </w:rPr>
        <w:t>ART. 31</w:t>
      </w:r>
      <w:bookmarkEnd w:id="17"/>
    </w:p>
    <w:p w14:paraId="4AAFF2F8" w14:textId="77777777" w:rsidR="00892E7A" w:rsidRPr="00207FD0" w:rsidRDefault="007C3EFF"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Operatorii care prestează activitatea de colectare şi transport al deşeurilor municipale au şi următoarele obligaţii:</w:t>
      </w:r>
    </w:p>
    <w:p w14:paraId="33C88999" w14:textId="77777777" w:rsidR="00892E7A" w:rsidRPr="00207FD0" w:rsidRDefault="007C3EFF"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a) să deţină toate documentele necesare de însoţire a deşeurilor transportate, din care să rezulte provenienţa deşeurilor/locul de încărcare, tipurile de deşeuri transportate, locul de destinaţie şi, după caz, cantitatea de deşeuri transportate şi codificarea acestora conform legii;</w:t>
      </w:r>
    </w:p>
    <w:p w14:paraId="39298DDA" w14:textId="77777777" w:rsidR="00AC00EE" w:rsidRPr="00207FD0" w:rsidRDefault="007C3EFF"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b) să folosească traseele cele mai scurte şi/sau cu cel mai redus risc pentru sănătatea populaţiei şi a mediului şi care au fost aprobate de autorităţile administraţiei publice locale;</w:t>
      </w:r>
    </w:p>
    <w:p w14:paraId="2529CD60" w14:textId="77777777" w:rsidR="00AC00EE" w:rsidRPr="00207FD0" w:rsidRDefault="007C3EFF"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c) să nu abandoneze deşeuri pe traseu şi să le ridice în totalitate pe cele ale utilizatorilor sau cele existente pe traseul de colectare şi transport, cu excepţia celor periculoase care nu sunt înglobate în deşeurile municipale;</w:t>
      </w:r>
    </w:p>
    <w:p w14:paraId="5986CE2C" w14:textId="4FB89F16" w:rsidR="007C3EFF" w:rsidRPr="00207FD0" w:rsidRDefault="007C3EFF" w:rsidP="00585987">
      <w:pPr>
        <w:autoSpaceDE w:val="0"/>
        <w:jc w:val="both"/>
        <w:rPr>
          <w:rFonts w:ascii="Palatino Linotype" w:eastAsia="Courier New" w:hAnsi="Palatino Linotype"/>
          <w:lang w:val="it-IT"/>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d) să informeze populaţia privind colectarea separată a deşeurilor, precum şi modalităţile de prevenire a generării deşeurilor. Informarea şi conştientizarea populaţiei se va realiza prin campanii de informare şi conştientizare, prin distribuţia de pliante, broşuri, afişe, prin activităţi educative, prin clipuri publicitare la radio şi televiziune.</w:t>
      </w:r>
    </w:p>
    <w:p w14:paraId="5A00F804" w14:textId="77777777" w:rsidR="007C3EFF" w:rsidRPr="00207FD0" w:rsidRDefault="007C3EFF" w:rsidP="00585987">
      <w:pPr>
        <w:autoSpaceDE w:val="0"/>
        <w:jc w:val="both"/>
        <w:rPr>
          <w:rFonts w:ascii="Palatino Linotype" w:eastAsia="Courier New" w:hAnsi="Palatino Linotype" w:cs="Courier New"/>
          <w:lang w:val="it-IT"/>
        </w:rPr>
      </w:pPr>
    </w:p>
    <w:p w14:paraId="040B9E75" w14:textId="77777777" w:rsidR="00A57C81" w:rsidRPr="00207FD0" w:rsidRDefault="003D5EC8" w:rsidP="00585987">
      <w:pPr>
        <w:autoSpaceDE w:val="0"/>
        <w:jc w:val="center"/>
        <w:rPr>
          <w:rFonts w:ascii="Palatino Linotype" w:hAnsi="Palatino Linotype"/>
        </w:rPr>
      </w:pPr>
      <w:r w:rsidRPr="00207FD0">
        <w:rPr>
          <w:rFonts w:ascii="Palatino Linotype" w:hAnsi="Palatino Linotype"/>
          <w:b/>
          <w:bCs/>
        </w:rPr>
        <w:t>SECŢIUNEA a 2-a</w:t>
      </w:r>
      <w:r w:rsidRPr="00207FD0">
        <w:rPr>
          <w:rFonts w:ascii="Palatino Linotype" w:hAnsi="Palatino Linotype"/>
          <w:b/>
          <w:bCs/>
        </w:rPr>
        <w:br/>
      </w:r>
      <w:r w:rsidRPr="00207FD0">
        <w:rPr>
          <w:rFonts w:ascii="Palatino Linotype" w:hAnsi="Palatino Linotype"/>
          <w:b/>
          <w:bCs/>
        </w:rPr>
        <w:t> </w:t>
      </w:r>
      <w:r w:rsidRPr="00207FD0">
        <w:rPr>
          <w:rFonts w:ascii="Palatino Linotype" w:hAnsi="Palatino Linotype"/>
          <w:b/>
          <w:bCs/>
        </w:rPr>
        <w:t> </w:t>
      </w:r>
      <w:r w:rsidRPr="00207FD0">
        <w:rPr>
          <w:rFonts w:ascii="Palatino Linotype" w:hAnsi="Palatino Linotype"/>
          <w:b/>
          <w:bCs/>
        </w:rPr>
        <w:t>Colectarea şi transportul deşeurilor provenite din locuinţe, generate de activităţi de reamenajare şi reabilitare interioară şi/sau exterioară a acestora</w:t>
      </w:r>
    </w:p>
    <w:p w14:paraId="4CFBDAD3" w14:textId="77777777" w:rsidR="00B8430E" w:rsidRPr="00207FD0" w:rsidRDefault="003D5EC8" w:rsidP="00585987">
      <w:pPr>
        <w:autoSpaceDE w:val="0"/>
        <w:jc w:val="both"/>
        <w:rPr>
          <w:rFonts w:ascii="Palatino Linotype" w:hAnsi="Palatino Linotype"/>
          <w:b/>
          <w:bCs/>
        </w:rPr>
      </w:pPr>
      <w:r w:rsidRPr="00207FD0">
        <w:rPr>
          <w:rFonts w:ascii="Palatino Linotype" w:hAnsi="Palatino Linotype"/>
        </w:rPr>
        <w:br/>
      </w:r>
      <w:bookmarkStart w:id="18" w:name="A32"/>
      <w:r w:rsidRPr="00207FD0">
        <w:rPr>
          <w:rFonts w:ascii="Palatino Linotype" w:hAnsi="Palatino Linotype"/>
          <w:b/>
          <w:bCs/>
        </w:rPr>
        <w:t>ART. 32</w:t>
      </w:r>
      <w:bookmarkEnd w:id="18"/>
    </w:p>
    <w:p w14:paraId="346EE31E" w14:textId="77777777" w:rsidR="00B8430E" w:rsidRPr="00207FD0" w:rsidRDefault="003D5EC8"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Deşeurile din construcţii provenite de la populaţie sunt deşeuri solide generate de activităţi de reamenajare şi reabilitare interioară şi/sau exterioară a locuinţelor proprietate individuală. În mod uzual, aceste deşeuri conţin beton, ceramică, cărămizi, ţigle, materiale pe bază de ghips, lemn, sticlă, materiale plastice, metale, materiale de izolaţie şi altele asemenea.</w:t>
      </w:r>
    </w:p>
    <w:p w14:paraId="6A833F36" w14:textId="77777777" w:rsidR="00B8430E" w:rsidRPr="00207FD0" w:rsidRDefault="00B8430E" w:rsidP="00585987">
      <w:pPr>
        <w:autoSpaceDE w:val="0"/>
        <w:jc w:val="both"/>
        <w:rPr>
          <w:rFonts w:ascii="Palatino Linotype" w:hAnsi="Palatino Linotype"/>
        </w:rPr>
      </w:pPr>
      <w:bookmarkStart w:id="19" w:name="A33"/>
    </w:p>
    <w:p w14:paraId="6786CA57" w14:textId="770A8AFF" w:rsidR="00B8430E" w:rsidRPr="00207FD0" w:rsidRDefault="003D5EC8" w:rsidP="00585987">
      <w:pPr>
        <w:autoSpaceDE w:val="0"/>
        <w:jc w:val="both"/>
        <w:rPr>
          <w:rFonts w:ascii="Palatino Linotype" w:hAnsi="Palatino Linotype"/>
          <w:b/>
          <w:bCs/>
        </w:rPr>
      </w:pPr>
      <w:r w:rsidRPr="00207FD0">
        <w:rPr>
          <w:rFonts w:ascii="Palatino Linotype" w:hAnsi="Palatino Linotype"/>
          <w:b/>
          <w:bCs/>
        </w:rPr>
        <w:t>ART. 33</w:t>
      </w:r>
      <w:bookmarkEnd w:id="19"/>
    </w:p>
    <w:p w14:paraId="2D9C9A6F" w14:textId="77777777" w:rsidR="003B033F" w:rsidRDefault="003D5EC8"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1) Deşeurile din construcţii provenite de la populaţie se colectează prin grija deţinătorului şi sunt transportate de către operator în baza unui contract de prestări servicii la instalaţiile de concasare/sortare/valorificare sau la depozitele conforme, dacă acestea nu pot fi valorificate.</w:t>
      </w:r>
    </w:p>
    <w:p w14:paraId="18E671F3" w14:textId="6BDD6FCF" w:rsidR="00B8430E" w:rsidRPr="00207FD0" w:rsidRDefault="003D5EC8"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 xml:space="preserve">(2) Colectarea deşeurilor din construcţii se realizează numai în containere standardizate acoperite, </w:t>
      </w:r>
      <w:r w:rsidR="00B8430E" w:rsidRPr="00207FD0">
        <w:rPr>
          <w:rFonts w:ascii="Palatino Linotype" w:hAnsi="Palatino Linotype"/>
        </w:rPr>
        <w:t xml:space="preserve">sau saci tip big-bag, </w:t>
      </w:r>
      <w:r w:rsidRPr="00207FD0">
        <w:rPr>
          <w:rFonts w:ascii="Palatino Linotype" w:hAnsi="Palatino Linotype"/>
        </w:rPr>
        <w:t>fiind interzisă abandonarea/deversarea acestor deşeuri în recipientele sau containerele în care se depun deşeurile municipale.</w:t>
      </w:r>
    </w:p>
    <w:p w14:paraId="2F00774A" w14:textId="77777777" w:rsidR="00B8430E" w:rsidRPr="00207FD0" w:rsidRDefault="003D5EC8"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3) Transportul deşeurilor din construcţii provenite de la populaţie se realizează în containerele</w:t>
      </w:r>
      <w:r w:rsidR="00B8430E" w:rsidRPr="00207FD0">
        <w:rPr>
          <w:rFonts w:ascii="Palatino Linotype" w:hAnsi="Palatino Linotype"/>
        </w:rPr>
        <w:t xml:space="preserve"> sau sacile tip big-bag</w:t>
      </w:r>
      <w:r w:rsidRPr="00207FD0">
        <w:rPr>
          <w:rFonts w:ascii="Palatino Linotype" w:hAnsi="Palatino Linotype"/>
        </w:rPr>
        <w:t xml:space="preserve"> în care s-a realizat colectarea sau în mijloace de transport prevăzute cu sistem de acoperire a încărcăturii, pentru a nu avea loc degajarea prafului sau împrăştierea acestora în timpul transportului.</w:t>
      </w:r>
    </w:p>
    <w:p w14:paraId="7E682771" w14:textId="77777777" w:rsidR="003B033F" w:rsidRDefault="003D5EC8"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4) În cazul deşeurilor din construcţii prin a căror manipulare se degajă praf se vor lua măsurile necesare de umectare, astfel încât cantitatea de praf degajată în aer să fie sub concentraţia admisă.</w:t>
      </w:r>
    </w:p>
    <w:p w14:paraId="35588D6A" w14:textId="7CBE16E1" w:rsidR="00B8430E" w:rsidRPr="00207FD0" w:rsidRDefault="003D5EC8"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bookmarkStart w:id="20" w:name="A34"/>
    </w:p>
    <w:p w14:paraId="2DC48C7F" w14:textId="77777777" w:rsidR="00B8430E" w:rsidRPr="00207FD0" w:rsidRDefault="003D5EC8" w:rsidP="00585987">
      <w:pPr>
        <w:autoSpaceDE w:val="0"/>
        <w:jc w:val="both"/>
        <w:rPr>
          <w:rFonts w:ascii="Palatino Linotype" w:hAnsi="Palatino Linotype"/>
          <w:b/>
          <w:bCs/>
        </w:rPr>
      </w:pPr>
      <w:r w:rsidRPr="00207FD0">
        <w:rPr>
          <w:rFonts w:ascii="Palatino Linotype" w:hAnsi="Palatino Linotype"/>
          <w:b/>
          <w:bCs/>
        </w:rPr>
        <w:t>ART. 34</w:t>
      </w:r>
      <w:bookmarkEnd w:id="20"/>
    </w:p>
    <w:p w14:paraId="199D49A6" w14:textId="77777777" w:rsidR="003B033F" w:rsidRDefault="003D5EC8"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Eliminarea deşeurilor se face la depozitele conforme, în sectoarele stabilite pentru depozitarea deşeurilor din construcţii şi demolări, cu respectarea condiţiilor impuse de tehnologia de depozitare controlată.</w:t>
      </w:r>
    </w:p>
    <w:p w14:paraId="4CA6E130" w14:textId="421F2166" w:rsidR="00B8430E" w:rsidRPr="00207FD0" w:rsidRDefault="003D5EC8"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bookmarkStart w:id="21" w:name="A35"/>
    </w:p>
    <w:p w14:paraId="2F94E167" w14:textId="77777777" w:rsidR="00B8430E" w:rsidRPr="00207FD0" w:rsidRDefault="003D5EC8" w:rsidP="00585987">
      <w:pPr>
        <w:autoSpaceDE w:val="0"/>
        <w:jc w:val="both"/>
        <w:rPr>
          <w:rFonts w:ascii="Palatino Linotype" w:hAnsi="Palatino Linotype"/>
          <w:b/>
          <w:bCs/>
        </w:rPr>
      </w:pPr>
      <w:r w:rsidRPr="00207FD0">
        <w:rPr>
          <w:rFonts w:ascii="Palatino Linotype" w:hAnsi="Palatino Linotype"/>
          <w:b/>
          <w:bCs/>
        </w:rPr>
        <w:t>ART. 35</w:t>
      </w:r>
      <w:bookmarkEnd w:id="21"/>
    </w:p>
    <w:p w14:paraId="24643B55" w14:textId="77777777" w:rsidR="003B033F" w:rsidRDefault="003D5EC8"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1) Deşeurile rezultate din construcţii, care conţin azbest, nu se amestecă cu celelalte deşeuri şi vor fi colectate separat, în aşa fel încât să nu se degajeze fibre din material; personalul care realizează această operaţie va purta echipament de protecţie, special, pentru lucrul cu azbestul.</w:t>
      </w:r>
    </w:p>
    <w:p w14:paraId="4E343B6B" w14:textId="3444FED3" w:rsidR="00D46F86" w:rsidRPr="00207FD0" w:rsidRDefault="003D5EC8"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2) Containerele în care se colectează deşeurile periculoase din construcţii trebuie să fie prevăzute cu semne convenţionale distinctive utilizate pentru avertizare în cazul substanţelor otrăvitoare şi să fie inscripţionate cu avertizarea "PERICOL DE MOARTE".</w:t>
      </w:r>
    </w:p>
    <w:p w14:paraId="38FD2DB7" w14:textId="2BAD662A" w:rsidR="00D46F86" w:rsidRPr="00207FD0" w:rsidRDefault="003D5EC8" w:rsidP="00585987">
      <w:pPr>
        <w:autoSpaceDE w:val="0"/>
        <w:jc w:val="both"/>
        <w:rPr>
          <w:rFonts w:ascii="Palatino Linotype" w:hAnsi="Palatino Linotype"/>
          <w:b/>
          <w:bCs/>
        </w:rPr>
      </w:pPr>
      <w:r w:rsidRPr="00207FD0">
        <w:rPr>
          <w:rFonts w:ascii="Palatino Linotype" w:hAnsi="Palatino Linotype"/>
        </w:rPr>
        <w:br/>
      </w:r>
      <w:bookmarkStart w:id="22" w:name="A36"/>
      <w:r w:rsidRPr="00207FD0">
        <w:rPr>
          <w:rFonts w:ascii="Palatino Linotype" w:hAnsi="Palatino Linotype"/>
          <w:b/>
          <w:bCs/>
        </w:rPr>
        <w:t>ART. 36</w:t>
      </w:r>
      <w:bookmarkEnd w:id="22"/>
    </w:p>
    <w:p w14:paraId="764D185C" w14:textId="77777777" w:rsidR="00D46F86" w:rsidRPr="00207FD0" w:rsidRDefault="003D5EC8"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Este interzisă abandonarea şi depozitarea deşeurilor din construcţii şi demolări pe domeniul public sau privat al autorităţii administraţiei publice locale.</w:t>
      </w:r>
    </w:p>
    <w:p w14:paraId="4BD3E9F7" w14:textId="77777777" w:rsidR="00D46F86" w:rsidRPr="00207FD0" w:rsidRDefault="003D5EC8" w:rsidP="00585987">
      <w:pPr>
        <w:autoSpaceDE w:val="0"/>
        <w:jc w:val="center"/>
        <w:rPr>
          <w:rFonts w:ascii="Palatino Linotype" w:hAnsi="Palatino Linotype"/>
        </w:rPr>
      </w:pPr>
      <w:r w:rsidRPr="00207FD0">
        <w:rPr>
          <w:rFonts w:ascii="Palatino Linotype" w:hAnsi="Palatino Linotype"/>
        </w:rPr>
        <w:br/>
      </w:r>
      <w:r w:rsidRPr="00207FD0">
        <w:rPr>
          <w:rFonts w:ascii="Palatino Linotype" w:hAnsi="Palatino Linotype"/>
        </w:rPr>
        <w:t> </w:t>
      </w:r>
      <w:r w:rsidRPr="00207FD0">
        <w:rPr>
          <w:rFonts w:ascii="Palatino Linotype" w:hAnsi="Palatino Linotype"/>
        </w:rPr>
        <w:t> </w:t>
      </w:r>
      <w:r w:rsidRPr="00207FD0">
        <w:rPr>
          <w:rFonts w:ascii="Palatino Linotype" w:hAnsi="Palatino Linotype"/>
          <w:b/>
          <w:bCs/>
        </w:rPr>
        <w:t>SECŢIUNEA a 3-a</w:t>
      </w:r>
      <w:r w:rsidRPr="00207FD0">
        <w:rPr>
          <w:rFonts w:ascii="Palatino Linotype" w:hAnsi="Palatino Linotype"/>
          <w:b/>
          <w:bCs/>
        </w:rPr>
        <w:br/>
      </w:r>
      <w:r w:rsidRPr="00207FD0">
        <w:rPr>
          <w:rFonts w:ascii="Palatino Linotype" w:hAnsi="Palatino Linotype"/>
          <w:b/>
          <w:bCs/>
        </w:rPr>
        <w:t> </w:t>
      </w:r>
      <w:r w:rsidRPr="00207FD0">
        <w:rPr>
          <w:rFonts w:ascii="Palatino Linotype" w:hAnsi="Palatino Linotype"/>
          <w:b/>
          <w:bCs/>
        </w:rPr>
        <w:t> </w:t>
      </w:r>
      <w:r w:rsidRPr="00207FD0">
        <w:rPr>
          <w:rFonts w:ascii="Palatino Linotype" w:hAnsi="Palatino Linotype"/>
          <w:b/>
          <w:bCs/>
        </w:rPr>
        <w:t>Organizarea prelucrării, neutralizării şi valorificării materiale şi energetice a deşeurilor</w:t>
      </w:r>
    </w:p>
    <w:p w14:paraId="127F877F" w14:textId="77777777" w:rsidR="00D46F86" w:rsidRPr="00207FD0" w:rsidRDefault="003D5EC8" w:rsidP="00585987">
      <w:pPr>
        <w:autoSpaceDE w:val="0"/>
        <w:jc w:val="both"/>
        <w:rPr>
          <w:rFonts w:ascii="Palatino Linotype" w:hAnsi="Palatino Linotype"/>
          <w:b/>
          <w:bCs/>
        </w:rPr>
      </w:pPr>
      <w:r w:rsidRPr="00207FD0">
        <w:rPr>
          <w:rFonts w:ascii="Palatino Linotype" w:hAnsi="Palatino Linotype"/>
        </w:rPr>
        <w:br/>
      </w:r>
      <w:bookmarkStart w:id="23" w:name="A37"/>
      <w:r w:rsidRPr="00207FD0">
        <w:rPr>
          <w:rFonts w:ascii="Palatino Linotype" w:hAnsi="Palatino Linotype"/>
          <w:b/>
          <w:bCs/>
        </w:rPr>
        <w:t>ART. 37</w:t>
      </w:r>
      <w:bookmarkEnd w:id="23"/>
    </w:p>
    <w:p w14:paraId="74A98C56" w14:textId="77777777" w:rsidR="00D46F86" w:rsidRPr="00207FD0" w:rsidRDefault="003D5EC8"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1) Indiferent de natura deşeurilor, acestea vor fi supuse unui proces de prelucrare, neutralizare şi valorificare materială şi energetică.</w:t>
      </w:r>
    </w:p>
    <w:p w14:paraId="5D131442" w14:textId="77777777" w:rsidR="00D46F86" w:rsidRPr="00207FD0" w:rsidRDefault="003D5EC8"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2) Operatorii trebuie să îşi organizeze activitatea astfel încât să se asigure un grad cât mai mare de valorificare a deşeurilor.</w:t>
      </w:r>
    </w:p>
    <w:p w14:paraId="421DB7CE" w14:textId="77777777" w:rsidR="00D46F86" w:rsidRPr="00207FD0" w:rsidRDefault="003D5EC8"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 xml:space="preserve">(3) Metodele şi tehnologiile de valorificare a deşeurilor trebuie să respecte legislaţia în vigoare şi să fie în concordanţă cu planurile de gestionare a deşeurilor la nivel naţional, regional, judeţean </w:t>
      </w:r>
      <w:r w:rsidR="00D46F86" w:rsidRPr="00207FD0">
        <w:rPr>
          <w:rFonts w:ascii="Palatino Linotype" w:hAnsi="Palatino Linotype"/>
        </w:rPr>
        <w:t>local</w:t>
      </w:r>
      <w:r w:rsidRPr="00207FD0">
        <w:rPr>
          <w:rFonts w:ascii="Palatino Linotype" w:hAnsi="Palatino Linotype"/>
        </w:rPr>
        <w:t>, după caz.</w:t>
      </w:r>
    </w:p>
    <w:p w14:paraId="57C89C8A" w14:textId="5CB9A1E3" w:rsidR="00D46F86" w:rsidRPr="00207FD0" w:rsidRDefault="003D5EC8" w:rsidP="00585987">
      <w:pPr>
        <w:autoSpaceDE w:val="0"/>
        <w:jc w:val="both"/>
        <w:rPr>
          <w:rFonts w:ascii="Palatino Linotype" w:hAnsi="Palatino Linotype"/>
          <w:b/>
          <w:bCs/>
        </w:rPr>
      </w:pPr>
      <w:r w:rsidRPr="00207FD0">
        <w:rPr>
          <w:rFonts w:ascii="Palatino Linotype" w:hAnsi="Palatino Linotype"/>
        </w:rPr>
        <w:br/>
      </w:r>
      <w:bookmarkStart w:id="24" w:name="A38"/>
      <w:r w:rsidRPr="00207FD0">
        <w:rPr>
          <w:rFonts w:ascii="Palatino Linotype" w:hAnsi="Palatino Linotype"/>
          <w:b/>
          <w:bCs/>
        </w:rPr>
        <w:t>ART. 38</w:t>
      </w:r>
      <w:bookmarkEnd w:id="24"/>
    </w:p>
    <w:p w14:paraId="5DBFCD68" w14:textId="77777777" w:rsidR="005D3752" w:rsidRPr="00207FD0" w:rsidRDefault="003D5EC8"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 xml:space="preserve">(1) Deşeurile biodegradabile colectate separat, inclusiv cele preponderent vegetale provenite din parcuri, grădini, curţi şi alte spaţii verzi sunt transportate la staţia de </w:t>
      </w:r>
      <w:r w:rsidR="005D3752" w:rsidRPr="00207FD0">
        <w:rPr>
          <w:rFonts w:ascii="Palatino Linotype" w:hAnsi="Palatino Linotype"/>
        </w:rPr>
        <w:t>transfer din Municipiul Targu Secuiesc sau la CMID Boro</w:t>
      </w:r>
      <w:r w:rsidR="005D3752" w:rsidRPr="00207FD0">
        <w:rPr>
          <w:rFonts w:ascii="Palatino Linotype" w:hAnsi="Palatino Linotype"/>
          <w:lang w:val="ro-RO"/>
        </w:rPr>
        <w:t>șneu Mare</w:t>
      </w:r>
      <w:r w:rsidRPr="00207FD0">
        <w:rPr>
          <w:rFonts w:ascii="Palatino Linotype" w:hAnsi="Palatino Linotype"/>
        </w:rPr>
        <w:t xml:space="preserve"> pentru obţinerea de compost, care trebuie să îndeplinească condiţiile de calitate pentru utilizarea sa în agricultură.</w:t>
      </w:r>
    </w:p>
    <w:p w14:paraId="00F89BF1" w14:textId="77777777" w:rsidR="005D3752" w:rsidRPr="00207FD0" w:rsidRDefault="005D3752" w:rsidP="00585987">
      <w:pPr>
        <w:autoSpaceDE w:val="0"/>
        <w:jc w:val="both"/>
        <w:rPr>
          <w:rFonts w:ascii="Palatino Linotype" w:hAnsi="Palatino Linotype"/>
          <w:b/>
          <w:bCs/>
        </w:rPr>
      </w:pPr>
      <w:bookmarkStart w:id="25" w:name="A39"/>
    </w:p>
    <w:p w14:paraId="4A171025" w14:textId="6E60570E" w:rsidR="005D3752" w:rsidRPr="00207FD0" w:rsidRDefault="003D5EC8" w:rsidP="00585987">
      <w:pPr>
        <w:autoSpaceDE w:val="0"/>
        <w:jc w:val="both"/>
        <w:rPr>
          <w:rFonts w:ascii="Palatino Linotype" w:hAnsi="Palatino Linotype"/>
          <w:b/>
          <w:bCs/>
        </w:rPr>
      </w:pPr>
      <w:r w:rsidRPr="00207FD0">
        <w:rPr>
          <w:rFonts w:ascii="Palatino Linotype" w:hAnsi="Palatino Linotype"/>
          <w:b/>
          <w:bCs/>
        </w:rPr>
        <w:t>ART. 39</w:t>
      </w:r>
      <w:bookmarkEnd w:id="25"/>
    </w:p>
    <w:p w14:paraId="6A734B74" w14:textId="0DA5BCD0" w:rsidR="007604B3" w:rsidRPr="00207FD0" w:rsidRDefault="003D5EC8"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În cazul gospodăriilor individuale din mediul rural şi al celor din zonele periferice ale localităţilor din mediul urban se pot amenaja instalaţii proprii de neutralizare prin compostare în amenajări proprii, care nu poluează mediul şi nu produc disconfort, amplasate la cel puţin 10 m de locuinţe, în incinta gospodăriei.</w:t>
      </w:r>
    </w:p>
    <w:p w14:paraId="4339967F" w14:textId="194E217A" w:rsidR="00955812" w:rsidRPr="00207FD0" w:rsidRDefault="007604B3" w:rsidP="00585987">
      <w:pPr>
        <w:pStyle w:val="NormalWeb"/>
        <w:spacing w:before="0" w:beforeAutospacing="0" w:after="0" w:afterAutospacing="0"/>
        <w:jc w:val="both"/>
        <w:rPr>
          <w:rFonts w:ascii="Palatino Linotype" w:eastAsia="Courier New" w:hAnsi="Palatino Linotype" w:cs="Courier New"/>
          <w:b/>
          <w:lang w:val="it-IT"/>
        </w:rPr>
      </w:pPr>
      <w:r w:rsidRPr="00207FD0">
        <w:rPr>
          <w:rFonts w:ascii="Palatino Linotype" w:hAnsi="Palatino Linotype"/>
        </w:rPr>
        <w:t xml:space="preserve">      </w:t>
      </w:r>
    </w:p>
    <w:p w14:paraId="134F696B" w14:textId="43EC0F3E" w:rsidR="00955812" w:rsidRPr="00207FD0" w:rsidRDefault="00DD0C8C" w:rsidP="00585987">
      <w:pPr>
        <w:pStyle w:val="NormalWeb"/>
        <w:spacing w:before="0" w:beforeAutospacing="0" w:after="0" w:afterAutospacing="0"/>
        <w:jc w:val="center"/>
        <w:rPr>
          <w:rFonts w:ascii="Palatino Linotype" w:hAnsi="Palatino Linotype"/>
          <w:b/>
        </w:rPr>
      </w:pPr>
      <w:r w:rsidRPr="00207FD0">
        <w:rPr>
          <w:rFonts w:ascii="Palatino Linotype" w:hAnsi="Palatino Linotype"/>
          <w:b/>
        </w:rPr>
        <w:t xml:space="preserve">SECŢIUNEA </w:t>
      </w:r>
      <w:r w:rsidR="00532BF5" w:rsidRPr="00207FD0">
        <w:rPr>
          <w:rFonts w:ascii="Palatino Linotype" w:hAnsi="Palatino Linotype"/>
          <w:b/>
        </w:rPr>
        <w:t>a 4-a</w:t>
      </w:r>
    </w:p>
    <w:p w14:paraId="688BFB32" w14:textId="1CF2EF67" w:rsidR="00955812" w:rsidRPr="00207FD0" w:rsidRDefault="00955812" w:rsidP="00585987">
      <w:pPr>
        <w:pStyle w:val="NormalWeb"/>
        <w:spacing w:before="0" w:beforeAutospacing="0" w:after="0" w:afterAutospacing="0"/>
        <w:jc w:val="center"/>
        <w:rPr>
          <w:rFonts w:ascii="Palatino Linotype" w:hAnsi="Palatino Linotype"/>
          <w:b/>
        </w:rPr>
      </w:pPr>
      <w:r w:rsidRPr="00207FD0">
        <w:rPr>
          <w:rFonts w:ascii="Palatino Linotype" w:hAnsi="Palatino Linotype"/>
          <w:b/>
        </w:rPr>
        <w:t>Operarea/Administrarea staţiilor de transfer pentru deşeurile municipale</w:t>
      </w:r>
    </w:p>
    <w:p w14:paraId="5D309863" w14:textId="458F13AF" w:rsidR="00955812" w:rsidRPr="00207FD0" w:rsidRDefault="005D3752" w:rsidP="00585987">
      <w:pPr>
        <w:pStyle w:val="NormalWeb"/>
        <w:spacing w:before="0" w:beforeAutospacing="0" w:after="0" w:afterAutospacing="0"/>
        <w:jc w:val="both"/>
        <w:rPr>
          <w:rFonts w:ascii="Palatino Linotype" w:hAnsi="Palatino Linotype"/>
        </w:rPr>
      </w:pPr>
      <w:bookmarkStart w:id="26" w:name="A40"/>
      <w:r w:rsidRPr="00207FD0">
        <w:rPr>
          <w:rFonts w:ascii="Palatino Linotype" w:hAnsi="Palatino Linotype"/>
          <w:b/>
          <w:bCs/>
        </w:rPr>
        <w:t>ART. 40</w:t>
      </w:r>
      <w:bookmarkEnd w:id="26"/>
    </w:p>
    <w:p w14:paraId="2C52E508" w14:textId="77777777" w:rsidR="00397D70" w:rsidRPr="00207FD0" w:rsidRDefault="00955812" w:rsidP="00585987">
      <w:pPr>
        <w:pStyle w:val="NormalWeb"/>
        <w:spacing w:before="0" w:beforeAutospacing="0" w:after="0" w:afterAutospacing="0"/>
        <w:jc w:val="both"/>
        <w:rPr>
          <w:rFonts w:ascii="Palatino Linotype" w:eastAsia="Courier New" w:hAnsi="Palatino Linotype" w:cs="Courier New"/>
          <w:b/>
          <w:lang w:val="it-IT"/>
        </w:rPr>
      </w:pPr>
      <w:r w:rsidRPr="00207FD0">
        <w:rPr>
          <w:rFonts w:ascii="Palatino Linotype" w:hAnsi="Palatino Linotype"/>
        </w:rPr>
        <w:t> </w:t>
      </w:r>
      <w:r w:rsidRPr="00207FD0">
        <w:rPr>
          <w:rFonts w:ascii="Palatino Linotype" w:hAnsi="Palatino Linotype"/>
        </w:rPr>
        <w:t> </w:t>
      </w:r>
      <w:r w:rsidR="00DD0C8C" w:rsidRPr="00207FD0">
        <w:rPr>
          <w:rFonts w:ascii="Palatino Linotype" w:hAnsi="Palatino Linotype"/>
        </w:rPr>
        <w:t xml:space="preserve">UAT Municipiul Targu Secuiesc nu detine </w:t>
      </w:r>
      <w:r w:rsidR="00397D70" w:rsidRPr="00207FD0">
        <w:rPr>
          <w:rFonts w:ascii="Palatino Linotype" w:hAnsi="Palatino Linotype"/>
        </w:rPr>
        <w:t xml:space="preserve">statie de transfer pentru deseurile municipale, exista o statie de transfer pe teritoriul Mun. Tg. Secuiesc, care este in proproetatea Judetului Covasna, care este administrat de operatorul CMID Borosneu Mare, care va fi utilizat in conformitate cu Planul Judeteam de gestionare a deseurilor al judetului Covasna. </w:t>
      </w:r>
    </w:p>
    <w:p w14:paraId="0329404C" w14:textId="77777777" w:rsidR="00955812" w:rsidRDefault="00955812" w:rsidP="00585987">
      <w:pPr>
        <w:autoSpaceDE w:val="0"/>
        <w:jc w:val="both"/>
        <w:rPr>
          <w:rFonts w:ascii="Palatino Linotype" w:eastAsia="Courier New" w:hAnsi="Palatino Linotype" w:cs="Courier New"/>
          <w:b/>
          <w:lang w:val="it-IT"/>
        </w:rPr>
      </w:pPr>
    </w:p>
    <w:p w14:paraId="6F394589" w14:textId="77777777" w:rsidR="003B033F" w:rsidRPr="00207FD0" w:rsidRDefault="003B033F" w:rsidP="00585987">
      <w:pPr>
        <w:autoSpaceDE w:val="0"/>
        <w:jc w:val="both"/>
        <w:rPr>
          <w:rFonts w:ascii="Palatino Linotype" w:eastAsia="Courier New" w:hAnsi="Palatino Linotype" w:cs="Courier New"/>
          <w:b/>
          <w:lang w:val="it-IT"/>
        </w:rPr>
      </w:pPr>
    </w:p>
    <w:p w14:paraId="609455A9" w14:textId="032D9BF9" w:rsidR="00313C1D" w:rsidRPr="00207FD0" w:rsidRDefault="004D7E7F" w:rsidP="00585987">
      <w:pPr>
        <w:autoSpaceDE w:val="0"/>
        <w:jc w:val="center"/>
        <w:rPr>
          <w:rFonts w:ascii="Palatino Linotype" w:eastAsia="Courier New" w:hAnsi="Palatino Linotype" w:cs="Courier New"/>
          <w:b/>
          <w:lang w:val="it-IT"/>
        </w:rPr>
      </w:pPr>
      <w:r w:rsidRPr="00207FD0">
        <w:rPr>
          <w:rFonts w:ascii="Palatino Linotype" w:eastAsia="Courier New" w:hAnsi="Palatino Linotype" w:cs="Courier New"/>
          <w:b/>
          <w:lang w:val="it-IT"/>
        </w:rPr>
        <w:t>SECŢIUNEA</w:t>
      </w:r>
      <w:r w:rsidR="00172836" w:rsidRPr="00207FD0">
        <w:rPr>
          <w:rFonts w:ascii="Palatino Linotype" w:eastAsia="Courier New" w:hAnsi="Palatino Linotype" w:cs="Courier New"/>
          <w:b/>
          <w:lang w:val="it-IT"/>
        </w:rPr>
        <w:t xml:space="preserve"> </w:t>
      </w:r>
      <w:r w:rsidR="00532BF5" w:rsidRPr="00207FD0">
        <w:rPr>
          <w:rFonts w:ascii="Palatino Linotype" w:eastAsia="Courier New" w:hAnsi="Palatino Linotype" w:cs="Courier New"/>
          <w:b/>
          <w:lang w:val="it-IT"/>
        </w:rPr>
        <w:t>5-a</w:t>
      </w:r>
    </w:p>
    <w:p w14:paraId="35A71B20" w14:textId="6D9C1756" w:rsidR="00313C1D" w:rsidRPr="00207FD0" w:rsidRDefault="00313C1D" w:rsidP="00585987">
      <w:pPr>
        <w:autoSpaceDE w:val="0"/>
        <w:jc w:val="center"/>
        <w:rPr>
          <w:rFonts w:ascii="Palatino Linotype" w:eastAsia="Courier New" w:hAnsi="Palatino Linotype" w:cs="Courier New"/>
          <w:b/>
          <w:lang w:val="it-IT"/>
        </w:rPr>
      </w:pPr>
      <w:r w:rsidRPr="00207FD0">
        <w:rPr>
          <w:rFonts w:ascii="Palatino Linotype" w:eastAsia="Courier New" w:hAnsi="Palatino Linotype" w:cs="Courier New"/>
          <w:b/>
          <w:lang w:val="it-IT"/>
        </w:rPr>
        <w:t>Sortarea deşeurilor municipale</w:t>
      </w:r>
      <w:r w:rsidR="00C76C21" w:rsidRPr="00207FD0">
        <w:rPr>
          <w:rFonts w:ascii="Palatino Linotype" w:eastAsia="Courier New" w:hAnsi="Palatino Linotype" w:cs="Courier New"/>
          <w:b/>
          <w:lang w:val="it-IT"/>
        </w:rPr>
        <w:t xml:space="preserve"> </w:t>
      </w:r>
      <w:r w:rsidR="00532BF5" w:rsidRPr="00207FD0">
        <w:rPr>
          <w:rFonts w:ascii="Palatino Linotype" w:eastAsia="Courier New" w:hAnsi="Palatino Linotype" w:cs="Courier New"/>
          <w:b/>
          <w:lang w:val="it-IT"/>
        </w:rPr>
        <w:t>î</w:t>
      </w:r>
      <w:r w:rsidR="00C76C21" w:rsidRPr="00207FD0">
        <w:rPr>
          <w:rFonts w:ascii="Palatino Linotype" w:eastAsia="Courier New" w:hAnsi="Palatino Linotype" w:cs="Courier New"/>
          <w:b/>
          <w:lang w:val="it-IT"/>
        </w:rPr>
        <w:t>n sta</w:t>
      </w:r>
      <w:r w:rsidR="00532BF5" w:rsidRPr="00207FD0">
        <w:rPr>
          <w:rFonts w:ascii="Palatino Linotype" w:eastAsia="Courier New" w:hAnsi="Palatino Linotype" w:cs="Courier New"/>
          <w:b/>
          <w:lang w:val="it-IT"/>
        </w:rPr>
        <w:t>ț</w:t>
      </w:r>
      <w:r w:rsidR="00C76C21" w:rsidRPr="00207FD0">
        <w:rPr>
          <w:rFonts w:ascii="Palatino Linotype" w:eastAsia="Courier New" w:hAnsi="Palatino Linotype" w:cs="Courier New"/>
          <w:b/>
          <w:lang w:val="it-IT"/>
        </w:rPr>
        <w:t>iile de sortare</w:t>
      </w:r>
    </w:p>
    <w:p w14:paraId="66C8663A" w14:textId="77777777" w:rsidR="00313C1D" w:rsidRPr="00207FD0" w:rsidRDefault="00313C1D" w:rsidP="00585987">
      <w:pPr>
        <w:autoSpaceDE w:val="0"/>
        <w:jc w:val="both"/>
        <w:rPr>
          <w:rFonts w:ascii="Palatino Linotype" w:eastAsia="Courier New" w:hAnsi="Palatino Linotype" w:cs="Courier New"/>
          <w:lang w:val="it-IT"/>
        </w:rPr>
      </w:pPr>
    </w:p>
    <w:p w14:paraId="3106A37A" w14:textId="76BD0668" w:rsidR="00313C1D" w:rsidRPr="00207FD0" w:rsidRDefault="00313C1D" w:rsidP="00585987">
      <w:pPr>
        <w:autoSpaceDE w:val="0"/>
        <w:jc w:val="both"/>
        <w:rPr>
          <w:rFonts w:ascii="Palatino Linotype" w:eastAsia="Courier New" w:hAnsi="Palatino Linotype" w:cs="Courier New"/>
          <w:b/>
          <w:bCs/>
          <w:lang w:val="it-IT"/>
        </w:rPr>
      </w:pPr>
      <w:r w:rsidRPr="00207FD0">
        <w:rPr>
          <w:rFonts w:ascii="Palatino Linotype" w:eastAsia="Courier New" w:hAnsi="Palatino Linotype" w:cs="Courier New"/>
          <w:b/>
          <w:bCs/>
          <w:lang w:val="it-IT"/>
        </w:rPr>
        <w:t xml:space="preserve">  ART. </w:t>
      </w:r>
      <w:r w:rsidR="005D3752" w:rsidRPr="00207FD0">
        <w:rPr>
          <w:rFonts w:ascii="Palatino Linotype" w:eastAsia="Courier New" w:hAnsi="Palatino Linotype" w:cs="Courier New"/>
          <w:b/>
          <w:bCs/>
          <w:lang w:val="it-IT"/>
        </w:rPr>
        <w:t>41</w:t>
      </w:r>
    </w:p>
    <w:p w14:paraId="66BA4214" w14:textId="77777777" w:rsidR="00313C1D" w:rsidRPr="00207FD0" w:rsidRDefault="00313C1D" w:rsidP="00585987">
      <w:pPr>
        <w:autoSpaceDE w:val="0"/>
        <w:jc w:val="both"/>
        <w:rPr>
          <w:rFonts w:ascii="Palatino Linotype" w:eastAsia="Courier New" w:hAnsi="Palatino Linotype" w:cs="Courier New"/>
          <w:lang w:val="it-IT"/>
        </w:rPr>
      </w:pPr>
      <w:r w:rsidRPr="00207FD0">
        <w:rPr>
          <w:rFonts w:ascii="Palatino Linotype" w:eastAsia="Courier New" w:hAnsi="Palatino Linotype" w:cs="Courier New"/>
          <w:lang w:val="it-IT"/>
        </w:rPr>
        <w:t xml:space="preserve">    (1) Pentru reducerea volumului, a cantităţii, facilitând manevrarea, şi pentru creşterea gradului de recuperare, deşeurile destinate depozitării trebuie sortate.</w:t>
      </w:r>
    </w:p>
    <w:p w14:paraId="37D76CBE" w14:textId="49D1B284" w:rsidR="006910D4" w:rsidRPr="00207FD0" w:rsidRDefault="00313C1D" w:rsidP="00585987">
      <w:pPr>
        <w:autoSpaceDE w:val="0"/>
        <w:jc w:val="both"/>
        <w:rPr>
          <w:rFonts w:ascii="Palatino Linotype" w:hAnsi="Palatino Linotype"/>
        </w:rPr>
      </w:pPr>
      <w:r w:rsidRPr="00207FD0">
        <w:rPr>
          <w:rFonts w:ascii="Palatino Linotype" w:eastAsia="Courier New" w:hAnsi="Palatino Linotype" w:cs="Courier New"/>
          <w:lang w:val="it-IT"/>
        </w:rPr>
        <w:t xml:space="preserve">    (2) </w:t>
      </w:r>
      <w:r w:rsidR="006910D4" w:rsidRPr="00207FD0">
        <w:rPr>
          <w:rFonts w:ascii="Palatino Linotype" w:hAnsi="Palatino Linotype"/>
        </w:rPr>
        <w:t xml:space="preserve">Deşeurile </w:t>
      </w:r>
      <w:r w:rsidR="00A94348" w:rsidRPr="00207FD0">
        <w:rPr>
          <w:rFonts w:ascii="Palatino Linotype" w:hAnsi="Palatino Linotype"/>
        </w:rPr>
        <w:t>selectate separat (</w:t>
      </w:r>
      <w:r w:rsidR="006910D4" w:rsidRPr="00207FD0">
        <w:rPr>
          <w:rFonts w:ascii="Palatino Linotype" w:hAnsi="Palatino Linotype"/>
        </w:rPr>
        <w:t>hârtie şi carton, de plastic şi metal</w:t>
      </w:r>
      <w:r w:rsidR="00A94348" w:rsidRPr="00207FD0">
        <w:rPr>
          <w:rFonts w:ascii="Palatino Linotype" w:hAnsi="Palatino Linotype"/>
        </w:rPr>
        <w:t>, sticla, lemn)</w:t>
      </w:r>
      <w:r w:rsidR="006910D4" w:rsidRPr="00207FD0">
        <w:rPr>
          <w:rFonts w:ascii="Palatino Linotype" w:hAnsi="Palatino Linotype"/>
        </w:rPr>
        <w:t xml:space="preserve"> colectate separat de la toţi producătorii de deşeuri pe teritoriul unităţii administrative-teritoriale se transportă către staţia de sortare numai de către operatorii licenţiaţi A.N.R.S.C. care au contracte de delegare a gestiunii încheiate cu autorităţile administraţiei publice locale/asociaţia de dezvoltare intercomunitară sau, în cazul gestiunii directe, au hotărâre de dare în administrare a acestei activităţi.</w:t>
      </w:r>
    </w:p>
    <w:p w14:paraId="5E7382F3" w14:textId="5CB1DDEC" w:rsidR="006910D4" w:rsidRPr="00207FD0" w:rsidRDefault="006910D4" w:rsidP="00585987">
      <w:pPr>
        <w:pStyle w:val="NormalWeb"/>
        <w:spacing w:before="0" w:beforeAutospacing="0" w:after="0" w:afterAutospacing="0"/>
        <w:jc w:val="both"/>
        <w:rPr>
          <w:rFonts w:ascii="Palatino Linotype" w:hAnsi="Palatino Linotype"/>
        </w:rPr>
      </w:pPr>
      <w:r w:rsidRPr="00207FD0">
        <w:rPr>
          <w:rFonts w:ascii="Palatino Linotype" w:hAnsi="Palatino Linotype"/>
        </w:rPr>
        <w:t> </w:t>
      </w:r>
      <w:r w:rsidRPr="00207FD0">
        <w:rPr>
          <w:rFonts w:ascii="Palatino Linotype" w:hAnsi="Palatino Linotype"/>
        </w:rPr>
        <w:t>(</w:t>
      </w:r>
      <w:r w:rsidR="00D925B3" w:rsidRPr="00207FD0">
        <w:rPr>
          <w:rFonts w:ascii="Palatino Linotype" w:hAnsi="Palatino Linotype"/>
        </w:rPr>
        <w:t>3</w:t>
      </w:r>
      <w:r w:rsidRPr="00207FD0">
        <w:rPr>
          <w:rFonts w:ascii="Palatino Linotype" w:hAnsi="Palatino Linotype"/>
        </w:rPr>
        <w:t>) Sortarea se realizează pe tipuri de materiale, în funcţie de cerinţele de calitate solicitate de operatorii reciclatori</w:t>
      </w:r>
      <w:r w:rsidR="00D925B3" w:rsidRPr="00207FD0">
        <w:rPr>
          <w:rFonts w:ascii="Palatino Linotype" w:hAnsi="Palatino Linotype"/>
        </w:rPr>
        <w:t xml:space="preserve"> </w:t>
      </w:r>
      <w:r w:rsidR="00D925B3" w:rsidRPr="00207FD0">
        <w:rPr>
          <w:rFonts w:ascii="Palatino Linotype" w:hAnsi="Palatino Linotype"/>
          <w:lang w:val="ro-RO"/>
        </w:rPr>
        <w:t>și se realizează de către operatorul CMID Boroșneu Mare</w:t>
      </w:r>
      <w:r w:rsidRPr="00207FD0">
        <w:rPr>
          <w:rFonts w:ascii="Palatino Linotype" w:hAnsi="Palatino Linotype"/>
        </w:rPr>
        <w:t>.</w:t>
      </w:r>
    </w:p>
    <w:p w14:paraId="1F611875" w14:textId="3ED6BAD9" w:rsidR="00313C1D" w:rsidRPr="00207FD0" w:rsidRDefault="006910D4" w:rsidP="00585987">
      <w:pPr>
        <w:autoSpaceDE w:val="0"/>
        <w:jc w:val="both"/>
        <w:rPr>
          <w:rFonts w:ascii="Palatino Linotype" w:eastAsia="Courier New" w:hAnsi="Palatino Linotype" w:cs="Courier New"/>
          <w:lang w:val="it-IT"/>
        </w:rPr>
      </w:pPr>
      <w:r w:rsidRPr="00207FD0">
        <w:rPr>
          <w:rFonts w:ascii="Palatino Linotype" w:eastAsia="Courier New" w:hAnsi="Palatino Linotype" w:cs="Courier New"/>
          <w:lang w:val="it-IT"/>
        </w:rPr>
        <w:t xml:space="preserve">    (</w:t>
      </w:r>
      <w:r w:rsidR="00D925B3" w:rsidRPr="00207FD0">
        <w:rPr>
          <w:rFonts w:ascii="Palatino Linotype" w:eastAsia="Courier New" w:hAnsi="Palatino Linotype" w:cs="Courier New"/>
          <w:lang w:val="it-IT"/>
        </w:rPr>
        <w:t>4</w:t>
      </w:r>
      <w:r w:rsidRPr="00207FD0">
        <w:rPr>
          <w:rFonts w:ascii="Palatino Linotype" w:eastAsia="Courier New" w:hAnsi="Palatino Linotype" w:cs="Courier New"/>
          <w:lang w:val="it-IT"/>
        </w:rPr>
        <w:t xml:space="preserve">) </w:t>
      </w:r>
      <w:r w:rsidR="005C485A" w:rsidRPr="00207FD0">
        <w:rPr>
          <w:rFonts w:ascii="Palatino Linotype" w:eastAsia="Courier New" w:hAnsi="Palatino Linotype" w:cs="Courier New"/>
          <w:lang w:val="it-IT"/>
        </w:rPr>
        <w:t xml:space="preserve">Operatorul împreună cu </w:t>
      </w:r>
      <w:r w:rsidR="00C64020" w:rsidRPr="008909E5">
        <w:rPr>
          <w:rFonts w:ascii="Palatino Linotype" w:hAnsi="Palatino Linotype"/>
          <w:lang w:val="ro-RO"/>
        </w:rPr>
        <w:t xml:space="preserve">Asociația de dezvoltare intercomunitară </w:t>
      </w:r>
      <w:r w:rsidR="00C64020" w:rsidRPr="008909E5">
        <w:rPr>
          <w:rFonts w:ascii="Palatino Linotype" w:hAnsi="Palatino Linotype"/>
          <w:bCs/>
          <w:lang w:val="ro-RO"/>
        </w:rPr>
        <w:t>”Sistem Integrat de Management al Deșeurilor în județul Covasna”</w:t>
      </w:r>
      <w:r w:rsidR="00C64020" w:rsidRPr="008909E5">
        <w:rPr>
          <w:rFonts w:ascii="Palatino Linotype" w:hAnsi="Palatino Linotype"/>
          <w:lang w:val="ro-RO"/>
        </w:rPr>
        <w:t xml:space="preserve"> </w:t>
      </w:r>
      <w:r w:rsidR="009B0773" w:rsidRPr="00207FD0">
        <w:rPr>
          <w:rFonts w:ascii="Palatino Linotype" w:eastAsia="Courier New" w:hAnsi="Palatino Linotype" w:cs="Courier New"/>
          <w:lang w:val="it-IT"/>
        </w:rPr>
        <w:t>si UAT</w:t>
      </w:r>
      <w:r w:rsidR="00A0539F" w:rsidRPr="00207FD0">
        <w:rPr>
          <w:rFonts w:ascii="Palatino Linotype" w:eastAsia="Courier New" w:hAnsi="Palatino Linotype" w:cs="Courier New"/>
          <w:lang w:val="it-IT"/>
        </w:rPr>
        <w:t xml:space="preserve"> membre ADI</w:t>
      </w:r>
      <w:r w:rsidR="00313C1D" w:rsidRPr="00207FD0">
        <w:rPr>
          <w:rFonts w:ascii="Palatino Linotype" w:eastAsia="Courier New" w:hAnsi="Palatino Linotype" w:cs="Courier New"/>
          <w:lang w:val="it-IT"/>
        </w:rPr>
        <w:t xml:space="preserve">, vor lua măsuri pentru informarea, responsabilizarea, educarea şi conştientizarea populaţiei cu privire la necesitatea preselectării şi valorificării materialelor recuperabile, prin toate mijloacele pe care le au la îndemână: mass-media scrisă şi audiovizuală, </w:t>
      </w:r>
      <w:r w:rsidR="00883D5D" w:rsidRPr="00207FD0">
        <w:rPr>
          <w:rFonts w:ascii="Palatino Linotype" w:eastAsia="Courier New" w:hAnsi="Palatino Linotype" w:cs="Courier New"/>
          <w:lang w:val="it-IT"/>
        </w:rPr>
        <w:t xml:space="preserve">retele de socializare, </w:t>
      </w:r>
      <w:r w:rsidR="00313C1D" w:rsidRPr="00207FD0">
        <w:rPr>
          <w:rFonts w:ascii="Palatino Linotype" w:eastAsia="Courier New" w:hAnsi="Palatino Linotype" w:cs="Courier New"/>
          <w:lang w:val="it-IT"/>
        </w:rPr>
        <w:t>broşuri, afişe, inclusiv în şcoli.</w:t>
      </w:r>
    </w:p>
    <w:p w14:paraId="6AF3F57A" w14:textId="77777777" w:rsidR="00897BB0" w:rsidRPr="00207FD0" w:rsidRDefault="008F60AB" w:rsidP="00585987">
      <w:pPr>
        <w:autoSpaceDE w:val="0"/>
        <w:jc w:val="both"/>
        <w:rPr>
          <w:rFonts w:ascii="Palatino Linotype" w:eastAsia="Courier New" w:hAnsi="Palatino Linotype" w:cs="Courier New"/>
          <w:lang w:val="it-IT"/>
        </w:rPr>
      </w:pPr>
      <w:r w:rsidRPr="00207FD0">
        <w:rPr>
          <w:rFonts w:ascii="Palatino Linotype" w:eastAsia="Courier New" w:hAnsi="Palatino Linotype" w:cs="Courier New"/>
          <w:lang w:val="it-IT"/>
        </w:rPr>
        <w:t xml:space="preserve">    </w:t>
      </w:r>
    </w:p>
    <w:p w14:paraId="2C1D3345" w14:textId="4F9A10A3" w:rsidR="00313C1D" w:rsidRPr="00207FD0" w:rsidRDefault="008F60AB" w:rsidP="00585987">
      <w:pPr>
        <w:autoSpaceDE w:val="0"/>
        <w:jc w:val="both"/>
        <w:rPr>
          <w:rFonts w:ascii="Palatino Linotype" w:eastAsia="Courier New" w:hAnsi="Palatino Linotype" w:cs="Courier New"/>
          <w:b/>
          <w:bCs/>
          <w:lang w:val="it-IT"/>
        </w:rPr>
      </w:pPr>
      <w:r w:rsidRPr="00207FD0">
        <w:rPr>
          <w:rFonts w:ascii="Palatino Linotype" w:eastAsia="Courier New" w:hAnsi="Palatino Linotype" w:cs="Courier New"/>
          <w:b/>
          <w:bCs/>
          <w:lang w:val="it-IT"/>
        </w:rPr>
        <w:t xml:space="preserve">ART. </w:t>
      </w:r>
      <w:r w:rsidR="008E029A" w:rsidRPr="00207FD0">
        <w:rPr>
          <w:rFonts w:ascii="Palatino Linotype" w:eastAsia="Courier New" w:hAnsi="Palatino Linotype" w:cs="Courier New"/>
          <w:b/>
          <w:bCs/>
          <w:lang w:val="it-IT"/>
        </w:rPr>
        <w:t>42</w:t>
      </w:r>
    </w:p>
    <w:p w14:paraId="7744B1E8" w14:textId="6A078CE4" w:rsidR="00313C1D" w:rsidRPr="00207FD0" w:rsidRDefault="00313C1D" w:rsidP="00585987">
      <w:pPr>
        <w:autoSpaceDE w:val="0"/>
        <w:jc w:val="both"/>
        <w:rPr>
          <w:rFonts w:ascii="Palatino Linotype" w:eastAsia="Courier New" w:hAnsi="Palatino Linotype" w:cs="Courier New"/>
          <w:lang w:val="it-IT"/>
        </w:rPr>
      </w:pPr>
      <w:r w:rsidRPr="00207FD0">
        <w:rPr>
          <w:rFonts w:ascii="Palatino Linotype" w:eastAsia="Courier New" w:hAnsi="Palatino Linotype" w:cs="Courier New"/>
          <w:lang w:val="it-IT"/>
        </w:rPr>
        <w:t xml:space="preserve">    (1) În cazul sistemelor de precolectare separată a deşeurilor majoritar organice, biodegradabile sau în urma unei acţiuni de selectare şi separare a deşeurilor organice de alte deşeuri provenite din activitatea menajeră, acestea vor fi procesate în staţii speciale de compostare</w:t>
      </w:r>
      <w:r w:rsidR="005D3752" w:rsidRPr="00207FD0">
        <w:rPr>
          <w:rFonts w:ascii="Palatino Linotype" w:eastAsia="Courier New" w:hAnsi="Palatino Linotype" w:cs="Courier New"/>
          <w:lang w:val="it-IT"/>
        </w:rPr>
        <w:t>, la CMID Boroșneu Mare</w:t>
      </w:r>
      <w:r w:rsidRPr="00207FD0">
        <w:rPr>
          <w:rFonts w:ascii="Palatino Linotype" w:eastAsia="Courier New" w:hAnsi="Palatino Linotype" w:cs="Courier New"/>
          <w:lang w:val="it-IT"/>
        </w:rPr>
        <w:t>.</w:t>
      </w:r>
    </w:p>
    <w:p w14:paraId="395991C2" w14:textId="70484523" w:rsidR="00313C1D" w:rsidRDefault="00313C1D" w:rsidP="00585987">
      <w:pPr>
        <w:autoSpaceDE w:val="0"/>
        <w:jc w:val="both"/>
        <w:rPr>
          <w:rFonts w:ascii="Palatino Linotype" w:eastAsia="Courier New" w:hAnsi="Palatino Linotype" w:cs="Courier New"/>
          <w:lang w:val="it-IT"/>
        </w:rPr>
      </w:pPr>
      <w:r w:rsidRPr="00207FD0">
        <w:rPr>
          <w:rFonts w:ascii="Palatino Linotype" w:eastAsia="Courier New" w:hAnsi="Palatino Linotype" w:cs="Courier New"/>
          <w:lang w:val="it-IT"/>
        </w:rPr>
        <w:t xml:space="preserve">       </w:t>
      </w:r>
    </w:p>
    <w:p w14:paraId="4B3BE71B" w14:textId="77777777" w:rsidR="00696D28" w:rsidRPr="00207FD0" w:rsidRDefault="00696D28" w:rsidP="00585987">
      <w:pPr>
        <w:autoSpaceDE w:val="0"/>
        <w:jc w:val="both"/>
        <w:rPr>
          <w:rFonts w:ascii="Palatino Linotype" w:eastAsia="Courier New" w:hAnsi="Palatino Linotype" w:cs="Courier New"/>
          <w:lang w:val="it-IT"/>
        </w:rPr>
      </w:pPr>
    </w:p>
    <w:p w14:paraId="0CB38471" w14:textId="01A6C8F0" w:rsidR="00395E68" w:rsidRPr="00207FD0" w:rsidRDefault="00395E68" w:rsidP="00585987">
      <w:pPr>
        <w:pStyle w:val="NormalWeb"/>
        <w:spacing w:before="0" w:beforeAutospacing="0" w:after="0" w:afterAutospacing="0"/>
        <w:jc w:val="center"/>
        <w:rPr>
          <w:rFonts w:ascii="Palatino Linotype" w:hAnsi="Palatino Linotype"/>
          <w:b/>
          <w:bCs/>
        </w:rPr>
      </w:pPr>
      <w:r w:rsidRPr="00207FD0">
        <w:rPr>
          <w:rFonts w:ascii="Palatino Linotype" w:hAnsi="Palatino Linotype"/>
          <w:b/>
          <w:bCs/>
        </w:rPr>
        <w:t xml:space="preserve">SECŢIUNEA a </w:t>
      </w:r>
      <w:r w:rsidR="003015D3" w:rsidRPr="00207FD0">
        <w:rPr>
          <w:rFonts w:ascii="Palatino Linotype" w:hAnsi="Palatino Linotype"/>
          <w:b/>
          <w:bCs/>
        </w:rPr>
        <w:t>6</w:t>
      </w:r>
      <w:r w:rsidRPr="00207FD0">
        <w:rPr>
          <w:rFonts w:ascii="Palatino Linotype" w:hAnsi="Palatino Linotype"/>
          <w:b/>
          <w:bCs/>
        </w:rPr>
        <w:t>-a</w:t>
      </w:r>
      <w:r w:rsidRPr="00207FD0">
        <w:rPr>
          <w:rFonts w:ascii="Palatino Linotype" w:hAnsi="Palatino Linotype"/>
          <w:b/>
          <w:bCs/>
        </w:rPr>
        <w:br/>
      </w:r>
      <w:r w:rsidRPr="00207FD0">
        <w:rPr>
          <w:rFonts w:ascii="Palatino Linotype" w:hAnsi="Palatino Linotype"/>
          <w:b/>
          <w:bCs/>
        </w:rPr>
        <w:t> </w:t>
      </w:r>
      <w:r w:rsidRPr="00207FD0">
        <w:rPr>
          <w:rFonts w:ascii="Palatino Linotype" w:hAnsi="Palatino Linotype"/>
          <w:b/>
          <w:bCs/>
        </w:rPr>
        <w:t> </w:t>
      </w:r>
      <w:r w:rsidRPr="00207FD0">
        <w:rPr>
          <w:rFonts w:ascii="Palatino Linotype" w:hAnsi="Palatino Linotype"/>
          <w:b/>
          <w:bCs/>
        </w:rPr>
        <w:t>Organizarea tratării mecano-biologice a deşeurilor municipale</w:t>
      </w:r>
    </w:p>
    <w:p w14:paraId="51A05334" w14:textId="5832B1E2" w:rsidR="00395E68" w:rsidRPr="00207FD0" w:rsidRDefault="00395E68" w:rsidP="00585987">
      <w:pPr>
        <w:pStyle w:val="NormalWeb"/>
        <w:spacing w:before="0" w:beforeAutospacing="0" w:after="0" w:afterAutospacing="0"/>
        <w:jc w:val="both"/>
        <w:rPr>
          <w:rFonts w:ascii="Palatino Linotype" w:hAnsi="Palatino Linotype"/>
          <w:b/>
          <w:bCs/>
        </w:rPr>
      </w:pPr>
      <w:r w:rsidRPr="00207FD0">
        <w:rPr>
          <w:rFonts w:ascii="Palatino Linotype" w:hAnsi="Palatino Linotype"/>
        </w:rPr>
        <w:br/>
      </w:r>
      <w:bookmarkStart w:id="27" w:name="A76"/>
      <w:r w:rsidRPr="00207FD0">
        <w:rPr>
          <w:rFonts w:ascii="Palatino Linotype" w:hAnsi="Palatino Linotype"/>
          <w:b/>
          <w:bCs/>
        </w:rPr>
        <w:t xml:space="preserve">ART. </w:t>
      </w:r>
      <w:bookmarkEnd w:id="27"/>
      <w:r w:rsidRPr="00207FD0">
        <w:rPr>
          <w:rFonts w:ascii="Palatino Linotype" w:hAnsi="Palatino Linotype"/>
          <w:b/>
          <w:bCs/>
        </w:rPr>
        <w:t>4</w:t>
      </w:r>
      <w:r w:rsidR="003015D3" w:rsidRPr="00207FD0">
        <w:rPr>
          <w:rFonts w:ascii="Palatino Linotype" w:hAnsi="Palatino Linotype"/>
          <w:b/>
          <w:bCs/>
        </w:rPr>
        <w:t>3</w:t>
      </w:r>
    </w:p>
    <w:p w14:paraId="7FB14297" w14:textId="77777777" w:rsidR="00395E68" w:rsidRPr="00207FD0" w:rsidRDefault="00395E68" w:rsidP="00585987">
      <w:pPr>
        <w:pStyle w:val="NormalWeb"/>
        <w:spacing w:before="0" w:beforeAutospacing="0" w:after="0" w:afterAutospacing="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1) În cadrul staţiei de tratare mecano-biologică se primesc, în vederea tratării prin procedee mecanice şi biologice, numai fracţia umedă din deşeurile municipale (deşeuri reziduale colectate în amestec cu deşeuri biodegradabile). Nu sunt acceptate la tratare deşeurile reciclabile colectate separat şi deşeurile periculoase.</w:t>
      </w:r>
    </w:p>
    <w:p w14:paraId="38972109" w14:textId="77777777" w:rsidR="00395E68" w:rsidRPr="00207FD0" w:rsidRDefault="00395E68" w:rsidP="00585987">
      <w:pPr>
        <w:pStyle w:val="NormalWeb"/>
        <w:spacing w:before="0" w:beforeAutospacing="0" w:after="0" w:afterAutospacing="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2) Biodeşeurile colectate separat sunt acceptate la staţiile de tratare mecano-biologică numai dacă acestea sunt dotate cu celule special amenajate pentru producerea de compost.</w:t>
      </w:r>
    </w:p>
    <w:p w14:paraId="067FF2AF" w14:textId="00265FDD" w:rsidR="00395E68" w:rsidRPr="00207FD0" w:rsidRDefault="0003690C" w:rsidP="00585987">
      <w:pPr>
        <w:pStyle w:val="NormalWeb"/>
        <w:spacing w:before="0" w:beforeAutospacing="0" w:after="0" w:afterAutospacing="0"/>
        <w:jc w:val="both"/>
        <w:rPr>
          <w:rFonts w:ascii="Palatino Linotype" w:hAnsi="Palatino Linotype"/>
        </w:rPr>
      </w:pPr>
      <w:r w:rsidRPr="00207FD0">
        <w:rPr>
          <w:rFonts w:ascii="Palatino Linotype" w:hAnsi="Palatino Linotype"/>
        </w:rPr>
        <w:t xml:space="preserve">        </w:t>
      </w:r>
      <w:r w:rsidR="00395E68" w:rsidRPr="00207FD0">
        <w:rPr>
          <w:rFonts w:ascii="Palatino Linotype" w:hAnsi="Palatino Linotype"/>
        </w:rPr>
        <w:t>(3) Biodeșeurile sunt transportate la Stația de transfer din Mun. Târgu Secuiesc și/sau la CMID Boroșneu Mare.</w:t>
      </w:r>
    </w:p>
    <w:p w14:paraId="2FCD0AE9" w14:textId="2BDF01F2" w:rsidR="00C43A86" w:rsidRPr="00207FD0" w:rsidRDefault="00C43A86" w:rsidP="00585987">
      <w:pPr>
        <w:pStyle w:val="NormalWeb"/>
        <w:spacing w:before="0" w:beforeAutospacing="0" w:after="0" w:afterAutospacing="0"/>
        <w:jc w:val="both"/>
        <w:rPr>
          <w:rFonts w:ascii="Palatino Linotype" w:hAnsi="Palatino Linotype"/>
        </w:rPr>
      </w:pPr>
      <w:r w:rsidRPr="00207FD0">
        <w:rPr>
          <w:rFonts w:ascii="Palatino Linotype" w:hAnsi="Palatino Linotype"/>
        </w:rPr>
        <w:t> </w:t>
      </w:r>
      <w:r w:rsidRPr="00207FD0">
        <w:rPr>
          <w:rFonts w:ascii="Palatino Linotype" w:hAnsi="Palatino Linotype"/>
        </w:rPr>
        <w:t> </w:t>
      </w:r>
    </w:p>
    <w:p w14:paraId="255A6866" w14:textId="1863CF79" w:rsidR="003015D3" w:rsidRPr="00207FD0" w:rsidRDefault="003015D3" w:rsidP="00585987">
      <w:pPr>
        <w:pStyle w:val="NormalWeb"/>
        <w:spacing w:before="0" w:beforeAutospacing="0" w:after="0" w:afterAutospacing="0"/>
        <w:jc w:val="both"/>
        <w:rPr>
          <w:rFonts w:ascii="Palatino Linotype" w:hAnsi="Palatino Linotype"/>
        </w:rPr>
      </w:pPr>
    </w:p>
    <w:p w14:paraId="682856E5" w14:textId="77777777" w:rsidR="00313C1D" w:rsidRPr="00207FD0" w:rsidRDefault="00EB3A25" w:rsidP="00585987">
      <w:pPr>
        <w:autoSpaceDE w:val="0"/>
        <w:jc w:val="center"/>
        <w:rPr>
          <w:rFonts w:ascii="Palatino Linotype" w:eastAsia="Courier New" w:hAnsi="Palatino Linotype" w:cs="Courier New"/>
          <w:b/>
          <w:lang w:val="it-IT"/>
        </w:rPr>
      </w:pPr>
      <w:r w:rsidRPr="00207FD0">
        <w:rPr>
          <w:rFonts w:ascii="Palatino Linotype" w:eastAsia="Courier New" w:hAnsi="Palatino Linotype" w:cs="Courier New"/>
          <w:b/>
          <w:lang w:val="it-IT"/>
        </w:rPr>
        <w:t>CAPITOLUL</w:t>
      </w:r>
      <w:r w:rsidR="00313C1D" w:rsidRPr="00207FD0">
        <w:rPr>
          <w:rFonts w:ascii="Palatino Linotype" w:eastAsia="Courier New" w:hAnsi="Palatino Linotype" w:cs="Courier New"/>
          <w:b/>
          <w:lang w:val="it-IT"/>
        </w:rPr>
        <w:t xml:space="preserve"> III</w:t>
      </w:r>
    </w:p>
    <w:p w14:paraId="6E9A8F9E" w14:textId="244EFE6E" w:rsidR="00313C1D" w:rsidRPr="00207FD0" w:rsidRDefault="00313C1D" w:rsidP="00585987">
      <w:pPr>
        <w:autoSpaceDE w:val="0"/>
        <w:jc w:val="center"/>
        <w:rPr>
          <w:rFonts w:ascii="Palatino Linotype" w:eastAsia="Courier New" w:hAnsi="Palatino Linotype" w:cs="Courier New"/>
          <w:b/>
          <w:lang w:val="it-IT"/>
        </w:rPr>
      </w:pPr>
      <w:r w:rsidRPr="00207FD0">
        <w:rPr>
          <w:rFonts w:ascii="Palatino Linotype" w:eastAsia="Courier New" w:hAnsi="Palatino Linotype" w:cs="Courier New"/>
          <w:b/>
          <w:lang w:val="it-IT"/>
        </w:rPr>
        <w:t>Drepturi şi obligaţii</w:t>
      </w:r>
    </w:p>
    <w:p w14:paraId="3A8486FA" w14:textId="77777777" w:rsidR="00313C1D" w:rsidRPr="00207FD0" w:rsidRDefault="00313C1D" w:rsidP="00585987">
      <w:pPr>
        <w:autoSpaceDE w:val="0"/>
        <w:jc w:val="center"/>
        <w:rPr>
          <w:rFonts w:ascii="Palatino Linotype" w:eastAsia="Courier New" w:hAnsi="Palatino Linotype" w:cs="Courier New"/>
          <w:b/>
          <w:lang w:val="it-IT"/>
        </w:rPr>
      </w:pPr>
    </w:p>
    <w:p w14:paraId="093AF1ED" w14:textId="05837DD5" w:rsidR="00313C1D" w:rsidRPr="00207FD0" w:rsidRDefault="00313C1D" w:rsidP="00585987">
      <w:pPr>
        <w:autoSpaceDE w:val="0"/>
        <w:jc w:val="center"/>
        <w:rPr>
          <w:rFonts w:ascii="Palatino Linotype" w:eastAsia="Courier New" w:hAnsi="Palatino Linotype" w:cs="Courier New"/>
          <w:b/>
          <w:lang w:val="it-IT"/>
        </w:rPr>
      </w:pPr>
      <w:r w:rsidRPr="00207FD0">
        <w:rPr>
          <w:rFonts w:ascii="Palatino Linotype" w:eastAsia="Courier New" w:hAnsi="Palatino Linotype" w:cs="Courier New"/>
          <w:b/>
          <w:lang w:val="it-IT"/>
        </w:rPr>
        <w:t>SECŢIUNEA 1</w:t>
      </w:r>
    </w:p>
    <w:p w14:paraId="355FC10E" w14:textId="207F0CE1" w:rsidR="00313C1D" w:rsidRPr="00207FD0" w:rsidRDefault="00313C1D" w:rsidP="00585987">
      <w:pPr>
        <w:autoSpaceDE w:val="0"/>
        <w:jc w:val="center"/>
        <w:rPr>
          <w:rFonts w:ascii="Palatino Linotype" w:eastAsia="Courier New" w:hAnsi="Palatino Linotype" w:cs="Courier New"/>
          <w:b/>
          <w:lang w:val="it-IT"/>
        </w:rPr>
      </w:pPr>
      <w:r w:rsidRPr="00207FD0">
        <w:rPr>
          <w:rFonts w:ascii="Palatino Linotype" w:eastAsia="Courier New" w:hAnsi="Palatino Linotype" w:cs="Courier New"/>
          <w:b/>
          <w:lang w:val="it-IT"/>
        </w:rPr>
        <w:t>Drepturile şi obligaţiile operatorilor serviciului de salubrizare</w:t>
      </w:r>
    </w:p>
    <w:p w14:paraId="357DF327" w14:textId="77777777" w:rsidR="00313C1D" w:rsidRPr="00207FD0" w:rsidRDefault="00313C1D" w:rsidP="00585987">
      <w:pPr>
        <w:autoSpaceDE w:val="0"/>
        <w:jc w:val="both"/>
        <w:rPr>
          <w:rFonts w:ascii="Palatino Linotype" w:eastAsia="Courier New" w:hAnsi="Palatino Linotype" w:cs="Courier New"/>
          <w:lang w:val="it-IT"/>
        </w:rPr>
      </w:pPr>
    </w:p>
    <w:p w14:paraId="3BE5FA6E" w14:textId="7F480FDB" w:rsidR="00313C1D" w:rsidRPr="00207FD0" w:rsidRDefault="00313C1D" w:rsidP="00585987">
      <w:pPr>
        <w:autoSpaceDE w:val="0"/>
        <w:jc w:val="both"/>
        <w:rPr>
          <w:rFonts w:ascii="Palatino Linotype" w:eastAsia="Courier New" w:hAnsi="Palatino Linotype" w:cs="Courier New"/>
          <w:b/>
          <w:bCs/>
          <w:lang w:val="it-IT"/>
        </w:rPr>
      </w:pPr>
      <w:r w:rsidRPr="00207FD0">
        <w:rPr>
          <w:rFonts w:ascii="Palatino Linotype" w:eastAsia="Courier New" w:hAnsi="Palatino Linotype" w:cs="Courier New"/>
          <w:b/>
          <w:bCs/>
          <w:lang w:val="it-IT"/>
        </w:rPr>
        <w:t xml:space="preserve">ART. </w:t>
      </w:r>
      <w:r w:rsidR="00395E68" w:rsidRPr="00207FD0">
        <w:rPr>
          <w:rFonts w:ascii="Palatino Linotype" w:eastAsia="Courier New" w:hAnsi="Palatino Linotype" w:cs="Courier New"/>
          <w:b/>
          <w:bCs/>
          <w:lang w:val="it-IT"/>
        </w:rPr>
        <w:t>4</w:t>
      </w:r>
      <w:r w:rsidR="003015D3" w:rsidRPr="00207FD0">
        <w:rPr>
          <w:rFonts w:ascii="Palatino Linotype" w:eastAsia="Courier New" w:hAnsi="Palatino Linotype" w:cs="Courier New"/>
          <w:b/>
          <w:bCs/>
          <w:lang w:val="it-IT"/>
        </w:rPr>
        <w:t>4</w:t>
      </w:r>
    </w:p>
    <w:p w14:paraId="00C530F2" w14:textId="77777777" w:rsidR="00313C1D" w:rsidRPr="00207FD0" w:rsidRDefault="00313C1D" w:rsidP="00585987">
      <w:pPr>
        <w:autoSpaceDE w:val="0"/>
        <w:jc w:val="both"/>
        <w:rPr>
          <w:rFonts w:ascii="Palatino Linotype" w:eastAsia="Courier New" w:hAnsi="Palatino Linotype" w:cs="Courier New"/>
          <w:lang w:val="it-IT"/>
        </w:rPr>
      </w:pPr>
      <w:r w:rsidRPr="00207FD0">
        <w:rPr>
          <w:rFonts w:ascii="Palatino Linotype" w:eastAsia="Courier New" w:hAnsi="Palatino Linotype" w:cs="Courier New"/>
          <w:lang w:val="it-IT"/>
        </w:rPr>
        <w:t xml:space="preserve">    (1) Operatorul serviciului de salubrizare va acţiona pentru implicarea deţinătorilor de deşeuri în gestionarea eficientă a acestora şi transformarea treptată a deţinătorilor de deşeuri în "operatori activi de mediu", cel puţin la nivelul habitatului propriu.</w:t>
      </w:r>
    </w:p>
    <w:p w14:paraId="27F3655E" w14:textId="483785AD" w:rsidR="00313C1D" w:rsidRPr="00207FD0" w:rsidRDefault="00313C1D" w:rsidP="00585987">
      <w:pPr>
        <w:autoSpaceDE w:val="0"/>
        <w:jc w:val="both"/>
        <w:rPr>
          <w:rFonts w:ascii="Palatino Linotype" w:eastAsia="Courier New" w:hAnsi="Palatino Linotype" w:cs="Courier New"/>
          <w:lang w:val="it-IT"/>
        </w:rPr>
      </w:pPr>
      <w:r w:rsidRPr="00207FD0">
        <w:rPr>
          <w:rFonts w:ascii="Palatino Linotype" w:eastAsia="Courier New" w:hAnsi="Palatino Linotype" w:cs="Courier New"/>
          <w:lang w:val="it-IT"/>
        </w:rPr>
        <w:t xml:space="preserve">    (2) Asociaţia</w:t>
      </w:r>
      <w:r w:rsidR="00127531" w:rsidRPr="00207FD0">
        <w:rPr>
          <w:rFonts w:ascii="Palatino Linotype" w:eastAsia="Courier New" w:hAnsi="Palatino Linotype" w:cs="Courier New"/>
          <w:lang w:val="it-IT"/>
        </w:rPr>
        <w:t xml:space="preserve"> </w:t>
      </w:r>
      <w:r w:rsidR="0003690C" w:rsidRPr="00207FD0">
        <w:rPr>
          <w:rFonts w:ascii="Palatino Linotype" w:eastAsia="Courier New" w:hAnsi="Palatino Linotype" w:cs="Courier New"/>
          <w:lang w:val="it-IT"/>
        </w:rPr>
        <w:t>A.</w:t>
      </w:r>
      <w:r w:rsidR="00127531" w:rsidRPr="00207FD0">
        <w:rPr>
          <w:rFonts w:ascii="Palatino Linotype" w:eastAsia="Courier New" w:hAnsi="Palatino Linotype" w:cs="Courier New"/>
          <w:lang w:val="it-IT"/>
        </w:rPr>
        <w:t>D.I. si UAT</w:t>
      </w:r>
      <w:r w:rsidRPr="00207FD0">
        <w:rPr>
          <w:rFonts w:ascii="Palatino Linotype" w:eastAsia="Courier New" w:hAnsi="Palatino Linotype" w:cs="Courier New"/>
          <w:lang w:val="it-IT"/>
        </w:rPr>
        <w:t xml:space="preserve"> </w:t>
      </w:r>
      <w:r w:rsidR="0003690C" w:rsidRPr="00207FD0">
        <w:rPr>
          <w:rFonts w:ascii="Palatino Linotype" w:eastAsia="Courier New" w:hAnsi="Palatino Linotype" w:cs="Courier New"/>
          <w:lang w:val="it-IT"/>
        </w:rPr>
        <w:t xml:space="preserve">membre </w:t>
      </w:r>
      <w:r w:rsidRPr="00207FD0">
        <w:rPr>
          <w:rFonts w:ascii="Palatino Linotype" w:eastAsia="Courier New" w:hAnsi="Palatino Linotype" w:cs="Courier New"/>
          <w:lang w:val="it-IT"/>
        </w:rPr>
        <w:t>împreună cu operatorul vor asigura condiţiile materiale pentru realizarea precolectării selective, în paralel cu conştientizarea utilizatorilor asupra tratării cu responsabilitate a problemei deşeurilor.</w:t>
      </w:r>
    </w:p>
    <w:p w14:paraId="3F849C7E" w14:textId="48EB5F0E" w:rsidR="00313C1D" w:rsidRPr="00207FD0" w:rsidRDefault="00A70A31" w:rsidP="00585987">
      <w:pPr>
        <w:autoSpaceDE w:val="0"/>
        <w:jc w:val="both"/>
        <w:rPr>
          <w:rFonts w:ascii="Palatino Linotype" w:eastAsia="Courier New" w:hAnsi="Palatino Linotype" w:cs="Courier New"/>
          <w:lang w:val="it-IT"/>
        </w:rPr>
      </w:pPr>
      <w:r w:rsidRPr="00207FD0">
        <w:rPr>
          <w:rFonts w:ascii="Palatino Linotype" w:eastAsia="Courier New" w:hAnsi="Palatino Linotype" w:cs="Courier New"/>
          <w:lang w:val="it-IT"/>
        </w:rPr>
        <w:t xml:space="preserve">    (3) A</w:t>
      </w:r>
      <w:r w:rsidR="00542287" w:rsidRPr="00207FD0">
        <w:rPr>
          <w:rFonts w:ascii="Palatino Linotype" w:eastAsia="Courier New" w:hAnsi="Palatino Linotype" w:cs="Courier New"/>
          <w:lang w:val="it-IT"/>
        </w:rPr>
        <w:t>DI</w:t>
      </w:r>
      <w:r w:rsidRPr="00207FD0">
        <w:rPr>
          <w:rFonts w:ascii="Palatino Linotype" w:eastAsia="Courier New" w:hAnsi="Palatino Linotype" w:cs="Courier New"/>
          <w:lang w:val="it-IT"/>
        </w:rPr>
        <w:t xml:space="preserve"> şi UAT</w:t>
      </w:r>
      <w:r w:rsidR="00313C1D" w:rsidRPr="00207FD0">
        <w:rPr>
          <w:rFonts w:ascii="Palatino Linotype" w:eastAsia="Courier New" w:hAnsi="Palatino Linotype" w:cs="Courier New"/>
          <w:lang w:val="it-IT"/>
        </w:rPr>
        <w:t xml:space="preserve"> </w:t>
      </w:r>
      <w:r w:rsidR="0003690C" w:rsidRPr="00207FD0">
        <w:rPr>
          <w:rFonts w:ascii="Palatino Linotype" w:eastAsia="Courier New" w:hAnsi="Palatino Linotype" w:cs="Courier New"/>
          <w:lang w:val="it-IT"/>
        </w:rPr>
        <w:t xml:space="preserve">membre </w:t>
      </w:r>
      <w:r w:rsidR="00313C1D" w:rsidRPr="00207FD0">
        <w:rPr>
          <w:rFonts w:ascii="Palatino Linotype" w:eastAsia="Courier New" w:hAnsi="Palatino Linotype" w:cs="Courier New"/>
          <w:lang w:val="it-IT"/>
        </w:rPr>
        <w:t>se v</w:t>
      </w:r>
      <w:r w:rsidR="0003690C" w:rsidRPr="00207FD0">
        <w:rPr>
          <w:rFonts w:ascii="Palatino Linotype" w:eastAsia="Courier New" w:hAnsi="Palatino Linotype" w:cs="Courier New"/>
          <w:lang w:val="it-IT"/>
        </w:rPr>
        <w:t>or</w:t>
      </w:r>
      <w:r w:rsidR="00313C1D" w:rsidRPr="00207FD0">
        <w:rPr>
          <w:rFonts w:ascii="Palatino Linotype" w:eastAsia="Courier New" w:hAnsi="Palatino Linotype" w:cs="Courier New"/>
          <w:lang w:val="it-IT"/>
        </w:rPr>
        <w:t xml:space="preserve"> implica în înfiinţarea sistemelor de precolectare şi colectare selectivă a deşeurilor menajere de la populaţie şi de popularizare şi instruire a acesteia privind condiţiile de mediu, impactul deşeurilor asupra mediului, inclusiv în toate unităţile de învăţământ pe care le gestionează.</w:t>
      </w:r>
    </w:p>
    <w:p w14:paraId="5D746ED7" w14:textId="77777777" w:rsidR="00F11F79" w:rsidRPr="00207FD0" w:rsidRDefault="00313C1D" w:rsidP="00585987">
      <w:pPr>
        <w:autoSpaceDE w:val="0"/>
        <w:jc w:val="both"/>
        <w:rPr>
          <w:rFonts w:ascii="Palatino Linotype" w:eastAsia="Courier New" w:hAnsi="Palatino Linotype" w:cs="Courier New"/>
          <w:lang w:val="it-IT"/>
        </w:rPr>
      </w:pPr>
      <w:r w:rsidRPr="00207FD0">
        <w:rPr>
          <w:rFonts w:ascii="Palatino Linotype" w:eastAsia="Courier New" w:hAnsi="Palatino Linotype" w:cs="Courier New"/>
          <w:lang w:val="it-IT"/>
        </w:rPr>
        <w:t xml:space="preserve"> </w:t>
      </w:r>
    </w:p>
    <w:p w14:paraId="56CD2730" w14:textId="49C02FF3" w:rsidR="00313C1D" w:rsidRPr="00207FD0" w:rsidRDefault="00313C1D" w:rsidP="00585987">
      <w:pPr>
        <w:autoSpaceDE w:val="0"/>
        <w:jc w:val="both"/>
        <w:rPr>
          <w:rFonts w:ascii="Palatino Linotype" w:eastAsia="Courier New" w:hAnsi="Palatino Linotype" w:cs="Courier New"/>
          <w:b/>
          <w:bCs/>
          <w:lang w:val="it-IT"/>
        </w:rPr>
      </w:pPr>
      <w:r w:rsidRPr="00207FD0">
        <w:rPr>
          <w:rFonts w:ascii="Palatino Linotype" w:eastAsia="Courier New" w:hAnsi="Palatino Linotype" w:cs="Courier New"/>
          <w:b/>
          <w:bCs/>
          <w:lang w:val="it-IT"/>
        </w:rPr>
        <w:t xml:space="preserve">ART. </w:t>
      </w:r>
      <w:r w:rsidR="003015D3" w:rsidRPr="00207FD0">
        <w:rPr>
          <w:rFonts w:ascii="Palatino Linotype" w:eastAsia="Courier New" w:hAnsi="Palatino Linotype" w:cs="Courier New"/>
          <w:b/>
          <w:bCs/>
          <w:lang w:val="it-IT"/>
        </w:rPr>
        <w:t>45</w:t>
      </w:r>
    </w:p>
    <w:p w14:paraId="17654AA9" w14:textId="77777777" w:rsidR="00313C1D" w:rsidRPr="00207FD0" w:rsidRDefault="00313C1D" w:rsidP="00585987">
      <w:pPr>
        <w:autoSpaceDE w:val="0"/>
        <w:jc w:val="both"/>
        <w:rPr>
          <w:rFonts w:ascii="Palatino Linotype" w:eastAsia="Courier New" w:hAnsi="Palatino Linotype" w:cs="Courier New"/>
          <w:lang w:val="it-IT"/>
        </w:rPr>
      </w:pPr>
      <w:r w:rsidRPr="00207FD0">
        <w:rPr>
          <w:rFonts w:ascii="Palatino Linotype" w:eastAsia="Courier New" w:hAnsi="Palatino Linotype" w:cs="Courier New"/>
          <w:lang w:val="it-IT"/>
        </w:rPr>
        <w:t xml:space="preserve">    (1) Drepturile şi obligaţiile operatorului serviciului de salubrizare se constituie ca un capitol distinct în cadrul:</w:t>
      </w:r>
    </w:p>
    <w:p w14:paraId="23EDF04A" w14:textId="38967A63" w:rsidR="00313C1D" w:rsidRPr="00207FD0" w:rsidRDefault="00313C1D" w:rsidP="00585987">
      <w:pPr>
        <w:autoSpaceDE w:val="0"/>
        <w:jc w:val="both"/>
        <w:rPr>
          <w:rFonts w:ascii="Palatino Linotype" w:eastAsia="Courier New" w:hAnsi="Palatino Linotype" w:cs="Courier New"/>
          <w:lang w:val="it-IT"/>
        </w:rPr>
      </w:pPr>
      <w:r w:rsidRPr="00207FD0">
        <w:rPr>
          <w:rFonts w:ascii="Palatino Linotype" w:eastAsia="Courier New" w:hAnsi="Palatino Linotype" w:cs="Courier New"/>
          <w:lang w:val="it-IT"/>
        </w:rPr>
        <w:t xml:space="preserve">    a) regulamentului serviciului de salubrizare</w:t>
      </w:r>
      <w:r w:rsidR="0003690C" w:rsidRPr="00207FD0">
        <w:rPr>
          <w:rFonts w:ascii="Palatino Linotype" w:eastAsia="Courier New" w:hAnsi="Palatino Linotype" w:cs="Courier New"/>
          <w:lang w:val="it-IT"/>
        </w:rPr>
        <w:t xml:space="preserve"> delegat</w:t>
      </w:r>
      <w:r w:rsidRPr="00207FD0">
        <w:rPr>
          <w:rFonts w:ascii="Palatino Linotype" w:eastAsia="Courier New" w:hAnsi="Palatino Linotype" w:cs="Courier New"/>
          <w:lang w:val="it-IT"/>
        </w:rPr>
        <w:t>;</w:t>
      </w:r>
    </w:p>
    <w:p w14:paraId="7A2817E1" w14:textId="743E7578" w:rsidR="00313C1D" w:rsidRPr="00207FD0" w:rsidRDefault="00313C1D" w:rsidP="00585987">
      <w:pPr>
        <w:autoSpaceDE w:val="0"/>
        <w:jc w:val="both"/>
        <w:rPr>
          <w:rFonts w:ascii="Palatino Linotype" w:eastAsia="Courier New" w:hAnsi="Palatino Linotype" w:cs="Courier New"/>
          <w:lang w:val="it-IT"/>
        </w:rPr>
      </w:pPr>
      <w:r w:rsidRPr="00207FD0">
        <w:rPr>
          <w:rFonts w:ascii="Palatino Linotype" w:eastAsia="Courier New" w:hAnsi="Palatino Linotype" w:cs="Courier New"/>
          <w:lang w:val="it-IT"/>
        </w:rPr>
        <w:t xml:space="preserve">    b) contractului de prestare a serviciului de salubrizare pentru utilizatori</w:t>
      </w:r>
      <w:r w:rsidR="00B1180A" w:rsidRPr="00207FD0">
        <w:rPr>
          <w:rFonts w:ascii="Palatino Linotype" w:eastAsia="Courier New" w:hAnsi="Palatino Linotype" w:cs="Courier New"/>
          <w:lang w:val="it-IT"/>
        </w:rPr>
        <w:t>;</w:t>
      </w:r>
    </w:p>
    <w:p w14:paraId="6F28FA23" w14:textId="1B2D687E" w:rsidR="00FD60A6" w:rsidRPr="00207FD0" w:rsidRDefault="00FD60A6" w:rsidP="00585987">
      <w:pPr>
        <w:autoSpaceDE w:val="0"/>
        <w:jc w:val="both"/>
        <w:rPr>
          <w:rFonts w:ascii="Palatino Linotype" w:eastAsia="Courier New" w:hAnsi="Palatino Linotype" w:cs="Courier New"/>
          <w:lang w:val="it-IT"/>
        </w:rPr>
      </w:pPr>
      <w:r w:rsidRPr="00207FD0">
        <w:rPr>
          <w:rFonts w:ascii="Palatino Linotype" w:eastAsia="Courier New" w:hAnsi="Palatino Linotype" w:cs="Courier New"/>
          <w:lang w:val="it-IT"/>
        </w:rPr>
        <w:t xml:space="preserve">    c) </w:t>
      </w:r>
      <w:r w:rsidR="00B1180A" w:rsidRPr="00207FD0">
        <w:rPr>
          <w:rFonts w:ascii="Palatino Linotype" w:eastAsia="Courier New" w:hAnsi="Palatino Linotype" w:cs="Courier New"/>
          <w:lang w:val="it-IT"/>
        </w:rPr>
        <w:t>contractul de delegare</w:t>
      </w:r>
      <w:r w:rsidRPr="00207FD0">
        <w:rPr>
          <w:rFonts w:ascii="Palatino Linotype" w:eastAsia="Courier New" w:hAnsi="Palatino Linotype" w:cs="Courier New"/>
          <w:lang w:val="it-IT"/>
        </w:rPr>
        <w:t xml:space="preserve"> a serviciului</w:t>
      </w:r>
      <w:r w:rsidR="00B1180A" w:rsidRPr="00207FD0">
        <w:rPr>
          <w:rFonts w:ascii="Palatino Linotype" w:eastAsia="Courier New" w:hAnsi="Palatino Linotype" w:cs="Courier New"/>
          <w:lang w:val="it-IT"/>
        </w:rPr>
        <w:t>.</w:t>
      </w:r>
    </w:p>
    <w:p w14:paraId="12110408" w14:textId="77777777" w:rsidR="00941335" w:rsidRPr="00207FD0" w:rsidRDefault="00941335" w:rsidP="00585987">
      <w:pPr>
        <w:autoSpaceDE w:val="0"/>
        <w:jc w:val="both"/>
        <w:rPr>
          <w:rFonts w:ascii="Palatino Linotype" w:eastAsia="Courier New" w:hAnsi="Palatino Linotype" w:cs="Courier New"/>
          <w:lang w:val="it-IT"/>
        </w:rPr>
      </w:pPr>
    </w:p>
    <w:p w14:paraId="31D46F5D" w14:textId="55C2476A" w:rsidR="00313C1D" w:rsidRPr="00207FD0" w:rsidRDefault="00313C1D" w:rsidP="00585987">
      <w:pPr>
        <w:autoSpaceDE w:val="0"/>
        <w:jc w:val="both"/>
        <w:rPr>
          <w:rFonts w:ascii="Palatino Linotype" w:eastAsia="Courier New" w:hAnsi="Palatino Linotype" w:cs="Courier New"/>
          <w:b/>
          <w:bCs/>
          <w:lang w:val="it-IT"/>
        </w:rPr>
      </w:pPr>
      <w:r w:rsidRPr="00207FD0">
        <w:rPr>
          <w:rFonts w:ascii="Palatino Linotype" w:eastAsia="Courier New" w:hAnsi="Palatino Linotype" w:cs="Courier New"/>
          <w:b/>
          <w:bCs/>
          <w:lang w:val="it-IT"/>
        </w:rPr>
        <w:t xml:space="preserve">ART. </w:t>
      </w:r>
      <w:r w:rsidR="003015D3" w:rsidRPr="00207FD0">
        <w:rPr>
          <w:rFonts w:ascii="Palatino Linotype" w:eastAsia="Courier New" w:hAnsi="Palatino Linotype" w:cs="Courier New"/>
          <w:b/>
          <w:bCs/>
          <w:lang w:val="it-IT"/>
        </w:rPr>
        <w:t>46</w:t>
      </w:r>
    </w:p>
    <w:p w14:paraId="3DC10F10" w14:textId="77777777" w:rsidR="00313C1D" w:rsidRPr="00207FD0" w:rsidRDefault="00313C1D" w:rsidP="00585987">
      <w:pPr>
        <w:autoSpaceDE w:val="0"/>
        <w:jc w:val="both"/>
        <w:rPr>
          <w:rFonts w:ascii="Palatino Linotype" w:eastAsia="Courier New" w:hAnsi="Palatino Linotype" w:cs="Courier New"/>
          <w:lang w:val="it-IT"/>
        </w:rPr>
      </w:pPr>
      <w:r w:rsidRPr="00207FD0">
        <w:rPr>
          <w:rFonts w:ascii="Palatino Linotype" w:eastAsia="Courier New" w:hAnsi="Palatino Linotype" w:cs="Courier New"/>
          <w:lang w:val="it-IT"/>
        </w:rPr>
        <w:t xml:space="preserve">    Operatorul serviciului de salubrizare au următoarele drepturi:</w:t>
      </w:r>
    </w:p>
    <w:p w14:paraId="326BAF35" w14:textId="7829BB13" w:rsidR="00313C1D" w:rsidRPr="00207FD0" w:rsidRDefault="00313C1D" w:rsidP="00585987">
      <w:pPr>
        <w:autoSpaceDE w:val="0"/>
        <w:jc w:val="both"/>
        <w:rPr>
          <w:rFonts w:ascii="Palatino Linotype" w:eastAsia="Courier New" w:hAnsi="Palatino Linotype" w:cs="Courier New"/>
          <w:lang w:val="it-IT"/>
        </w:rPr>
      </w:pPr>
      <w:r w:rsidRPr="00207FD0">
        <w:rPr>
          <w:rFonts w:ascii="Palatino Linotype" w:eastAsia="Courier New" w:hAnsi="Palatino Linotype" w:cs="Courier New"/>
          <w:lang w:val="it-IT"/>
        </w:rPr>
        <w:t xml:space="preserve">    a) să încaseze contravaloarea serviciului de salubrizare prestat/contractat, corespunzător tarifului aprobat de Asociaţia de dezvoltare intercomunitară pentru serviciile de salubrizare a localităţilor  determinat în conformitate cu normele metodologice</w:t>
      </w:r>
      <w:r w:rsidR="007B1CE4" w:rsidRPr="00207FD0">
        <w:rPr>
          <w:rFonts w:ascii="Palatino Linotype" w:eastAsia="Courier New" w:hAnsi="Palatino Linotype" w:cs="Courier New"/>
          <w:lang w:val="it-IT"/>
        </w:rPr>
        <w:t xml:space="preserve"> in vigoare</w:t>
      </w:r>
      <w:r w:rsidRPr="00207FD0">
        <w:rPr>
          <w:rFonts w:ascii="Palatino Linotype" w:eastAsia="Courier New" w:hAnsi="Palatino Linotype" w:cs="Courier New"/>
          <w:lang w:val="it-IT"/>
        </w:rPr>
        <w:t>;</w:t>
      </w:r>
    </w:p>
    <w:p w14:paraId="682D4849" w14:textId="77777777" w:rsidR="00313C1D" w:rsidRPr="00207FD0" w:rsidRDefault="00313C1D" w:rsidP="00585987">
      <w:pPr>
        <w:autoSpaceDE w:val="0"/>
        <w:jc w:val="both"/>
        <w:rPr>
          <w:rFonts w:ascii="Palatino Linotype" w:eastAsia="Courier New" w:hAnsi="Palatino Linotype" w:cs="Courier New"/>
          <w:lang w:val="it-IT"/>
        </w:rPr>
      </w:pPr>
      <w:r w:rsidRPr="00207FD0">
        <w:rPr>
          <w:rFonts w:ascii="Palatino Linotype" w:eastAsia="Courier New" w:hAnsi="Palatino Linotype" w:cs="Courier New"/>
          <w:lang w:val="it-IT"/>
        </w:rPr>
        <w:t xml:space="preserve">    b) să asigure echilibrul contractual pe durata contractului de delegare a gestiunii;</w:t>
      </w:r>
    </w:p>
    <w:p w14:paraId="2C3B1607" w14:textId="77777777" w:rsidR="00313C1D" w:rsidRPr="00207FD0" w:rsidRDefault="00313C1D" w:rsidP="00585987">
      <w:pPr>
        <w:autoSpaceDE w:val="0"/>
        <w:jc w:val="both"/>
        <w:rPr>
          <w:rFonts w:ascii="Palatino Linotype" w:eastAsia="Courier New" w:hAnsi="Palatino Linotype" w:cs="Courier New"/>
          <w:lang w:val="it-IT"/>
        </w:rPr>
      </w:pPr>
      <w:r w:rsidRPr="00207FD0">
        <w:rPr>
          <w:rFonts w:ascii="Palatino Linotype" w:eastAsia="Courier New" w:hAnsi="Palatino Linotype" w:cs="Courier New"/>
          <w:lang w:val="it-IT"/>
        </w:rPr>
        <w:t xml:space="preserve">    c) să solicite ajustarea tarifului în raport cu evoluţia generală a preţurilor şi tarifelor din economie;</w:t>
      </w:r>
    </w:p>
    <w:p w14:paraId="71C8C788" w14:textId="77777777" w:rsidR="00313C1D" w:rsidRPr="00207FD0" w:rsidRDefault="00313C1D" w:rsidP="00585987">
      <w:pPr>
        <w:autoSpaceDE w:val="0"/>
        <w:jc w:val="both"/>
        <w:rPr>
          <w:rFonts w:ascii="Palatino Linotype" w:eastAsia="Courier New" w:hAnsi="Palatino Linotype" w:cs="Courier New"/>
          <w:lang w:val="it-IT"/>
        </w:rPr>
      </w:pPr>
      <w:r w:rsidRPr="00207FD0">
        <w:rPr>
          <w:rFonts w:ascii="Palatino Linotype" w:eastAsia="Courier New" w:hAnsi="Palatino Linotype" w:cs="Courier New"/>
          <w:lang w:val="it-IT"/>
        </w:rPr>
        <w:t xml:space="preserve">    d) să propună modificarea tarifului aprobat în situaţiile de schimbare semnificativă a echilibrului contractual;</w:t>
      </w:r>
    </w:p>
    <w:p w14:paraId="3E9BA710" w14:textId="77777777" w:rsidR="00313C1D" w:rsidRPr="00207FD0" w:rsidRDefault="00313C1D" w:rsidP="00585987">
      <w:pPr>
        <w:autoSpaceDE w:val="0"/>
        <w:jc w:val="both"/>
        <w:rPr>
          <w:rFonts w:ascii="Palatino Linotype" w:eastAsia="Courier New" w:hAnsi="Palatino Linotype" w:cs="Courier New"/>
          <w:lang w:val="it-IT"/>
        </w:rPr>
      </w:pPr>
      <w:r w:rsidRPr="00207FD0">
        <w:rPr>
          <w:rFonts w:ascii="Palatino Linotype" w:eastAsia="Courier New" w:hAnsi="Palatino Linotype" w:cs="Courier New"/>
          <w:lang w:val="it-IT"/>
        </w:rPr>
        <w:t xml:space="preserve">    e) să aibă exclusivitatea prestării serviciului de salubrizare pentru toţi utilizatorii din raza unităţii administrativ-teritoriale pentru care are contract de delegare a gestiunii;</w:t>
      </w:r>
    </w:p>
    <w:p w14:paraId="7464F7FC" w14:textId="77777777" w:rsidR="00313C1D" w:rsidRPr="00207FD0" w:rsidRDefault="00313C1D" w:rsidP="00585987">
      <w:pPr>
        <w:autoSpaceDE w:val="0"/>
        <w:jc w:val="both"/>
        <w:rPr>
          <w:rFonts w:ascii="Palatino Linotype" w:eastAsia="Courier New" w:hAnsi="Palatino Linotype" w:cs="Courier New"/>
          <w:lang w:val="it-IT"/>
        </w:rPr>
      </w:pPr>
      <w:r w:rsidRPr="00207FD0">
        <w:rPr>
          <w:rFonts w:ascii="Palatino Linotype" w:eastAsia="Courier New" w:hAnsi="Palatino Linotype" w:cs="Courier New"/>
          <w:lang w:val="it-IT"/>
        </w:rPr>
        <w:t xml:space="preserve">    f) să aplice la facturare tarifele aprobate de Asociaţie conform prevederilor legale;</w:t>
      </w:r>
    </w:p>
    <w:p w14:paraId="608A8351" w14:textId="77777777" w:rsidR="00313C1D" w:rsidRPr="00207FD0" w:rsidRDefault="00313C1D" w:rsidP="00585987">
      <w:pPr>
        <w:autoSpaceDE w:val="0"/>
        <w:jc w:val="both"/>
        <w:rPr>
          <w:rFonts w:ascii="Palatino Linotype" w:eastAsia="Courier New" w:hAnsi="Palatino Linotype" w:cs="Courier New"/>
          <w:lang w:val="it-IT"/>
        </w:rPr>
      </w:pPr>
      <w:r w:rsidRPr="00207FD0">
        <w:rPr>
          <w:rFonts w:ascii="Palatino Linotype" w:eastAsia="Courier New" w:hAnsi="Palatino Linotype" w:cs="Courier New"/>
          <w:lang w:val="it-IT"/>
        </w:rPr>
        <w:t xml:space="preserve">    g) să suspende sau să limiteze prestarea serviciului, fără plata vreunei penalizări, cu un preaviz de 5 zile lucrătoare, dacă sumele datorate nu au fost achitate după 45 de zile de la primirea facturii;</w:t>
      </w:r>
    </w:p>
    <w:p w14:paraId="3CDCB589" w14:textId="77777777" w:rsidR="00313C1D" w:rsidRPr="00207FD0" w:rsidRDefault="00313C1D" w:rsidP="00585987">
      <w:pPr>
        <w:autoSpaceDE w:val="0"/>
        <w:jc w:val="both"/>
        <w:rPr>
          <w:rFonts w:ascii="Palatino Linotype" w:eastAsia="Courier New" w:hAnsi="Palatino Linotype" w:cs="Courier New"/>
          <w:lang w:val="it-IT"/>
        </w:rPr>
      </w:pPr>
      <w:r w:rsidRPr="00207FD0">
        <w:rPr>
          <w:rFonts w:ascii="Palatino Linotype" w:eastAsia="Courier New" w:hAnsi="Palatino Linotype" w:cs="Courier New"/>
          <w:lang w:val="it-IT"/>
        </w:rPr>
        <w:t xml:space="preserve">    h) să solicite recuperarea debitelor în instanţă.</w:t>
      </w:r>
    </w:p>
    <w:p w14:paraId="7A2D0CF3" w14:textId="77777777" w:rsidR="00313C1D" w:rsidRPr="00207FD0" w:rsidRDefault="00F12952" w:rsidP="00585987">
      <w:pPr>
        <w:autoSpaceDE w:val="0"/>
        <w:jc w:val="both"/>
        <w:rPr>
          <w:rFonts w:ascii="Palatino Linotype" w:eastAsia="Courier New" w:hAnsi="Palatino Linotype" w:cs="Courier New"/>
          <w:lang w:val="it-IT"/>
        </w:rPr>
      </w:pPr>
      <w:r w:rsidRPr="00207FD0">
        <w:rPr>
          <w:rFonts w:ascii="Palatino Linotype" w:eastAsia="Courier New" w:hAnsi="Palatino Linotype" w:cs="Courier New"/>
          <w:lang w:val="it-IT"/>
        </w:rPr>
        <w:t xml:space="preserve">    </w:t>
      </w:r>
      <w:r w:rsidR="00313C1D" w:rsidRPr="00207FD0">
        <w:rPr>
          <w:rFonts w:ascii="Palatino Linotype" w:eastAsia="Courier New" w:hAnsi="Palatino Linotype" w:cs="Courier New"/>
          <w:lang w:val="it-IT"/>
        </w:rPr>
        <w:t xml:space="preserve">i) să solicite </w:t>
      </w:r>
      <w:r w:rsidR="00497FC3" w:rsidRPr="00207FD0">
        <w:rPr>
          <w:rFonts w:ascii="Palatino Linotype" w:eastAsia="Courier New" w:hAnsi="Palatino Linotype" w:cs="Courier New"/>
          <w:lang w:val="it-IT"/>
        </w:rPr>
        <w:t>de la UAT achitarea contravalorii serviciilor prestate pentru producatorii de deseuri neidentificate, respectiv cele fara contract.</w:t>
      </w:r>
    </w:p>
    <w:p w14:paraId="2D56D1B8" w14:textId="77777777" w:rsidR="00613A14" w:rsidRPr="00207FD0" w:rsidRDefault="00613A14" w:rsidP="00585987">
      <w:pPr>
        <w:autoSpaceDE w:val="0"/>
        <w:jc w:val="both"/>
        <w:rPr>
          <w:rFonts w:ascii="Palatino Linotype" w:eastAsia="Courier New" w:hAnsi="Palatino Linotype" w:cs="Courier New"/>
        </w:rPr>
      </w:pPr>
    </w:p>
    <w:p w14:paraId="76B85B07" w14:textId="69D5913C" w:rsidR="00313C1D" w:rsidRPr="00207FD0" w:rsidRDefault="00313C1D" w:rsidP="00585987">
      <w:pPr>
        <w:autoSpaceDE w:val="0"/>
        <w:jc w:val="both"/>
        <w:rPr>
          <w:rFonts w:ascii="Palatino Linotype" w:eastAsia="Courier New" w:hAnsi="Palatino Linotype" w:cs="Courier New"/>
          <w:b/>
          <w:bCs/>
        </w:rPr>
      </w:pPr>
      <w:r w:rsidRPr="00207FD0">
        <w:rPr>
          <w:rFonts w:ascii="Palatino Linotype" w:eastAsia="Courier New" w:hAnsi="Palatino Linotype" w:cs="Courier New"/>
          <w:b/>
          <w:bCs/>
        </w:rPr>
        <w:t xml:space="preserve">ART. </w:t>
      </w:r>
      <w:r w:rsidR="003015D3" w:rsidRPr="00207FD0">
        <w:rPr>
          <w:rFonts w:ascii="Palatino Linotype" w:eastAsia="Courier New" w:hAnsi="Palatino Linotype" w:cs="Courier New"/>
          <w:b/>
          <w:bCs/>
        </w:rPr>
        <w:t>47</w:t>
      </w:r>
    </w:p>
    <w:p w14:paraId="19891DEC" w14:textId="77777777" w:rsidR="00313C1D" w:rsidRPr="00207FD0" w:rsidRDefault="00313C1D" w:rsidP="00585987">
      <w:pPr>
        <w:autoSpaceDE w:val="0"/>
        <w:jc w:val="both"/>
        <w:rPr>
          <w:rFonts w:ascii="Palatino Linotype" w:eastAsia="Courier New" w:hAnsi="Palatino Linotype" w:cs="Courier New"/>
        </w:rPr>
      </w:pPr>
      <w:r w:rsidRPr="00207FD0">
        <w:rPr>
          <w:rFonts w:ascii="Palatino Linotype" w:eastAsia="Courier New" w:hAnsi="Palatino Linotype" w:cs="Courier New"/>
        </w:rPr>
        <w:t xml:space="preserve">    Operatorii serviciilor de salubrizare au următoarele obligaţii:</w:t>
      </w:r>
    </w:p>
    <w:p w14:paraId="3C4D9C4F" w14:textId="77777777" w:rsidR="00313C1D" w:rsidRPr="00207FD0" w:rsidRDefault="00430AE8" w:rsidP="00585987">
      <w:pPr>
        <w:autoSpaceDE w:val="0"/>
        <w:jc w:val="both"/>
        <w:rPr>
          <w:rFonts w:ascii="Palatino Linotype" w:eastAsia="Courier New" w:hAnsi="Palatino Linotype" w:cs="Courier New"/>
          <w:lang w:val="it-IT"/>
        </w:rPr>
      </w:pPr>
      <w:r w:rsidRPr="00207FD0">
        <w:rPr>
          <w:rFonts w:ascii="Palatino Linotype" w:eastAsia="Courier New" w:hAnsi="Palatino Linotype" w:cs="Courier New"/>
          <w:lang w:val="it-IT"/>
        </w:rPr>
        <w:t xml:space="preserve">    </w:t>
      </w:r>
      <w:r w:rsidR="00313C1D" w:rsidRPr="00207FD0">
        <w:rPr>
          <w:rFonts w:ascii="Palatino Linotype" w:eastAsia="Courier New" w:hAnsi="Palatino Linotype" w:cs="Courier New"/>
          <w:lang w:val="it-IT"/>
        </w:rPr>
        <w:t>a) să ţină gestiune separată pentru fiecare activitate în parte, pentru a se putea stabili tarife juste în concordanţă cu cheltuielile efectuate;</w:t>
      </w:r>
    </w:p>
    <w:p w14:paraId="087257AC" w14:textId="77777777" w:rsidR="00313C1D" w:rsidRPr="00207FD0" w:rsidRDefault="00313C1D" w:rsidP="00585987">
      <w:pPr>
        <w:autoSpaceDE w:val="0"/>
        <w:jc w:val="both"/>
        <w:rPr>
          <w:rFonts w:ascii="Palatino Linotype" w:eastAsia="Courier New" w:hAnsi="Palatino Linotype" w:cs="Courier New"/>
          <w:lang w:val="it-IT"/>
        </w:rPr>
      </w:pPr>
      <w:r w:rsidRPr="00207FD0">
        <w:rPr>
          <w:rFonts w:ascii="Palatino Linotype" w:eastAsia="Courier New" w:hAnsi="Palatino Linotype" w:cs="Courier New"/>
          <w:lang w:val="it-IT"/>
        </w:rPr>
        <w:t xml:space="preserve">    b) să asigure prestarea serviciului de salubrizare conform prevederilor contractuale şi cu respectarea prezentului regulament, prescripţiilor, normelor şi normativelor tehnice în vigoare;</w:t>
      </w:r>
    </w:p>
    <w:p w14:paraId="259A1436" w14:textId="77777777" w:rsidR="00313C1D" w:rsidRPr="00207FD0" w:rsidRDefault="00313C1D" w:rsidP="00585987">
      <w:pPr>
        <w:autoSpaceDE w:val="0"/>
        <w:jc w:val="both"/>
        <w:rPr>
          <w:rFonts w:ascii="Palatino Linotype" w:eastAsia="Courier New" w:hAnsi="Palatino Linotype" w:cs="Courier New"/>
          <w:lang w:val="it-IT"/>
        </w:rPr>
      </w:pPr>
      <w:r w:rsidRPr="00207FD0">
        <w:rPr>
          <w:rFonts w:ascii="Palatino Linotype" w:eastAsia="Courier New" w:hAnsi="Palatino Linotype" w:cs="Courier New"/>
          <w:lang w:val="it-IT"/>
        </w:rPr>
        <w:t xml:space="preserve">    c) să furnizeze Asociaţiei, respectiv A.N.R.S.C., informaţiile solicitate şi să asigure accesul la documentele şi documentaţiile pe baza cărora prestează serviciul de salubrizare, în condiţiile legii;</w:t>
      </w:r>
    </w:p>
    <w:p w14:paraId="23063456" w14:textId="77777777" w:rsidR="00313C1D" w:rsidRPr="00207FD0" w:rsidRDefault="00313C1D" w:rsidP="00585987">
      <w:pPr>
        <w:autoSpaceDE w:val="0"/>
        <w:jc w:val="both"/>
        <w:rPr>
          <w:rFonts w:ascii="Palatino Linotype" w:eastAsia="Courier New" w:hAnsi="Palatino Linotype" w:cs="Courier New"/>
          <w:lang w:val="it-IT"/>
        </w:rPr>
      </w:pPr>
      <w:r w:rsidRPr="00207FD0">
        <w:rPr>
          <w:rFonts w:ascii="Palatino Linotype" w:eastAsia="Courier New" w:hAnsi="Palatino Linotype" w:cs="Courier New"/>
          <w:lang w:val="it-IT"/>
        </w:rPr>
        <w:t xml:space="preserve">    d) să deţină toate avizele, acordurile, autorizaţiile şi licenţele necesare prestării activităţilor specifice serviciului de salubrizare, prevăzute de legislaţia în vigoare;</w:t>
      </w:r>
    </w:p>
    <w:p w14:paraId="40127D1E" w14:textId="77777777" w:rsidR="00313C1D" w:rsidRPr="00207FD0" w:rsidRDefault="00313C1D" w:rsidP="00585987">
      <w:pPr>
        <w:autoSpaceDE w:val="0"/>
        <w:jc w:val="both"/>
        <w:rPr>
          <w:rFonts w:ascii="Palatino Linotype" w:eastAsia="Courier New" w:hAnsi="Palatino Linotype" w:cs="Courier New"/>
          <w:lang w:val="it-IT"/>
        </w:rPr>
      </w:pPr>
      <w:r w:rsidRPr="00207FD0">
        <w:rPr>
          <w:rFonts w:ascii="Palatino Linotype" w:eastAsia="Courier New" w:hAnsi="Palatino Linotype" w:cs="Courier New"/>
          <w:lang w:val="it-IT"/>
        </w:rPr>
        <w:t xml:space="preserve">    e) să respecte angajamentele luate prin contractele de prestare a serviciului de salubrizare;</w:t>
      </w:r>
    </w:p>
    <w:p w14:paraId="2056B261" w14:textId="77777777" w:rsidR="00313C1D" w:rsidRPr="00207FD0" w:rsidRDefault="003526BA" w:rsidP="00585987">
      <w:pPr>
        <w:autoSpaceDE w:val="0"/>
        <w:jc w:val="both"/>
        <w:rPr>
          <w:rFonts w:ascii="Palatino Linotype" w:eastAsia="Courier New" w:hAnsi="Palatino Linotype" w:cs="Courier New"/>
          <w:lang w:val="it-IT"/>
        </w:rPr>
      </w:pPr>
      <w:r w:rsidRPr="00207FD0">
        <w:rPr>
          <w:rFonts w:ascii="Palatino Linotype" w:eastAsia="Courier New" w:hAnsi="Palatino Linotype" w:cs="Courier New"/>
          <w:lang w:val="it-IT"/>
        </w:rPr>
        <w:t xml:space="preserve">    </w:t>
      </w:r>
      <w:r w:rsidR="00313C1D" w:rsidRPr="00207FD0">
        <w:rPr>
          <w:rFonts w:ascii="Palatino Linotype" w:eastAsia="Courier New" w:hAnsi="Palatino Linotype" w:cs="Courier New"/>
          <w:lang w:val="it-IT"/>
        </w:rPr>
        <w:t>f) să presteze serviciul de salubrizare la toţi utilizatorii din raza unităţiilor administrativ-teritoriale pentru care are contract de delegare a gestiunii, să colecteze întreaga cantitate de deşeuri, dacă cantităţile suplimentare sunt precolectate în saci preplătiţi achiziţionate de la furnizor sau dacă aceste cantităţi suplimentare se colectează pe baza comenzii suplimentare a utilizatorului, şi să lase în stare de curăţenie spaţiul destinat depozitării recipientelor de precolectare şi domeniul public. Dacă cantităţile suplimentare nu se precolectează în condiţiile prezentului Regulament, operatorul va refuza colectarea acestora, iar utilizatorul serviciului va suporta consecinţele precum şi amenzile aplicate conform actelor normative în materie pentru nerespectarea normelor referitoare la depozitarea deşeurilor;</w:t>
      </w:r>
    </w:p>
    <w:p w14:paraId="3905FBD8" w14:textId="77777777" w:rsidR="00313C1D" w:rsidRPr="00207FD0" w:rsidRDefault="00313C1D" w:rsidP="00585987">
      <w:pPr>
        <w:autoSpaceDE w:val="0"/>
        <w:jc w:val="both"/>
        <w:rPr>
          <w:rFonts w:ascii="Palatino Linotype" w:eastAsia="Courier New" w:hAnsi="Palatino Linotype" w:cs="Courier New"/>
          <w:lang w:val="it-IT"/>
        </w:rPr>
      </w:pPr>
      <w:r w:rsidRPr="00207FD0">
        <w:rPr>
          <w:rFonts w:ascii="Palatino Linotype" w:eastAsia="Courier New" w:hAnsi="Palatino Linotype" w:cs="Courier New"/>
          <w:lang w:val="it-IT"/>
        </w:rPr>
        <w:t xml:space="preserve">    g) să doteze punctele de colectare cu recipiente şi/sau containere în cantităţi suficiente, cu respectarea normelor în vigoare;</w:t>
      </w:r>
    </w:p>
    <w:p w14:paraId="359B67AF" w14:textId="77777777" w:rsidR="00313C1D" w:rsidRPr="00207FD0" w:rsidRDefault="00313C1D" w:rsidP="00585987">
      <w:pPr>
        <w:autoSpaceDE w:val="0"/>
        <w:jc w:val="both"/>
        <w:rPr>
          <w:rFonts w:ascii="Palatino Linotype" w:eastAsia="Courier New" w:hAnsi="Palatino Linotype" w:cs="Courier New"/>
          <w:lang w:val="it-IT"/>
        </w:rPr>
      </w:pPr>
      <w:r w:rsidRPr="00207FD0">
        <w:rPr>
          <w:rFonts w:ascii="Palatino Linotype" w:eastAsia="Courier New" w:hAnsi="Palatino Linotype" w:cs="Courier New"/>
          <w:lang w:val="it-IT"/>
        </w:rPr>
        <w:t xml:space="preserve">    h) să ţină la zi, împreună cu autorităţile administraţiei publice, evidenţa tuturor utilizatorilor cu şi fără contracte de prestări servicii în vederea decontării prestaţiei direct din bugetul local, pe baza taxelor locale instituite în acest sens.</w:t>
      </w:r>
    </w:p>
    <w:p w14:paraId="25E572BA" w14:textId="77777777" w:rsidR="00313C1D" w:rsidRPr="00207FD0" w:rsidRDefault="00313C1D" w:rsidP="00585987">
      <w:pPr>
        <w:autoSpaceDE w:val="0"/>
        <w:jc w:val="both"/>
        <w:rPr>
          <w:rFonts w:ascii="Palatino Linotype" w:eastAsia="Courier New" w:hAnsi="Palatino Linotype" w:cs="Courier New"/>
          <w:lang w:val="it-IT"/>
        </w:rPr>
      </w:pPr>
      <w:r w:rsidRPr="00207FD0">
        <w:rPr>
          <w:rFonts w:ascii="Palatino Linotype" w:eastAsia="Courier New" w:hAnsi="Palatino Linotype" w:cs="Courier New"/>
          <w:lang w:val="it-IT"/>
        </w:rPr>
        <w:t xml:space="preserve">    i) să respecte indicatorii de performanţă stabiliţi prin contractul de delegare a gestiunii şi precizaţi în regulamentul serviciului de salubrizare, să îmbunătăţească în mod continuu calitatea serviciilor prestate;</w:t>
      </w:r>
    </w:p>
    <w:p w14:paraId="6E6F0E5A" w14:textId="77777777" w:rsidR="00313C1D" w:rsidRPr="00207FD0" w:rsidRDefault="00313C1D" w:rsidP="00585987">
      <w:pPr>
        <w:autoSpaceDE w:val="0"/>
        <w:jc w:val="both"/>
        <w:rPr>
          <w:rFonts w:ascii="Palatino Linotype" w:eastAsia="Courier New" w:hAnsi="Palatino Linotype" w:cs="Courier New"/>
          <w:lang w:val="it-IT"/>
        </w:rPr>
      </w:pPr>
      <w:r w:rsidRPr="00207FD0">
        <w:rPr>
          <w:rFonts w:ascii="Palatino Linotype" w:eastAsia="Courier New" w:hAnsi="Palatino Linotype" w:cs="Courier New"/>
          <w:lang w:val="it-IT"/>
        </w:rPr>
        <w:t xml:space="preserve">    j) să aplice metode performante de management care să conducă la reducerea costurilor specifice de operare;</w:t>
      </w:r>
    </w:p>
    <w:p w14:paraId="35868928" w14:textId="77777777" w:rsidR="00313C1D" w:rsidRPr="00207FD0" w:rsidRDefault="00313C1D" w:rsidP="00585987">
      <w:pPr>
        <w:autoSpaceDE w:val="0"/>
        <w:jc w:val="both"/>
        <w:rPr>
          <w:rFonts w:ascii="Palatino Linotype" w:eastAsia="Courier New" w:hAnsi="Palatino Linotype" w:cs="Courier New"/>
          <w:lang w:val="it-IT"/>
        </w:rPr>
      </w:pPr>
      <w:r w:rsidRPr="00207FD0">
        <w:rPr>
          <w:rFonts w:ascii="Palatino Linotype" w:eastAsia="Courier New" w:hAnsi="Palatino Linotype" w:cs="Courier New"/>
          <w:lang w:val="it-IT"/>
        </w:rPr>
        <w:t xml:space="preserve">    k) să doteze utilizatorii cu mijloacele necesare precolectării selective, în condiţiile stabilite de prezentul regulament;</w:t>
      </w:r>
    </w:p>
    <w:p w14:paraId="0548A41E" w14:textId="77777777" w:rsidR="00313C1D" w:rsidRPr="00207FD0" w:rsidRDefault="00313C1D" w:rsidP="00585987">
      <w:pPr>
        <w:autoSpaceDE w:val="0"/>
        <w:jc w:val="both"/>
        <w:rPr>
          <w:rFonts w:ascii="Palatino Linotype" w:eastAsia="Courier New" w:hAnsi="Palatino Linotype" w:cs="Courier New"/>
          <w:lang w:val="it-IT"/>
        </w:rPr>
      </w:pPr>
      <w:r w:rsidRPr="00207FD0">
        <w:rPr>
          <w:rFonts w:ascii="Palatino Linotype" w:eastAsia="Courier New" w:hAnsi="Palatino Linotype" w:cs="Courier New"/>
          <w:lang w:val="it-IT"/>
        </w:rPr>
        <w:t xml:space="preserve">    l) să verifice starea tehnică a mijloacelor de precolectare şi să le înlocuiască pe cele care prezintă defecţiuni sau neetanşeităţi;</w:t>
      </w:r>
    </w:p>
    <w:p w14:paraId="4ECCCB8B" w14:textId="77777777" w:rsidR="00313C1D" w:rsidRPr="00207FD0" w:rsidRDefault="00313C1D" w:rsidP="00585987">
      <w:pPr>
        <w:autoSpaceDE w:val="0"/>
        <w:jc w:val="both"/>
        <w:rPr>
          <w:rFonts w:ascii="Palatino Linotype" w:eastAsia="Courier New" w:hAnsi="Palatino Linotype" w:cs="Courier New"/>
          <w:lang w:val="it-IT"/>
        </w:rPr>
      </w:pPr>
      <w:r w:rsidRPr="00207FD0">
        <w:rPr>
          <w:rFonts w:ascii="Palatino Linotype" w:eastAsia="Courier New" w:hAnsi="Palatino Linotype" w:cs="Courier New"/>
          <w:lang w:val="it-IT"/>
        </w:rPr>
        <w:t xml:space="preserve">    m) să îşi extindă anual aria de activitate pentru serviciul de salubrizare, pentru a deservi întreaga comunitate a localităţii;</w:t>
      </w:r>
    </w:p>
    <w:p w14:paraId="21A979A0" w14:textId="77777777" w:rsidR="00313C1D" w:rsidRPr="00207FD0" w:rsidRDefault="00313C1D" w:rsidP="00585987">
      <w:pPr>
        <w:autoSpaceDE w:val="0"/>
        <w:jc w:val="both"/>
        <w:rPr>
          <w:rFonts w:ascii="Palatino Linotype" w:eastAsia="Courier New" w:hAnsi="Palatino Linotype" w:cs="Courier New"/>
          <w:lang w:val="it-IT"/>
        </w:rPr>
      </w:pPr>
      <w:r w:rsidRPr="00207FD0">
        <w:rPr>
          <w:rFonts w:ascii="Palatino Linotype" w:eastAsia="Courier New" w:hAnsi="Palatino Linotype" w:cs="Courier New"/>
          <w:lang w:val="it-IT"/>
        </w:rPr>
        <w:t xml:space="preserve">    n) să factureze serviciile prestate în conformitate cu procedurile proprii de facturare aprobate de autoritatea competentă, la tarife legal aprobate;</w:t>
      </w:r>
    </w:p>
    <w:p w14:paraId="7DABB8B3" w14:textId="77777777" w:rsidR="00313C1D" w:rsidRPr="00207FD0" w:rsidRDefault="00313C1D" w:rsidP="00585987">
      <w:pPr>
        <w:autoSpaceDE w:val="0"/>
        <w:jc w:val="both"/>
        <w:rPr>
          <w:rFonts w:ascii="Palatino Linotype" w:eastAsia="Courier New" w:hAnsi="Palatino Linotype" w:cs="Courier New"/>
          <w:lang w:val="it-IT"/>
        </w:rPr>
      </w:pPr>
      <w:r w:rsidRPr="00207FD0">
        <w:rPr>
          <w:rFonts w:ascii="Palatino Linotype" w:eastAsia="Courier New" w:hAnsi="Palatino Linotype" w:cs="Courier New"/>
          <w:lang w:val="it-IT"/>
        </w:rPr>
        <w:t xml:space="preserve">    o) să ţină evidenţa gestiunii deşeurilor şi să raporteze periodic autorităţilor competente situaţia, conform reglementărilor în vigoare;</w:t>
      </w:r>
    </w:p>
    <w:p w14:paraId="3FD9B977" w14:textId="77777777" w:rsidR="0069356F" w:rsidRPr="00207FD0" w:rsidRDefault="0069356F" w:rsidP="00585987">
      <w:pPr>
        <w:pStyle w:val="ListParagraph"/>
        <w:widowControl/>
        <w:numPr>
          <w:ilvl w:val="0"/>
          <w:numId w:val="8"/>
        </w:numPr>
        <w:suppressAutoHyphens w:val="0"/>
        <w:autoSpaceDE w:val="0"/>
        <w:autoSpaceDN w:val="0"/>
        <w:adjustRightInd w:val="0"/>
        <w:jc w:val="both"/>
        <w:rPr>
          <w:rFonts w:ascii="Palatino Linotype" w:hAnsi="Palatino Linotype"/>
        </w:rPr>
      </w:pPr>
      <w:r w:rsidRPr="00207FD0">
        <w:rPr>
          <w:rFonts w:ascii="Palatino Linotype" w:hAnsi="Palatino Linotype"/>
        </w:rPr>
        <w:t>să plătească despăgubiri persoanelor fizice sau juridice pentru prejudiciile provocate din culpă, inclusiv pentru restricţiile impuse deţinătorilor de terenuri aflate în perimetrul zonelor de protecţie instituite, conform prevederilor legale;</w:t>
      </w:r>
    </w:p>
    <w:p w14:paraId="1EACEF9C" w14:textId="77777777" w:rsidR="0069356F" w:rsidRPr="00207FD0" w:rsidRDefault="0069356F" w:rsidP="00585987">
      <w:pPr>
        <w:pStyle w:val="ListParagraph"/>
        <w:widowControl/>
        <w:numPr>
          <w:ilvl w:val="0"/>
          <w:numId w:val="9"/>
        </w:numPr>
        <w:suppressAutoHyphens w:val="0"/>
        <w:autoSpaceDE w:val="0"/>
        <w:autoSpaceDN w:val="0"/>
        <w:adjustRightInd w:val="0"/>
        <w:jc w:val="both"/>
        <w:rPr>
          <w:rFonts w:ascii="Palatino Linotype" w:hAnsi="Palatino Linotype"/>
        </w:rPr>
      </w:pPr>
      <w:r w:rsidRPr="00207FD0">
        <w:rPr>
          <w:rFonts w:ascii="Palatino Linotype" w:hAnsi="Palatino Linotype"/>
        </w:rPr>
        <w:t>să plătească despăgubiri pentru întreruperea nejustificată a prestării serviciului şi să acorde bonificaţii procentuale din valoarea facturii utilizatorilor în cazul prestării serviciului sub parametrii de calitate prevăzuţi în contractele de prestare;</w:t>
      </w:r>
    </w:p>
    <w:p w14:paraId="6B71044B" w14:textId="77777777" w:rsidR="0069356F" w:rsidRPr="00207FD0" w:rsidRDefault="0069356F" w:rsidP="00585987">
      <w:pPr>
        <w:autoSpaceDE w:val="0"/>
        <w:jc w:val="both"/>
        <w:rPr>
          <w:rFonts w:ascii="Palatino Linotype" w:eastAsia="Courier New" w:hAnsi="Palatino Linotype" w:cs="Courier New"/>
          <w:lang w:val="it-IT"/>
        </w:rPr>
      </w:pPr>
    </w:p>
    <w:p w14:paraId="69BE9C2B" w14:textId="77777777" w:rsidR="0079636B" w:rsidRDefault="0079636B" w:rsidP="00585987">
      <w:pPr>
        <w:autoSpaceDE w:val="0"/>
        <w:jc w:val="both"/>
        <w:rPr>
          <w:rFonts w:ascii="Palatino Linotype" w:eastAsia="Courier New" w:hAnsi="Palatino Linotype" w:cs="Courier New"/>
          <w:lang w:val="it-IT"/>
        </w:rPr>
      </w:pPr>
    </w:p>
    <w:p w14:paraId="541DCD33" w14:textId="77777777" w:rsidR="00696D28" w:rsidRDefault="00696D28" w:rsidP="00585987">
      <w:pPr>
        <w:autoSpaceDE w:val="0"/>
        <w:jc w:val="both"/>
        <w:rPr>
          <w:rFonts w:ascii="Palatino Linotype" w:eastAsia="Courier New" w:hAnsi="Palatino Linotype" w:cs="Courier New"/>
          <w:lang w:val="it-IT"/>
        </w:rPr>
      </w:pPr>
    </w:p>
    <w:p w14:paraId="165607EE" w14:textId="77777777" w:rsidR="00696D28" w:rsidRDefault="00696D28" w:rsidP="00585987">
      <w:pPr>
        <w:autoSpaceDE w:val="0"/>
        <w:jc w:val="both"/>
        <w:rPr>
          <w:rFonts w:ascii="Palatino Linotype" w:eastAsia="Courier New" w:hAnsi="Palatino Linotype" w:cs="Courier New"/>
          <w:lang w:val="it-IT"/>
        </w:rPr>
      </w:pPr>
    </w:p>
    <w:p w14:paraId="7D7AE63C" w14:textId="77777777" w:rsidR="00696D28" w:rsidRPr="00207FD0" w:rsidRDefault="00696D28" w:rsidP="00585987">
      <w:pPr>
        <w:autoSpaceDE w:val="0"/>
        <w:jc w:val="both"/>
        <w:rPr>
          <w:rFonts w:ascii="Palatino Linotype" w:eastAsia="Courier New" w:hAnsi="Palatino Linotype" w:cs="Courier New"/>
          <w:lang w:val="it-IT"/>
        </w:rPr>
      </w:pPr>
    </w:p>
    <w:p w14:paraId="5079FF41" w14:textId="77777777" w:rsidR="00313C1D" w:rsidRPr="00207FD0" w:rsidRDefault="00CA5A5B" w:rsidP="00585987">
      <w:pPr>
        <w:autoSpaceDE w:val="0"/>
        <w:jc w:val="center"/>
        <w:rPr>
          <w:rFonts w:ascii="Palatino Linotype" w:eastAsia="Courier New" w:hAnsi="Palatino Linotype" w:cs="Courier New"/>
          <w:b/>
          <w:lang w:val="it-IT"/>
        </w:rPr>
      </w:pPr>
      <w:r w:rsidRPr="00207FD0">
        <w:rPr>
          <w:rFonts w:ascii="Palatino Linotype" w:eastAsia="Courier New" w:hAnsi="Palatino Linotype" w:cs="Courier New"/>
          <w:b/>
          <w:lang w:val="it-IT"/>
        </w:rPr>
        <w:t>SECŢIUNEA 2</w:t>
      </w:r>
    </w:p>
    <w:p w14:paraId="73422E16" w14:textId="6D52279E" w:rsidR="00313C1D" w:rsidRPr="00207FD0" w:rsidRDefault="00313C1D" w:rsidP="00585987">
      <w:pPr>
        <w:autoSpaceDE w:val="0"/>
        <w:jc w:val="center"/>
        <w:rPr>
          <w:rFonts w:ascii="Palatino Linotype" w:eastAsia="Courier New" w:hAnsi="Palatino Linotype" w:cs="Courier New"/>
          <w:b/>
          <w:lang w:val="it-IT"/>
        </w:rPr>
      </w:pPr>
      <w:r w:rsidRPr="00207FD0">
        <w:rPr>
          <w:rFonts w:ascii="Palatino Linotype" w:eastAsia="Courier New" w:hAnsi="Palatino Linotype" w:cs="Courier New"/>
          <w:b/>
          <w:lang w:val="it-IT"/>
        </w:rPr>
        <w:t>Drepturile şi obligaţiile utilizatorilor</w:t>
      </w:r>
    </w:p>
    <w:p w14:paraId="4CEEFB27" w14:textId="77777777" w:rsidR="00CA5A5B" w:rsidRPr="00207FD0" w:rsidRDefault="00CA5A5B" w:rsidP="00585987">
      <w:pPr>
        <w:autoSpaceDE w:val="0"/>
        <w:jc w:val="both"/>
        <w:rPr>
          <w:rFonts w:ascii="Palatino Linotype" w:eastAsia="Courier New" w:hAnsi="Palatino Linotype" w:cs="Courier New"/>
          <w:lang w:val="it-IT"/>
        </w:rPr>
      </w:pPr>
    </w:p>
    <w:p w14:paraId="0725D612" w14:textId="330DE73C" w:rsidR="00313C1D" w:rsidRPr="00207FD0" w:rsidRDefault="00340A9E" w:rsidP="00585987">
      <w:pPr>
        <w:autoSpaceDE w:val="0"/>
        <w:jc w:val="both"/>
        <w:rPr>
          <w:rFonts w:ascii="Palatino Linotype" w:eastAsia="Courier New" w:hAnsi="Palatino Linotype" w:cs="Courier New"/>
          <w:b/>
          <w:bCs/>
          <w:lang w:val="it-IT"/>
        </w:rPr>
      </w:pPr>
      <w:r w:rsidRPr="00207FD0">
        <w:rPr>
          <w:rFonts w:ascii="Palatino Linotype" w:eastAsia="Courier New" w:hAnsi="Palatino Linotype" w:cs="Courier New"/>
          <w:lang w:val="it-IT"/>
        </w:rPr>
        <w:t xml:space="preserve"> </w:t>
      </w:r>
      <w:r w:rsidR="0069356F" w:rsidRPr="00207FD0">
        <w:rPr>
          <w:rFonts w:ascii="Palatino Linotype" w:eastAsia="Courier New" w:hAnsi="Palatino Linotype" w:cs="Courier New"/>
          <w:b/>
          <w:bCs/>
          <w:lang w:val="it-IT"/>
        </w:rPr>
        <w:t xml:space="preserve">ART. </w:t>
      </w:r>
      <w:r w:rsidR="003015D3" w:rsidRPr="00207FD0">
        <w:rPr>
          <w:rFonts w:ascii="Palatino Linotype" w:eastAsia="Courier New" w:hAnsi="Palatino Linotype" w:cs="Courier New"/>
          <w:b/>
          <w:bCs/>
          <w:lang w:val="it-IT"/>
        </w:rPr>
        <w:t>48</w:t>
      </w:r>
    </w:p>
    <w:p w14:paraId="51922E47" w14:textId="77777777" w:rsidR="00313C1D" w:rsidRPr="00207FD0" w:rsidRDefault="00313C1D" w:rsidP="00585987">
      <w:pPr>
        <w:autoSpaceDE w:val="0"/>
        <w:jc w:val="both"/>
        <w:rPr>
          <w:rFonts w:ascii="Palatino Linotype" w:eastAsia="Courier New" w:hAnsi="Palatino Linotype" w:cs="Courier New"/>
          <w:lang w:val="it-IT"/>
        </w:rPr>
      </w:pPr>
      <w:r w:rsidRPr="00207FD0">
        <w:rPr>
          <w:rFonts w:ascii="Palatino Linotype" w:eastAsia="Courier New" w:hAnsi="Palatino Linotype" w:cs="Courier New"/>
          <w:lang w:val="it-IT"/>
        </w:rPr>
        <w:t xml:space="preserve">    (1) Au calitatea de utilizator al serviciului de salubrizare beneficiarii individuali sau colectivi, direcţi ori indirecţi, definiţi potrivit Legii serviciilor comunitare de utilităţi publice.</w:t>
      </w:r>
    </w:p>
    <w:p w14:paraId="70064D68" w14:textId="77777777" w:rsidR="00313C1D" w:rsidRPr="00207FD0" w:rsidRDefault="00313C1D" w:rsidP="00585987">
      <w:pPr>
        <w:autoSpaceDE w:val="0"/>
        <w:jc w:val="both"/>
        <w:rPr>
          <w:rFonts w:ascii="Palatino Linotype" w:eastAsia="Courier New" w:hAnsi="Palatino Linotype" w:cs="Courier New"/>
          <w:lang w:val="it-IT"/>
        </w:rPr>
      </w:pPr>
      <w:r w:rsidRPr="00207FD0">
        <w:rPr>
          <w:rFonts w:ascii="Palatino Linotype" w:eastAsia="Courier New" w:hAnsi="Palatino Linotype" w:cs="Courier New"/>
          <w:lang w:val="it-IT"/>
        </w:rPr>
        <w:t xml:space="preserve">    (2) Dreptul, fără discriminare, de acces la serviciul de salubrizare, de utilizare a acestuia, precum şi la informaţiile publice este garantat tuturor utilizatorilor.</w:t>
      </w:r>
    </w:p>
    <w:p w14:paraId="3CD47309" w14:textId="77777777" w:rsidR="00340A9E" w:rsidRPr="00207FD0" w:rsidRDefault="00340A9E" w:rsidP="00585987">
      <w:pPr>
        <w:autoSpaceDE w:val="0"/>
        <w:jc w:val="both"/>
        <w:rPr>
          <w:rFonts w:ascii="Palatino Linotype" w:eastAsia="Courier New" w:hAnsi="Palatino Linotype" w:cs="Courier New"/>
          <w:lang w:val="it-IT"/>
        </w:rPr>
      </w:pPr>
    </w:p>
    <w:p w14:paraId="3D4DFB9C" w14:textId="1C1D2DB0" w:rsidR="00313C1D" w:rsidRPr="00207FD0" w:rsidRDefault="0069356F" w:rsidP="00585987">
      <w:pPr>
        <w:autoSpaceDE w:val="0"/>
        <w:jc w:val="both"/>
        <w:rPr>
          <w:rFonts w:ascii="Palatino Linotype" w:eastAsia="Courier New" w:hAnsi="Palatino Linotype" w:cs="Courier New"/>
          <w:b/>
          <w:bCs/>
          <w:lang w:val="it-IT"/>
        </w:rPr>
      </w:pPr>
      <w:r w:rsidRPr="00207FD0">
        <w:rPr>
          <w:rFonts w:ascii="Palatino Linotype" w:eastAsia="Courier New" w:hAnsi="Palatino Linotype" w:cs="Courier New"/>
          <w:b/>
          <w:bCs/>
          <w:lang w:val="it-IT"/>
        </w:rPr>
        <w:t xml:space="preserve">ART. </w:t>
      </w:r>
      <w:r w:rsidR="003015D3" w:rsidRPr="00207FD0">
        <w:rPr>
          <w:rFonts w:ascii="Palatino Linotype" w:eastAsia="Courier New" w:hAnsi="Palatino Linotype" w:cs="Courier New"/>
          <w:b/>
          <w:bCs/>
          <w:lang w:val="it-IT"/>
        </w:rPr>
        <w:t>49</w:t>
      </w:r>
    </w:p>
    <w:p w14:paraId="73BA5341" w14:textId="77777777" w:rsidR="00313C1D" w:rsidRPr="00207FD0" w:rsidRDefault="00313C1D" w:rsidP="00585987">
      <w:pPr>
        <w:autoSpaceDE w:val="0"/>
        <w:jc w:val="both"/>
        <w:rPr>
          <w:rFonts w:ascii="Palatino Linotype" w:eastAsia="Courier New" w:hAnsi="Palatino Linotype" w:cs="Courier New"/>
          <w:lang w:val="it-IT"/>
        </w:rPr>
      </w:pPr>
      <w:r w:rsidRPr="00207FD0">
        <w:rPr>
          <w:rFonts w:ascii="Palatino Linotype" w:eastAsia="Courier New" w:hAnsi="Palatino Linotype" w:cs="Courier New"/>
          <w:lang w:val="it-IT"/>
        </w:rPr>
        <w:t xml:space="preserve">    Utilizatorii au următoarele drepturi:</w:t>
      </w:r>
    </w:p>
    <w:p w14:paraId="4E18DEAC" w14:textId="77777777" w:rsidR="00313C1D" w:rsidRPr="00207FD0" w:rsidRDefault="00313C1D" w:rsidP="00585987">
      <w:pPr>
        <w:autoSpaceDE w:val="0"/>
        <w:jc w:val="both"/>
        <w:rPr>
          <w:rFonts w:ascii="Palatino Linotype" w:eastAsia="Courier New" w:hAnsi="Palatino Linotype" w:cs="Courier New"/>
          <w:lang w:val="it-IT"/>
        </w:rPr>
      </w:pPr>
      <w:r w:rsidRPr="00207FD0">
        <w:rPr>
          <w:rFonts w:ascii="Palatino Linotype" w:eastAsia="Courier New" w:hAnsi="Palatino Linotype" w:cs="Courier New"/>
          <w:lang w:val="it-IT"/>
        </w:rPr>
        <w:t xml:space="preserve">    a) să utilizeze, liber şi nediscriminatoriu, serviciul de salubrizare, în condiţiile contractului de prestare;</w:t>
      </w:r>
    </w:p>
    <w:p w14:paraId="2B234247" w14:textId="77777777" w:rsidR="00313C1D" w:rsidRPr="00207FD0" w:rsidRDefault="00313C1D" w:rsidP="00585987">
      <w:pPr>
        <w:autoSpaceDE w:val="0"/>
        <w:jc w:val="both"/>
        <w:rPr>
          <w:rFonts w:ascii="Palatino Linotype" w:eastAsia="Courier New" w:hAnsi="Palatino Linotype" w:cs="Courier New"/>
          <w:lang w:val="it-IT"/>
        </w:rPr>
      </w:pPr>
      <w:r w:rsidRPr="00207FD0">
        <w:rPr>
          <w:rFonts w:ascii="Palatino Linotype" w:eastAsia="Courier New" w:hAnsi="Palatino Linotype" w:cs="Courier New"/>
          <w:lang w:val="it-IT"/>
        </w:rPr>
        <w:t xml:space="preserve">    b) să solicite şi să primească, în condiţiile legii şi ale contractelor de prestare, despăgubiri sau compensaţii pentru daunele provocate lor de către operator prin nerespectarea obligaţiilor contractuale asumate ori prin prestarea unor servicii inferioare, calitativ, </w:t>
      </w:r>
      <w:r w:rsidR="004A50B0" w:rsidRPr="00207FD0">
        <w:rPr>
          <w:rFonts w:ascii="Palatino Linotype" w:eastAsia="Courier New" w:hAnsi="Palatino Linotype" w:cs="Courier New"/>
          <w:lang w:val="it-IT"/>
        </w:rPr>
        <w:t xml:space="preserve">a </w:t>
      </w:r>
      <w:r w:rsidRPr="00207FD0">
        <w:rPr>
          <w:rFonts w:ascii="Palatino Linotype" w:eastAsia="Courier New" w:hAnsi="Palatino Linotype" w:cs="Courier New"/>
          <w:lang w:val="it-IT"/>
        </w:rPr>
        <w:t>parametrilor tehnici stabiliţi prin contract sau prin normele tehnice în vigoare;</w:t>
      </w:r>
    </w:p>
    <w:p w14:paraId="02B276D0" w14:textId="77777777" w:rsidR="00313C1D" w:rsidRPr="00207FD0" w:rsidRDefault="00313C1D" w:rsidP="00585987">
      <w:pPr>
        <w:autoSpaceDE w:val="0"/>
        <w:jc w:val="both"/>
        <w:rPr>
          <w:rFonts w:ascii="Palatino Linotype" w:eastAsia="Courier New" w:hAnsi="Palatino Linotype" w:cs="Courier New"/>
          <w:lang w:val="it-IT"/>
        </w:rPr>
      </w:pPr>
      <w:r w:rsidRPr="00207FD0">
        <w:rPr>
          <w:rFonts w:ascii="Palatino Linotype" w:eastAsia="Courier New" w:hAnsi="Palatino Linotype" w:cs="Courier New"/>
          <w:lang w:val="it-IT"/>
        </w:rPr>
        <w:t xml:space="preserve">    c) să se asocieze în organizaţii neguvernamentale pentru apărarea, promovarea şi susţinerea intereselor proprii;</w:t>
      </w:r>
    </w:p>
    <w:p w14:paraId="1384B4F3" w14:textId="77777777" w:rsidR="00313C1D" w:rsidRPr="00207FD0" w:rsidRDefault="00313C1D" w:rsidP="00585987">
      <w:pPr>
        <w:autoSpaceDE w:val="0"/>
        <w:jc w:val="both"/>
        <w:rPr>
          <w:rFonts w:ascii="Palatino Linotype" w:eastAsia="Courier New" w:hAnsi="Palatino Linotype" w:cs="Courier New"/>
          <w:lang w:val="it-IT"/>
        </w:rPr>
      </w:pPr>
      <w:r w:rsidRPr="00207FD0">
        <w:rPr>
          <w:rFonts w:ascii="Palatino Linotype" w:eastAsia="Courier New" w:hAnsi="Palatino Linotype" w:cs="Courier New"/>
          <w:lang w:val="it-IT"/>
        </w:rPr>
        <w:t xml:space="preserve">    d) să primească şi să utilizeze informaţii privind serviciul de salubrizare, despre deciziile luate în legătură cu acest serviciu de către autorităţile administraţiei publice locale,  Asociaţie, A.N.R.S.C. sau operator, după caz;</w:t>
      </w:r>
    </w:p>
    <w:p w14:paraId="651E8846" w14:textId="77777777" w:rsidR="00313C1D" w:rsidRPr="00207FD0" w:rsidRDefault="00313C1D" w:rsidP="00585987">
      <w:pPr>
        <w:autoSpaceDE w:val="0"/>
        <w:jc w:val="both"/>
        <w:rPr>
          <w:rFonts w:ascii="Palatino Linotype" w:eastAsia="Courier New" w:hAnsi="Palatino Linotype" w:cs="Courier New"/>
          <w:lang w:val="it-IT"/>
        </w:rPr>
      </w:pPr>
      <w:r w:rsidRPr="00207FD0">
        <w:rPr>
          <w:rFonts w:ascii="Palatino Linotype" w:eastAsia="Courier New" w:hAnsi="Palatino Linotype" w:cs="Courier New"/>
          <w:lang w:val="it-IT"/>
        </w:rPr>
        <w:t xml:space="preserve">    e) să fie consultaţi, direct sau prin intermediul unor organizaţii neguvernamentale reprezentative, în procesul de elaborare şi adoptare a deciziilor, strategiilor şi reglementărilor privind activităţile din sectorul serviciului de salubrizare;</w:t>
      </w:r>
    </w:p>
    <w:p w14:paraId="5F5EC689" w14:textId="77777777" w:rsidR="00313C1D" w:rsidRPr="00207FD0" w:rsidRDefault="00313C1D" w:rsidP="00585987">
      <w:pPr>
        <w:autoSpaceDE w:val="0"/>
        <w:jc w:val="both"/>
        <w:rPr>
          <w:rFonts w:ascii="Palatino Linotype" w:eastAsia="Courier New" w:hAnsi="Palatino Linotype" w:cs="Courier New"/>
          <w:lang w:val="it-IT"/>
        </w:rPr>
      </w:pPr>
      <w:r w:rsidRPr="00207FD0">
        <w:rPr>
          <w:rFonts w:ascii="Palatino Linotype" w:eastAsia="Courier New" w:hAnsi="Palatino Linotype" w:cs="Courier New"/>
          <w:lang w:val="it-IT"/>
        </w:rPr>
        <w:t xml:space="preserve">    f) să se adreseze, individual ori colectiv, prin intermediul unor asociaţii reprezentative, autorităţilor administraţiei publice locale ori instanţelor judecătoreşti, în vederea prevenirii sau reparării unui prejudiciu direct ori indirect;</w:t>
      </w:r>
    </w:p>
    <w:p w14:paraId="51F35F31" w14:textId="77777777" w:rsidR="00313C1D" w:rsidRPr="00207FD0" w:rsidRDefault="00313C1D" w:rsidP="00585987">
      <w:pPr>
        <w:autoSpaceDE w:val="0"/>
        <w:jc w:val="both"/>
        <w:rPr>
          <w:rFonts w:ascii="Palatino Linotype" w:eastAsia="Courier New" w:hAnsi="Palatino Linotype" w:cs="Courier New"/>
          <w:lang w:val="it-IT"/>
        </w:rPr>
      </w:pPr>
      <w:r w:rsidRPr="00207FD0">
        <w:rPr>
          <w:rFonts w:ascii="Palatino Linotype" w:eastAsia="Courier New" w:hAnsi="Palatino Linotype" w:cs="Courier New"/>
          <w:lang w:val="it-IT"/>
        </w:rPr>
        <w:t xml:space="preserve">    g) să li se presteze serviciul de salubrizare în condiţiile prezentului regulament, ale celorlalte acte normative în vigoare, la nivelurile stabilite în contract;</w:t>
      </w:r>
    </w:p>
    <w:p w14:paraId="0097CA73" w14:textId="77777777" w:rsidR="00313C1D" w:rsidRPr="00207FD0" w:rsidRDefault="00313C1D" w:rsidP="00585987">
      <w:pPr>
        <w:autoSpaceDE w:val="0"/>
        <w:jc w:val="both"/>
        <w:rPr>
          <w:rFonts w:ascii="Palatino Linotype" w:eastAsia="Courier New" w:hAnsi="Palatino Linotype" w:cs="Courier New"/>
          <w:lang w:val="it-IT"/>
        </w:rPr>
      </w:pPr>
      <w:r w:rsidRPr="00207FD0">
        <w:rPr>
          <w:rFonts w:ascii="Palatino Linotype" w:eastAsia="Courier New" w:hAnsi="Palatino Linotype" w:cs="Courier New"/>
          <w:lang w:val="it-IT"/>
        </w:rPr>
        <w:t xml:space="preserve">    h) să primească răspuns în maximum 30 de zile la sesizările adresate operatorului sau autorităţilor administraţiei publice locale şi centrale cu privire la neîndeplinirea unor condiţii contractuale;</w:t>
      </w:r>
    </w:p>
    <w:p w14:paraId="5A3E439D" w14:textId="77777777" w:rsidR="00313C1D" w:rsidRPr="00207FD0" w:rsidRDefault="00313C1D" w:rsidP="00585987">
      <w:pPr>
        <w:autoSpaceDE w:val="0"/>
        <w:jc w:val="both"/>
        <w:rPr>
          <w:rFonts w:ascii="Palatino Linotype" w:eastAsia="Courier New" w:hAnsi="Palatino Linotype" w:cs="Courier New"/>
          <w:lang w:val="it-IT"/>
        </w:rPr>
      </w:pPr>
      <w:r w:rsidRPr="00207FD0">
        <w:rPr>
          <w:rFonts w:ascii="Palatino Linotype" w:eastAsia="Courier New" w:hAnsi="Palatino Linotype" w:cs="Courier New"/>
          <w:lang w:val="it-IT"/>
        </w:rPr>
        <w:t xml:space="preserve">    i) utilizatorilor le este garantat dreptul de acces la serviciile de salubrizare şi de utilizare a acestora.</w:t>
      </w:r>
    </w:p>
    <w:p w14:paraId="21B4D3D3" w14:textId="77777777" w:rsidR="00B11AC0" w:rsidRPr="00207FD0" w:rsidRDefault="00B11AC0" w:rsidP="00585987">
      <w:pPr>
        <w:autoSpaceDE w:val="0"/>
        <w:jc w:val="both"/>
        <w:rPr>
          <w:rFonts w:ascii="Palatino Linotype" w:eastAsia="Courier New" w:hAnsi="Palatino Linotype" w:cs="Courier New"/>
        </w:rPr>
      </w:pPr>
    </w:p>
    <w:p w14:paraId="312F1946" w14:textId="78BD0816" w:rsidR="00313C1D" w:rsidRPr="00207FD0" w:rsidRDefault="00313C1D" w:rsidP="00585987">
      <w:pPr>
        <w:autoSpaceDE w:val="0"/>
        <w:jc w:val="both"/>
        <w:rPr>
          <w:rFonts w:ascii="Palatino Linotype" w:eastAsia="Courier New" w:hAnsi="Palatino Linotype" w:cs="Courier New"/>
          <w:b/>
          <w:bCs/>
        </w:rPr>
      </w:pPr>
      <w:r w:rsidRPr="00207FD0">
        <w:rPr>
          <w:rFonts w:ascii="Palatino Linotype" w:eastAsia="Courier New" w:hAnsi="Palatino Linotype" w:cs="Courier New"/>
          <w:b/>
          <w:bCs/>
        </w:rPr>
        <w:t xml:space="preserve">ART. </w:t>
      </w:r>
      <w:r w:rsidR="00CF3CEF" w:rsidRPr="00207FD0">
        <w:rPr>
          <w:rFonts w:ascii="Palatino Linotype" w:eastAsia="Courier New" w:hAnsi="Palatino Linotype" w:cs="Courier New"/>
          <w:b/>
          <w:bCs/>
        </w:rPr>
        <w:t>5</w:t>
      </w:r>
      <w:r w:rsidR="003015D3" w:rsidRPr="00207FD0">
        <w:rPr>
          <w:rFonts w:ascii="Palatino Linotype" w:eastAsia="Courier New" w:hAnsi="Palatino Linotype" w:cs="Courier New"/>
          <w:b/>
          <w:bCs/>
        </w:rPr>
        <w:t>0</w:t>
      </w:r>
    </w:p>
    <w:p w14:paraId="76E9612D" w14:textId="77777777" w:rsidR="00313C1D" w:rsidRPr="00207FD0" w:rsidRDefault="00313C1D" w:rsidP="00585987">
      <w:pPr>
        <w:autoSpaceDE w:val="0"/>
        <w:jc w:val="both"/>
        <w:rPr>
          <w:rFonts w:ascii="Palatino Linotype" w:eastAsia="Courier New" w:hAnsi="Palatino Linotype" w:cs="Courier New"/>
        </w:rPr>
      </w:pPr>
      <w:r w:rsidRPr="00207FD0">
        <w:rPr>
          <w:rFonts w:ascii="Palatino Linotype" w:eastAsia="Courier New" w:hAnsi="Palatino Linotype" w:cs="Courier New"/>
        </w:rPr>
        <w:t xml:space="preserve">    Utilizatorii au următoarele obligaţii:</w:t>
      </w:r>
    </w:p>
    <w:p w14:paraId="7241F7E0" w14:textId="77777777" w:rsidR="00313C1D" w:rsidRPr="00207FD0" w:rsidRDefault="00313C1D" w:rsidP="00585987">
      <w:pPr>
        <w:autoSpaceDE w:val="0"/>
        <w:jc w:val="both"/>
        <w:rPr>
          <w:rFonts w:ascii="Palatino Linotype" w:eastAsia="Courier New" w:hAnsi="Palatino Linotype" w:cs="Courier New"/>
          <w:lang w:val="it-IT"/>
        </w:rPr>
      </w:pPr>
      <w:r w:rsidRPr="00207FD0">
        <w:rPr>
          <w:rFonts w:ascii="Palatino Linotype" w:eastAsia="Courier New" w:hAnsi="Palatino Linotype" w:cs="Courier New"/>
          <w:lang w:val="it-IT"/>
        </w:rPr>
        <w:t>a) să respecte prevederile prezentului regulament şi clauzele contractului de prestare a serviciului de salubrizare;</w:t>
      </w:r>
    </w:p>
    <w:p w14:paraId="67CF4861" w14:textId="77777777" w:rsidR="00313C1D" w:rsidRPr="00207FD0" w:rsidRDefault="00313C1D" w:rsidP="00585987">
      <w:pPr>
        <w:autoSpaceDE w:val="0"/>
        <w:jc w:val="both"/>
        <w:rPr>
          <w:rFonts w:ascii="Palatino Linotype" w:eastAsia="Courier New" w:hAnsi="Palatino Linotype" w:cs="Courier New"/>
          <w:lang w:val="it-IT"/>
        </w:rPr>
      </w:pPr>
      <w:r w:rsidRPr="00207FD0">
        <w:rPr>
          <w:rFonts w:ascii="Palatino Linotype" w:eastAsia="Courier New" w:hAnsi="Palatino Linotype" w:cs="Courier New"/>
          <w:lang w:val="it-IT"/>
        </w:rPr>
        <w:t xml:space="preserve">    b) să achite în termenele stabilite obligaţiile de plată, în conformitate cu prevederile contractului de prestare a serviciului de salubrizare;</w:t>
      </w:r>
    </w:p>
    <w:p w14:paraId="1618A2C2" w14:textId="77777777" w:rsidR="00313C1D" w:rsidRPr="00207FD0" w:rsidRDefault="00313C1D" w:rsidP="00585987">
      <w:pPr>
        <w:autoSpaceDE w:val="0"/>
        <w:jc w:val="both"/>
        <w:rPr>
          <w:rFonts w:ascii="Palatino Linotype" w:eastAsia="Courier New" w:hAnsi="Palatino Linotype" w:cs="Courier New"/>
          <w:lang w:val="it-IT"/>
        </w:rPr>
      </w:pPr>
      <w:r w:rsidRPr="00207FD0">
        <w:rPr>
          <w:rFonts w:ascii="Palatino Linotype" w:eastAsia="Courier New" w:hAnsi="Palatino Linotype" w:cs="Courier New"/>
          <w:lang w:val="it-IT"/>
        </w:rPr>
        <w:t xml:space="preserve">    c) să asigure accesul utilajelor de colectare a deşeurilor la punctele de colectare;</w:t>
      </w:r>
    </w:p>
    <w:p w14:paraId="4A28A712" w14:textId="77777777" w:rsidR="00313C1D" w:rsidRPr="00207FD0" w:rsidRDefault="00313C1D" w:rsidP="00585987">
      <w:pPr>
        <w:autoSpaceDE w:val="0"/>
        <w:jc w:val="both"/>
        <w:rPr>
          <w:rFonts w:ascii="Palatino Linotype" w:eastAsia="Courier New" w:hAnsi="Palatino Linotype" w:cs="Courier New"/>
          <w:lang w:val="it-IT"/>
        </w:rPr>
      </w:pPr>
      <w:r w:rsidRPr="00207FD0">
        <w:rPr>
          <w:rFonts w:ascii="Palatino Linotype" w:eastAsia="Courier New" w:hAnsi="Palatino Linotype" w:cs="Courier New"/>
          <w:lang w:val="it-IT"/>
        </w:rPr>
        <w:t xml:space="preserve">    d) să asigure preselectarea pe categorii a deşeurilor reciclabile, rezultate din gospodăriile proprii sau din activităţile lucrative pe care le desfăşoară, precum şi depozitarea acestora în containere asigurate de operatorul serviciului de salubrizare numai în locurile special amenajate;</w:t>
      </w:r>
    </w:p>
    <w:p w14:paraId="149E3908" w14:textId="77777777" w:rsidR="00313C1D" w:rsidRPr="00207FD0" w:rsidRDefault="00313C1D" w:rsidP="00585987">
      <w:pPr>
        <w:autoSpaceDE w:val="0"/>
        <w:jc w:val="both"/>
        <w:rPr>
          <w:rFonts w:ascii="Palatino Linotype" w:eastAsia="Courier New" w:hAnsi="Palatino Linotype" w:cs="Courier New"/>
          <w:lang w:val="it-IT"/>
        </w:rPr>
      </w:pPr>
      <w:r w:rsidRPr="00207FD0">
        <w:rPr>
          <w:rFonts w:ascii="Palatino Linotype" w:eastAsia="Courier New" w:hAnsi="Palatino Linotype" w:cs="Courier New"/>
          <w:lang w:val="it-IT"/>
        </w:rPr>
        <w:t xml:space="preserve">    e) să aplice măsuri privind deratizarea şi dezinsecţia, stabilite de autoritatea locală şi de direcţia de sănătate publică teritorială;</w:t>
      </w:r>
    </w:p>
    <w:p w14:paraId="14FE9311" w14:textId="77777777" w:rsidR="00313C1D" w:rsidRPr="00207FD0" w:rsidRDefault="00313C1D" w:rsidP="00585987">
      <w:pPr>
        <w:autoSpaceDE w:val="0"/>
        <w:jc w:val="both"/>
        <w:rPr>
          <w:rFonts w:ascii="Palatino Linotype" w:eastAsia="Courier New" w:hAnsi="Palatino Linotype" w:cs="Courier New"/>
          <w:lang w:val="it-IT"/>
        </w:rPr>
      </w:pPr>
      <w:r w:rsidRPr="00207FD0">
        <w:rPr>
          <w:rFonts w:ascii="Palatino Linotype" w:eastAsia="Courier New" w:hAnsi="Palatino Linotype" w:cs="Courier New"/>
          <w:lang w:val="it-IT"/>
        </w:rPr>
        <w:t xml:space="preserve">    f) să accepte limitarea temporară a prestării serviciului ca urmare a execuţiei unor lucrări prevăzute în programele de reabilitare, extindere şi modernizare a infrastructurii tehnico-edilitare;</w:t>
      </w:r>
    </w:p>
    <w:p w14:paraId="055CBEA2" w14:textId="77777777" w:rsidR="00313C1D" w:rsidRPr="00207FD0" w:rsidRDefault="00313C1D" w:rsidP="00585987">
      <w:pPr>
        <w:autoSpaceDE w:val="0"/>
        <w:jc w:val="both"/>
        <w:rPr>
          <w:rFonts w:ascii="Palatino Linotype" w:eastAsia="Courier New" w:hAnsi="Palatino Linotype" w:cs="Courier New"/>
          <w:lang w:val="it-IT"/>
        </w:rPr>
      </w:pPr>
      <w:r w:rsidRPr="00207FD0">
        <w:rPr>
          <w:rFonts w:ascii="Palatino Linotype" w:eastAsia="Courier New" w:hAnsi="Palatino Linotype" w:cs="Courier New"/>
          <w:lang w:val="it-IT"/>
        </w:rPr>
        <w:t xml:space="preserve">    g) să respecte normele de igienă şi sănătate publică stabilite prin actele normative în vigoare;</w:t>
      </w:r>
    </w:p>
    <w:p w14:paraId="5209FCF4" w14:textId="77777777" w:rsidR="00313C1D" w:rsidRPr="00207FD0" w:rsidRDefault="00313C1D" w:rsidP="00585987">
      <w:pPr>
        <w:autoSpaceDE w:val="0"/>
        <w:jc w:val="both"/>
        <w:rPr>
          <w:rFonts w:ascii="Palatino Linotype" w:eastAsia="Courier New" w:hAnsi="Palatino Linotype" w:cs="Courier New"/>
          <w:lang w:val="it-IT"/>
        </w:rPr>
      </w:pPr>
      <w:r w:rsidRPr="00207FD0">
        <w:rPr>
          <w:rFonts w:ascii="Palatino Linotype" w:eastAsia="Courier New" w:hAnsi="Palatino Linotype" w:cs="Courier New"/>
          <w:lang w:val="it-IT"/>
        </w:rPr>
        <w:t xml:space="preserve">    h) să încheie contracte pentru prestarea uneia dintre activităţile serviciului de salubrizare menţionate la art. 2 numai cu operatorul care are dreptul să presteze astfel de activităţi în aria teritorial-administrativă în care se află utilizatorul;</w:t>
      </w:r>
    </w:p>
    <w:p w14:paraId="643A0E01" w14:textId="77777777" w:rsidR="00313C1D" w:rsidRPr="00207FD0" w:rsidRDefault="00313C1D" w:rsidP="00585987">
      <w:pPr>
        <w:autoSpaceDE w:val="0"/>
        <w:jc w:val="both"/>
        <w:rPr>
          <w:rFonts w:ascii="Palatino Linotype" w:eastAsia="Courier New" w:hAnsi="Palatino Linotype" w:cs="Courier New"/>
          <w:lang w:val="it-IT"/>
        </w:rPr>
      </w:pPr>
      <w:r w:rsidRPr="00207FD0">
        <w:rPr>
          <w:rFonts w:ascii="Palatino Linotype" w:eastAsia="Courier New" w:hAnsi="Palatino Linotype" w:cs="Courier New"/>
          <w:lang w:val="it-IT"/>
        </w:rPr>
        <w:t xml:space="preserve">    i) să execute operaţiunea de precolectare în recipientele cu care sunt dotate punctele de colectare de operatorul serviciului de salubrizare, în conformitate cu sistemul de colectare stabilit de autorităţile administraţiei publice locale şi prevăzute în contract. Fracţiunea umedă a deşeurilor va fi depusă în saci de plastic şi apoi în recipientul de colectare;</w:t>
      </w:r>
    </w:p>
    <w:p w14:paraId="223835C0" w14:textId="77777777" w:rsidR="00313C1D" w:rsidRPr="00207FD0" w:rsidRDefault="00313C1D" w:rsidP="00585987">
      <w:pPr>
        <w:autoSpaceDE w:val="0"/>
        <w:jc w:val="both"/>
        <w:rPr>
          <w:rFonts w:ascii="Palatino Linotype" w:eastAsia="Courier New" w:hAnsi="Palatino Linotype" w:cs="Courier New"/>
          <w:lang w:val="it-IT"/>
        </w:rPr>
      </w:pPr>
      <w:r w:rsidRPr="00207FD0">
        <w:rPr>
          <w:rFonts w:ascii="Palatino Linotype" w:eastAsia="Courier New" w:hAnsi="Palatino Linotype" w:cs="Courier New"/>
          <w:lang w:val="it-IT"/>
        </w:rPr>
        <w:t xml:space="preserve">    j) să primească de la operator, contra cost saci de plastic pentru colectarea selectivă a deşeurilor reciclabile;</w:t>
      </w:r>
    </w:p>
    <w:p w14:paraId="6172C41D" w14:textId="77777777" w:rsidR="00313C1D" w:rsidRPr="00207FD0" w:rsidRDefault="00313C1D" w:rsidP="00585987">
      <w:pPr>
        <w:autoSpaceDE w:val="0"/>
        <w:jc w:val="both"/>
        <w:rPr>
          <w:rFonts w:ascii="Palatino Linotype" w:eastAsia="Courier New" w:hAnsi="Palatino Linotype" w:cs="Courier New"/>
          <w:lang w:val="it-IT"/>
        </w:rPr>
      </w:pPr>
      <w:r w:rsidRPr="00207FD0">
        <w:rPr>
          <w:rFonts w:ascii="Palatino Linotype" w:eastAsia="Courier New" w:hAnsi="Palatino Linotype" w:cs="Courier New"/>
          <w:lang w:val="it-IT"/>
        </w:rPr>
        <w:t xml:space="preserve">    k) să menţină în stare de curăţenie spaţiile în care se face precolectarea, precum şi recipientele în care se depozitează deşeurile municipale în vederea colectării;</w:t>
      </w:r>
    </w:p>
    <w:p w14:paraId="0ADA83AD" w14:textId="77777777" w:rsidR="00313C1D" w:rsidRPr="00207FD0" w:rsidRDefault="00313C1D" w:rsidP="00585987">
      <w:pPr>
        <w:autoSpaceDE w:val="0"/>
        <w:jc w:val="both"/>
        <w:rPr>
          <w:rFonts w:ascii="Palatino Linotype" w:eastAsia="Courier New" w:hAnsi="Palatino Linotype" w:cs="Courier New"/>
          <w:lang w:val="it-IT"/>
        </w:rPr>
      </w:pPr>
      <w:r w:rsidRPr="00207FD0">
        <w:rPr>
          <w:rFonts w:ascii="Palatino Linotype" w:eastAsia="Courier New" w:hAnsi="Palatino Linotype" w:cs="Courier New"/>
          <w:lang w:val="it-IT"/>
        </w:rPr>
        <w:t xml:space="preserve">    l) să execute operaţiunea de precolectare în condiţii de maximă siguranţă din punct de vedere al sănătăţii oamenilor şi al protecţiei mediului, astfel încât să nu producă poluare fonică, miros neplăcut şi răspândirea de deşeuri;</w:t>
      </w:r>
    </w:p>
    <w:p w14:paraId="7BFA2FFA" w14:textId="77777777" w:rsidR="00313C1D" w:rsidRPr="00207FD0" w:rsidRDefault="00313C1D" w:rsidP="00585987">
      <w:pPr>
        <w:autoSpaceDE w:val="0"/>
        <w:jc w:val="both"/>
        <w:rPr>
          <w:rFonts w:ascii="Palatino Linotype" w:eastAsia="Courier New" w:hAnsi="Palatino Linotype" w:cs="Courier New"/>
          <w:lang w:val="it-IT"/>
        </w:rPr>
      </w:pPr>
      <w:r w:rsidRPr="00207FD0">
        <w:rPr>
          <w:rFonts w:ascii="Palatino Linotype" w:eastAsia="Courier New" w:hAnsi="Palatino Linotype" w:cs="Courier New"/>
          <w:lang w:val="it-IT"/>
        </w:rPr>
        <w:t xml:space="preserve">    m) să nu introducă în recipientele de precolectare deşeuri din categoria celor cu regim special (periculoase, toxice, explozive), animaliere, provenite din construcţii, din toaletarea pomilor sau curăţarea şi întreţinerea spaţiilor verzi ori provenite din diverse procese tehnologice care fac obiectul unor tratamente speciale, autorizate de direcţiile sanitare veterinare sau de autorităţile de mediu;</w:t>
      </w:r>
    </w:p>
    <w:p w14:paraId="480F897F" w14:textId="77777777" w:rsidR="00313C1D" w:rsidRPr="00207FD0" w:rsidRDefault="00313C1D" w:rsidP="00585987">
      <w:pPr>
        <w:autoSpaceDE w:val="0"/>
        <w:jc w:val="both"/>
        <w:rPr>
          <w:rFonts w:ascii="Palatino Linotype" w:eastAsia="Courier New" w:hAnsi="Palatino Linotype" w:cs="Courier New"/>
          <w:lang w:val="it-IT"/>
        </w:rPr>
      </w:pPr>
      <w:r w:rsidRPr="00207FD0">
        <w:rPr>
          <w:rFonts w:ascii="Palatino Linotype" w:eastAsia="Courier New" w:hAnsi="Palatino Linotype" w:cs="Courier New"/>
          <w:lang w:val="it-IT"/>
        </w:rPr>
        <w:t xml:space="preserve">    n) să colecteze şi să depoziteze selectiv deşeurile de ambalaje în recipiente diferite, inscripţionate corespunzător şi amplasate de operatorul serviciului de salubrizare în spaţiile special amenajate de autorităţile administraţiei publice locale;</w:t>
      </w:r>
    </w:p>
    <w:p w14:paraId="171ABAC2" w14:textId="77777777" w:rsidR="00313C1D" w:rsidRPr="00207FD0" w:rsidRDefault="00313C1D" w:rsidP="00585987">
      <w:pPr>
        <w:autoSpaceDE w:val="0"/>
        <w:jc w:val="both"/>
        <w:rPr>
          <w:rFonts w:ascii="Palatino Linotype" w:eastAsia="Courier New" w:hAnsi="Palatino Linotype" w:cs="Courier New"/>
          <w:lang w:val="it-IT"/>
        </w:rPr>
      </w:pPr>
      <w:r w:rsidRPr="00207FD0">
        <w:rPr>
          <w:rFonts w:ascii="Palatino Linotype" w:eastAsia="Courier New" w:hAnsi="Palatino Linotype" w:cs="Courier New"/>
          <w:lang w:val="it-IT"/>
        </w:rPr>
        <w:t xml:space="preserve">    o) să asigure curăţenia incintelor proprii, precum şi a zonelor cuprinse între imobil şi domeniul public (până la limita stabilită de Primării şi comunicată Asociaţiilor de proprietari/locatari şi persoanelor fizice şi juridice după caz); </w:t>
      </w:r>
    </w:p>
    <w:p w14:paraId="777B7459" w14:textId="77777777" w:rsidR="00313C1D" w:rsidRPr="00207FD0" w:rsidRDefault="00313C1D" w:rsidP="00585987">
      <w:pPr>
        <w:autoSpaceDE w:val="0"/>
        <w:jc w:val="both"/>
        <w:rPr>
          <w:rFonts w:ascii="Palatino Linotype" w:eastAsia="Courier New" w:hAnsi="Palatino Linotype" w:cs="Courier New"/>
          <w:lang w:val="it-IT"/>
        </w:rPr>
      </w:pPr>
      <w:r w:rsidRPr="00207FD0">
        <w:rPr>
          <w:rFonts w:ascii="Palatino Linotype" w:eastAsia="Courier New" w:hAnsi="Palatino Linotype" w:cs="Courier New"/>
          <w:lang w:val="it-IT"/>
        </w:rPr>
        <w:t xml:space="preserve">    p) să asigure curăţenia locurilor de parcare pe care le au în folosinţă din domeniul public, dacă este cazul, şi să nu efectueze reparaţii care pot produce scurgerea uleiurilor, carburanţilor şi lubrifianţilor sau spălarea autovehiculelor;</w:t>
      </w:r>
    </w:p>
    <w:p w14:paraId="562B6C4C" w14:textId="77777777" w:rsidR="00313C1D" w:rsidRPr="00207FD0" w:rsidRDefault="00313C1D" w:rsidP="00585987">
      <w:pPr>
        <w:autoSpaceDE w:val="0"/>
        <w:jc w:val="both"/>
        <w:rPr>
          <w:rFonts w:ascii="Palatino Linotype" w:eastAsia="Courier New" w:hAnsi="Palatino Linotype" w:cs="Courier New"/>
          <w:lang w:val="it-IT"/>
        </w:rPr>
      </w:pPr>
      <w:r w:rsidRPr="00207FD0">
        <w:rPr>
          <w:rFonts w:ascii="Palatino Linotype" w:eastAsia="Courier New" w:hAnsi="Palatino Linotype" w:cs="Courier New"/>
          <w:lang w:val="it-IT"/>
        </w:rPr>
        <w:t xml:space="preserve">    q) să nu arunce deşeuri municipale şi obiecte de uz casnic pe străzi, în parcuri, pe terenuri virane sau în coşurile de hârtii amplasate pe domeniul public ori în locuri publice;</w:t>
      </w:r>
    </w:p>
    <w:p w14:paraId="5AE68416" w14:textId="77777777" w:rsidR="00313C1D" w:rsidRPr="00207FD0" w:rsidRDefault="00313C1D" w:rsidP="00585987">
      <w:pPr>
        <w:autoSpaceDE w:val="0"/>
        <w:jc w:val="both"/>
        <w:rPr>
          <w:rFonts w:ascii="Palatino Linotype" w:eastAsia="Courier New" w:hAnsi="Palatino Linotype" w:cs="Courier New"/>
          <w:lang w:val="it-IT"/>
        </w:rPr>
      </w:pPr>
      <w:r w:rsidRPr="00207FD0">
        <w:rPr>
          <w:rFonts w:ascii="Palatino Linotype" w:eastAsia="Courier New" w:hAnsi="Palatino Linotype" w:cs="Courier New"/>
          <w:lang w:val="it-IT"/>
        </w:rPr>
        <w:t xml:space="preserve">    r) să depoziteze hârtiile şi resturile mărunte de ambalaje care se produc cu ocazia utilizării mijloacelor de transport şi a activităţii desfăşurate pe străzile localităţii în coşurile de hârtii amplasate de operator de-a lungul străzilor, în parcuri şi alte asemenea locuri;</w:t>
      </w:r>
    </w:p>
    <w:p w14:paraId="58663015" w14:textId="77777777" w:rsidR="00313C1D" w:rsidRPr="00207FD0" w:rsidRDefault="00313C1D" w:rsidP="00585987">
      <w:pPr>
        <w:autoSpaceDE w:val="0"/>
        <w:jc w:val="both"/>
        <w:rPr>
          <w:rFonts w:ascii="Palatino Linotype" w:eastAsia="Courier New" w:hAnsi="Palatino Linotype" w:cs="Courier New"/>
          <w:lang w:val="it-IT"/>
        </w:rPr>
      </w:pPr>
      <w:r w:rsidRPr="00207FD0">
        <w:rPr>
          <w:rFonts w:ascii="Palatino Linotype" w:eastAsia="Courier New" w:hAnsi="Palatino Linotype" w:cs="Courier New"/>
          <w:lang w:val="it-IT"/>
        </w:rPr>
        <w:t xml:space="preserve">    s) să menţină curăţenia pe trotuare, pe partea carosabilă a străzii sau a drumului, pe porţiunea din dreptul condominiului, gospodăriei şi a locurilor de parcare pe care le folosesc;</w:t>
      </w:r>
    </w:p>
    <w:p w14:paraId="634F8BA4" w14:textId="77777777" w:rsidR="00313C1D" w:rsidRPr="00207FD0" w:rsidRDefault="00313C1D" w:rsidP="00585987">
      <w:pPr>
        <w:autoSpaceDE w:val="0"/>
        <w:jc w:val="both"/>
        <w:rPr>
          <w:rFonts w:ascii="Palatino Linotype" w:eastAsia="Courier New" w:hAnsi="Palatino Linotype" w:cs="Courier New"/>
          <w:lang w:val="it-IT"/>
        </w:rPr>
      </w:pPr>
      <w:r w:rsidRPr="00207FD0">
        <w:rPr>
          <w:rFonts w:ascii="Palatino Linotype" w:eastAsia="Courier New" w:hAnsi="Palatino Linotype" w:cs="Courier New"/>
          <w:lang w:val="it-IT"/>
        </w:rPr>
        <w:t xml:space="preserve">    t) să îndepărteze zăpada şi gheaţa de pe trotuarele din dreptul imobilelor în care locuiesc;</w:t>
      </w:r>
    </w:p>
    <w:p w14:paraId="7DACEFA3" w14:textId="77777777" w:rsidR="00313C1D" w:rsidRPr="00207FD0" w:rsidRDefault="00313C1D" w:rsidP="00585987">
      <w:pPr>
        <w:autoSpaceDE w:val="0"/>
        <w:jc w:val="both"/>
        <w:rPr>
          <w:rFonts w:ascii="Palatino Linotype" w:eastAsia="Courier New" w:hAnsi="Palatino Linotype" w:cs="Courier New"/>
          <w:lang w:val="it-IT"/>
        </w:rPr>
      </w:pPr>
      <w:r w:rsidRPr="00207FD0">
        <w:rPr>
          <w:rFonts w:ascii="Palatino Linotype" w:eastAsia="Courier New" w:hAnsi="Palatino Linotype" w:cs="Courier New"/>
          <w:lang w:val="it-IT"/>
        </w:rPr>
        <w:t xml:space="preserve">    u) să păstreze curăţenia pe arterele de circulaţie, în pieţe, târguri şi oboare, în parcuri, locuri de joacă pentru copii şi în alte locuri publice;</w:t>
      </w:r>
    </w:p>
    <w:p w14:paraId="6E7230FB" w14:textId="77777777" w:rsidR="00313C1D" w:rsidRPr="00207FD0" w:rsidRDefault="00313C1D" w:rsidP="00585987">
      <w:pPr>
        <w:autoSpaceDE w:val="0"/>
        <w:jc w:val="both"/>
        <w:rPr>
          <w:rFonts w:ascii="Palatino Linotype" w:eastAsia="Courier New" w:hAnsi="Palatino Linotype" w:cs="Courier New"/>
          <w:lang w:val="it-IT"/>
        </w:rPr>
      </w:pPr>
      <w:r w:rsidRPr="00207FD0">
        <w:rPr>
          <w:rFonts w:ascii="Palatino Linotype" w:eastAsia="Courier New" w:hAnsi="Palatino Linotype" w:cs="Courier New"/>
          <w:lang w:val="it-IT"/>
        </w:rPr>
        <w:t xml:space="preserve">    v) utilizatorii care părăsesc timp de mai mult de o lună domiciliul sunt obligaţi să restituie operatorului recipientul deţinut cu titlu de comodat, în caz contrar sunt obligaţi să cumpere recipientul de la operator;</w:t>
      </w:r>
    </w:p>
    <w:p w14:paraId="2DCDF543" w14:textId="77777777" w:rsidR="00313C1D" w:rsidRPr="00207FD0" w:rsidRDefault="00313C1D" w:rsidP="00585987">
      <w:pPr>
        <w:autoSpaceDE w:val="0"/>
        <w:jc w:val="both"/>
        <w:rPr>
          <w:rFonts w:ascii="Palatino Linotype" w:eastAsia="Courier New" w:hAnsi="Palatino Linotype" w:cs="Courier New"/>
          <w:lang w:val="it-IT"/>
        </w:rPr>
      </w:pPr>
      <w:r w:rsidRPr="00207FD0">
        <w:rPr>
          <w:rFonts w:ascii="Palatino Linotype" w:eastAsia="Courier New" w:hAnsi="Palatino Linotype" w:cs="Courier New"/>
          <w:lang w:val="it-IT"/>
        </w:rPr>
        <w:t xml:space="preserve">    z) utilizatorii care produc cantităţi suplimentare faţă de capacitatea de precolectare a recipientelor deţinute, sunt obligaţi să precolecteze aceste cantităţi în saci preplătiţi achiziţionate de la furnizor, sau să solicite în scris operatorului transportul cantităţilor suplimentare separat şi contra cost;</w:t>
      </w:r>
    </w:p>
    <w:p w14:paraId="5146CA5B" w14:textId="77777777" w:rsidR="00313C1D" w:rsidRPr="00207FD0" w:rsidRDefault="00313C1D" w:rsidP="00585987">
      <w:pPr>
        <w:autoSpaceDE w:val="0"/>
        <w:jc w:val="both"/>
        <w:rPr>
          <w:rFonts w:ascii="Palatino Linotype" w:eastAsia="Courier New" w:hAnsi="Palatino Linotype" w:cs="Courier New"/>
          <w:lang w:val="it-IT"/>
        </w:rPr>
      </w:pPr>
      <w:r w:rsidRPr="00207FD0">
        <w:rPr>
          <w:rFonts w:ascii="Palatino Linotype" w:eastAsia="Courier New" w:hAnsi="Palatino Linotype" w:cs="Courier New"/>
          <w:lang w:val="it-IT"/>
        </w:rPr>
        <w:t xml:space="preserve">    x) utilizatorii persoane juridice care deţin recipienţi de precolectare cu titlu de închiriere şi nu solicită transportul de deşeuri nici o dată într-o perioadă de o lună, sunt obligaţi să plătească operatorului o chirie diferenţiată pentru recipienţii cu care sunt dotaţi. Chiria diferenţiată va consta în majorarea tarifului de închirere a recipientului cu un procent de până la 100 % conform tarifelor aprobate.</w:t>
      </w:r>
    </w:p>
    <w:p w14:paraId="23CDD5AF" w14:textId="77777777" w:rsidR="00381A0D" w:rsidRPr="00207FD0" w:rsidRDefault="00381A0D" w:rsidP="00585987">
      <w:pPr>
        <w:autoSpaceDE w:val="0"/>
        <w:jc w:val="both"/>
        <w:rPr>
          <w:rFonts w:ascii="Palatino Linotype" w:eastAsia="Courier New" w:hAnsi="Palatino Linotype" w:cs="Courier New"/>
          <w:lang w:val="it-IT"/>
        </w:rPr>
      </w:pPr>
      <w:r w:rsidRPr="00207FD0">
        <w:rPr>
          <w:rFonts w:ascii="Palatino Linotype" w:eastAsia="Courier New" w:hAnsi="Palatino Linotype" w:cs="Courier New"/>
          <w:lang w:val="it-IT"/>
        </w:rPr>
        <w:t xml:space="preserve">   y) utilizatorii care in momentul incheierii contractului de salubrizare nu pot dovedi ca nu au folosit serviciul de salubrizare contra cost - pentru perioada in care nu au avut contract de prestari servicii de salubrizare valabila, sunt obligati sa achite pretul serviciilor prestate retroactiv pentru intreaga perioada pentru care a beneficiat de serviciile prestate in mod gratuit.</w:t>
      </w:r>
    </w:p>
    <w:p w14:paraId="2A8B5F23" w14:textId="77777777" w:rsidR="00313C1D" w:rsidRPr="00207FD0" w:rsidRDefault="00313C1D" w:rsidP="00585987">
      <w:pPr>
        <w:autoSpaceDE w:val="0"/>
        <w:jc w:val="both"/>
        <w:rPr>
          <w:rFonts w:ascii="Palatino Linotype" w:eastAsia="Courier New" w:hAnsi="Palatino Linotype" w:cs="Courier New"/>
          <w:lang w:val="it-IT"/>
        </w:rPr>
      </w:pPr>
    </w:p>
    <w:p w14:paraId="6EDF9583" w14:textId="77777777" w:rsidR="00696D28" w:rsidRDefault="00696D28" w:rsidP="00585987">
      <w:pPr>
        <w:autoSpaceDE w:val="0"/>
        <w:jc w:val="center"/>
        <w:rPr>
          <w:rFonts w:ascii="Palatino Linotype" w:eastAsia="Courier New" w:hAnsi="Palatino Linotype" w:cs="Courier New"/>
          <w:b/>
          <w:lang w:val="it-IT"/>
        </w:rPr>
      </w:pPr>
    </w:p>
    <w:p w14:paraId="3FCD7CE9" w14:textId="77777777" w:rsidR="00313C1D" w:rsidRPr="00207FD0" w:rsidRDefault="0052428F" w:rsidP="00585987">
      <w:pPr>
        <w:autoSpaceDE w:val="0"/>
        <w:jc w:val="center"/>
        <w:rPr>
          <w:rFonts w:ascii="Palatino Linotype" w:eastAsia="Courier New" w:hAnsi="Palatino Linotype" w:cs="Courier New"/>
          <w:b/>
          <w:lang w:val="it-IT"/>
        </w:rPr>
      </w:pPr>
      <w:r w:rsidRPr="00207FD0">
        <w:rPr>
          <w:rFonts w:ascii="Palatino Linotype" w:eastAsia="Courier New" w:hAnsi="Palatino Linotype" w:cs="Courier New"/>
          <w:b/>
          <w:lang w:val="it-IT"/>
        </w:rPr>
        <w:t>CAPITOLUL</w:t>
      </w:r>
      <w:r w:rsidR="00313C1D" w:rsidRPr="00207FD0">
        <w:rPr>
          <w:rFonts w:ascii="Palatino Linotype" w:eastAsia="Courier New" w:hAnsi="Palatino Linotype" w:cs="Courier New"/>
          <w:b/>
          <w:lang w:val="it-IT"/>
        </w:rPr>
        <w:t xml:space="preserve"> IV</w:t>
      </w:r>
    </w:p>
    <w:p w14:paraId="493DBD27" w14:textId="77777777" w:rsidR="00313C1D" w:rsidRPr="00207FD0" w:rsidRDefault="00313C1D" w:rsidP="00585987">
      <w:pPr>
        <w:autoSpaceDE w:val="0"/>
        <w:jc w:val="center"/>
        <w:rPr>
          <w:rFonts w:ascii="Palatino Linotype" w:eastAsia="Courier New" w:hAnsi="Palatino Linotype" w:cs="Courier New"/>
          <w:b/>
          <w:lang w:val="it-IT"/>
        </w:rPr>
      </w:pPr>
      <w:r w:rsidRPr="00207FD0">
        <w:rPr>
          <w:rFonts w:ascii="Palatino Linotype" w:eastAsia="Courier New" w:hAnsi="Palatino Linotype" w:cs="Courier New"/>
          <w:b/>
          <w:lang w:val="it-IT"/>
        </w:rPr>
        <w:t>Determinarea cantităţilor şi volumului de lucrări prestate</w:t>
      </w:r>
    </w:p>
    <w:p w14:paraId="608E5815" w14:textId="77777777" w:rsidR="00265175" w:rsidRPr="00207FD0" w:rsidRDefault="00265175" w:rsidP="00585987">
      <w:pPr>
        <w:autoSpaceDE w:val="0"/>
        <w:jc w:val="both"/>
        <w:rPr>
          <w:rFonts w:ascii="Palatino Linotype" w:eastAsia="Courier New" w:hAnsi="Palatino Linotype" w:cs="Courier New"/>
          <w:lang w:val="it-IT"/>
        </w:rPr>
      </w:pPr>
    </w:p>
    <w:p w14:paraId="4FD61271" w14:textId="2CCF489B" w:rsidR="00313C1D" w:rsidRPr="00207FD0" w:rsidRDefault="00313C1D" w:rsidP="00585987">
      <w:pPr>
        <w:autoSpaceDE w:val="0"/>
        <w:jc w:val="both"/>
        <w:rPr>
          <w:rFonts w:ascii="Palatino Linotype" w:eastAsia="Courier New" w:hAnsi="Palatino Linotype" w:cs="Courier New"/>
          <w:b/>
          <w:bCs/>
          <w:lang w:val="it-IT"/>
        </w:rPr>
      </w:pPr>
      <w:r w:rsidRPr="00207FD0">
        <w:rPr>
          <w:rFonts w:ascii="Palatino Linotype" w:eastAsia="Courier New" w:hAnsi="Palatino Linotype" w:cs="Courier New"/>
          <w:b/>
          <w:bCs/>
          <w:lang w:val="it-IT"/>
        </w:rPr>
        <w:t xml:space="preserve">ART. </w:t>
      </w:r>
      <w:r w:rsidR="00CF3CEF" w:rsidRPr="00207FD0">
        <w:rPr>
          <w:rFonts w:ascii="Palatino Linotype" w:eastAsia="Courier New" w:hAnsi="Palatino Linotype" w:cs="Courier New"/>
          <w:b/>
          <w:bCs/>
          <w:lang w:val="it-IT"/>
        </w:rPr>
        <w:t>5</w:t>
      </w:r>
      <w:r w:rsidR="003015D3" w:rsidRPr="00207FD0">
        <w:rPr>
          <w:rFonts w:ascii="Palatino Linotype" w:eastAsia="Courier New" w:hAnsi="Palatino Linotype" w:cs="Courier New"/>
          <w:b/>
          <w:bCs/>
          <w:lang w:val="it-IT"/>
        </w:rPr>
        <w:t>1</w:t>
      </w:r>
    </w:p>
    <w:p w14:paraId="628E59B5" w14:textId="77777777" w:rsidR="00313C1D" w:rsidRPr="00207FD0" w:rsidRDefault="00313C1D" w:rsidP="00585987">
      <w:pPr>
        <w:autoSpaceDE w:val="0"/>
        <w:jc w:val="both"/>
        <w:rPr>
          <w:rFonts w:ascii="Palatino Linotype" w:eastAsia="Courier New" w:hAnsi="Palatino Linotype" w:cs="Courier New"/>
          <w:lang w:val="it-IT"/>
        </w:rPr>
      </w:pPr>
      <w:r w:rsidRPr="00207FD0">
        <w:rPr>
          <w:rFonts w:ascii="Palatino Linotype" w:eastAsia="Courier New" w:hAnsi="Palatino Linotype" w:cs="Courier New"/>
          <w:lang w:val="it-IT"/>
        </w:rPr>
        <w:t xml:space="preserve">    (1) La încheierea contractului de prestări servicii, operatorul are obligaţia de a menţiona în contract cantităţile de deşeuri ce urmează a fi colectate.</w:t>
      </w:r>
    </w:p>
    <w:p w14:paraId="0A145ABC" w14:textId="77777777" w:rsidR="00313C1D" w:rsidRPr="00207FD0" w:rsidRDefault="00313C1D" w:rsidP="00585987">
      <w:pPr>
        <w:autoSpaceDE w:val="0"/>
        <w:jc w:val="both"/>
        <w:rPr>
          <w:rFonts w:ascii="Palatino Linotype" w:eastAsia="Courier New" w:hAnsi="Palatino Linotype" w:cs="Courier New"/>
          <w:lang w:val="it-IT"/>
        </w:rPr>
      </w:pPr>
      <w:r w:rsidRPr="00207FD0">
        <w:rPr>
          <w:rFonts w:ascii="Palatino Linotype" w:eastAsia="Courier New" w:hAnsi="Palatino Linotype" w:cs="Courier New"/>
          <w:lang w:val="it-IT"/>
        </w:rPr>
        <w:t xml:space="preserve">    (2) În cazul asociaţiilor de proprietari/locatari sau a utilizatorilor care deţin în proprietate gospodării individuale, contractul se încheie  pentru  cantitatea de deşeuri colectate pe lună stabilită în funcţie de numărul total de persoane care au aceeaşi adresă.</w:t>
      </w:r>
    </w:p>
    <w:p w14:paraId="6AA1D81E" w14:textId="6CCDDF4F" w:rsidR="00CF3CEF" w:rsidRPr="00207FD0" w:rsidRDefault="00CF3CEF" w:rsidP="00585987">
      <w:pPr>
        <w:autoSpaceDE w:val="0"/>
        <w:jc w:val="both"/>
        <w:rPr>
          <w:rFonts w:ascii="Palatino Linotype" w:hAnsi="Palatino Linotype"/>
        </w:rPr>
      </w:pPr>
      <w:r w:rsidRPr="00207FD0">
        <w:rPr>
          <w:rFonts w:ascii="Palatino Linotype" w:hAnsi="Palatino Linotype"/>
        </w:rPr>
        <w:t xml:space="preserve">   (3) În cadrul contractelor încheiate cu utilizatorii se vor stipula standardele, normativele şi tarifele legale, valabile la data încheierii acestora.</w:t>
      </w:r>
    </w:p>
    <w:p w14:paraId="6AB1392B" w14:textId="77777777" w:rsidR="00CF3CEF" w:rsidRPr="00207FD0" w:rsidRDefault="00CF3CEF" w:rsidP="00585987">
      <w:pPr>
        <w:autoSpaceDE w:val="0"/>
        <w:jc w:val="both"/>
        <w:rPr>
          <w:rFonts w:ascii="Palatino Linotype" w:hAnsi="Palatino Linotype"/>
        </w:rPr>
      </w:pPr>
      <w:r w:rsidRPr="00207FD0">
        <w:rPr>
          <w:rFonts w:ascii="Palatino Linotype" w:hAnsi="Palatino Linotype"/>
        </w:rPr>
        <w:t xml:space="preserve">   (4) Contractele de prestări servicii se vor încheia cu următoarele categorii de utilizatori:</w:t>
      </w:r>
    </w:p>
    <w:p w14:paraId="3304E5AE" w14:textId="77777777" w:rsidR="00CF3CEF" w:rsidRPr="00207FD0" w:rsidRDefault="00CF3CEF"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a) proprietari de gospodării individuale sau reprezentanţi ai acestora;</w:t>
      </w:r>
    </w:p>
    <w:p w14:paraId="2531AB83" w14:textId="77777777" w:rsidR="00CF3CEF" w:rsidRPr="00207FD0" w:rsidRDefault="00CF3CEF"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b) asociaţii de proprietari/locatari, prin reprezentanţii acestora;</w:t>
      </w:r>
    </w:p>
    <w:p w14:paraId="02901975" w14:textId="77777777" w:rsidR="00CF3CEF" w:rsidRPr="00207FD0" w:rsidRDefault="00CF3CEF"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c) operatori economici;</w:t>
      </w:r>
    </w:p>
    <w:p w14:paraId="411930AF" w14:textId="6D2D491C" w:rsidR="00CF3CEF" w:rsidRPr="00207FD0" w:rsidRDefault="00CF3CEF" w:rsidP="00585987">
      <w:pPr>
        <w:autoSpaceDE w:val="0"/>
        <w:jc w:val="both"/>
        <w:rPr>
          <w:rFonts w:ascii="Palatino Linotype" w:eastAsia="Courier New" w:hAnsi="Palatino Linotype"/>
          <w:lang w:val="it-IT"/>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d) instituţii publice.</w:t>
      </w:r>
    </w:p>
    <w:p w14:paraId="49E999F1" w14:textId="77777777" w:rsidR="00D562DB" w:rsidRPr="00207FD0" w:rsidRDefault="00644FBA" w:rsidP="00585987">
      <w:pPr>
        <w:autoSpaceDE w:val="0"/>
        <w:jc w:val="both"/>
        <w:rPr>
          <w:rFonts w:ascii="Palatino Linotype" w:eastAsia="Courier New" w:hAnsi="Palatino Linotype" w:cs="Courier New"/>
          <w:lang w:val="it-IT"/>
        </w:rPr>
      </w:pPr>
      <w:r w:rsidRPr="00207FD0">
        <w:rPr>
          <w:rFonts w:ascii="Palatino Linotype" w:eastAsia="Courier New" w:hAnsi="Palatino Linotype" w:cs="Courier New"/>
          <w:lang w:val="it-IT"/>
        </w:rPr>
        <w:t xml:space="preserve"> </w:t>
      </w:r>
    </w:p>
    <w:p w14:paraId="21C37C82" w14:textId="3D5B9A06" w:rsidR="00313C1D" w:rsidRPr="00207FD0" w:rsidRDefault="00644FBA" w:rsidP="00585987">
      <w:pPr>
        <w:autoSpaceDE w:val="0"/>
        <w:jc w:val="both"/>
        <w:rPr>
          <w:rFonts w:ascii="Palatino Linotype" w:eastAsia="Courier New" w:hAnsi="Palatino Linotype" w:cs="Courier New"/>
          <w:b/>
          <w:bCs/>
          <w:lang w:val="it-IT"/>
        </w:rPr>
      </w:pPr>
      <w:r w:rsidRPr="00207FD0">
        <w:rPr>
          <w:rFonts w:ascii="Palatino Linotype" w:eastAsia="Courier New" w:hAnsi="Palatino Linotype" w:cs="Courier New"/>
          <w:b/>
          <w:bCs/>
          <w:lang w:val="it-IT"/>
        </w:rPr>
        <w:t xml:space="preserve">ART. </w:t>
      </w:r>
      <w:r w:rsidR="00CF3CEF" w:rsidRPr="00207FD0">
        <w:rPr>
          <w:rFonts w:ascii="Palatino Linotype" w:eastAsia="Courier New" w:hAnsi="Palatino Linotype" w:cs="Courier New"/>
          <w:b/>
          <w:bCs/>
          <w:lang w:val="it-IT"/>
        </w:rPr>
        <w:t>5</w:t>
      </w:r>
      <w:r w:rsidR="003015D3" w:rsidRPr="00207FD0">
        <w:rPr>
          <w:rFonts w:ascii="Palatino Linotype" w:eastAsia="Courier New" w:hAnsi="Palatino Linotype" w:cs="Courier New"/>
          <w:b/>
          <w:bCs/>
          <w:lang w:val="it-IT"/>
        </w:rPr>
        <w:t>2</w:t>
      </w:r>
    </w:p>
    <w:p w14:paraId="638C456A" w14:textId="77777777" w:rsidR="00313C1D" w:rsidRPr="00207FD0" w:rsidRDefault="00313C1D" w:rsidP="00585987">
      <w:pPr>
        <w:autoSpaceDE w:val="0"/>
        <w:jc w:val="both"/>
        <w:rPr>
          <w:rFonts w:ascii="Palatino Linotype" w:eastAsia="Courier New" w:hAnsi="Palatino Linotype" w:cs="Courier New"/>
          <w:lang w:val="it-IT"/>
        </w:rPr>
      </w:pPr>
      <w:r w:rsidRPr="00207FD0">
        <w:rPr>
          <w:rFonts w:ascii="Palatino Linotype" w:eastAsia="Courier New" w:hAnsi="Palatino Linotype" w:cs="Courier New"/>
          <w:lang w:val="it-IT"/>
        </w:rPr>
        <w:t xml:space="preserve">    (1) În vederea dotării punctelor de colectare cu recipiente sau containere pentru deşeurile menajere şi cele asimilate acestora, provenite de la utilizatorii casnici, operatorul va stabili pe bază de măsurători norme locale de deşeuri produse.</w:t>
      </w:r>
    </w:p>
    <w:p w14:paraId="174FEA92" w14:textId="77777777" w:rsidR="00313C1D" w:rsidRPr="00207FD0" w:rsidRDefault="00313C1D" w:rsidP="00585987">
      <w:pPr>
        <w:autoSpaceDE w:val="0"/>
        <w:jc w:val="both"/>
        <w:rPr>
          <w:rFonts w:ascii="Palatino Linotype" w:eastAsia="Courier New" w:hAnsi="Palatino Linotype" w:cs="Courier New"/>
          <w:lang w:val="it-IT"/>
        </w:rPr>
      </w:pPr>
      <w:r w:rsidRPr="00207FD0">
        <w:rPr>
          <w:rFonts w:ascii="Palatino Linotype" w:eastAsia="Courier New" w:hAnsi="Palatino Linotype" w:cs="Courier New"/>
          <w:lang w:val="it-IT"/>
        </w:rPr>
        <w:t xml:space="preserve">    (2) Pentru deşeurile provenite de la operatorii economici, cantităţile de deşeuri produse, tipul acestora, compoziţia, modul de tratare, condiţiile de transport, modul de depozitare vor fi cele menţionate în autorizaţia de mediu eliberată de autorităţile competente.</w:t>
      </w:r>
    </w:p>
    <w:p w14:paraId="6FE6AE90" w14:textId="77777777" w:rsidR="00313C1D" w:rsidRPr="00207FD0" w:rsidRDefault="00313C1D" w:rsidP="00585987">
      <w:pPr>
        <w:autoSpaceDE w:val="0"/>
        <w:jc w:val="both"/>
        <w:rPr>
          <w:rFonts w:ascii="Palatino Linotype" w:eastAsia="Courier New" w:hAnsi="Palatino Linotype" w:cs="Courier New"/>
          <w:lang w:val="it-IT"/>
        </w:rPr>
      </w:pPr>
      <w:r w:rsidRPr="00207FD0">
        <w:rPr>
          <w:rFonts w:ascii="Palatino Linotype" w:eastAsia="Courier New" w:hAnsi="Palatino Linotype" w:cs="Courier New"/>
          <w:lang w:val="it-IT"/>
        </w:rPr>
        <w:t xml:space="preserve">    (3) Determinarea cantităţilor de deşeuri primite la depozit se face  prin calcule volumetrice.</w:t>
      </w:r>
    </w:p>
    <w:p w14:paraId="7FC3CE1C" w14:textId="77777777" w:rsidR="00313C1D" w:rsidRPr="00207FD0" w:rsidRDefault="00313C1D" w:rsidP="00585987">
      <w:pPr>
        <w:autoSpaceDE w:val="0"/>
        <w:jc w:val="both"/>
        <w:rPr>
          <w:rFonts w:ascii="Palatino Linotype" w:eastAsia="Courier New" w:hAnsi="Palatino Linotype" w:cs="Courier New"/>
          <w:lang w:val="it-IT"/>
        </w:rPr>
      </w:pPr>
      <w:r w:rsidRPr="00207FD0">
        <w:rPr>
          <w:rFonts w:ascii="Palatino Linotype" w:eastAsia="Courier New" w:hAnsi="Palatino Linotype" w:cs="Courier New"/>
          <w:lang w:val="it-IT"/>
        </w:rPr>
        <w:t xml:space="preserve">    (4) Pentru deşeurile provenite de la lucrări de construcţii, operatorii vor stabili cu producătorii unor astfel de deşeuri modalitatea de determinare a cantităţii acestor deşeuri.</w:t>
      </w:r>
    </w:p>
    <w:p w14:paraId="15C6F57F" w14:textId="77777777" w:rsidR="00D562DB" w:rsidRPr="00207FD0" w:rsidRDefault="00D562DB" w:rsidP="00585987">
      <w:pPr>
        <w:autoSpaceDE w:val="0"/>
        <w:jc w:val="both"/>
        <w:rPr>
          <w:rFonts w:ascii="Palatino Linotype" w:eastAsia="Courier New" w:hAnsi="Palatino Linotype" w:cs="Courier New"/>
          <w:lang w:val="it-IT"/>
        </w:rPr>
      </w:pPr>
    </w:p>
    <w:p w14:paraId="10A0F4A6" w14:textId="77777777" w:rsidR="005A2943" w:rsidRPr="00207FD0" w:rsidRDefault="005A2943" w:rsidP="00585987">
      <w:pPr>
        <w:autoSpaceDE w:val="0"/>
        <w:jc w:val="both"/>
        <w:rPr>
          <w:rFonts w:ascii="Palatino Linotype" w:eastAsia="Courier New" w:hAnsi="Palatino Linotype"/>
          <w:lang w:val="it-IT"/>
        </w:rPr>
      </w:pPr>
    </w:p>
    <w:p w14:paraId="6EE65830" w14:textId="77777777" w:rsidR="00313C1D" w:rsidRPr="00207FD0" w:rsidRDefault="00A15D37" w:rsidP="00585987">
      <w:pPr>
        <w:autoSpaceDE w:val="0"/>
        <w:jc w:val="center"/>
        <w:rPr>
          <w:rFonts w:ascii="Palatino Linotype" w:eastAsia="Courier New" w:hAnsi="Palatino Linotype" w:cs="Courier New"/>
          <w:b/>
          <w:lang w:val="it-IT"/>
        </w:rPr>
      </w:pPr>
      <w:r w:rsidRPr="00207FD0">
        <w:rPr>
          <w:rFonts w:ascii="Palatino Linotype" w:eastAsia="Courier New" w:hAnsi="Palatino Linotype" w:cs="Courier New"/>
          <w:b/>
          <w:lang w:val="it-IT"/>
        </w:rPr>
        <w:t>CAPITOLUL</w:t>
      </w:r>
      <w:r w:rsidR="00313C1D" w:rsidRPr="00207FD0">
        <w:rPr>
          <w:rFonts w:ascii="Palatino Linotype" w:eastAsia="Courier New" w:hAnsi="Palatino Linotype" w:cs="Courier New"/>
          <w:b/>
          <w:lang w:val="it-IT"/>
        </w:rPr>
        <w:t xml:space="preserve"> V</w:t>
      </w:r>
    </w:p>
    <w:p w14:paraId="15D20C32" w14:textId="67B9F797" w:rsidR="00313C1D" w:rsidRPr="00207FD0" w:rsidRDefault="00313C1D" w:rsidP="00585987">
      <w:pPr>
        <w:autoSpaceDE w:val="0"/>
        <w:jc w:val="center"/>
        <w:rPr>
          <w:rFonts w:ascii="Palatino Linotype" w:eastAsia="Courier New" w:hAnsi="Palatino Linotype" w:cs="Courier New"/>
          <w:b/>
          <w:lang w:val="it-IT"/>
        </w:rPr>
      </w:pPr>
      <w:r w:rsidRPr="00207FD0">
        <w:rPr>
          <w:rFonts w:ascii="Palatino Linotype" w:eastAsia="Courier New" w:hAnsi="Palatino Linotype" w:cs="Courier New"/>
          <w:b/>
          <w:lang w:val="it-IT"/>
        </w:rPr>
        <w:t>Indicatori de performanţă şi de evaluare a serviciului de salubrizare</w:t>
      </w:r>
    </w:p>
    <w:p w14:paraId="362A9D3A" w14:textId="77777777" w:rsidR="00313C1D" w:rsidRPr="00207FD0" w:rsidRDefault="00313C1D" w:rsidP="00585987">
      <w:pPr>
        <w:autoSpaceDE w:val="0"/>
        <w:jc w:val="both"/>
        <w:rPr>
          <w:rFonts w:ascii="Palatino Linotype" w:eastAsia="Courier New" w:hAnsi="Palatino Linotype" w:cs="Courier New"/>
          <w:lang w:val="it-IT"/>
        </w:rPr>
      </w:pPr>
    </w:p>
    <w:p w14:paraId="31B0BB4D" w14:textId="7BB76FD5" w:rsidR="001C19D0" w:rsidRPr="00207FD0" w:rsidRDefault="001C19D0" w:rsidP="00585987">
      <w:pPr>
        <w:autoSpaceDE w:val="0"/>
        <w:jc w:val="both"/>
        <w:rPr>
          <w:rFonts w:ascii="Palatino Linotype" w:hAnsi="Palatino Linotype"/>
          <w:b/>
          <w:bCs/>
        </w:rPr>
      </w:pPr>
      <w:bookmarkStart w:id="28" w:name="A124"/>
      <w:r w:rsidRPr="00207FD0">
        <w:rPr>
          <w:rFonts w:ascii="Palatino Linotype" w:hAnsi="Palatino Linotype"/>
          <w:b/>
          <w:bCs/>
        </w:rPr>
        <w:t xml:space="preserve">ART. </w:t>
      </w:r>
      <w:bookmarkEnd w:id="28"/>
      <w:r w:rsidRPr="00207FD0">
        <w:rPr>
          <w:rFonts w:ascii="Palatino Linotype" w:hAnsi="Palatino Linotype"/>
          <w:b/>
          <w:bCs/>
        </w:rPr>
        <w:t>5</w:t>
      </w:r>
      <w:r w:rsidR="003015D3" w:rsidRPr="00207FD0">
        <w:rPr>
          <w:rFonts w:ascii="Palatino Linotype" w:hAnsi="Palatino Linotype"/>
          <w:b/>
          <w:bCs/>
        </w:rPr>
        <w:t>3</w:t>
      </w:r>
    </w:p>
    <w:p w14:paraId="794C7239" w14:textId="724B136C" w:rsidR="001C19D0" w:rsidRPr="00207FD0" w:rsidRDefault="001C19D0"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 xml:space="preserve">(1) Consiliile locale şi </w:t>
      </w:r>
      <w:r w:rsidR="00774316" w:rsidRPr="00207FD0">
        <w:rPr>
          <w:rFonts w:ascii="Palatino Linotype" w:hAnsi="Palatino Linotype"/>
        </w:rPr>
        <w:t xml:space="preserve">Asociaţia de Dezvoltare Intercomunitară pentru implementarea proiectului „Sistem de management integrat al deșeurilor în județul Covasna (ADI-SIMD)” </w:t>
      </w:r>
      <w:r w:rsidRPr="00207FD0">
        <w:rPr>
          <w:rFonts w:ascii="Palatino Linotype" w:hAnsi="Palatino Linotype"/>
        </w:rPr>
        <w:t>după caz, stabilesc şi aprobă valorile indicatorilor de performanţă ai serviciului de salubrizare şi penalităţile aplicate operatorului în caz de nerealizare, după dezbaterea publică a acestora.</w:t>
      </w:r>
    </w:p>
    <w:p w14:paraId="4FA68BD6" w14:textId="77777777" w:rsidR="001C19D0" w:rsidRPr="00207FD0" w:rsidRDefault="001C19D0"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2) Indicatorii de performanţă ai serviciului de salubrizare se precizează în caietul de sarcini, precum şi în hotărârea de dare în administrare sau contractul de delegare a gestiunii serviciului de salubrizare, după caz.</w:t>
      </w:r>
    </w:p>
    <w:p w14:paraId="32A7FBA0" w14:textId="77777777" w:rsidR="001C19D0" w:rsidRPr="00207FD0" w:rsidRDefault="001C19D0"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3) Autorităţile administraţiei publice locale şi asociaţiile de dezvoltare intercomunitare sunt responsabile de stabilirea nivelurilor de calitate a indicatorilor de performanţă ce trebuie îndeplinite de operatori, astfel încât să se asigure atingerea şi realizarea ţintelor/obiectivelor conform legislaţiei în vigoare din domeniul gestionării deşeurilor.</w:t>
      </w:r>
    </w:p>
    <w:p w14:paraId="3FDC8094" w14:textId="77777777" w:rsidR="001C19D0" w:rsidRPr="00207FD0" w:rsidRDefault="001C19D0"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4) Autorităţile administraţiei publice locale sau asociaţiile de dezvoltare intercomunitară, după caz, aplică penalităţi contractuale operatorului serviciului de salubrizare în cazul în care acesta nu prestează serviciul la parametrii de eficienţă şi calitate la care s-a obligat ori nu respectă indicatorii de performanţă ai serviciului.</w:t>
      </w:r>
    </w:p>
    <w:p w14:paraId="01DA3D19" w14:textId="4F280C13" w:rsidR="001C19D0" w:rsidRPr="00207FD0" w:rsidRDefault="001C19D0" w:rsidP="00585987">
      <w:pPr>
        <w:autoSpaceDE w:val="0"/>
        <w:jc w:val="both"/>
        <w:rPr>
          <w:rFonts w:ascii="Palatino Linotype" w:hAnsi="Palatino Linotype"/>
        </w:rPr>
      </w:pPr>
      <w:r w:rsidRPr="00207FD0">
        <w:rPr>
          <w:rFonts w:ascii="Palatino Linotype" w:hAnsi="Palatino Linotype"/>
        </w:rPr>
        <w:br/>
      </w:r>
      <w:bookmarkStart w:id="29" w:name="A125"/>
      <w:r w:rsidRPr="00207FD0">
        <w:rPr>
          <w:rFonts w:ascii="Palatino Linotype" w:hAnsi="Palatino Linotype"/>
          <w:b/>
          <w:bCs/>
        </w:rPr>
        <w:t xml:space="preserve">ART. </w:t>
      </w:r>
      <w:bookmarkEnd w:id="29"/>
      <w:r w:rsidR="003015D3" w:rsidRPr="00207FD0">
        <w:rPr>
          <w:rFonts w:ascii="Palatino Linotype" w:hAnsi="Palatino Linotype"/>
          <w:b/>
          <w:bCs/>
        </w:rPr>
        <w:t>54</w:t>
      </w:r>
    </w:p>
    <w:p w14:paraId="5CF5EBF5" w14:textId="77777777" w:rsidR="001C19D0" w:rsidRPr="00207FD0" w:rsidRDefault="001C19D0"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1) Indicatorii de performanţă stabilesc condiţiile ce trebuie respectate de operatori pentru asigurarea serviciului de salubrizare a localităţilor cu privire la:</w:t>
      </w:r>
    </w:p>
    <w:p w14:paraId="678834E7" w14:textId="77777777" w:rsidR="001C19D0" w:rsidRPr="00207FD0" w:rsidRDefault="001C19D0"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a) continuitatea din punct de vedere cantitativ şi calitativ;</w:t>
      </w:r>
    </w:p>
    <w:p w14:paraId="7A37DA68" w14:textId="77777777" w:rsidR="001C19D0" w:rsidRPr="00207FD0" w:rsidRDefault="001C19D0"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b) atingerea obiectivelor şi ţintelor pentru care autoritatea administraţiei publice locale/asociaţia de dezvoltare intercomunitară sunt responsabile;</w:t>
      </w:r>
    </w:p>
    <w:p w14:paraId="28C5E0F6" w14:textId="77777777" w:rsidR="001C19D0" w:rsidRPr="00207FD0" w:rsidRDefault="001C19D0"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c) prestarea serviciului pentru toţi utilizatorii din aria sa de responsabilitate;</w:t>
      </w:r>
    </w:p>
    <w:p w14:paraId="0345DAE4" w14:textId="77777777" w:rsidR="001C19D0" w:rsidRPr="00207FD0" w:rsidRDefault="001C19D0"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d) adaptarea permanentă la cerinţele utilizatorilor;</w:t>
      </w:r>
    </w:p>
    <w:p w14:paraId="3D5B401C" w14:textId="77777777" w:rsidR="001C19D0" w:rsidRPr="00207FD0" w:rsidRDefault="001C19D0"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e) excluderea oricărei discriminări privind accesul la serviciile de salubrizare;</w:t>
      </w:r>
    </w:p>
    <w:p w14:paraId="4B049D68" w14:textId="77777777" w:rsidR="001C19D0" w:rsidRPr="00207FD0" w:rsidRDefault="001C19D0"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f) respectarea reglementărilor specifice din domeniul protecţiei mediului şi al sănătăţii populaţiei;</w:t>
      </w:r>
      <w:r w:rsidRPr="00207FD0">
        <w:rPr>
          <w:rFonts w:ascii="Palatino Linotype" w:hAnsi="Palatino Linotype"/>
        </w:rPr>
        <w:br/>
      </w: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g) implementarea unor sisteme de management al calităţii, al mediului şi al sănătăţii şi securităţii muncii.</w:t>
      </w:r>
    </w:p>
    <w:p w14:paraId="1E729DD3" w14:textId="7A59B9C0" w:rsidR="001C19D0" w:rsidRPr="00207FD0" w:rsidRDefault="001C19D0" w:rsidP="00585987">
      <w:pPr>
        <w:autoSpaceDE w:val="0"/>
        <w:jc w:val="both"/>
        <w:rPr>
          <w:rFonts w:ascii="Palatino Linotype" w:hAnsi="Palatino Linotype"/>
          <w:b/>
          <w:bCs/>
        </w:rPr>
      </w:pPr>
      <w:r w:rsidRPr="00207FD0">
        <w:rPr>
          <w:rFonts w:ascii="Palatino Linotype" w:hAnsi="Palatino Linotype"/>
        </w:rPr>
        <w:br/>
      </w:r>
      <w:bookmarkStart w:id="30" w:name="A126"/>
      <w:r w:rsidRPr="00207FD0">
        <w:rPr>
          <w:rFonts w:ascii="Palatino Linotype" w:hAnsi="Palatino Linotype"/>
          <w:b/>
          <w:bCs/>
        </w:rPr>
        <w:t xml:space="preserve">ART. </w:t>
      </w:r>
      <w:bookmarkEnd w:id="30"/>
      <w:r w:rsidR="003015D3" w:rsidRPr="00207FD0">
        <w:rPr>
          <w:rFonts w:ascii="Palatino Linotype" w:hAnsi="Palatino Linotype"/>
          <w:b/>
          <w:bCs/>
        </w:rPr>
        <w:t>55</w:t>
      </w:r>
    </w:p>
    <w:p w14:paraId="29B43CE3" w14:textId="77777777" w:rsidR="001C19D0" w:rsidRPr="00207FD0" w:rsidRDefault="001C19D0"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Indicatorii de performanţă trebuie să asigure evaluarea continuă a operatorului cu privire la următoarele activităţi:</w:t>
      </w:r>
    </w:p>
    <w:p w14:paraId="2FAA465A" w14:textId="77777777" w:rsidR="001C19D0" w:rsidRPr="00207FD0" w:rsidRDefault="001C19D0"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a) contractarea serviciului de salubrizare;</w:t>
      </w:r>
    </w:p>
    <w:p w14:paraId="22260D64" w14:textId="77777777" w:rsidR="001C19D0" w:rsidRPr="00207FD0" w:rsidRDefault="001C19D0"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b) măsurarea, facturarea şi încasarea contravalorii serviciilor efectuate;</w:t>
      </w:r>
    </w:p>
    <w:p w14:paraId="420434B8" w14:textId="77777777" w:rsidR="001C19D0" w:rsidRPr="00207FD0" w:rsidRDefault="001C19D0"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c) îndeplinirea prevederilor din contract cu privire la calitatea serviciilor efectuate;</w:t>
      </w:r>
    </w:p>
    <w:p w14:paraId="1117D4B1" w14:textId="77777777" w:rsidR="001C19D0" w:rsidRPr="00207FD0" w:rsidRDefault="001C19D0"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d) menţinerea unor relaţii echitabile între operator şi utilizator prin rezolvarea rapidă şi obiectivă a problemelor, cu respectarea drepturilor şi obligaţiilor care revin fiecărei părţi;</w:t>
      </w:r>
    </w:p>
    <w:p w14:paraId="4CBFDD2F" w14:textId="77777777" w:rsidR="001C19D0" w:rsidRPr="00207FD0" w:rsidRDefault="001C19D0"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e) soluţionarea în timp util a reclamaţiilor utilizatorilor referitoare la serviciile de salubrizare;</w:t>
      </w:r>
    </w:p>
    <w:p w14:paraId="63981CC1" w14:textId="77777777" w:rsidR="001C19D0" w:rsidRPr="00207FD0" w:rsidRDefault="001C19D0"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f) prestarea serviciului de salubrizare pentru toţi utilizatorii din raza unităţii administrativ-teritoriale pentru care are hotărâre de dare în administrare sau contract de delegare a gestiunii;</w:t>
      </w:r>
    </w:p>
    <w:p w14:paraId="199E1A35" w14:textId="77777777" w:rsidR="001C19D0" w:rsidRPr="00207FD0" w:rsidRDefault="001C19D0"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g) prestarea de servicii conexe serviciului de salubrizare - informare, consultanţă;</w:t>
      </w:r>
    </w:p>
    <w:p w14:paraId="47636B55" w14:textId="77777777" w:rsidR="001C19D0" w:rsidRPr="00207FD0" w:rsidRDefault="001C19D0"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h) atingerea ţintelor privind gestionarea deşeurilor.</w:t>
      </w:r>
    </w:p>
    <w:p w14:paraId="7002C447" w14:textId="00DD319B" w:rsidR="001C19D0" w:rsidRPr="00207FD0" w:rsidRDefault="001C19D0" w:rsidP="00585987">
      <w:pPr>
        <w:autoSpaceDE w:val="0"/>
        <w:jc w:val="both"/>
        <w:rPr>
          <w:rFonts w:ascii="Palatino Linotype" w:hAnsi="Palatino Linotype"/>
        </w:rPr>
      </w:pPr>
      <w:r w:rsidRPr="00207FD0">
        <w:rPr>
          <w:rFonts w:ascii="Palatino Linotype" w:hAnsi="Palatino Linotype"/>
        </w:rPr>
        <w:br/>
      </w:r>
      <w:bookmarkStart w:id="31" w:name="A127"/>
      <w:r w:rsidRPr="00207FD0">
        <w:rPr>
          <w:rFonts w:ascii="Palatino Linotype" w:hAnsi="Palatino Linotype"/>
          <w:b/>
          <w:bCs/>
        </w:rPr>
        <w:t xml:space="preserve">ART. </w:t>
      </w:r>
      <w:bookmarkEnd w:id="31"/>
      <w:r w:rsidR="003015D3" w:rsidRPr="00207FD0">
        <w:rPr>
          <w:rFonts w:ascii="Palatino Linotype" w:hAnsi="Palatino Linotype"/>
          <w:b/>
          <w:bCs/>
        </w:rPr>
        <w:t>56</w:t>
      </w:r>
    </w:p>
    <w:p w14:paraId="385BE8E1" w14:textId="77777777" w:rsidR="003B033F" w:rsidRDefault="001C19D0"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În vederea urmăririi respectării indicatorilor de performanţă, operatorul de salubrizare trebuie să asigure:</w:t>
      </w:r>
    </w:p>
    <w:p w14:paraId="1454861F" w14:textId="3901C976" w:rsidR="001C19D0" w:rsidRPr="00207FD0" w:rsidRDefault="001C19D0"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a) gestiunea serviciului de salubrizare conform prevederilor contractuale;</w:t>
      </w:r>
    </w:p>
    <w:p w14:paraId="5C13C8EF" w14:textId="77777777" w:rsidR="001C19D0" w:rsidRPr="00207FD0" w:rsidRDefault="001C19D0"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b) gradul asigurării colectării separate a deşeurilor menajere şi similare;</w:t>
      </w:r>
    </w:p>
    <w:p w14:paraId="720A54A9" w14:textId="77777777" w:rsidR="001C19D0" w:rsidRPr="00207FD0" w:rsidRDefault="001C19D0"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c) gradul asigurării cu recipiente de colectare a producătorilor de deşeuri;</w:t>
      </w:r>
    </w:p>
    <w:p w14:paraId="006232F4" w14:textId="77777777" w:rsidR="001C19D0" w:rsidRPr="00207FD0" w:rsidRDefault="001C19D0"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d) evidenţa clară şi corectă a utilizatorilor;</w:t>
      </w:r>
    </w:p>
    <w:p w14:paraId="688D8F4E" w14:textId="77777777" w:rsidR="001C19D0" w:rsidRPr="00207FD0" w:rsidRDefault="001C19D0"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e) înregistrarea activităţilor privind măsurarea prestaţiilor, facturarea şi încasarea contravalorii serviciilor efectuate;</w:t>
      </w:r>
    </w:p>
    <w:p w14:paraId="0E5A8AAB" w14:textId="77777777" w:rsidR="001C19D0" w:rsidRPr="00207FD0" w:rsidRDefault="001C19D0"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f) înregistrarea reclamaţiilor şi sesizărilor utilizatorilor şi modul de soluţionare a acestora.</w:t>
      </w:r>
    </w:p>
    <w:p w14:paraId="3EEC5721" w14:textId="32B09E41" w:rsidR="001C19D0" w:rsidRPr="00207FD0" w:rsidRDefault="001C19D0" w:rsidP="00585987">
      <w:pPr>
        <w:autoSpaceDE w:val="0"/>
        <w:jc w:val="both"/>
        <w:rPr>
          <w:rFonts w:ascii="Palatino Linotype" w:hAnsi="Palatino Linotype"/>
        </w:rPr>
      </w:pPr>
      <w:r w:rsidRPr="00207FD0">
        <w:rPr>
          <w:rFonts w:ascii="Palatino Linotype" w:hAnsi="Palatino Linotype"/>
        </w:rPr>
        <w:br/>
      </w:r>
      <w:bookmarkStart w:id="32" w:name="A128"/>
      <w:r w:rsidRPr="00207FD0">
        <w:rPr>
          <w:rFonts w:ascii="Palatino Linotype" w:hAnsi="Palatino Linotype"/>
          <w:b/>
          <w:bCs/>
        </w:rPr>
        <w:t xml:space="preserve">ART. </w:t>
      </w:r>
      <w:bookmarkEnd w:id="32"/>
      <w:r w:rsidR="003015D3" w:rsidRPr="00207FD0">
        <w:rPr>
          <w:rFonts w:ascii="Palatino Linotype" w:hAnsi="Palatino Linotype"/>
          <w:b/>
          <w:bCs/>
        </w:rPr>
        <w:t>57</w:t>
      </w:r>
    </w:p>
    <w:p w14:paraId="5BF39790" w14:textId="77777777" w:rsidR="001C19D0" w:rsidRPr="00207FD0" w:rsidRDefault="001C19D0"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În conformitate cu competenţele şi atribuţiile legale ce le revin, autorităţile administraţiei publice centrale şi locale, precum şi A.N.R.S.C. au acces neîngrădit la informaţii necesare stabilirii:</w:t>
      </w:r>
    </w:p>
    <w:p w14:paraId="4ED11B40" w14:textId="77777777" w:rsidR="001C19D0" w:rsidRPr="00207FD0" w:rsidRDefault="001C19D0"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a) modului de aplicare a legislaţiei şi a normelor emise de A.N.R.S.C.;</w:t>
      </w:r>
    </w:p>
    <w:p w14:paraId="0FD997A2" w14:textId="77777777" w:rsidR="001C19D0" w:rsidRPr="00207FD0" w:rsidRDefault="001C19D0"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b) modului de respectare şi îndeplinire a obligaţiilor contractuale asumate;</w:t>
      </w:r>
    </w:p>
    <w:p w14:paraId="7D6F374E" w14:textId="77777777" w:rsidR="001C19D0" w:rsidRPr="00207FD0" w:rsidRDefault="001C19D0"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c) calităţii şi eficienţei serviciilor prestate la nivelul indicatorilor de performanţă stabiliţi în contractele directe sau în contractele de delegare a gestiunii;</w:t>
      </w:r>
    </w:p>
    <w:p w14:paraId="5EE62E43" w14:textId="77777777" w:rsidR="001C19D0" w:rsidRPr="00207FD0" w:rsidRDefault="001C19D0"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d) modului de administrare, exploatare, conservare şi menţinere în funcţiune, dezvoltare şi/sau modernizare a sistemelor publice din infrastructura edilitar-urbană încredinţată prin contractul de delegare a gestiunii;</w:t>
      </w:r>
    </w:p>
    <w:p w14:paraId="69134D77" w14:textId="77777777" w:rsidR="001C19D0" w:rsidRPr="00207FD0" w:rsidRDefault="001C19D0" w:rsidP="00585987">
      <w:pPr>
        <w:autoSpaceDE w:val="0"/>
        <w:jc w:val="both"/>
        <w:rPr>
          <w:rFonts w:ascii="Palatino Linotype" w:hAnsi="Palatino Linotype"/>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e) modului de formare şi stabilire a tarifelor pentru serviciul de salubrizare;</w:t>
      </w:r>
    </w:p>
    <w:p w14:paraId="4B4952D0" w14:textId="248FAB4B" w:rsidR="001C19D0" w:rsidRPr="00207FD0" w:rsidRDefault="001C19D0" w:rsidP="00585987">
      <w:pPr>
        <w:autoSpaceDE w:val="0"/>
        <w:jc w:val="both"/>
        <w:rPr>
          <w:rFonts w:ascii="Palatino Linotype" w:eastAsia="Courier New" w:hAnsi="Palatino Linotype"/>
          <w:b/>
          <w:bCs/>
          <w:lang w:val="it-IT"/>
        </w:rPr>
      </w:pPr>
      <w:r w:rsidRPr="00207FD0">
        <w:rPr>
          <w:rFonts w:ascii="Palatino Linotype" w:hAnsi="Palatino Linotype"/>
        </w:rPr>
        <w:t> </w:t>
      </w:r>
      <w:r w:rsidRPr="00207FD0">
        <w:rPr>
          <w:rFonts w:ascii="Palatino Linotype" w:hAnsi="Palatino Linotype"/>
        </w:rPr>
        <w:t> </w:t>
      </w:r>
      <w:r w:rsidRPr="00207FD0">
        <w:rPr>
          <w:rFonts w:ascii="Palatino Linotype" w:hAnsi="Palatino Linotype"/>
        </w:rPr>
        <w:t>f) respectării parametrilor ceruţi prin prescripţiile tehnice şi prin norme metodologice.</w:t>
      </w:r>
    </w:p>
    <w:p w14:paraId="6EA017D6" w14:textId="77777777" w:rsidR="001C19D0" w:rsidRDefault="001C19D0" w:rsidP="00585987">
      <w:pPr>
        <w:autoSpaceDE w:val="0"/>
        <w:jc w:val="both"/>
        <w:rPr>
          <w:rFonts w:ascii="Palatino Linotype" w:eastAsia="Courier New" w:hAnsi="Palatino Linotype" w:cs="Courier New"/>
          <w:b/>
          <w:bCs/>
          <w:lang w:val="it-IT"/>
        </w:rPr>
      </w:pPr>
    </w:p>
    <w:p w14:paraId="383702A7" w14:textId="77777777" w:rsidR="003B033F" w:rsidRPr="00207FD0" w:rsidRDefault="003B033F" w:rsidP="00585987">
      <w:pPr>
        <w:autoSpaceDE w:val="0"/>
        <w:jc w:val="both"/>
        <w:rPr>
          <w:rFonts w:ascii="Palatino Linotype" w:eastAsia="Courier New" w:hAnsi="Palatino Linotype" w:cs="Courier New"/>
          <w:b/>
          <w:bCs/>
          <w:lang w:val="it-IT"/>
        </w:rPr>
      </w:pPr>
    </w:p>
    <w:p w14:paraId="7B4FD3FA" w14:textId="77777777" w:rsidR="00313C1D" w:rsidRPr="00207FD0" w:rsidRDefault="004F62F7" w:rsidP="00696D28">
      <w:pPr>
        <w:autoSpaceDE w:val="0"/>
        <w:jc w:val="center"/>
        <w:rPr>
          <w:rFonts w:ascii="Palatino Linotype" w:eastAsia="Courier New" w:hAnsi="Palatino Linotype" w:cs="Courier New"/>
          <w:b/>
          <w:lang w:val="it-IT"/>
        </w:rPr>
      </w:pPr>
      <w:r w:rsidRPr="00207FD0">
        <w:rPr>
          <w:rFonts w:ascii="Palatino Linotype" w:eastAsia="Courier New" w:hAnsi="Palatino Linotype" w:cs="Courier New"/>
          <w:b/>
          <w:lang w:val="it-IT"/>
        </w:rPr>
        <w:t>CAPITOLUL</w:t>
      </w:r>
      <w:r w:rsidR="00313C1D" w:rsidRPr="00207FD0">
        <w:rPr>
          <w:rFonts w:ascii="Palatino Linotype" w:eastAsia="Courier New" w:hAnsi="Palatino Linotype" w:cs="Courier New"/>
          <w:b/>
          <w:lang w:val="it-IT"/>
        </w:rPr>
        <w:t xml:space="preserve"> VI</w:t>
      </w:r>
    </w:p>
    <w:p w14:paraId="4084187A" w14:textId="16A9C0CF" w:rsidR="00313C1D" w:rsidRPr="00207FD0" w:rsidRDefault="00313C1D" w:rsidP="00696D28">
      <w:pPr>
        <w:autoSpaceDE w:val="0"/>
        <w:jc w:val="center"/>
        <w:rPr>
          <w:rFonts w:ascii="Palatino Linotype" w:eastAsia="Courier New" w:hAnsi="Palatino Linotype" w:cs="Courier New"/>
          <w:b/>
          <w:lang w:val="it-IT"/>
        </w:rPr>
      </w:pPr>
      <w:r w:rsidRPr="00207FD0">
        <w:rPr>
          <w:rFonts w:ascii="Palatino Linotype" w:eastAsia="Courier New" w:hAnsi="Palatino Linotype" w:cs="Courier New"/>
          <w:b/>
          <w:lang w:val="it-IT"/>
        </w:rPr>
        <w:t>Dispoziţii tranzitorii şi finale</w:t>
      </w:r>
    </w:p>
    <w:p w14:paraId="560F410D" w14:textId="77777777" w:rsidR="001C19D0" w:rsidRPr="00207FD0" w:rsidRDefault="001C19D0" w:rsidP="00585987">
      <w:pPr>
        <w:autoSpaceDE w:val="0"/>
        <w:jc w:val="both"/>
        <w:rPr>
          <w:rFonts w:ascii="Palatino Linotype" w:eastAsia="Courier New" w:hAnsi="Palatino Linotype" w:cs="Courier New"/>
          <w:lang w:val="it-IT"/>
        </w:rPr>
      </w:pPr>
    </w:p>
    <w:p w14:paraId="2BDCD18C" w14:textId="0D9153DD" w:rsidR="00313C1D" w:rsidRPr="00207FD0" w:rsidRDefault="00313C1D" w:rsidP="00585987">
      <w:pPr>
        <w:autoSpaceDE w:val="0"/>
        <w:jc w:val="both"/>
        <w:rPr>
          <w:rFonts w:ascii="Palatino Linotype" w:eastAsia="Courier New" w:hAnsi="Palatino Linotype" w:cs="Courier New"/>
          <w:b/>
          <w:bCs/>
          <w:lang w:val="it-IT"/>
        </w:rPr>
      </w:pPr>
      <w:r w:rsidRPr="00207FD0">
        <w:rPr>
          <w:rFonts w:ascii="Palatino Linotype" w:eastAsia="Courier New" w:hAnsi="Palatino Linotype" w:cs="Courier New"/>
          <w:b/>
          <w:bCs/>
          <w:lang w:val="it-IT"/>
        </w:rPr>
        <w:t xml:space="preserve">ART </w:t>
      </w:r>
      <w:r w:rsidR="003015D3" w:rsidRPr="00207FD0">
        <w:rPr>
          <w:rFonts w:ascii="Palatino Linotype" w:eastAsia="Courier New" w:hAnsi="Palatino Linotype" w:cs="Courier New"/>
          <w:b/>
          <w:bCs/>
          <w:lang w:val="it-IT"/>
        </w:rPr>
        <w:t>58</w:t>
      </w:r>
    </w:p>
    <w:p w14:paraId="515FBC9A" w14:textId="77777777" w:rsidR="00F01068" w:rsidRPr="00207FD0" w:rsidRDefault="00F01068" w:rsidP="00585987">
      <w:pPr>
        <w:widowControl/>
        <w:tabs>
          <w:tab w:val="num" w:pos="900"/>
          <w:tab w:val="num" w:pos="992"/>
        </w:tabs>
        <w:suppressAutoHyphens w:val="0"/>
        <w:ind w:left="-709" w:firstLine="709"/>
        <w:jc w:val="both"/>
        <w:rPr>
          <w:rFonts w:ascii="Palatino Linotype" w:eastAsia="Times New Roman" w:hAnsi="Palatino Linotype"/>
          <w:lang w:val="ro-RO"/>
        </w:rPr>
      </w:pPr>
      <w:r w:rsidRPr="00207FD0">
        <w:rPr>
          <w:rFonts w:ascii="Palatino Linotype" w:eastAsia="Times New Roman" w:hAnsi="Palatino Linotype"/>
          <w:lang w:val="ro-RO" w:eastAsia="ro-RO"/>
        </w:rPr>
        <w:t xml:space="preserve">(1) Constatarea contravenţiilor şi aplicarea sancţiunilor se face de către primari şi/sau împuterniciţii acestora şi de împuterniciţii preşedintelui </w:t>
      </w:r>
      <w:r w:rsidRPr="00207FD0">
        <w:rPr>
          <w:rFonts w:ascii="Palatino Linotype" w:eastAsia="Times New Roman" w:hAnsi="Palatino Linotype"/>
          <w:lang w:val="ro-RO"/>
        </w:rPr>
        <w:t>A.N.R.S.C.</w:t>
      </w:r>
      <w:r w:rsidRPr="00207FD0">
        <w:rPr>
          <w:rFonts w:ascii="Palatino Linotype" w:eastAsia="Times New Roman" w:hAnsi="Palatino Linotype"/>
          <w:lang w:val="ro-RO" w:eastAsia="ro-RO"/>
        </w:rPr>
        <w:t>, iar aplicarea penalităților contractuale se face de reprezentanții A.D.I.</w:t>
      </w:r>
    </w:p>
    <w:p w14:paraId="60D34A7E" w14:textId="280ED6E0" w:rsidR="00F01068" w:rsidRPr="00207FD0" w:rsidRDefault="00F01068" w:rsidP="00585987">
      <w:pPr>
        <w:widowControl/>
        <w:tabs>
          <w:tab w:val="num" w:pos="900"/>
          <w:tab w:val="num" w:pos="992"/>
        </w:tabs>
        <w:suppressAutoHyphens w:val="0"/>
        <w:ind w:left="-709" w:firstLine="709"/>
        <w:jc w:val="both"/>
        <w:rPr>
          <w:rFonts w:ascii="Palatino Linotype" w:eastAsia="Times New Roman" w:hAnsi="Palatino Linotype"/>
          <w:lang w:val="ro-RO"/>
        </w:rPr>
      </w:pPr>
      <w:r w:rsidRPr="00207FD0">
        <w:rPr>
          <w:rFonts w:ascii="Palatino Linotype" w:eastAsia="Times New Roman" w:hAnsi="Palatino Linotype"/>
          <w:lang w:val="ro-RO" w:eastAsia="ro-RO"/>
        </w:rPr>
        <w:t xml:space="preserve"> (</w:t>
      </w:r>
      <w:r w:rsidR="00815146" w:rsidRPr="00207FD0">
        <w:rPr>
          <w:rFonts w:ascii="Palatino Linotype" w:eastAsia="Times New Roman" w:hAnsi="Palatino Linotype"/>
          <w:lang w:val="ro-RO" w:eastAsia="ro-RO"/>
        </w:rPr>
        <w:t>2</w:t>
      </w:r>
      <w:r w:rsidRPr="00207FD0">
        <w:rPr>
          <w:rFonts w:ascii="Palatino Linotype" w:eastAsia="Times New Roman" w:hAnsi="Palatino Linotype"/>
          <w:lang w:val="ro-RO" w:eastAsia="ro-RO"/>
        </w:rPr>
        <w:t>) În cadrul contractelor încheiate cu utilizatorii (aplicabil în cazul în care plata operatorului se face prin tarif) se vor stipula standardele, normativele şi tarifele legale, valabile la data încheierii acestora. De asemenea, se vor face trimiteri şi la actele normative care trebuie respectate din punct de vedere al protecţiei mediului şi al sănătăţii publice.</w:t>
      </w:r>
    </w:p>
    <w:p w14:paraId="000A583A" w14:textId="35F4C4FA" w:rsidR="00F01068" w:rsidRPr="00207FD0" w:rsidRDefault="00F01068" w:rsidP="00585987">
      <w:pPr>
        <w:widowControl/>
        <w:tabs>
          <w:tab w:val="num" w:pos="992"/>
        </w:tabs>
        <w:suppressAutoHyphens w:val="0"/>
        <w:ind w:left="-709" w:firstLine="709"/>
        <w:jc w:val="both"/>
        <w:rPr>
          <w:rFonts w:ascii="Palatino Linotype" w:eastAsia="Times New Roman" w:hAnsi="Palatino Linotype"/>
          <w:lang w:val="ro-RO"/>
        </w:rPr>
      </w:pPr>
      <w:r w:rsidRPr="00207FD0">
        <w:rPr>
          <w:rFonts w:ascii="Palatino Linotype" w:eastAsia="Times New Roman" w:hAnsi="Palatino Linotype"/>
          <w:lang w:val="ro-RO" w:eastAsia="ro-RO"/>
        </w:rPr>
        <w:t>(</w:t>
      </w:r>
      <w:r w:rsidR="00815146" w:rsidRPr="00207FD0">
        <w:rPr>
          <w:rFonts w:ascii="Palatino Linotype" w:eastAsia="Times New Roman" w:hAnsi="Palatino Linotype"/>
          <w:lang w:val="ro-RO" w:eastAsia="ro-RO"/>
        </w:rPr>
        <w:t>3</w:t>
      </w:r>
      <w:r w:rsidRPr="00207FD0">
        <w:rPr>
          <w:rFonts w:ascii="Palatino Linotype" w:eastAsia="Times New Roman" w:hAnsi="Palatino Linotype"/>
          <w:lang w:val="ro-RO" w:eastAsia="ro-RO"/>
        </w:rPr>
        <w:t xml:space="preserve">) </w:t>
      </w:r>
      <w:r w:rsidR="001C19D0" w:rsidRPr="00207FD0">
        <w:rPr>
          <w:rFonts w:ascii="Palatino Linotype" w:eastAsia="Times New Roman" w:hAnsi="Palatino Linotype"/>
          <w:lang w:val="ro-RO" w:eastAsia="ro-RO"/>
        </w:rPr>
        <w:t>A.N.R.S.C. va monitoriza</w:t>
      </w:r>
      <w:r w:rsidR="003767B1" w:rsidRPr="00207FD0">
        <w:rPr>
          <w:rFonts w:ascii="Palatino Linotype" w:eastAsia="Times New Roman" w:hAnsi="Palatino Linotype"/>
          <w:lang w:val="ro-RO" w:eastAsia="ro-RO"/>
        </w:rPr>
        <w:t xml:space="preserve"> aplicarea prevederilor prezentului regulament-cadru.</w:t>
      </w:r>
    </w:p>
    <w:p w14:paraId="09718805" w14:textId="69D135DA" w:rsidR="00BD3655" w:rsidRDefault="00F01068" w:rsidP="00585987">
      <w:pPr>
        <w:widowControl/>
        <w:tabs>
          <w:tab w:val="num" w:pos="992"/>
        </w:tabs>
        <w:suppressAutoHyphens w:val="0"/>
        <w:ind w:left="-709" w:firstLine="709"/>
        <w:jc w:val="both"/>
        <w:rPr>
          <w:rFonts w:ascii="Palatino Linotype" w:eastAsia="Times New Roman" w:hAnsi="Palatino Linotype"/>
          <w:lang w:val="ro-RO" w:eastAsia="ro-RO"/>
        </w:rPr>
      </w:pPr>
      <w:r w:rsidRPr="00207FD0">
        <w:rPr>
          <w:rFonts w:ascii="Palatino Linotype" w:eastAsia="Times New Roman" w:hAnsi="Palatino Linotype"/>
          <w:lang w:val="ro-RO" w:eastAsia="ro-RO"/>
        </w:rPr>
        <w:t xml:space="preserve"> (</w:t>
      </w:r>
      <w:r w:rsidR="00815146" w:rsidRPr="00207FD0">
        <w:rPr>
          <w:rFonts w:ascii="Palatino Linotype" w:eastAsia="Times New Roman" w:hAnsi="Palatino Linotype"/>
          <w:lang w:val="ro-RO" w:eastAsia="ro-RO"/>
        </w:rPr>
        <w:t>4</w:t>
      </w:r>
      <w:r w:rsidRPr="00207FD0">
        <w:rPr>
          <w:rFonts w:ascii="Palatino Linotype" w:eastAsia="Times New Roman" w:hAnsi="Palatino Linotype"/>
          <w:lang w:val="ro-RO" w:eastAsia="ro-RO"/>
        </w:rPr>
        <w:t xml:space="preserve">) Anexa </w:t>
      </w:r>
      <w:r w:rsidR="00585987" w:rsidRPr="00207FD0">
        <w:rPr>
          <w:rFonts w:ascii="Palatino Linotype" w:eastAsia="Times New Roman" w:hAnsi="Palatino Linotype"/>
          <w:lang w:val="ro-RO" w:eastAsia="ro-RO"/>
        </w:rPr>
        <w:t>privind</w:t>
      </w:r>
      <w:r w:rsidR="009A65B9" w:rsidRPr="00207FD0">
        <w:rPr>
          <w:rFonts w:ascii="Palatino Linotype" w:eastAsia="Times New Roman" w:hAnsi="Palatino Linotype"/>
          <w:lang w:val="ro-RO" w:eastAsia="ro-RO"/>
        </w:rPr>
        <w:t xml:space="preserve"> – Indicatorii de performanță</w:t>
      </w:r>
      <w:r w:rsidR="009A65B9" w:rsidRPr="00207FD0">
        <w:rPr>
          <w:rFonts w:ascii="Palatino Linotype" w:eastAsia="Times New Roman" w:hAnsi="Palatino Linotype"/>
          <w:b/>
          <w:bCs/>
          <w:lang w:val="ro-RO" w:eastAsia="ro-RO"/>
        </w:rPr>
        <w:t>,</w:t>
      </w:r>
      <w:r w:rsidRPr="00207FD0">
        <w:rPr>
          <w:rFonts w:ascii="Palatino Linotype" w:eastAsia="Times New Roman" w:hAnsi="Palatino Linotype"/>
          <w:lang w:val="ro-RO" w:eastAsia="ro-RO"/>
        </w:rPr>
        <w:t xml:space="preserve"> fac</w:t>
      </w:r>
      <w:r w:rsidR="00585987" w:rsidRPr="00207FD0">
        <w:rPr>
          <w:rFonts w:ascii="Palatino Linotype" w:eastAsia="Times New Roman" w:hAnsi="Palatino Linotype"/>
          <w:lang w:val="ro-RO" w:eastAsia="ro-RO"/>
        </w:rPr>
        <w:t>e</w:t>
      </w:r>
      <w:r w:rsidRPr="00207FD0">
        <w:rPr>
          <w:rFonts w:ascii="Palatino Linotype" w:eastAsia="Times New Roman" w:hAnsi="Palatino Linotype"/>
          <w:lang w:val="ro-RO" w:eastAsia="ro-RO"/>
        </w:rPr>
        <w:t xml:space="preserve"> parte integrantă din prezentul Regulament.</w:t>
      </w:r>
    </w:p>
    <w:p w14:paraId="39298D92" w14:textId="77777777" w:rsidR="002C47DE" w:rsidRDefault="002C47DE" w:rsidP="00585987">
      <w:pPr>
        <w:widowControl/>
        <w:tabs>
          <w:tab w:val="num" w:pos="992"/>
        </w:tabs>
        <w:suppressAutoHyphens w:val="0"/>
        <w:ind w:left="-709" w:firstLine="709"/>
        <w:jc w:val="both"/>
        <w:rPr>
          <w:rFonts w:ascii="Palatino Linotype" w:eastAsia="Times New Roman" w:hAnsi="Palatino Linotype"/>
          <w:lang w:val="ro-RO" w:eastAsia="ro-RO"/>
        </w:rPr>
      </w:pPr>
    </w:p>
    <w:p w14:paraId="0A28E6C5" w14:textId="77777777" w:rsidR="002C47DE" w:rsidRDefault="002C47DE" w:rsidP="00585987">
      <w:pPr>
        <w:widowControl/>
        <w:tabs>
          <w:tab w:val="num" w:pos="992"/>
        </w:tabs>
        <w:suppressAutoHyphens w:val="0"/>
        <w:ind w:left="-709" w:firstLine="709"/>
        <w:jc w:val="both"/>
        <w:rPr>
          <w:rFonts w:ascii="Palatino Linotype" w:eastAsia="Times New Roman" w:hAnsi="Palatino Linotype"/>
          <w:lang w:val="ro-RO" w:eastAsia="ro-RO"/>
        </w:rPr>
      </w:pPr>
    </w:p>
    <w:p w14:paraId="03C5C2AC" w14:textId="77777777" w:rsidR="002C47DE" w:rsidRPr="002E794B" w:rsidRDefault="002C47DE" w:rsidP="002C47DE">
      <w:pPr>
        <w:rPr>
          <w:rFonts w:ascii="Palatino Linotype" w:hAnsi="Palatino Linotype"/>
          <w:bCs/>
          <w:lang w:val="ro-RO"/>
        </w:rPr>
      </w:pPr>
    </w:p>
    <w:p w14:paraId="54C9F382" w14:textId="77777777" w:rsidR="002C47DE" w:rsidRPr="002E794B" w:rsidRDefault="002C47DE" w:rsidP="002C47DE">
      <w:pPr>
        <w:pStyle w:val="NoSpacing"/>
        <w:jc w:val="both"/>
        <w:rPr>
          <w:rFonts w:ascii="Palatino Linotype" w:eastAsia="Lucida Sans Unicode" w:hAnsi="Palatino Linotype"/>
          <w:bCs/>
          <w:sz w:val="24"/>
          <w:szCs w:val="24"/>
          <w:lang w:val="ro-RO"/>
        </w:rPr>
      </w:pPr>
      <w:r w:rsidRPr="002E794B">
        <w:rPr>
          <w:rFonts w:ascii="Palatino Linotype" w:eastAsia="Lucida Sans Unicode" w:hAnsi="Palatino Linotype"/>
          <w:bCs/>
          <w:sz w:val="24"/>
          <w:szCs w:val="24"/>
          <w:lang w:val="ro-RO"/>
        </w:rPr>
        <w:t>ADI SIMD</w:t>
      </w:r>
      <w:r w:rsidRPr="002E794B">
        <w:rPr>
          <w:rFonts w:ascii="Palatino Linotype" w:eastAsia="Lucida Sans Unicode" w:hAnsi="Palatino Linotype"/>
          <w:bCs/>
          <w:sz w:val="24"/>
          <w:szCs w:val="24"/>
          <w:lang w:val="ro-RO"/>
        </w:rPr>
        <w:tab/>
      </w:r>
      <w:r w:rsidRPr="002E794B">
        <w:rPr>
          <w:rFonts w:ascii="Palatino Linotype" w:eastAsia="Lucida Sans Unicode" w:hAnsi="Palatino Linotype"/>
          <w:bCs/>
          <w:sz w:val="24"/>
          <w:szCs w:val="24"/>
          <w:lang w:val="ro-RO"/>
        </w:rPr>
        <w:tab/>
      </w:r>
      <w:r w:rsidRPr="002E794B">
        <w:rPr>
          <w:rFonts w:ascii="Palatino Linotype" w:eastAsia="Lucida Sans Unicode" w:hAnsi="Palatino Linotype"/>
          <w:bCs/>
          <w:sz w:val="24"/>
          <w:szCs w:val="24"/>
          <w:lang w:val="ro-RO"/>
        </w:rPr>
        <w:tab/>
      </w:r>
      <w:r w:rsidRPr="002E794B">
        <w:rPr>
          <w:rFonts w:ascii="Palatino Linotype" w:eastAsia="Lucida Sans Unicode" w:hAnsi="Palatino Linotype"/>
          <w:bCs/>
          <w:sz w:val="24"/>
          <w:szCs w:val="24"/>
          <w:lang w:val="ro-RO"/>
        </w:rPr>
        <w:tab/>
        <w:t xml:space="preserve">                                   Gosp-Com SRL</w:t>
      </w:r>
    </w:p>
    <w:p w14:paraId="5E29C70A" w14:textId="77777777" w:rsidR="002C47DE" w:rsidRPr="00207FD0" w:rsidRDefault="002C47DE" w:rsidP="00585987">
      <w:pPr>
        <w:widowControl/>
        <w:tabs>
          <w:tab w:val="num" w:pos="992"/>
        </w:tabs>
        <w:suppressAutoHyphens w:val="0"/>
        <w:ind w:left="-709" w:firstLine="709"/>
        <w:jc w:val="both"/>
        <w:rPr>
          <w:rFonts w:ascii="Palatino Linotype" w:eastAsia="Times New Roman" w:hAnsi="Palatino Linotype"/>
          <w:lang w:val="ro-RO" w:eastAsia="ro-RO"/>
        </w:rPr>
      </w:pPr>
      <w:bookmarkStart w:id="33" w:name="_GoBack"/>
      <w:bookmarkEnd w:id="33"/>
    </w:p>
    <w:sectPr w:rsidR="002C47DE" w:rsidRPr="00207FD0" w:rsidSect="003B033F">
      <w:footerReference w:type="default" r:id="rId8"/>
      <w:pgSz w:w="12240" w:h="15840"/>
      <w:pgMar w:top="902" w:right="1077" w:bottom="1170" w:left="1418" w:header="708" w:footer="708"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575D10" w14:textId="77777777" w:rsidR="007C1802" w:rsidRDefault="007C1802" w:rsidP="007159E9">
      <w:r>
        <w:separator/>
      </w:r>
    </w:p>
  </w:endnote>
  <w:endnote w:type="continuationSeparator" w:id="0">
    <w:p w14:paraId="1E069CFF" w14:textId="77777777" w:rsidR="007C1802" w:rsidRDefault="007C1802" w:rsidP="00715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5F2C6" w14:textId="77777777" w:rsidR="003F5B29" w:rsidRDefault="003F5B29">
    <w:pPr>
      <w:pStyle w:val="Footer"/>
      <w:jc w:val="center"/>
    </w:pPr>
    <w:r>
      <w:fldChar w:fldCharType="begin"/>
    </w:r>
    <w:r>
      <w:instrText xml:space="preserve"> PAGE   \* MERGEFORMAT </w:instrText>
    </w:r>
    <w:r>
      <w:fldChar w:fldCharType="separate"/>
    </w:r>
    <w:r w:rsidR="002C47DE">
      <w:rPr>
        <w:noProof/>
      </w:rPr>
      <w:t>1</w:t>
    </w:r>
    <w:r>
      <w:rPr>
        <w:noProof/>
      </w:rPr>
      <w:fldChar w:fldCharType="end"/>
    </w:r>
  </w:p>
  <w:p w14:paraId="150F8520" w14:textId="77777777" w:rsidR="003F5B29" w:rsidRDefault="003F5B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C13FF" w14:textId="77777777" w:rsidR="007C1802" w:rsidRDefault="007C1802" w:rsidP="007159E9">
      <w:r>
        <w:separator/>
      </w:r>
    </w:p>
  </w:footnote>
  <w:footnote w:type="continuationSeparator" w:id="0">
    <w:p w14:paraId="6D3141CB" w14:textId="77777777" w:rsidR="007C1802" w:rsidRDefault="007C1802" w:rsidP="007159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71CD5"/>
    <w:multiLevelType w:val="hybridMultilevel"/>
    <w:tmpl w:val="C59A3600"/>
    <w:lvl w:ilvl="0" w:tplc="F67A3C9E">
      <w:start w:val="1"/>
      <w:numFmt w:val="lowerLetter"/>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 w15:restartNumberingAfterBreak="0">
    <w:nsid w:val="05BF2110"/>
    <w:multiLevelType w:val="multilevel"/>
    <w:tmpl w:val="2CCACFA0"/>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EB6B84"/>
    <w:multiLevelType w:val="multilevel"/>
    <w:tmpl w:val="0C5A4A9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D46D75"/>
    <w:multiLevelType w:val="multilevel"/>
    <w:tmpl w:val="EE4EC5D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655BA7"/>
    <w:multiLevelType w:val="hybridMultilevel"/>
    <w:tmpl w:val="240073D6"/>
    <w:lvl w:ilvl="0" w:tplc="836E8C42">
      <w:numFmt w:val="bullet"/>
      <w:lvlText w:val="-"/>
      <w:lvlJc w:val="left"/>
      <w:pPr>
        <w:ind w:left="1065" w:hanging="360"/>
      </w:pPr>
      <w:rPr>
        <w:rFonts w:ascii="Times New Roman" w:eastAsia="Courier New"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5" w15:restartNumberingAfterBreak="0">
    <w:nsid w:val="0E672AAD"/>
    <w:multiLevelType w:val="multilevel"/>
    <w:tmpl w:val="C0ECCC6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E6708E"/>
    <w:multiLevelType w:val="multilevel"/>
    <w:tmpl w:val="754C739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C01047"/>
    <w:multiLevelType w:val="multilevel"/>
    <w:tmpl w:val="5AC4672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8052445"/>
    <w:multiLevelType w:val="multilevel"/>
    <w:tmpl w:val="6010B8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8360BE5"/>
    <w:multiLevelType w:val="multilevel"/>
    <w:tmpl w:val="0F3CB20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F63A6C"/>
    <w:multiLevelType w:val="multilevel"/>
    <w:tmpl w:val="F58805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A1D03F7"/>
    <w:multiLevelType w:val="hybridMultilevel"/>
    <w:tmpl w:val="A5449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9165AC"/>
    <w:multiLevelType w:val="multilevel"/>
    <w:tmpl w:val="90AA401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AD47579"/>
    <w:multiLevelType w:val="multilevel"/>
    <w:tmpl w:val="07F8F8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B3C0EA2"/>
    <w:multiLevelType w:val="multilevel"/>
    <w:tmpl w:val="273EDF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ECB7FC8"/>
    <w:multiLevelType w:val="multilevel"/>
    <w:tmpl w:val="D8BAE2F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1AD2CE0"/>
    <w:multiLevelType w:val="multilevel"/>
    <w:tmpl w:val="502E526A"/>
    <w:lvl w:ilvl="0">
      <w:start w:val="1"/>
      <w:numFmt w:val="decimal"/>
      <w:lvlText w:val="Art.%1."/>
      <w:lvlJc w:val="left"/>
      <w:pPr>
        <w:tabs>
          <w:tab w:val="num" w:pos="992"/>
        </w:tabs>
        <w:ind w:left="-709" w:firstLine="709"/>
      </w:pPr>
      <w:rPr>
        <w:rFonts w:ascii="Times New (W1)" w:hAnsi="Times New (W1)" w:hint="default"/>
        <w:b w:val="0"/>
        <w:i w:val="0"/>
        <w:caps w:val="0"/>
        <w:strike w:val="0"/>
        <w:dstrike w:val="0"/>
        <w:outline w:val="0"/>
        <w:shadow w:val="0"/>
        <w:emboss w:val="0"/>
        <w:imprint w:val="0"/>
        <w:vanish w:val="0"/>
        <w:sz w:val="24"/>
        <w:szCs w:val="24"/>
        <w:vertAlign w:val="baseline"/>
      </w:rPr>
    </w:lvl>
    <w:lvl w:ilvl="1">
      <w:start w:val="2"/>
      <w:numFmt w:val="decimal"/>
      <w:lvlText w:val="(%2)"/>
      <w:lvlJc w:val="left"/>
      <w:pPr>
        <w:tabs>
          <w:tab w:val="num" w:pos="1260"/>
        </w:tabs>
        <w:ind w:left="191" w:firstLine="709"/>
      </w:pPr>
      <w:rPr>
        <w:rFonts w:ascii="Times New Roman" w:hAnsi="Times New Roman" w:hint="default"/>
        <w:b w:val="0"/>
        <w:i w:val="0"/>
        <w:color w:val="000000"/>
        <w:sz w:val="24"/>
        <w:szCs w:val="24"/>
      </w:rPr>
    </w:lvl>
    <w:lvl w:ilvl="2">
      <w:start w:val="1"/>
      <w:numFmt w:val="lowerLetter"/>
      <w:lvlText w:val="%3)"/>
      <w:lvlJc w:val="left"/>
      <w:pPr>
        <w:tabs>
          <w:tab w:val="num" w:pos="1531"/>
        </w:tabs>
        <w:ind w:left="0" w:firstLine="1021"/>
      </w:pPr>
      <w:rPr>
        <w:rFonts w:ascii="Times New Roman" w:hAnsi="Times New Roman" w:hint="default"/>
        <w:b w:val="0"/>
        <w:i w:val="0"/>
        <w:sz w:val="24"/>
        <w:szCs w:val="24"/>
      </w:rPr>
    </w:lvl>
    <w:lvl w:ilvl="3">
      <w:start w:val="1"/>
      <w:numFmt w:val="decimal"/>
      <w:lvlText w:val="%1.%4"/>
      <w:lvlJc w:val="left"/>
      <w:pPr>
        <w:tabs>
          <w:tab w:val="num" w:pos="1948"/>
        </w:tabs>
        <w:ind w:left="0" w:firstLine="1247"/>
      </w:pPr>
      <w:rPr>
        <w:rFonts w:hint="default"/>
        <w:b w:val="0"/>
        <w:i w:val="0"/>
        <w:sz w:val="28"/>
        <w:szCs w:val="28"/>
      </w:rPr>
    </w:lvl>
    <w:lvl w:ilvl="4">
      <w:start w:val="1"/>
      <w:numFmt w:val="decimal"/>
      <w:lvlText w:val="%5)"/>
      <w:lvlJc w:val="left"/>
      <w:pPr>
        <w:tabs>
          <w:tab w:val="num" w:pos="1871"/>
        </w:tabs>
        <w:ind w:left="1008" w:firstLine="693"/>
      </w:pPr>
      <w:rPr>
        <w:rFonts w:ascii="Times New Roman" w:hAnsi="Times New Roman" w:hint="default"/>
        <w:b w:val="0"/>
        <w:i w:val="0"/>
        <w:sz w:val="28"/>
        <w:szCs w:val="28"/>
      </w:rPr>
    </w:lvl>
    <w:lvl w:ilvl="5">
      <w:start w:val="1"/>
      <w:numFmt w:val="decimal"/>
      <w:lvlRestart w:val="1"/>
      <w:lvlText w:val="%1.%6)"/>
      <w:lvlJc w:val="left"/>
      <w:pPr>
        <w:tabs>
          <w:tab w:val="num" w:pos="1418"/>
        </w:tabs>
        <w:ind w:left="0" w:firstLine="709"/>
      </w:pPr>
      <w:rPr>
        <w:rFonts w:ascii="Times New Roman" w:hAnsi="Times New Roman" w:hint="default"/>
        <w:b w:val="0"/>
        <w:i w:val="0"/>
        <w:sz w:val="28"/>
        <w:szCs w:val="28"/>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91D6EA2"/>
    <w:multiLevelType w:val="multilevel"/>
    <w:tmpl w:val="2CC26D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C4514B7"/>
    <w:multiLevelType w:val="multilevel"/>
    <w:tmpl w:val="DFEAC9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E2A33BC"/>
    <w:multiLevelType w:val="multilevel"/>
    <w:tmpl w:val="E648177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2105591"/>
    <w:multiLevelType w:val="hybridMultilevel"/>
    <w:tmpl w:val="BC6AE83E"/>
    <w:lvl w:ilvl="0" w:tplc="963ADBBE">
      <w:start w:val="16"/>
      <w:numFmt w:val="lowerLetter"/>
      <w:lvlText w:val="%1)"/>
      <w:lvlJc w:val="left"/>
      <w:pPr>
        <w:ind w:left="600" w:hanging="360"/>
      </w:pPr>
      <w:rPr>
        <w:rFonts w:hint="default"/>
        <w:color w:val="00000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1" w15:restartNumberingAfterBreak="0">
    <w:nsid w:val="34892AFF"/>
    <w:multiLevelType w:val="multilevel"/>
    <w:tmpl w:val="87FAE7A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5CB64FC"/>
    <w:multiLevelType w:val="multilevel"/>
    <w:tmpl w:val="E702BEC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7003AA9"/>
    <w:multiLevelType w:val="multilevel"/>
    <w:tmpl w:val="4B5681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891568B"/>
    <w:multiLevelType w:val="multilevel"/>
    <w:tmpl w:val="D49C1D82"/>
    <w:lvl w:ilvl="0">
      <w:start w:val="10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A5E5F55"/>
    <w:multiLevelType w:val="multilevel"/>
    <w:tmpl w:val="2DAA1FD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B2B221A"/>
    <w:multiLevelType w:val="multilevel"/>
    <w:tmpl w:val="DC566FA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C9320BD"/>
    <w:multiLevelType w:val="multilevel"/>
    <w:tmpl w:val="75968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E7D0B1D"/>
    <w:multiLevelType w:val="multilevel"/>
    <w:tmpl w:val="F83E0B7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04A0DD1"/>
    <w:multiLevelType w:val="multilevel"/>
    <w:tmpl w:val="65889F6A"/>
    <w:lvl w:ilvl="0">
      <w:start w:val="4"/>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3F67FA1"/>
    <w:multiLevelType w:val="hybridMultilevel"/>
    <w:tmpl w:val="7C4AB920"/>
    <w:lvl w:ilvl="0" w:tplc="420E8C08">
      <w:start w:val="18"/>
      <w:numFmt w:val="lowerLetter"/>
      <w:lvlText w:val="%1)"/>
      <w:lvlJc w:val="left"/>
      <w:pPr>
        <w:ind w:left="600" w:hanging="360"/>
      </w:pPr>
      <w:rPr>
        <w:rFonts w:hint="default"/>
        <w:color w:val="00000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1" w15:restartNumberingAfterBreak="0">
    <w:nsid w:val="46D51225"/>
    <w:multiLevelType w:val="multilevel"/>
    <w:tmpl w:val="A1E45B1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85C44D8"/>
    <w:multiLevelType w:val="multilevel"/>
    <w:tmpl w:val="CD22374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8E538D9"/>
    <w:multiLevelType w:val="multilevel"/>
    <w:tmpl w:val="26F60352"/>
    <w:lvl w:ilvl="0">
      <w:start w:val="1"/>
      <w:numFmt w:val="decimal"/>
      <w:lvlText w:val="Art.%1."/>
      <w:lvlJc w:val="left"/>
      <w:pPr>
        <w:tabs>
          <w:tab w:val="num" w:pos="1701"/>
        </w:tabs>
        <w:ind w:left="0" w:firstLine="709"/>
      </w:pPr>
      <w:rPr>
        <w:rFonts w:ascii="Times New (W1)" w:hAnsi="Times New (W1)" w:hint="default"/>
        <w:b w:val="0"/>
        <w:i w:val="0"/>
        <w:caps w:val="0"/>
        <w:strike w:val="0"/>
        <w:dstrike w:val="0"/>
        <w:outline w:val="0"/>
        <w:shadow w:val="0"/>
        <w:emboss w:val="0"/>
        <w:imprint w:val="0"/>
        <w:vanish w:val="0"/>
        <w:sz w:val="28"/>
        <w:szCs w:val="28"/>
        <w:vertAlign w:val="baseline"/>
      </w:rPr>
    </w:lvl>
    <w:lvl w:ilvl="1">
      <w:start w:val="2"/>
      <w:numFmt w:val="decimal"/>
      <w:lvlText w:val="(%2)"/>
      <w:lvlJc w:val="left"/>
      <w:pPr>
        <w:tabs>
          <w:tab w:val="num" w:pos="1080"/>
        </w:tabs>
        <w:ind w:left="11" w:firstLine="709"/>
      </w:pPr>
      <w:rPr>
        <w:rFonts w:ascii="Times New Roman" w:hAnsi="Times New Roman" w:hint="default"/>
        <w:b w:val="0"/>
        <w:i w:val="0"/>
        <w:color w:val="000000"/>
        <w:sz w:val="28"/>
        <w:szCs w:val="28"/>
      </w:rPr>
    </w:lvl>
    <w:lvl w:ilvl="2">
      <w:start w:val="10"/>
      <w:numFmt w:val="lowerLetter"/>
      <w:lvlText w:val="%3)"/>
      <w:lvlJc w:val="left"/>
      <w:pPr>
        <w:tabs>
          <w:tab w:val="num" w:pos="1531"/>
        </w:tabs>
        <w:ind w:left="0" w:firstLine="1021"/>
      </w:pPr>
      <w:rPr>
        <w:rFonts w:hint="default"/>
        <w:b w:val="0"/>
        <w:i w:val="0"/>
        <w:sz w:val="24"/>
        <w:szCs w:val="24"/>
      </w:rPr>
    </w:lvl>
    <w:lvl w:ilvl="3">
      <w:start w:val="1"/>
      <w:numFmt w:val="decimal"/>
      <w:lvlText w:val="%1.%4"/>
      <w:lvlJc w:val="left"/>
      <w:pPr>
        <w:tabs>
          <w:tab w:val="num" w:pos="1948"/>
        </w:tabs>
        <w:ind w:left="0" w:firstLine="1247"/>
      </w:pPr>
      <w:rPr>
        <w:rFonts w:hint="default"/>
        <w:b w:val="0"/>
        <w:i w:val="0"/>
        <w:sz w:val="28"/>
        <w:szCs w:val="28"/>
      </w:rPr>
    </w:lvl>
    <w:lvl w:ilvl="4">
      <w:start w:val="1"/>
      <w:numFmt w:val="decimal"/>
      <w:lvlText w:val="%5)"/>
      <w:lvlJc w:val="left"/>
      <w:pPr>
        <w:tabs>
          <w:tab w:val="num" w:pos="1871"/>
        </w:tabs>
        <w:ind w:left="1008" w:firstLine="693"/>
      </w:pPr>
      <w:rPr>
        <w:rFonts w:ascii="Times New Roman" w:hAnsi="Times New Roman" w:hint="default"/>
        <w:b w:val="0"/>
        <w:i w:val="0"/>
        <w:sz w:val="28"/>
        <w:szCs w:val="28"/>
      </w:rPr>
    </w:lvl>
    <w:lvl w:ilvl="5">
      <w:start w:val="1"/>
      <w:numFmt w:val="decimal"/>
      <w:lvlRestart w:val="1"/>
      <w:lvlText w:val="%1.%6)"/>
      <w:lvlJc w:val="left"/>
      <w:pPr>
        <w:tabs>
          <w:tab w:val="num" w:pos="1418"/>
        </w:tabs>
        <w:ind w:left="0" w:firstLine="709"/>
      </w:pPr>
      <w:rPr>
        <w:rFonts w:ascii="Times New Roman" w:hAnsi="Times New Roman" w:hint="default"/>
        <w:b w:val="0"/>
        <w:i w:val="0"/>
        <w:sz w:val="28"/>
        <w:szCs w:val="28"/>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4A9E4CC4"/>
    <w:multiLevelType w:val="multilevel"/>
    <w:tmpl w:val="7416E0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AE1591C"/>
    <w:multiLevelType w:val="multilevel"/>
    <w:tmpl w:val="8B2C7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B315C96"/>
    <w:multiLevelType w:val="multilevel"/>
    <w:tmpl w:val="4C6C36F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C0F1487"/>
    <w:multiLevelType w:val="multilevel"/>
    <w:tmpl w:val="4DCC1C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09D6456"/>
    <w:multiLevelType w:val="multilevel"/>
    <w:tmpl w:val="E91C76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2F11F84"/>
    <w:multiLevelType w:val="hybridMultilevel"/>
    <w:tmpl w:val="9552F6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813759"/>
    <w:multiLevelType w:val="multilevel"/>
    <w:tmpl w:val="240EB7F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56F3F5E"/>
    <w:multiLevelType w:val="multilevel"/>
    <w:tmpl w:val="7C34577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79B0C10"/>
    <w:multiLevelType w:val="multilevel"/>
    <w:tmpl w:val="E5EEA03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AF6611C"/>
    <w:multiLevelType w:val="multilevel"/>
    <w:tmpl w:val="8CB80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BC60433"/>
    <w:multiLevelType w:val="multilevel"/>
    <w:tmpl w:val="A1B4EB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BE80C5A"/>
    <w:multiLevelType w:val="multilevel"/>
    <w:tmpl w:val="FE1E6A9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DFE2487"/>
    <w:multiLevelType w:val="multilevel"/>
    <w:tmpl w:val="326CB2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2E250A8"/>
    <w:multiLevelType w:val="multilevel"/>
    <w:tmpl w:val="21BA56B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46134F9"/>
    <w:multiLevelType w:val="multilevel"/>
    <w:tmpl w:val="DE96C7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4E85597"/>
    <w:multiLevelType w:val="hybridMultilevel"/>
    <w:tmpl w:val="76924C9A"/>
    <w:lvl w:ilvl="0" w:tplc="B3A66E9E">
      <w:start w:val="1"/>
      <w:numFmt w:val="decimal"/>
      <w:lvlText w:val="(%1)"/>
      <w:lvlJc w:val="left"/>
      <w:pPr>
        <w:ind w:left="585" w:hanging="405"/>
      </w:pPr>
      <w:rPr>
        <w:rFonts w:hint="default"/>
      </w:rPr>
    </w:lvl>
    <w:lvl w:ilvl="1" w:tplc="20BA0566" w:tentative="1">
      <w:start w:val="1"/>
      <w:numFmt w:val="lowerLetter"/>
      <w:lvlText w:val="%2."/>
      <w:lvlJc w:val="left"/>
      <w:pPr>
        <w:ind w:left="1260" w:hanging="360"/>
      </w:pPr>
    </w:lvl>
    <w:lvl w:ilvl="2" w:tplc="66CAC880" w:tentative="1">
      <w:start w:val="1"/>
      <w:numFmt w:val="lowerRoman"/>
      <w:lvlText w:val="%3."/>
      <w:lvlJc w:val="right"/>
      <w:pPr>
        <w:ind w:left="1980" w:hanging="180"/>
      </w:pPr>
    </w:lvl>
    <w:lvl w:ilvl="3" w:tplc="61E4F698" w:tentative="1">
      <w:start w:val="1"/>
      <w:numFmt w:val="decimal"/>
      <w:lvlText w:val="%4."/>
      <w:lvlJc w:val="left"/>
      <w:pPr>
        <w:ind w:left="2700" w:hanging="360"/>
      </w:pPr>
    </w:lvl>
    <w:lvl w:ilvl="4" w:tplc="C8D29F8E" w:tentative="1">
      <w:start w:val="1"/>
      <w:numFmt w:val="lowerLetter"/>
      <w:lvlText w:val="%5."/>
      <w:lvlJc w:val="left"/>
      <w:pPr>
        <w:ind w:left="3420" w:hanging="360"/>
      </w:pPr>
    </w:lvl>
    <w:lvl w:ilvl="5" w:tplc="73D8BCAE" w:tentative="1">
      <w:start w:val="1"/>
      <w:numFmt w:val="lowerRoman"/>
      <w:lvlText w:val="%6."/>
      <w:lvlJc w:val="right"/>
      <w:pPr>
        <w:ind w:left="4140" w:hanging="180"/>
      </w:pPr>
    </w:lvl>
    <w:lvl w:ilvl="6" w:tplc="E0F23CF2" w:tentative="1">
      <w:start w:val="1"/>
      <w:numFmt w:val="decimal"/>
      <w:lvlText w:val="%7."/>
      <w:lvlJc w:val="left"/>
      <w:pPr>
        <w:ind w:left="4860" w:hanging="360"/>
      </w:pPr>
    </w:lvl>
    <w:lvl w:ilvl="7" w:tplc="9E5CE00A" w:tentative="1">
      <w:start w:val="1"/>
      <w:numFmt w:val="lowerLetter"/>
      <w:lvlText w:val="%8."/>
      <w:lvlJc w:val="left"/>
      <w:pPr>
        <w:ind w:left="5580" w:hanging="360"/>
      </w:pPr>
    </w:lvl>
    <w:lvl w:ilvl="8" w:tplc="666A7C18" w:tentative="1">
      <w:start w:val="1"/>
      <w:numFmt w:val="lowerRoman"/>
      <w:lvlText w:val="%9."/>
      <w:lvlJc w:val="right"/>
      <w:pPr>
        <w:ind w:left="6300" w:hanging="180"/>
      </w:pPr>
    </w:lvl>
  </w:abstractNum>
  <w:abstractNum w:abstractNumId="50" w15:restartNumberingAfterBreak="0">
    <w:nsid w:val="65C3416B"/>
    <w:multiLevelType w:val="hybridMultilevel"/>
    <w:tmpl w:val="F498132A"/>
    <w:lvl w:ilvl="0" w:tplc="04090017">
      <w:start w:val="1"/>
      <w:numFmt w:val="lowerLetter"/>
      <w:lvlText w:val="%1)"/>
      <w:lvlJc w:val="left"/>
      <w:pPr>
        <w:ind w:left="1741" w:hanging="360"/>
      </w:p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51" w15:restartNumberingAfterBreak="0">
    <w:nsid w:val="661E500D"/>
    <w:multiLevelType w:val="multilevel"/>
    <w:tmpl w:val="778251A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82073E5"/>
    <w:multiLevelType w:val="multilevel"/>
    <w:tmpl w:val="E604E26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90D6930"/>
    <w:multiLevelType w:val="multilevel"/>
    <w:tmpl w:val="2AA0BF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9E71944"/>
    <w:multiLevelType w:val="hybridMultilevel"/>
    <w:tmpl w:val="3AB47B2E"/>
    <w:lvl w:ilvl="0" w:tplc="6B5C14AE">
      <w:start w:val="1"/>
      <w:numFmt w:val="decimal"/>
      <w:lvlText w:val="(%1)"/>
      <w:lvlJc w:val="left"/>
      <w:pPr>
        <w:tabs>
          <w:tab w:val="num" w:pos="360"/>
        </w:tabs>
        <w:ind w:left="360" w:hanging="360"/>
      </w:pPr>
      <w:rPr>
        <w:rFonts w:hint="default"/>
        <w:b w:val="0"/>
        <w:bCs/>
        <w:color w:val="auto"/>
      </w:rPr>
    </w:lvl>
    <w:lvl w:ilvl="1" w:tplc="D3D882A8" w:tentative="1">
      <w:start w:val="1"/>
      <w:numFmt w:val="lowerLetter"/>
      <w:lvlText w:val="%2."/>
      <w:lvlJc w:val="left"/>
      <w:pPr>
        <w:tabs>
          <w:tab w:val="num" w:pos="1440"/>
        </w:tabs>
        <w:ind w:left="1440" w:hanging="360"/>
      </w:pPr>
    </w:lvl>
    <w:lvl w:ilvl="2" w:tplc="DE90E80C" w:tentative="1">
      <w:start w:val="1"/>
      <w:numFmt w:val="lowerRoman"/>
      <w:lvlText w:val="%3."/>
      <w:lvlJc w:val="right"/>
      <w:pPr>
        <w:tabs>
          <w:tab w:val="num" w:pos="2160"/>
        </w:tabs>
        <w:ind w:left="2160" w:hanging="180"/>
      </w:pPr>
    </w:lvl>
    <w:lvl w:ilvl="3" w:tplc="C41C1F7A" w:tentative="1">
      <w:start w:val="1"/>
      <w:numFmt w:val="decimal"/>
      <w:lvlText w:val="%4."/>
      <w:lvlJc w:val="left"/>
      <w:pPr>
        <w:tabs>
          <w:tab w:val="num" w:pos="2880"/>
        </w:tabs>
        <w:ind w:left="2880" w:hanging="360"/>
      </w:pPr>
    </w:lvl>
    <w:lvl w:ilvl="4" w:tplc="F63E2FE2" w:tentative="1">
      <w:start w:val="1"/>
      <w:numFmt w:val="lowerLetter"/>
      <w:lvlText w:val="%5."/>
      <w:lvlJc w:val="left"/>
      <w:pPr>
        <w:tabs>
          <w:tab w:val="num" w:pos="3600"/>
        </w:tabs>
        <w:ind w:left="3600" w:hanging="360"/>
      </w:pPr>
    </w:lvl>
    <w:lvl w:ilvl="5" w:tplc="7082922E" w:tentative="1">
      <w:start w:val="1"/>
      <w:numFmt w:val="lowerRoman"/>
      <w:lvlText w:val="%6."/>
      <w:lvlJc w:val="right"/>
      <w:pPr>
        <w:tabs>
          <w:tab w:val="num" w:pos="4320"/>
        </w:tabs>
        <w:ind w:left="4320" w:hanging="180"/>
      </w:pPr>
    </w:lvl>
    <w:lvl w:ilvl="6" w:tplc="5E566928" w:tentative="1">
      <w:start w:val="1"/>
      <w:numFmt w:val="decimal"/>
      <w:lvlText w:val="%7."/>
      <w:lvlJc w:val="left"/>
      <w:pPr>
        <w:tabs>
          <w:tab w:val="num" w:pos="5040"/>
        </w:tabs>
        <w:ind w:left="5040" w:hanging="360"/>
      </w:pPr>
    </w:lvl>
    <w:lvl w:ilvl="7" w:tplc="B348893A" w:tentative="1">
      <w:start w:val="1"/>
      <w:numFmt w:val="lowerLetter"/>
      <w:lvlText w:val="%8."/>
      <w:lvlJc w:val="left"/>
      <w:pPr>
        <w:tabs>
          <w:tab w:val="num" w:pos="5760"/>
        </w:tabs>
        <w:ind w:left="5760" w:hanging="360"/>
      </w:pPr>
    </w:lvl>
    <w:lvl w:ilvl="8" w:tplc="DD7C71C6" w:tentative="1">
      <w:start w:val="1"/>
      <w:numFmt w:val="lowerRoman"/>
      <w:lvlText w:val="%9."/>
      <w:lvlJc w:val="right"/>
      <w:pPr>
        <w:tabs>
          <w:tab w:val="num" w:pos="6480"/>
        </w:tabs>
        <w:ind w:left="6480" w:hanging="180"/>
      </w:pPr>
    </w:lvl>
  </w:abstractNum>
  <w:abstractNum w:abstractNumId="55" w15:restartNumberingAfterBreak="0">
    <w:nsid w:val="6B045650"/>
    <w:multiLevelType w:val="multilevel"/>
    <w:tmpl w:val="F7225E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DC869E6"/>
    <w:multiLevelType w:val="multilevel"/>
    <w:tmpl w:val="F2C2A0D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1ED6F15"/>
    <w:multiLevelType w:val="hybridMultilevel"/>
    <w:tmpl w:val="7FE4D388"/>
    <w:lvl w:ilvl="0" w:tplc="8F36845E">
      <w:start w:val="8"/>
      <w:numFmt w:val="lowerLetter"/>
      <w:lvlText w:val="%1)"/>
      <w:lvlJc w:val="left"/>
      <w:pPr>
        <w:ind w:left="600" w:hanging="360"/>
      </w:pPr>
      <w:rPr>
        <w:rFonts w:hint="default"/>
        <w:color w:val="00000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8" w15:restartNumberingAfterBreak="0">
    <w:nsid w:val="74E83944"/>
    <w:multiLevelType w:val="multilevel"/>
    <w:tmpl w:val="2EC49A2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60F7B85"/>
    <w:multiLevelType w:val="hybridMultilevel"/>
    <w:tmpl w:val="0D48DFE2"/>
    <w:lvl w:ilvl="0" w:tplc="04090017">
      <w:start w:val="1"/>
      <w:numFmt w:val="decimal"/>
      <w:lvlText w:val="(%1)"/>
      <w:lvlJc w:val="left"/>
      <w:pPr>
        <w:ind w:left="600" w:hanging="360"/>
      </w:pPr>
      <w:rPr>
        <w:rFonts w:hint="default"/>
      </w:rPr>
    </w:lvl>
    <w:lvl w:ilvl="1" w:tplc="F536C556"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0" w15:restartNumberingAfterBreak="0">
    <w:nsid w:val="7645086D"/>
    <w:multiLevelType w:val="multilevel"/>
    <w:tmpl w:val="E6E2104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73630E4"/>
    <w:multiLevelType w:val="multilevel"/>
    <w:tmpl w:val="BBB46D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75F47AA"/>
    <w:multiLevelType w:val="hybridMultilevel"/>
    <w:tmpl w:val="18C8FD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8827624"/>
    <w:multiLevelType w:val="multilevel"/>
    <w:tmpl w:val="176287D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A50302F"/>
    <w:multiLevelType w:val="hybridMultilevel"/>
    <w:tmpl w:val="086C7734"/>
    <w:lvl w:ilvl="0" w:tplc="E65CE3C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5" w15:restartNumberingAfterBreak="0">
    <w:nsid w:val="7A6D6812"/>
    <w:multiLevelType w:val="multilevel"/>
    <w:tmpl w:val="6B2E5AB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AA5620C"/>
    <w:multiLevelType w:val="multilevel"/>
    <w:tmpl w:val="854C2920"/>
    <w:lvl w:ilvl="0">
      <w:start w:val="1"/>
      <w:numFmt w:val="decimal"/>
      <w:lvlText w:val="Art.%1."/>
      <w:lvlJc w:val="left"/>
      <w:pPr>
        <w:tabs>
          <w:tab w:val="num" w:pos="1701"/>
        </w:tabs>
        <w:ind w:left="0" w:firstLine="709"/>
      </w:pPr>
      <w:rPr>
        <w:rFonts w:ascii="Times New (W1)" w:hAnsi="Times New (W1)" w:hint="default"/>
        <w:b w:val="0"/>
        <w:i w:val="0"/>
        <w:caps w:val="0"/>
        <w:strike w:val="0"/>
        <w:dstrike w:val="0"/>
        <w:outline w:val="0"/>
        <w:shadow w:val="0"/>
        <w:emboss w:val="0"/>
        <w:imprint w:val="0"/>
        <w:vanish w:val="0"/>
        <w:sz w:val="28"/>
        <w:szCs w:val="28"/>
        <w:vertAlign w:val="baseline"/>
      </w:rPr>
    </w:lvl>
    <w:lvl w:ilvl="1">
      <w:start w:val="2"/>
      <w:numFmt w:val="decimal"/>
      <w:lvlText w:val="(%2)"/>
      <w:lvlJc w:val="left"/>
      <w:pPr>
        <w:tabs>
          <w:tab w:val="num" w:pos="1080"/>
        </w:tabs>
        <w:ind w:left="11" w:firstLine="709"/>
      </w:pPr>
      <w:rPr>
        <w:rFonts w:ascii="Times New Roman" w:hAnsi="Times New Roman" w:hint="default"/>
        <w:b w:val="0"/>
        <w:i w:val="0"/>
        <w:color w:val="000000"/>
        <w:sz w:val="28"/>
        <w:szCs w:val="28"/>
      </w:rPr>
    </w:lvl>
    <w:lvl w:ilvl="2">
      <w:start w:val="1"/>
      <w:numFmt w:val="lowerLetter"/>
      <w:lvlText w:val="%3)"/>
      <w:lvlJc w:val="left"/>
      <w:pPr>
        <w:tabs>
          <w:tab w:val="num" w:pos="1531"/>
        </w:tabs>
        <w:ind w:left="0" w:firstLine="1021"/>
      </w:pPr>
      <w:rPr>
        <w:rFonts w:ascii="Times New Roman" w:hAnsi="Times New Roman" w:hint="default"/>
        <w:b w:val="0"/>
        <w:i w:val="0"/>
        <w:sz w:val="28"/>
        <w:szCs w:val="28"/>
      </w:rPr>
    </w:lvl>
    <w:lvl w:ilvl="3">
      <w:start w:val="1"/>
      <w:numFmt w:val="decimal"/>
      <w:lvlText w:val="%1.%4"/>
      <w:lvlJc w:val="left"/>
      <w:pPr>
        <w:tabs>
          <w:tab w:val="num" w:pos="1948"/>
        </w:tabs>
        <w:ind w:left="0" w:firstLine="1247"/>
      </w:pPr>
      <w:rPr>
        <w:rFonts w:hint="default"/>
        <w:b w:val="0"/>
        <w:i w:val="0"/>
        <w:sz w:val="28"/>
        <w:szCs w:val="28"/>
      </w:rPr>
    </w:lvl>
    <w:lvl w:ilvl="4">
      <w:start w:val="1"/>
      <w:numFmt w:val="decimal"/>
      <w:lvlText w:val="%5."/>
      <w:lvlJc w:val="left"/>
      <w:pPr>
        <w:tabs>
          <w:tab w:val="num" w:pos="1871"/>
        </w:tabs>
        <w:ind w:left="1008" w:firstLine="693"/>
      </w:pPr>
      <w:rPr>
        <w:rFonts w:hint="default"/>
        <w:b w:val="0"/>
        <w:i w:val="0"/>
        <w:sz w:val="24"/>
        <w:szCs w:val="24"/>
      </w:rPr>
    </w:lvl>
    <w:lvl w:ilvl="5">
      <w:start w:val="1"/>
      <w:numFmt w:val="decimal"/>
      <w:lvlRestart w:val="1"/>
      <w:lvlText w:val="%1.%6)"/>
      <w:lvlJc w:val="left"/>
      <w:pPr>
        <w:tabs>
          <w:tab w:val="num" w:pos="1418"/>
        </w:tabs>
        <w:ind w:left="0" w:firstLine="709"/>
      </w:pPr>
      <w:rPr>
        <w:rFonts w:ascii="Times New Roman" w:hAnsi="Times New Roman" w:hint="default"/>
        <w:b w:val="0"/>
        <w:i w:val="0"/>
        <w:sz w:val="28"/>
        <w:szCs w:val="28"/>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7AB13A8A"/>
    <w:multiLevelType w:val="multilevel"/>
    <w:tmpl w:val="E80231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E4B5B80"/>
    <w:multiLevelType w:val="multilevel"/>
    <w:tmpl w:val="2D62725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59"/>
  </w:num>
  <w:num w:numId="3">
    <w:abstractNumId w:val="66"/>
  </w:num>
  <w:num w:numId="4">
    <w:abstractNumId w:val="33"/>
  </w:num>
  <w:num w:numId="5">
    <w:abstractNumId w:val="49"/>
  </w:num>
  <w:num w:numId="6">
    <w:abstractNumId w:val="0"/>
  </w:num>
  <w:num w:numId="7">
    <w:abstractNumId w:val="54"/>
  </w:num>
  <w:num w:numId="8">
    <w:abstractNumId w:val="20"/>
  </w:num>
  <w:num w:numId="9">
    <w:abstractNumId w:val="30"/>
  </w:num>
  <w:num w:numId="10">
    <w:abstractNumId w:val="57"/>
  </w:num>
  <w:num w:numId="11">
    <w:abstractNumId w:val="50"/>
  </w:num>
  <w:num w:numId="12">
    <w:abstractNumId w:val="16"/>
  </w:num>
  <w:num w:numId="13">
    <w:abstractNumId w:val="62"/>
  </w:num>
  <w:num w:numId="14">
    <w:abstractNumId w:val="11"/>
  </w:num>
  <w:num w:numId="15">
    <w:abstractNumId w:val="18"/>
  </w:num>
  <w:num w:numId="16">
    <w:abstractNumId w:val="46"/>
  </w:num>
  <w:num w:numId="17">
    <w:abstractNumId w:val="17"/>
  </w:num>
  <w:num w:numId="18">
    <w:abstractNumId w:val="68"/>
  </w:num>
  <w:num w:numId="19">
    <w:abstractNumId w:val="48"/>
  </w:num>
  <w:num w:numId="20">
    <w:abstractNumId w:val="13"/>
  </w:num>
  <w:num w:numId="21">
    <w:abstractNumId w:val="38"/>
  </w:num>
  <w:num w:numId="22">
    <w:abstractNumId w:val="27"/>
  </w:num>
  <w:num w:numId="23">
    <w:abstractNumId w:val="55"/>
  </w:num>
  <w:num w:numId="24">
    <w:abstractNumId w:val="43"/>
  </w:num>
  <w:num w:numId="25">
    <w:abstractNumId w:val="23"/>
  </w:num>
  <w:num w:numId="26">
    <w:abstractNumId w:val="9"/>
  </w:num>
  <w:num w:numId="27">
    <w:abstractNumId w:val="3"/>
  </w:num>
  <w:num w:numId="28">
    <w:abstractNumId w:val="7"/>
  </w:num>
  <w:num w:numId="29">
    <w:abstractNumId w:val="37"/>
  </w:num>
  <w:num w:numId="30">
    <w:abstractNumId w:val="10"/>
  </w:num>
  <w:num w:numId="31">
    <w:abstractNumId w:val="14"/>
  </w:num>
  <w:num w:numId="32">
    <w:abstractNumId w:val="26"/>
  </w:num>
  <w:num w:numId="33">
    <w:abstractNumId w:val="61"/>
  </w:num>
  <w:num w:numId="34">
    <w:abstractNumId w:val="8"/>
  </w:num>
  <w:num w:numId="35">
    <w:abstractNumId w:val="35"/>
  </w:num>
  <w:num w:numId="36">
    <w:abstractNumId w:val="67"/>
  </w:num>
  <w:num w:numId="37">
    <w:abstractNumId w:val="2"/>
  </w:num>
  <w:num w:numId="38">
    <w:abstractNumId w:val="25"/>
  </w:num>
  <w:num w:numId="39">
    <w:abstractNumId w:val="44"/>
  </w:num>
  <w:num w:numId="40">
    <w:abstractNumId w:val="42"/>
  </w:num>
  <w:num w:numId="41">
    <w:abstractNumId w:val="6"/>
  </w:num>
  <w:num w:numId="42">
    <w:abstractNumId w:val="15"/>
  </w:num>
  <w:num w:numId="43">
    <w:abstractNumId w:val="41"/>
  </w:num>
  <w:num w:numId="44">
    <w:abstractNumId w:val="63"/>
  </w:num>
  <w:num w:numId="45">
    <w:abstractNumId w:val="60"/>
  </w:num>
  <w:num w:numId="46">
    <w:abstractNumId w:val="51"/>
  </w:num>
  <w:num w:numId="47">
    <w:abstractNumId w:val="34"/>
  </w:num>
  <w:num w:numId="48">
    <w:abstractNumId w:val="22"/>
  </w:num>
  <w:num w:numId="49">
    <w:abstractNumId w:val="28"/>
  </w:num>
  <w:num w:numId="50">
    <w:abstractNumId w:val="31"/>
  </w:num>
  <w:num w:numId="51">
    <w:abstractNumId w:val="21"/>
  </w:num>
  <w:num w:numId="52">
    <w:abstractNumId w:val="5"/>
  </w:num>
  <w:num w:numId="53">
    <w:abstractNumId w:val="56"/>
  </w:num>
  <w:num w:numId="54">
    <w:abstractNumId w:val="40"/>
  </w:num>
  <w:num w:numId="55">
    <w:abstractNumId w:val="45"/>
  </w:num>
  <w:num w:numId="56">
    <w:abstractNumId w:val="12"/>
  </w:num>
  <w:num w:numId="57">
    <w:abstractNumId w:val="19"/>
  </w:num>
  <w:num w:numId="58">
    <w:abstractNumId w:val="36"/>
  </w:num>
  <w:num w:numId="59">
    <w:abstractNumId w:val="52"/>
  </w:num>
  <w:num w:numId="60">
    <w:abstractNumId w:val="32"/>
  </w:num>
  <w:num w:numId="61">
    <w:abstractNumId w:val="24"/>
  </w:num>
  <w:num w:numId="62">
    <w:abstractNumId w:val="29"/>
  </w:num>
  <w:num w:numId="63">
    <w:abstractNumId w:val="1"/>
  </w:num>
  <w:num w:numId="64">
    <w:abstractNumId w:val="58"/>
  </w:num>
  <w:num w:numId="65">
    <w:abstractNumId w:val="53"/>
  </w:num>
  <w:num w:numId="66">
    <w:abstractNumId w:val="47"/>
  </w:num>
  <w:num w:numId="67">
    <w:abstractNumId w:val="65"/>
  </w:num>
  <w:num w:numId="68">
    <w:abstractNumId w:val="39"/>
  </w:num>
  <w:num w:numId="69">
    <w:abstractNumId w:val="6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3C1D"/>
    <w:rsid w:val="000025E0"/>
    <w:rsid w:val="00002B2F"/>
    <w:rsid w:val="00013999"/>
    <w:rsid w:val="000305EC"/>
    <w:rsid w:val="00030E0B"/>
    <w:rsid w:val="00030EC1"/>
    <w:rsid w:val="000334EB"/>
    <w:rsid w:val="00034234"/>
    <w:rsid w:val="00034928"/>
    <w:rsid w:val="00036043"/>
    <w:rsid w:val="0003690C"/>
    <w:rsid w:val="00040985"/>
    <w:rsid w:val="0004708E"/>
    <w:rsid w:val="00052E2D"/>
    <w:rsid w:val="00053DAC"/>
    <w:rsid w:val="00061F12"/>
    <w:rsid w:val="000631FC"/>
    <w:rsid w:val="00065E60"/>
    <w:rsid w:val="00066184"/>
    <w:rsid w:val="00074F6A"/>
    <w:rsid w:val="000755B3"/>
    <w:rsid w:val="0007670E"/>
    <w:rsid w:val="00081187"/>
    <w:rsid w:val="00082CF2"/>
    <w:rsid w:val="00083B7F"/>
    <w:rsid w:val="00084670"/>
    <w:rsid w:val="000956AF"/>
    <w:rsid w:val="00096D92"/>
    <w:rsid w:val="000A099C"/>
    <w:rsid w:val="000A2975"/>
    <w:rsid w:val="000A583A"/>
    <w:rsid w:val="000B2BE8"/>
    <w:rsid w:val="000B33AF"/>
    <w:rsid w:val="000B47AC"/>
    <w:rsid w:val="000B673B"/>
    <w:rsid w:val="000C23A4"/>
    <w:rsid w:val="000C58E5"/>
    <w:rsid w:val="000D7200"/>
    <w:rsid w:val="000E1042"/>
    <w:rsid w:val="000E7CC1"/>
    <w:rsid w:val="000F0F16"/>
    <w:rsid w:val="000F3457"/>
    <w:rsid w:val="001004E5"/>
    <w:rsid w:val="001053AA"/>
    <w:rsid w:val="0011532C"/>
    <w:rsid w:val="00115676"/>
    <w:rsid w:val="0011698E"/>
    <w:rsid w:val="00117C6E"/>
    <w:rsid w:val="00125442"/>
    <w:rsid w:val="00127531"/>
    <w:rsid w:val="00134810"/>
    <w:rsid w:val="001370C0"/>
    <w:rsid w:val="00142372"/>
    <w:rsid w:val="00142FD3"/>
    <w:rsid w:val="00152121"/>
    <w:rsid w:val="001529FA"/>
    <w:rsid w:val="001533CC"/>
    <w:rsid w:val="00155D7B"/>
    <w:rsid w:val="00161019"/>
    <w:rsid w:val="00165A0A"/>
    <w:rsid w:val="001676A3"/>
    <w:rsid w:val="00172836"/>
    <w:rsid w:val="00173A18"/>
    <w:rsid w:val="00177BB1"/>
    <w:rsid w:val="00185638"/>
    <w:rsid w:val="00195D25"/>
    <w:rsid w:val="001A0AAC"/>
    <w:rsid w:val="001A7D90"/>
    <w:rsid w:val="001B1B9A"/>
    <w:rsid w:val="001B351C"/>
    <w:rsid w:val="001C19D0"/>
    <w:rsid w:val="001C4FB8"/>
    <w:rsid w:val="001C729C"/>
    <w:rsid w:val="001D4B93"/>
    <w:rsid w:val="001E3FD0"/>
    <w:rsid w:val="001E4278"/>
    <w:rsid w:val="001E4B9E"/>
    <w:rsid w:val="001E73CB"/>
    <w:rsid w:val="001E7BBB"/>
    <w:rsid w:val="001F0A8A"/>
    <w:rsid w:val="001F15E3"/>
    <w:rsid w:val="001F65BC"/>
    <w:rsid w:val="00203678"/>
    <w:rsid w:val="002064A1"/>
    <w:rsid w:val="00207FD0"/>
    <w:rsid w:val="0021614F"/>
    <w:rsid w:val="002174A6"/>
    <w:rsid w:val="00227F80"/>
    <w:rsid w:val="002406E4"/>
    <w:rsid w:val="00242990"/>
    <w:rsid w:val="002607CF"/>
    <w:rsid w:val="00265175"/>
    <w:rsid w:val="00275BE9"/>
    <w:rsid w:val="002760B9"/>
    <w:rsid w:val="002820CC"/>
    <w:rsid w:val="002867F5"/>
    <w:rsid w:val="0029693D"/>
    <w:rsid w:val="002973C5"/>
    <w:rsid w:val="002A6C6F"/>
    <w:rsid w:val="002A76A5"/>
    <w:rsid w:val="002B7990"/>
    <w:rsid w:val="002C00F6"/>
    <w:rsid w:val="002C47DE"/>
    <w:rsid w:val="002C7384"/>
    <w:rsid w:val="002D33D6"/>
    <w:rsid w:val="002D702E"/>
    <w:rsid w:val="002F195A"/>
    <w:rsid w:val="002F3F7E"/>
    <w:rsid w:val="002F6BFC"/>
    <w:rsid w:val="003015D3"/>
    <w:rsid w:val="00303D28"/>
    <w:rsid w:val="003074DC"/>
    <w:rsid w:val="00307E88"/>
    <w:rsid w:val="00313C1D"/>
    <w:rsid w:val="003170DB"/>
    <w:rsid w:val="00331558"/>
    <w:rsid w:val="00335783"/>
    <w:rsid w:val="003365A7"/>
    <w:rsid w:val="00340A9E"/>
    <w:rsid w:val="003452AC"/>
    <w:rsid w:val="003463D2"/>
    <w:rsid w:val="003526BA"/>
    <w:rsid w:val="00354394"/>
    <w:rsid w:val="00355465"/>
    <w:rsid w:val="00357A0F"/>
    <w:rsid w:val="00361C6B"/>
    <w:rsid w:val="00366B3F"/>
    <w:rsid w:val="0037533C"/>
    <w:rsid w:val="003767B1"/>
    <w:rsid w:val="00381A0D"/>
    <w:rsid w:val="00382BAB"/>
    <w:rsid w:val="003832BA"/>
    <w:rsid w:val="00390F88"/>
    <w:rsid w:val="003920A0"/>
    <w:rsid w:val="00394578"/>
    <w:rsid w:val="00395E68"/>
    <w:rsid w:val="00397D70"/>
    <w:rsid w:val="003B033F"/>
    <w:rsid w:val="003B17FB"/>
    <w:rsid w:val="003B1E5D"/>
    <w:rsid w:val="003B1E99"/>
    <w:rsid w:val="003B4669"/>
    <w:rsid w:val="003C4735"/>
    <w:rsid w:val="003C6D41"/>
    <w:rsid w:val="003D08FF"/>
    <w:rsid w:val="003D5565"/>
    <w:rsid w:val="003D5EC8"/>
    <w:rsid w:val="003D7A50"/>
    <w:rsid w:val="003F583F"/>
    <w:rsid w:val="003F5B29"/>
    <w:rsid w:val="004065E1"/>
    <w:rsid w:val="00406808"/>
    <w:rsid w:val="004115D1"/>
    <w:rsid w:val="0042194E"/>
    <w:rsid w:val="0042213E"/>
    <w:rsid w:val="00425AD0"/>
    <w:rsid w:val="00425DB0"/>
    <w:rsid w:val="00426876"/>
    <w:rsid w:val="00427600"/>
    <w:rsid w:val="00430AE8"/>
    <w:rsid w:val="00431A09"/>
    <w:rsid w:val="00432F32"/>
    <w:rsid w:val="00435DD6"/>
    <w:rsid w:val="00443338"/>
    <w:rsid w:val="00452D3A"/>
    <w:rsid w:val="004634F8"/>
    <w:rsid w:val="00470364"/>
    <w:rsid w:val="004704E4"/>
    <w:rsid w:val="004845EB"/>
    <w:rsid w:val="00492CB1"/>
    <w:rsid w:val="00494143"/>
    <w:rsid w:val="00497FC3"/>
    <w:rsid w:val="004A50B0"/>
    <w:rsid w:val="004B14EF"/>
    <w:rsid w:val="004B1DDF"/>
    <w:rsid w:val="004B6E29"/>
    <w:rsid w:val="004B7DA4"/>
    <w:rsid w:val="004C0EFC"/>
    <w:rsid w:val="004C23AD"/>
    <w:rsid w:val="004C4374"/>
    <w:rsid w:val="004D3008"/>
    <w:rsid w:val="004D39BE"/>
    <w:rsid w:val="004D7774"/>
    <w:rsid w:val="004D7E7F"/>
    <w:rsid w:val="004E6434"/>
    <w:rsid w:val="004E6CAD"/>
    <w:rsid w:val="004F56A1"/>
    <w:rsid w:val="004F62F7"/>
    <w:rsid w:val="005061BC"/>
    <w:rsid w:val="00507837"/>
    <w:rsid w:val="005148A2"/>
    <w:rsid w:val="00521BB3"/>
    <w:rsid w:val="0052428F"/>
    <w:rsid w:val="00524FAC"/>
    <w:rsid w:val="00526C73"/>
    <w:rsid w:val="005273E4"/>
    <w:rsid w:val="005300A5"/>
    <w:rsid w:val="00532BF5"/>
    <w:rsid w:val="005410C5"/>
    <w:rsid w:val="005411B1"/>
    <w:rsid w:val="00542287"/>
    <w:rsid w:val="0054292A"/>
    <w:rsid w:val="00550E4B"/>
    <w:rsid w:val="00554DAE"/>
    <w:rsid w:val="00557C81"/>
    <w:rsid w:val="00560190"/>
    <w:rsid w:val="00561C7B"/>
    <w:rsid w:val="005624AA"/>
    <w:rsid w:val="00574441"/>
    <w:rsid w:val="00584D62"/>
    <w:rsid w:val="00585987"/>
    <w:rsid w:val="005869F2"/>
    <w:rsid w:val="00591241"/>
    <w:rsid w:val="005935B7"/>
    <w:rsid w:val="005A2943"/>
    <w:rsid w:val="005A30B3"/>
    <w:rsid w:val="005A368A"/>
    <w:rsid w:val="005B14E6"/>
    <w:rsid w:val="005B4086"/>
    <w:rsid w:val="005B4FE1"/>
    <w:rsid w:val="005B587F"/>
    <w:rsid w:val="005C3B56"/>
    <w:rsid w:val="005C485A"/>
    <w:rsid w:val="005C4E80"/>
    <w:rsid w:val="005C5590"/>
    <w:rsid w:val="005C714B"/>
    <w:rsid w:val="005D0ED6"/>
    <w:rsid w:val="005D2F11"/>
    <w:rsid w:val="005D3752"/>
    <w:rsid w:val="005D524E"/>
    <w:rsid w:val="005D54C5"/>
    <w:rsid w:val="005E3DAB"/>
    <w:rsid w:val="005E53F0"/>
    <w:rsid w:val="005F0F58"/>
    <w:rsid w:val="005F632C"/>
    <w:rsid w:val="005F7390"/>
    <w:rsid w:val="006040D6"/>
    <w:rsid w:val="006046A1"/>
    <w:rsid w:val="00606C98"/>
    <w:rsid w:val="00613A14"/>
    <w:rsid w:val="00616650"/>
    <w:rsid w:val="00635718"/>
    <w:rsid w:val="00637C68"/>
    <w:rsid w:val="00642745"/>
    <w:rsid w:val="00644FBA"/>
    <w:rsid w:val="006450DC"/>
    <w:rsid w:val="006468FC"/>
    <w:rsid w:val="00646C62"/>
    <w:rsid w:val="0065309F"/>
    <w:rsid w:val="0065533B"/>
    <w:rsid w:val="006553AF"/>
    <w:rsid w:val="006572B5"/>
    <w:rsid w:val="0066737F"/>
    <w:rsid w:val="006734C7"/>
    <w:rsid w:val="00674E78"/>
    <w:rsid w:val="0068407B"/>
    <w:rsid w:val="0068564C"/>
    <w:rsid w:val="00690420"/>
    <w:rsid w:val="006910D4"/>
    <w:rsid w:val="0069356F"/>
    <w:rsid w:val="006938AD"/>
    <w:rsid w:val="00696D28"/>
    <w:rsid w:val="006B06C0"/>
    <w:rsid w:val="006B7E84"/>
    <w:rsid w:val="006C28DC"/>
    <w:rsid w:val="006C62B9"/>
    <w:rsid w:val="006C706D"/>
    <w:rsid w:val="006D666A"/>
    <w:rsid w:val="006E481F"/>
    <w:rsid w:val="006E67C2"/>
    <w:rsid w:val="006F2E70"/>
    <w:rsid w:val="006F4FE7"/>
    <w:rsid w:val="006F537C"/>
    <w:rsid w:val="006F5E25"/>
    <w:rsid w:val="00700AFA"/>
    <w:rsid w:val="00700DE1"/>
    <w:rsid w:val="007011D7"/>
    <w:rsid w:val="00713D89"/>
    <w:rsid w:val="007159E9"/>
    <w:rsid w:val="007243CA"/>
    <w:rsid w:val="00731FC1"/>
    <w:rsid w:val="00743953"/>
    <w:rsid w:val="00746448"/>
    <w:rsid w:val="00747C00"/>
    <w:rsid w:val="007604B3"/>
    <w:rsid w:val="00761963"/>
    <w:rsid w:val="00772CC4"/>
    <w:rsid w:val="00774316"/>
    <w:rsid w:val="00775F9A"/>
    <w:rsid w:val="00783485"/>
    <w:rsid w:val="00786E30"/>
    <w:rsid w:val="0079636B"/>
    <w:rsid w:val="00797138"/>
    <w:rsid w:val="007A64D4"/>
    <w:rsid w:val="007B1CE4"/>
    <w:rsid w:val="007B2636"/>
    <w:rsid w:val="007B7C14"/>
    <w:rsid w:val="007C1802"/>
    <w:rsid w:val="007C1F7C"/>
    <w:rsid w:val="007C22E1"/>
    <w:rsid w:val="007C354C"/>
    <w:rsid w:val="007C3EFF"/>
    <w:rsid w:val="007C4F96"/>
    <w:rsid w:val="007C5AD4"/>
    <w:rsid w:val="007D15ED"/>
    <w:rsid w:val="007D2226"/>
    <w:rsid w:val="007E2532"/>
    <w:rsid w:val="007E5F87"/>
    <w:rsid w:val="007E73E3"/>
    <w:rsid w:val="007F4B78"/>
    <w:rsid w:val="007F4CF8"/>
    <w:rsid w:val="007F4F26"/>
    <w:rsid w:val="007F5046"/>
    <w:rsid w:val="007F5474"/>
    <w:rsid w:val="007F5494"/>
    <w:rsid w:val="007F6FA9"/>
    <w:rsid w:val="008072F0"/>
    <w:rsid w:val="00811202"/>
    <w:rsid w:val="00813DC3"/>
    <w:rsid w:val="00815146"/>
    <w:rsid w:val="00817CC8"/>
    <w:rsid w:val="0082426F"/>
    <w:rsid w:val="00826F7B"/>
    <w:rsid w:val="00833645"/>
    <w:rsid w:val="008458DB"/>
    <w:rsid w:val="00847AF4"/>
    <w:rsid w:val="00850937"/>
    <w:rsid w:val="00850A49"/>
    <w:rsid w:val="0085393B"/>
    <w:rsid w:val="0085491C"/>
    <w:rsid w:val="00861CE0"/>
    <w:rsid w:val="00865AB3"/>
    <w:rsid w:val="00883696"/>
    <w:rsid w:val="00883D5D"/>
    <w:rsid w:val="00887CBF"/>
    <w:rsid w:val="00892E7A"/>
    <w:rsid w:val="0089363C"/>
    <w:rsid w:val="00897BB0"/>
    <w:rsid w:val="00897C1E"/>
    <w:rsid w:val="008A2D1B"/>
    <w:rsid w:val="008A4B57"/>
    <w:rsid w:val="008B1E51"/>
    <w:rsid w:val="008B73E9"/>
    <w:rsid w:val="008D22ED"/>
    <w:rsid w:val="008D6FE1"/>
    <w:rsid w:val="008E029A"/>
    <w:rsid w:val="008F3D6B"/>
    <w:rsid w:val="008F60AB"/>
    <w:rsid w:val="008F6B74"/>
    <w:rsid w:val="00902DB7"/>
    <w:rsid w:val="00902F22"/>
    <w:rsid w:val="00905F81"/>
    <w:rsid w:val="009110EB"/>
    <w:rsid w:val="0091242F"/>
    <w:rsid w:val="00912B68"/>
    <w:rsid w:val="00914CC3"/>
    <w:rsid w:val="00923221"/>
    <w:rsid w:val="00931981"/>
    <w:rsid w:val="00932B5F"/>
    <w:rsid w:val="009406FD"/>
    <w:rsid w:val="00941335"/>
    <w:rsid w:val="009435CA"/>
    <w:rsid w:val="00955066"/>
    <w:rsid w:val="00955812"/>
    <w:rsid w:val="009607E8"/>
    <w:rsid w:val="00961418"/>
    <w:rsid w:val="009616ED"/>
    <w:rsid w:val="0096390C"/>
    <w:rsid w:val="0097004D"/>
    <w:rsid w:val="00971746"/>
    <w:rsid w:val="00973A65"/>
    <w:rsid w:val="00977F00"/>
    <w:rsid w:val="00982B8B"/>
    <w:rsid w:val="00983608"/>
    <w:rsid w:val="00995082"/>
    <w:rsid w:val="00996626"/>
    <w:rsid w:val="009A12F3"/>
    <w:rsid w:val="009A3E13"/>
    <w:rsid w:val="009A4E75"/>
    <w:rsid w:val="009A65B9"/>
    <w:rsid w:val="009B0773"/>
    <w:rsid w:val="009C3D2F"/>
    <w:rsid w:val="009C6B25"/>
    <w:rsid w:val="009C7800"/>
    <w:rsid w:val="009C7A80"/>
    <w:rsid w:val="009D0766"/>
    <w:rsid w:val="009D7798"/>
    <w:rsid w:val="009E2604"/>
    <w:rsid w:val="009E2F13"/>
    <w:rsid w:val="009E7EAB"/>
    <w:rsid w:val="009F7A1E"/>
    <w:rsid w:val="00A0539F"/>
    <w:rsid w:val="00A07B96"/>
    <w:rsid w:val="00A13E57"/>
    <w:rsid w:val="00A15D37"/>
    <w:rsid w:val="00A23C21"/>
    <w:rsid w:val="00A249CE"/>
    <w:rsid w:val="00A26AD9"/>
    <w:rsid w:val="00A335DD"/>
    <w:rsid w:val="00A354D0"/>
    <w:rsid w:val="00A3619E"/>
    <w:rsid w:val="00A43A11"/>
    <w:rsid w:val="00A51DB8"/>
    <w:rsid w:val="00A57C81"/>
    <w:rsid w:val="00A70A31"/>
    <w:rsid w:val="00A723BD"/>
    <w:rsid w:val="00A73CEB"/>
    <w:rsid w:val="00A75833"/>
    <w:rsid w:val="00A8147D"/>
    <w:rsid w:val="00A83929"/>
    <w:rsid w:val="00A87B48"/>
    <w:rsid w:val="00A92A2C"/>
    <w:rsid w:val="00A94348"/>
    <w:rsid w:val="00AA144D"/>
    <w:rsid w:val="00AA5DB6"/>
    <w:rsid w:val="00AB501C"/>
    <w:rsid w:val="00AC00EE"/>
    <w:rsid w:val="00AD3A95"/>
    <w:rsid w:val="00AE0C9F"/>
    <w:rsid w:val="00AE2F4E"/>
    <w:rsid w:val="00AE3DEB"/>
    <w:rsid w:val="00AF7E63"/>
    <w:rsid w:val="00B019F2"/>
    <w:rsid w:val="00B1180A"/>
    <w:rsid w:val="00B11AC0"/>
    <w:rsid w:val="00B20CE9"/>
    <w:rsid w:val="00B219A9"/>
    <w:rsid w:val="00B250E4"/>
    <w:rsid w:val="00B502D7"/>
    <w:rsid w:val="00B54737"/>
    <w:rsid w:val="00B5685A"/>
    <w:rsid w:val="00B70AFA"/>
    <w:rsid w:val="00B76DA8"/>
    <w:rsid w:val="00B8430E"/>
    <w:rsid w:val="00B871E7"/>
    <w:rsid w:val="00B8781B"/>
    <w:rsid w:val="00B92591"/>
    <w:rsid w:val="00B94DDC"/>
    <w:rsid w:val="00B96F8D"/>
    <w:rsid w:val="00BB04D6"/>
    <w:rsid w:val="00BC68BB"/>
    <w:rsid w:val="00BD0744"/>
    <w:rsid w:val="00BD2ECE"/>
    <w:rsid w:val="00BD3570"/>
    <w:rsid w:val="00BD3655"/>
    <w:rsid w:val="00BD749E"/>
    <w:rsid w:val="00BE5087"/>
    <w:rsid w:val="00BF1F10"/>
    <w:rsid w:val="00BF2463"/>
    <w:rsid w:val="00BF2D89"/>
    <w:rsid w:val="00BF335C"/>
    <w:rsid w:val="00BF3B82"/>
    <w:rsid w:val="00BF5297"/>
    <w:rsid w:val="00C078B7"/>
    <w:rsid w:val="00C108C0"/>
    <w:rsid w:val="00C14131"/>
    <w:rsid w:val="00C16232"/>
    <w:rsid w:val="00C23FDF"/>
    <w:rsid w:val="00C240B9"/>
    <w:rsid w:val="00C26E20"/>
    <w:rsid w:val="00C304B7"/>
    <w:rsid w:val="00C42F7A"/>
    <w:rsid w:val="00C43A86"/>
    <w:rsid w:val="00C44B8D"/>
    <w:rsid w:val="00C46B2A"/>
    <w:rsid w:val="00C46E17"/>
    <w:rsid w:val="00C569E1"/>
    <w:rsid w:val="00C57428"/>
    <w:rsid w:val="00C625E0"/>
    <w:rsid w:val="00C63114"/>
    <w:rsid w:val="00C64020"/>
    <w:rsid w:val="00C6403B"/>
    <w:rsid w:val="00C67639"/>
    <w:rsid w:val="00C7099E"/>
    <w:rsid w:val="00C74BD4"/>
    <w:rsid w:val="00C76C21"/>
    <w:rsid w:val="00C80EF1"/>
    <w:rsid w:val="00C82CD3"/>
    <w:rsid w:val="00C83098"/>
    <w:rsid w:val="00C86058"/>
    <w:rsid w:val="00C90490"/>
    <w:rsid w:val="00CA0B26"/>
    <w:rsid w:val="00CA1854"/>
    <w:rsid w:val="00CA222C"/>
    <w:rsid w:val="00CA5A5B"/>
    <w:rsid w:val="00CC0001"/>
    <w:rsid w:val="00CC4358"/>
    <w:rsid w:val="00CE7E6E"/>
    <w:rsid w:val="00CF3CEF"/>
    <w:rsid w:val="00CF4070"/>
    <w:rsid w:val="00CF76EC"/>
    <w:rsid w:val="00D05F28"/>
    <w:rsid w:val="00D10068"/>
    <w:rsid w:val="00D20572"/>
    <w:rsid w:val="00D250AF"/>
    <w:rsid w:val="00D265DA"/>
    <w:rsid w:val="00D26925"/>
    <w:rsid w:val="00D27B35"/>
    <w:rsid w:val="00D33081"/>
    <w:rsid w:val="00D3390C"/>
    <w:rsid w:val="00D3461C"/>
    <w:rsid w:val="00D37923"/>
    <w:rsid w:val="00D46F86"/>
    <w:rsid w:val="00D52E25"/>
    <w:rsid w:val="00D562DB"/>
    <w:rsid w:val="00D60F87"/>
    <w:rsid w:val="00D75E78"/>
    <w:rsid w:val="00D9177E"/>
    <w:rsid w:val="00D925B3"/>
    <w:rsid w:val="00D95D2F"/>
    <w:rsid w:val="00DA48DD"/>
    <w:rsid w:val="00DA4BBE"/>
    <w:rsid w:val="00DA72B0"/>
    <w:rsid w:val="00DB335A"/>
    <w:rsid w:val="00DB684F"/>
    <w:rsid w:val="00DC1EC3"/>
    <w:rsid w:val="00DC53F3"/>
    <w:rsid w:val="00DC7534"/>
    <w:rsid w:val="00DD0C8C"/>
    <w:rsid w:val="00DD20EA"/>
    <w:rsid w:val="00DD21DF"/>
    <w:rsid w:val="00DE4351"/>
    <w:rsid w:val="00E06A60"/>
    <w:rsid w:val="00E10035"/>
    <w:rsid w:val="00E17C83"/>
    <w:rsid w:val="00E2207C"/>
    <w:rsid w:val="00E24D4C"/>
    <w:rsid w:val="00E2522F"/>
    <w:rsid w:val="00E2708A"/>
    <w:rsid w:val="00E27629"/>
    <w:rsid w:val="00E4336E"/>
    <w:rsid w:val="00E440B3"/>
    <w:rsid w:val="00E51998"/>
    <w:rsid w:val="00E61CD3"/>
    <w:rsid w:val="00E61F25"/>
    <w:rsid w:val="00E71E17"/>
    <w:rsid w:val="00E72C24"/>
    <w:rsid w:val="00E74D3B"/>
    <w:rsid w:val="00E755A1"/>
    <w:rsid w:val="00E75997"/>
    <w:rsid w:val="00E772F7"/>
    <w:rsid w:val="00E90A0C"/>
    <w:rsid w:val="00E97CD0"/>
    <w:rsid w:val="00EA3C5C"/>
    <w:rsid w:val="00EA5B8A"/>
    <w:rsid w:val="00EB3A25"/>
    <w:rsid w:val="00EB488D"/>
    <w:rsid w:val="00EC4157"/>
    <w:rsid w:val="00EC4F33"/>
    <w:rsid w:val="00EC7D8E"/>
    <w:rsid w:val="00ED2BF1"/>
    <w:rsid w:val="00ED3787"/>
    <w:rsid w:val="00ED50A9"/>
    <w:rsid w:val="00ED55BF"/>
    <w:rsid w:val="00EE5032"/>
    <w:rsid w:val="00EE77BB"/>
    <w:rsid w:val="00EF0264"/>
    <w:rsid w:val="00EF18D3"/>
    <w:rsid w:val="00EF4277"/>
    <w:rsid w:val="00EF5320"/>
    <w:rsid w:val="00EF5AA1"/>
    <w:rsid w:val="00EF6891"/>
    <w:rsid w:val="00F01068"/>
    <w:rsid w:val="00F11F79"/>
    <w:rsid w:val="00F12952"/>
    <w:rsid w:val="00F26E9E"/>
    <w:rsid w:val="00F35C32"/>
    <w:rsid w:val="00F401D3"/>
    <w:rsid w:val="00F74AEF"/>
    <w:rsid w:val="00F74CA0"/>
    <w:rsid w:val="00F7662B"/>
    <w:rsid w:val="00F81C78"/>
    <w:rsid w:val="00F81EA6"/>
    <w:rsid w:val="00F869E2"/>
    <w:rsid w:val="00F87C29"/>
    <w:rsid w:val="00F87FA7"/>
    <w:rsid w:val="00F92ACC"/>
    <w:rsid w:val="00F94096"/>
    <w:rsid w:val="00F97FAD"/>
    <w:rsid w:val="00FA574D"/>
    <w:rsid w:val="00FB1E4C"/>
    <w:rsid w:val="00FB3717"/>
    <w:rsid w:val="00FB3ABA"/>
    <w:rsid w:val="00FB5FCD"/>
    <w:rsid w:val="00FB7ACA"/>
    <w:rsid w:val="00FC35D3"/>
    <w:rsid w:val="00FC648A"/>
    <w:rsid w:val="00FD159C"/>
    <w:rsid w:val="00FD456B"/>
    <w:rsid w:val="00FD60A6"/>
    <w:rsid w:val="00FE2CC7"/>
    <w:rsid w:val="00FE5C69"/>
    <w:rsid w:val="00FF1D5A"/>
    <w:rsid w:val="00FF254C"/>
    <w:rsid w:val="00FF3423"/>
    <w:rsid w:val="00FF45C1"/>
    <w:rsid w:val="00FF6106"/>
    <w:rsid w:val="00FF69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695B2"/>
  <w15:docId w15:val="{5F99B31D-0E14-45A4-9504-DFFBBFF11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C1D"/>
    <w:pPr>
      <w:widowControl w:val="0"/>
      <w:suppressAutoHyphens/>
      <w:spacing w:after="0" w:line="240" w:lineRule="auto"/>
    </w:pPr>
    <w:rPr>
      <w:rFonts w:ascii="Times New Roman" w:eastAsia="Lucida Sans Unicode" w:hAnsi="Times New Roman" w:cs="Times New Roman"/>
      <w:sz w:val="24"/>
      <w:szCs w:val="24"/>
    </w:rPr>
  </w:style>
  <w:style w:type="paragraph" w:styleId="Heading5">
    <w:name w:val="heading 5"/>
    <w:basedOn w:val="Normal"/>
    <w:next w:val="Normal"/>
    <w:link w:val="Heading5Char"/>
    <w:qFormat/>
    <w:rsid w:val="00F01068"/>
    <w:pPr>
      <w:widowControl/>
      <w:tabs>
        <w:tab w:val="num" w:pos="992"/>
      </w:tabs>
      <w:suppressAutoHyphens w:val="0"/>
      <w:spacing w:before="240" w:after="60"/>
      <w:ind w:left="-709" w:firstLine="709"/>
      <w:outlineLvl w:val="4"/>
    </w:pPr>
    <w:rPr>
      <w:rFonts w:eastAsia="Times New Roman"/>
      <w:b/>
      <w:bCs/>
      <w:i/>
      <w:iCs/>
      <w:sz w:val="26"/>
      <w:szCs w:val="26"/>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3C1D"/>
    <w:pPr>
      <w:spacing w:after="0" w:line="240" w:lineRule="auto"/>
    </w:pPr>
    <w:rPr>
      <w:rFonts w:ascii="Calibri" w:eastAsia="Calibri" w:hAnsi="Calibri" w:cs="Times New Roman"/>
    </w:rPr>
  </w:style>
  <w:style w:type="paragraph" w:customStyle="1" w:styleId="Tblzattartalom">
    <w:name w:val="Táblázattartalom"/>
    <w:basedOn w:val="Normal"/>
    <w:rsid w:val="00313C1D"/>
    <w:pPr>
      <w:suppressLineNumbers/>
    </w:pPr>
  </w:style>
  <w:style w:type="paragraph" w:styleId="Header">
    <w:name w:val="header"/>
    <w:basedOn w:val="Normal"/>
    <w:link w:val="HeaderChar"/>
    <w:uiPriority w:val="99"/>
    <w:semiHidden/>
    <w:unhideWhenUsed/>
    <w:rsid w:val="007159E9"/>
    <w:pPr>
      <w:tabs>
        <w:tab w:val="center" w:pos="4680"/>
        <w:tab w:val="right" w:pos="9360"/>
      </w:tabs>
    </w:pPr>
  </w:style>
  <w:style w:type="character" w:customStyle="1" w:styleId="HeaderChar">
    <w:name w:val="Header Char"/>
    <w:basedOn w:val="DefaultParagraphFont"/>
    <w:link w:val="Header"/>
    <w:uiPriority w:val="99"/>
    <w:semiHidden/>
    <w:rsid w:val="007159E9"/>
    <w:rPr>
      <w:rFonts w:ascii="Times New Roman" w:eastAsia="Lucida Sans Unicode" w:hAnsi="Times New Roman" w:cs="Times New Roman"/>
      <w:sz w:val="24"/>
      <w:szCs w:val="24"/>
    </w:rPr>
  </w:style>
  <w:style w:type="paragraph" w:styleId="Footer">
    <w:name w:val="footer"/>
    <w:basedOn w:val="Normal"/>
    <w:link w:val="FooterChar"/>
    <w:uiPriority w:val="99"/>
    <w:unhideWhenUsed/>
    <w:rsid w:val="007159E9"/>
    <w:pPr>
      <w:tabs>
        <w:tab w:val="center" w:pos="4680"/>
        <w:tab w:val="right" w:pos="9360"/>
      </w:tabs>
    </w:pPr>
  </w:style>
  <w:style w:type="character" w:customStyle="1" w:styleId="FooterChar">
    <w:name w:val="Footer Char"/>
    <w:basedOn w:val="DefaultParagraphFont"/>
    <w:link w:val="Footer"/>
    <w:uiPriority w:val="99"/>
    <w:rsid w:val="007159E9"/>
    <w:rPr>
      <w:rFonts w:ascii="Times New Roman" w:eastAsia="Lucida Sans Unicode" w:hAnsi="Times New Roman" w:cs="Times New Roman"/>
      <w:sz w:val="24"/>
      <w:szCs w:val="24"/>
    </w:rPr>
  </w:style>
  <w:style w:type="paragraph" w:styleId="ListParagraph">
    <w:name w:val="List Paragraph"/>
    <w:basedOn w:val="Normal"/>
    <w:uiPriority w:val="34"/>
    <w:qFormat/>
    <w:rsid w:val="00C46B2A"/>
    <w:pPr>
      <w:ind w:left="720"/>
      <w:contextualSpacing/>
    </w:pPr>
  </w:style>
  <w:style w:type="character" w:customStyle="1" w:styleId="tpt1">
    <w:name w:val="tpt1"/>
    <w:basedOn w:val="DefaultParagraphFont"/>
    <w:rsid w:val="007D15ED"/>
  </w:style>
  <w:style w:type="character" w:customStyle="1" w:styleId="Heading5Char">
    <w:name w:val="Heading 5 Char"/>
    <w:basedOn w:val="DefaultParagraphFont"/>
    <w:link w:val="Heading5"/>
    <w:rsid w:val="00F01068"/>
    <w:rPr>
      <w:rFonts w:ascii="Times New Roman" w:eastAsia="Times New Roman" w:hAnsi="Times New Roman" w:cs="Times New Roman"/>
      <w:b/>
      <w:bCs/>
      <w:i/>
      <w:iCs/>
      <w:sz w:val="26"/>
      <w:szCs w:val="26"/>
      <w:lang w:val="ro-RO" w:eastAsia="ro-RO"/>
    </w:rPr>
  </w:style>
  <w:style w:type="character" w:customStyle="1" w:styleId="tpa1">
    <w:name w:val="tpa1"/>
    <w:basedOn w:val="DefaultParagraphFont"/>
    <w:rsid w:val="00F01068"/>
  </w:style>
  <w:style w:type="character" w:customStyle="1" w:styleId="Heading2">
    <w:name w:val="Heading #2_"/>
    <w:basedOn w:val="DefaultParagraphFont"/>
    <w:link w:val="Heading20"/>
    <w:rsid w:val="00D3461C"/>
    <w:rPr>
      <w:rFonts w:ascii="Times New Roman" w:eastAsia="Times New Roman" w:hAnsi="Times New Roman" w:cs="Times New Roman"/>
      <w:b/>
      <w:bCs/>
      <w:shd w:val="clear" w:color="auto" w:fill="FFFFFF"/>
    </w:rPr>
  </w:style>
  <w:style w:type="character" w:customStyle="1" w:styleId="Bodytext2">
    <w:name w:val="Body text (2)_"/>
    <w:basedOn w:val="DefaultParagraphFont"/>
    <w:rsid w:val="00D3461C"/>
    <w:rPr>
      <w:rFonts w:ascii="Times New Roman" w:eastAsia="Times New Roman" w:hAnsi="Times New Roman" w:cs="Times New Roman"/>
      <w:b w:val="0"/>
      <w:bCs w:val="0"/>
      <w:i w:val="0"/>
      <w:iCs w:val="0"/>
      <w:smallCaps w:val="0"/>
      <w:strike w:val="0"/>
      <w:u w:val="none"/>
    </w:rPr>
  </w:style>
  <w:style w:type="character" w:customStyle="1" w:styleId="Bodytext4">
    <w:name w:val="Body text (4)_"/>
    <w:basedOn w:val="DefaultParagraphFont"/>
    <w:link w:val="Bodytext40"/>
    <w:rsid w:val="00D3461C"/>
    <w:rPr>
      <w:rFonts w:ascii="Times New Roman" w:eastAsia="Times New Roman" w:hAnsi="Times New Roman" w:cs="Times New Roman"/>
      <w:b/>
      <w:bCs/>
      <w:shd w:val="clear" w:color="auto" w:fill="FFFFFF"/>
    </w:rPr>
  </w:style>
  <w:style w:type="character" w:customStyle="1" w:styleId="Bodytext2Bold">
    <w:name w:val="Body text (2) + Bold"/>
    <w:basedOn w:val="Bodytext2"/>
    <w:rsid w:val="00D3461C"/>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style>
  <w:style w:type="character" w:customStyle="1" w:styleId="Bodytext20">
    <w:name w:val="Body text (2)"/>
    <w:basedOn w:val="Bodytext2"/>
    <w:rsid w:val="00D3461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style>
  <w:style w:type="paragraph" w:customStyle="1" w:styleId="Heading20">
    <w:name w:val="Heading #2"/>
    <w:basedOn w:val="Normal"/>
    <w:link w:val="Heading2"/>
    <w:rsid w:val="00D3461C"/>
    <w:pPr>
      <w:shd w:val="clear" w:color="auto" w:fill="FFFFFF"/>
      <w:suppressAutoHyphens w:val="0"/>
      <w:spacing w:before="720" w:after="60" w:line="0" w:lineRule="atLeast"/>
      <w:jc w:val="both"/>
      <w:outlineLvl w:val="1"/>
    </w:pPr>
    <w:rPr>
      <w:rFonts w:eastAsia="Times New Roman"/>
      <w:b/>
      <w:bCs/>
      <w:sz w:val="22"/>
      <w:szCs w:val="22"/>
    </w:rPr>
  </w:style>
  <w:style w:type="paragraph" w:customStyle="1" w:styleId="Bodytext40">
    <w:name w:val="Body text (4)"/>
    <w:basedOn w:val="Normal"/>
    <w:link w:val="Bodytext4"/>
    <w:rsid w:val="00D3461C"/>
    <w:pPr>
      <w:shd w:val="clear" w:color="auto" w:fill="FFFFFF"/>
      <w:suppressAutoHyphens w:val="0"/>
      <w:spacing w:line="274" w:lineRule="exact"/>
      <w:jc w:val="both"/>
    </w:pPr>
    <w:rPr>
      <w:rFonts w:eastAsia="Times New Roman"/>
      <w:b/>
      <w:bCs/>
      <w:sz w:val="22"/>
      <w:szCs w:val="22"/>
    </w:rPr>
  </w:style>
  <w:style w:type="paragraph" w:styleId="NormalWeb">
    <w:name w:val="Normal (Web)"/>
    <w:basedOn w:val="Normal"/>
    <w:uiPriority w:val="99"/>
    <w:unhideWhenUsed/>
    <w:rsid w:val="00C74BD4"/>
    <w:pPr>
      <w:widowControl/>
      <w:suppressAutoHyphens w:val="0"/>
      <w:spacing w:before="100" w:beforeAutospacing="1" w:after="100" w:afterAutospacing="1"/>
    </w:pPr>
    <w:rPr>
      <w:rFonts w:eastAsiaTheme="minorEastAsia"/>
    </w:rPr>
  </w:style>
  <w:style w:type="table" w:styleId="TableGrid">
    <w:name w:val="Table Grid"/>
    <w:basedOn w:val="TableNormal"/>
    <w:uiPriority w:val="59"/>
    <w:rsid w:val="00655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nchor">
    <w:name w:val="panchor"/>
    <w:basedOn w:val="DefaultParagraphFont"/>
    <w:rsid w:val="00A36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E35C6-951C-4E0C-A8E7-8B08A6A86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TotalTime>
  <Pages>30</Pages>
  <Words>11524</Words>
  <Characters>65689</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8</cp:revision>
  <cp:lastPrinted>2015-12-08T09:43:00Z</cp:lastPrinted>
  <dcterms:created xsi:type="dcterms:W3CDTF">2018-09-27T08:24:00Z</dcterms:created>
  <dcterms:modified xsi:type="dcterms:W3CDTF">2023-11-07T11:03:00Z</dcterms:modified>
</cp:coreProperties>
</file>